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B3" w:rsidRPr="009102B3" w:rsidRDefault="009102B3" w:rsidP="009102B3">
      <w:pPr>
        <w:rPr>
          <w:del w:id="0" w:author="jinahar" w:date="2013-08-29T10:57:00Z"/>
        </w:rPr>
      </w:pPr>
    </w:p>
    <w:p w:rsidR="00BF2695" w:rsidRPr="00BF2695" w:rsidRDefault="009102B3" w:rsidP="000B5436">
      <w:pPr>
        <w:jc w:val="center"/>
        <w:rPr>
          <w:b/>
          <w:sz w:val="24"/>
          <w:rPrChange w:id="1" w:author="jinahar" w:date="2013-08-29T10:57:00Z">
            <w:rPr/>
          </w:rPrChange>
        </w:rPr>
        <w:pPrChange w:id="2" w:author="jinahar" w:date="2013-08-29T10:57:00Z">
          <w:pPr/>
        </w:pPrChange>
      </w:pPr>
      <w:del w:id="3" w:author="jinahar" w:date="2013-08-29T10:57:00Z">
        <w:r w:rsidRPr="009102B3">
          <w:delText xml:space="preserve"> </w:delText>
        </w:r>
      </w:del>
      <w:r w:rsidR="00BF2695" w:rsidRPr="00BF2695">
        <w:rPr>
          <w:b/>
          <w:sz w:val="24"/>
          <w:rPrChange w:id="4" w:author="jinahar" w:date="2013-08-29T10:57:00Z">
            <w:rPr>
              <w:b/>
            </w:rPr>
          </w:rPrChange>
        </w:rPr>
        <w:t>OAR 340-216-</w:t>
      </w:r>
      <w:del w:id="5" w:author="jinahar" w:date="2013-08-29T10:57:00Z">
        <w:r w:rsidRPr="009102B3">
          <w:rPr>
            <w:b/>
            <w:bCs/>
          </w:rPr>
          <w:delText xml:space="preserve">0020 </w:delText>
        </w:r>
      </w:del>
      <w:ins w:id="6" w:author="jinahar" w:date="2013-08-29T10:57:00Z">
        <w:r w:rsidR="00E02207">
          <w:rPr>
            <w:b/>
            <w:bCs/>
            <w:sz w:val="24"/>
            <w:szCs w:val="24"/>
          </w:rPr>
          <w:t>8005</w:t>
        </w:r>
      </w:ins>
    </w:p>
    <w:p w:rsidR="00BF2695" w:rsidRPr="00BF2695" w:rsidRDefault="00BF2695" w:rsidP="000B5436">
      <w:pPr>
        <w:jc w:val="center"/>
        <w:rPr>
          <w:ins w:id="7" w:author="jinahar" w:date="2013-08-29T10:57:00Z"/>
          <w:b/>
          <w:bCs/>
          <w:sz w:val="24"/>
          <w:szCs w:val="24"/>
        </w:rPr>
      </w:pPr>
      <w:r w:rsidRPr="00BF2695">
        <w:rPr>
          <w:b/>
          <w:sz w:val="24"/>
          <w:rPrChange w:id="8" w:author="jinahar" w:date="2013-08-29T10:57:00Z">
            <w:rPr>
              <w:b/>
            </w:rPr>
          </w:rPrChange>
        </w:rPr>
        <w:t>AIR CONTAMINANT DISCHARGE PERMITS</w:t>
      </w:r>
      <w:del w:id="9" w:author="jinahar" w:date="2013-08-29T10:57:00Z">
        <w:r w:rsidR="009102B3" w:rsidRPr="009102B3">
          <w:rPr>
            <w:b/>
            <w:bCs/>
          </w:rPr>
          <w:delText xml:space="preserve"> </w:delText>
        </w:r>
      </w:del>
    </w:p>
    <w:p w:rsidR="00BF2695" w:rsidRPr="00BF2695" w:rsidRDefault="00BF2695" w:rsidP="00BF2695">
      <w:pPr>
        <w:rPr>
          <w:b/>
          <w:sz w:val="24"/>
          <w:rPrChange w:id="10" w:author="jinahar" w:date="2013-08-29T10:57:00Z">
            <w:rPr/>
          </w:rPrChange>
        </w:rPr>
      </w:pPr>
    </w:p>
    <w:p w:rsidR="00BF2695" w:rsidRDefault="00BF2695" w:rsidP="00BF2695">
      <w:pPr>
        <w:rPr>
          <w:b/>
          <w:sz w:val="24"/>
          <w:rPrChange w:id="11" w:author="jinahar" w:date="2013-08-29T10:57:00Z">
            <w:rPr/>
          </w:rPrChange>
        </w:rPr>
      </w:pPr>
      <w:r w:rsidRPr="00BF2695">
        <w:rPr>
          <w:b/>
          <w:sz w:val="24"/>
          <w:rPrChange w:id="12" w:author="jinahar" w:date="2013-08-29T10:57:00Z">
            <w:rPr>
              <w:b/>
            </w:rPr>
          </w:rPrChange>
        </w:rPr>
        <w:t>Table 1</w:t>
      </w:r>
      <w:del w:id="13" w:author="jinahar" w:date="2013-08-29T10:57:00Z">
        <w:r w:rsidR="009102B3" w:rsidRPr="009102B3">
          <w:rPr>
            <w:b/>
            <w:bCs/>
          </w:rPr>
          <w:delText xml:space="preserve"> </w:delText>
        </w:r>
      </w:del>
    </w:p>
    <w:p w:rsidR="00D07EB0" w:rsidRDefault="00D07EB0" w:rsidP="00BF2695">
      <w:pPr>
        <w:rPr>
          <w:ins w:id="14" w:author="jinahar" w:date="2013-08-29T10:57:00Z"/>
          <w:b/>
          <w:bCs/>
          <w:sz w:val="24"/>
          <w:szCs w:val="24"/>
        </w:rPr>
      </w:pPr>
      <w:ins w:id="15" w:author="jinahar" w:date="2013-08-29T10:57:00Z">
        <w:r>
          <w:rPr>
            <w:b/>
            <w:bCs/>
            <w:sz w:val="24"/>
            <w:szCs w:val="24"/>
          </w:rPr>
          <w:t>The following source categories must obtain a permit.  More than one source category in Table 1 may apply to a source</w:t>
        </w:r>
        <w:r w:rsidR="00211C3E">
          <w:rPr>
            <w:b/>
            <w:bCs/>
            <w:sz w:val="24"/>
            <w:szCs w:val="24"/>
          </w:rPr>
          <w:t xml:space="preserve"> and they are not necessarily listed in alphabetic order</w:t>
        </w:r>
        <w:r>
          <w:rPr>
            <w:b/>
            <w:bCs/>
            <w:sz w:val="24"/>
            <w:szCs w:val="24"/>
          </w:rPr>
          <w:t xml:space="preserve">.  If more than </w:t>
        </w:r>
        <w:r w:rsidRPr="00D07EB0">
          <w:rPr>
            <w:b/>
            <w:bCs/>
            <w:sz w:val="24"/>
            <w:szCs w:val="24"/>
          </w:rPr>
          <w:t xml:space="preserve">one </w:t>
        </w:r>
        <w:r>
          <w:rPr>
            <w:b/>
            <w:bCs/>
            <w:sz w:val="24"/>
            <w:szCs w:val="24"/>
          </w:rPr>
          <w:t xml:space="preserve">source </w:t>
        </w:r>
        <w:r w:rsidRPr="00D07EB0">
          <w:rPr>
            <w:b/>
            <w:bCs/>
            <w:sz w:val="24"/>
            <w:szCs w:val="24"/>
          </w:rPr>
          <w:t>category in Table 1</w:t>
        </w:r>
        <w:r>
          <w:rPr>
            <w:b/>
            <w:bCs/>
            <w:sz w:val="24"/>
            <w:szCs w:val="24"/>
          </w:rPr>
          <w:t xml:space="preserve"> applies to a source, the highest level of permit specified in Part A, B, or C is required.</w:t>
        </w:r>
      </w:ins>
    </w:p>
    <w:p w:rsidR="00D07EB0" w:rsidRPr="00BF2695" w:rsidRDefault="00D07EB0" w:rsidP="00BF2695">
      <w:pPr>
        <w:rPr>
          <w:ins w:id="16" w:author="jinahar" w:date="2013-08-29T10:57:00Z"/>
          <w:b/>
          <w:bCs/>
          <w:sz w:val="24"/>
          <w:szCs w:val="24"/>
        </w:rPr>
      </w:pPr>
      <w:ins w:id="17" w:author="jinahar" w:date="2013-08-29T10:57:00Z">
        <w:r>
          <w:rPr>
            <w:b/>
            <w:bCs/>
            <w:sz w:val="24"/>
            <w:szCs w:val="24"/>
          </w:rPr>
          <w:t xml:space="preserve"> </w:t>
        </w:r>
      </w:ins>
    </w:p>
    <w:p w:rsidR="00BF2695" w:rsidRPr="00BF2695" w:rsidRDefault="00BF2695" w:rsidP="00BF2695">
      <w:pPr>
        <w:rPr>
          <w:ins w:id="18" w:author="jinahar" w:date="2013-08-29T10:57:00Z"/>
          <w:b/>
          <w:bCs/>
          <w:sz w:val="24"/>
          <w:szCs w:val="24"/>
        </w:rPr>
      </w:pPr>
      <w:ins w:id="19" w:author="jinahar" w:date="2013-08-29T10:57:00Z">
        <w:r w:rsidRPr="00BF2695">
          <w:rPr>
            <w:b/>
            <w:bCs/>
            <w:sz w:val="24"/>
            <w:szCs w:val="24"/>
          </w:rPr>
          <w:t>Part A: Activities and Sources</w:t>
        </w:r>
      </w:ins>
    </w:p>
    <w:p w:rsidR="00D07EB0" w:rsidRDefault="00BF2695" w:rsidP="00BF2695">
      <w:pPr>
        <w:rPr>
          <w:rFonts w:eastAsiaTheme="minorHAnsi"/>
          <w:sz w:val="24"/>
          <w:rPrChange w:id="20" w:author="jinahar" w:date="2013-08-29T10:57:00Z">
            <w:rPr>
              <w:rFonts w:eastAsiaTheme="minorHAnsi"/>
            </w:rPr>
          </w:rPrChange>
        </w:rPr>
      </w:pPr>
      <w:moveToRangeStart w:id="21" w:author="jinahar" w:date="2013-08-29T10:57:00Z" w:name="move365537192"/>
      <w:moveTo w:id="22" w:author="jinahar" w:date="2013-08-29T10:57:00Z">
        <w:r w:rsidRPr="00BF2695">
          <w:rPr>
            <w:sz w:val="24"/>
            <w:rPrChange w:id="23" w:author="jinahar" w:date="2013-08-29T10:57:00Z">
              <w:rPr/>
            </w:rPrChange>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r w:rsidR="00D07EB0" w:rsidRPr="00D07EB0">
          <w:rPr>
            <w:rFonts w:eastAsiaTheme="minorHAnsi"/>
            <w:sz w:val="24"/>
            <w:rPrChange w:id="24" w:author="jinahar" w:date="2013-08-29T10:57:00Z">
              <w:rPr>
                <w:rFonts w:eastAsiaTheme="minorHAnsi"/>
              </w:rPr>
            </w:rPrChange>
          </w:rPr>
          <w:t xml:space="preserve"> </w:t>
        </w:r>
      </w:moveTo>
    </w:p>
    <w:p w:rsidR="009102B3" w:rsidRPr="009102B3" w:rsidRDefault="00BF2695" w:rsidP="009102B3">
      <w:pPr>
        <w:rPr>
          <w:del w:id="25" w:author="jinahar" w:date="2013-08-29T10:57:00Z"/>
        </w:rPr>
      </w:pPr>
      <w:moveTo w:id="26" w:author="jinahar" w:date="2013-08-29T10:57:00Z">
        <w:r w:rsidRPr="00BF2695">
          <w:rPr>
            <w:sz w:val="24"/>
            <w:rPrChange w:id="27" w:author="jinahar" w:date="2013-08-29T10:57:00Z">
              <w:rPr/>
            </w:rPrChange>
          </w:rPr>
          <w:t xml:space="preserve">1. </w:t>
        </w:r>
      </w:moveTo>
      <w:moveToRangeEnd w:id="21"/>
      <w:del w:id="28" w:author="jinahar" w:date="2013-08-29T10:57:00Z">
        <w:r w:rsidR="009102B3" w:rsidRPr="009102B3">
          <w:rPr>
            <w:b/>
            <w:bCs/>
          </w:rPr>
          <w:delText xml:space="preserve">Part A: Activities and Sources </w:delText>
        </w:r>
      </w:del>
    </w:p>
    <w:p w:rsidR="009102B3" w:rsidRPr="009102B3" w:rsidRDefault="009102B3" w:rsidP="009102B3">
      <w:pPr>
        <w:rPr>
          <w:del w:id="29" w:author="jinahar" w:date="2013-08-29T10:57:00Z"/>
        </w:rPr>
      </w:pPr>
      <w:del w:id="30" w:author="jinahar" w:date="2013-08-29T10:57:00Z">
        <w:r w:rsidRPr="009102B3">
          <w:delText xml:space="preserve">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 </w:delText>
        </w:r>
      </w:del>
    </w:p>
    <w:p w:rsidR="00BF2695" w:rsidRPr="00BF2695" w:rsidRDefault="009102B3" w:rsidP="00BF2695">
      <w:pPr>
        <w:rPr>
          <w:sz w:val="24"/>
          <w:rPrChange w:id="31" w:author="jinahar" w:date="2013-08-29T10:57:00Z">
            <w:rPr/>
          </w:rPrChange>
        </w:rPr>
      </w:pPr>
      <w:del w:id="32" w:author="jinahar" w:date="2013-08-29T10:57:00Z">
        <w:r w:rsidRPr="009102B3">
          <w:delText xml:space="preserve">1. </w:delText>
        </w:r>
      </w:del>
      <w:ins w:id="33" w:author="jinahar" w:date="2013-08-29T10:57:00Z">
        <w:r w:rsidR="00BF2695" w:rsidRPr="00BF2695">
          <w:rPr>
            <w:sz w:val="24"/>
            <w:szCs w:val="24"/>
          </w:rPr>
          <w:tab/>
        </w:r>
      </w:ins>
      <w:proofErr w:type="gramStart"/>
      <w:r w:rsidR="00BF2695" w:rsidRPr="00BF2695">
        <w:rPr>
          <w:sz w:val="24"/>
          <w:rPrChange w:id="34" w:author="jinahar" w:date="2013-08-29T10:57:00Z">
            <w:rPr/>
          </w:rPrChange>
        </w:rPr>
        <w:t>** Autobody Repair or Painting Shops painting more than 25 automobiles in a year.</w:t>
      </w:r>
      <w:proofErr w:type="gramEnd"/>
      <w:del w:id="35" w:author="jinahar" w:date="2013-08-29T10:57:00Z">
        <w:r w:rsidRPr="009102B3">
          <w:delText xml:space="preserve"> </w:delText>
        </w:r>
      </w:del>
    </w:p>
    <w:p w:rsidR="00BF2695" w:rsidRPr="00BF2695" w:rsidRDefault="00BF2695" w:rsidP="00BF2695">
      <w:pPr>
        <w:rPr>
          <w:sz w:val="24"/>
          <w:rPrChange w:id="36" w:author="jinahar" w:date="2013-08-29T10:57:00Z">
            <w:rPr/>
          </w:rPrChange>
        </w:rPr>
      </w:pPr>
      <w:r w:rsidRPr="00BF2695">
        <w:rPr>
          <w:sz w:val="24"/>
          <w:rPrChange w:id="37" w:author="jinahar" w:date="2013-08-29T10:57:00Z">
            <w:rPr/>
          </w:rPrChange>
        </w:rPr>
        <w:t xml:space="preserve">2. </w:t>
      </w:r>
      <w:ins w:id="38" w:author="jinahar" w:date="2013-08-29T10:57:00Z">
        <w:r w:rsidRPr="00BF2695">
          <w:rPr>
            <w:sz w:val="24"/>
            <w:szCs w:val="24"/>
          </w:rPr>
          <w:tab/>
        </w:r>
      </w:ins>
      <w:r w:rsidRPr="00BF2695">
        <w:rPr>
          <w:sz w:val="24"/>
          <w:rPrChange w:id="39" w:author="jinahar" w:date="2013-08-29T10:57:00Z">
            <w:rPr/>
          </w:rPrChange>
        </w:rPr>
        <w:t xml:space="preserve">Concrete Manufacturing including </w:t>
      </w:r>
      <w:proofErr w:type="spellStart"/>
      <w:r w:rsidRPr="00BF2695">
        <w:rPr>
          <w:sz w:val="24"/>
          <w:rPrChange w:id="40" w:author="jinahar" w:date="2013-08-29T10:57:00Z">
            <w:rPr/>
          </w:rPrChange>
        </w:rPr>
        <w:t>Redimix</w:t>
      </w:r>
      <w:proofErr w:type="spellEnd"/>
      <w:r w:rsidRPr="00BF2695">
        <w:rPr>
          <w:sz w:val="24"/>
          <w:rPrChange w:id="41" w:author="jinahar" w:date="2013-08-29T10:57:00Z">
            <w:rPr/>
          </w:rPrChange>
        </w:rPr>
        <w:t xml:space="preserve"> and CTB </w:t>
      </w:r>
      <w:ins w:id="42" w:author="jinahar" w:date="2013-08-29T10:57:00Z">
        <w:r w:rsidR="00476B15">
          <w:rPr>
            <w:sz w:val="24"/>
            <w:szCs w:val="24"/>
          </w:rPr>
          <w:t xml:space="preserve">both portable and stationary </w:t>
        </w:r>
      </w:ins>
      <w:r w:rsidRPr="00BF2695">
        <w:rPr>
          <w:sz w:val="24"/>
          <w:rPrChange w:id="43" w:author="jinahar" w:date="2013-08-29T10:57:00Z">
            <w:rPr/>
          </w:rPrChange>
        </w:rPr>
        <w:t>more than 5,000 but less than 25,000 cubic yards per year output.</w:t>
      </w:r>
      <w:del w:id="44" w:author="jinahar" w:date="2013-08-29T10:57:00Z">
        <w:r w:rsidR="009102B3" w:rsidRPr="009102B3">
          <w:delText xml:space="preserve"> </w:delText>
        </w:r>
      </w:del>
    </w:p>
    <w:p w:rsidR="00BF2695" w:rsidRPr="00BF2695" w:rsidRDefault="00BF2695" w:rsidP="00BF2695">
      <w:pPr>
        <w:rPr>
          <w:sz w:val="24"/>
          <w:rPrChange w:id="45" w:author="jinahar" w:date="2013-08-29T10:57:00Z">
            <w:rPr/>
          </w:rPrChange>
        </w:rPr>
      </w:pPr>
      <w:r w:rsidRPr="00BF2695">
        <w:rPr>
          <w:sz w:val="24"/>
          <w:rPrChange w:id="46" w:author="jinahar" w:date="2013-08-29T10:57:00Z">
            <w:rPr/>
          </w:rPrChange>
        </w:rPr>
        <w:t xml:space="preserve">3. </w:t>
      </w:r>
      <w:ins w:id="47" w:author="jinahar" w:date="2013-08-29T10:57:00Z">
        <w:r w:rsidRPr="00BF2695">
          <w:rPr>
            <w:sz w:val="24"/>
            <w:szCs w:val="24"/>
          </w:rPr>
          <w:tab/>
        </w:r>
      </w:ins>
      <w:r w:rsidRPr="00BF2695">
        <w:rPr>
          <w:sz w:val="24"/>
          <w:rPrChange w:id="48" w:author="jinahar" w:date="2013-08-29T10:57:00Z">
            <w:rPr/>
          </w:rPrChange>
        </w:rPr>
        <w:t>Crematory and Pathological Waste Incinerators with less than 20 tons/yr. material input.</w:t>
      </w:r>
      <w:del w:id="49" w:author="jinahar" w:date="2013-08-29T10:57:00Z">
        <w:r w:rsidR="009102B3" w:rsidRPr="009102B3">
          <w:delText xml:space="preserve"> </w:delText>
        </w:r>
      </w:del>
    </w:p>
    <w:p w:rsidR="00BF2695" w:rsidRPr="00BF2695" w:rsidRDefault="00BF2695" w:rsidP="00BF2695">
      <w:pPr>
        <w:rPr>
          <w:sz w:val="24"/>
          <w:rPrChange w:id="50" w:author="jinahar" w:date="2013-08-29T10:57:00Z">
            <w:rPr/>
          </w:rPrChange>
        </w:rPr>
      </w:pPr>
      <w:r w:rsidRPr="00BF2695">
        <w:rPr>
          <w:sz w:val="24"/>
          <w:rPrChange w:id="51" w:author="jinahar" w:date="2013-08-29T10:57:00Z">
            <w:rPr/>
          </w:rPrChange>
        </w:rPr>
        <w:t xml:space="preserve">4. </w:t>
      </w:r>
      <w:ins w:id="52" w:author="jinahar" w:date="2013-08-29T10:57:00Z">
        <w:r w:rsidRPr="00BF2695">
          <w:rPr>
            <w:sz w:val="24"/>
            <w:szCs w:val="24"/>
          </w:rPr>
          <w:tab/>
        </w:r>
      </w:ins>
      <w:r w:rsidRPr="00BF2695">
        <w:rPr>
          <w:sz w:val="24"/>
          <w:rPrChange w:id="53" w:author="jinahar" w:date="2013-08-29T10:57:00Z">
            <w:rPr/>
          </w:rPrChange>
        </w:rPr>
        <w:t>Natural gas and propane fired boilers (with or without #2 diesel oil back-up****) of 10 or more MMBTU but less than 30 MMBTU/hr heat input constructed after June 9, 1989.</w:t>
      </w:r>
      <w:del w:id="54" w:author="jinahar" w:date="2013-08-29T10:57:00Z">
        <w:r w:rsidR="009102B3" w:rsidRPr="009102B3">
          <w:delText xml:space="preserve"> </w:delText>
        </w:r>
      </w:del>
    </w:p>
    <w:p w:rsidR="00BF2695" w:rsidRPr="00BF2695" w:rsidRDefault="00BF2695" w:rsidP="00BF2695">
      <w:pPr>
        <w:rPr>
          <w:sz w:val="24"/>
          <w:rPrChange w:id="55" w:author="jinahar" w:date="2013-08-29T10:57:00Z">
            <w:rPr/>
          </w:rPrChange>
        </w:rPr>
      </w:pPr>
      <w:r w:rsidRPr="00BF2695">
        <w:rPr>
          <w:sz w:val="24"/>
          <w:rPrChange w:id="56" w:author="jinahar" w:date="2013-08-29T10:57:00Z">
            <w:rPr/>
          </w:rPrChange>
        </w:rPr>
        <w:t xml:space="preserve">5. </w:t>
      </w:r>
      <w:ins w:id="57" w:author="jinahar" w:date="2013-08-29T10:57:00Z">
        <w:r w:rsidRPr="00BF2695">
          <w:rPr>
            <w:sz w:val="24"/>
            <w:szCs w:val="24"/>
          </w:rPr>
          <w:tab/>
        </w:r>
      </w:ins>
      <w:r w:rsidRPr="00BF2695">
        <w:rPr>
          <w:sz w:val="24"/>
          <w:rPrChange w:id="58" w:author="jinahar" w:date="2013-08-29T10:57:00Z">
            <w:rPr/>
          </w:rPrChange>
        </w:rPr>
        <w:t>Prepared feeds for animals and fowl and associated grain elevators more than 1,000 tons/yr. but less than 10,000 tons per year throughput.</w:t>
      </w:r>
      <w:del w:id="59" w:author="jinahar" w:date="2013-08-29T10:57:00Z">
        <w:r w:rsidR="009102B3" w:rsidRPr="009102B3">
          <w:delText xml:space="preserve"> </w:delText>
        </w:r>
      </w:del>
    </w:p>
    <w:p w:rsidR="00BF2695" w:rsidRPr="00BF2695" w:rsidRDefault="00BF2695" w:rsidP="00BF2695">
      <w:pPr>
        <w:rPr>
          <w:sz w:val="24"/>
          <w:rPrChange w:id="60" w:author="jinahar" w:date="2013-08-29T10:57:00Z">
            <w:rPr/>
          </w:rPrChange>
        </w:rPr>
      </w:pPr>
      <w:r w:rsidRPr="00BF2695">
        <w:rPr>
          <w:sz w:val="24"/>
          <w:rPrChange w:id="61" w:author="jinahar" w:date="2013-08-29T10:57:00Z">
            <w:rPr/>
          </w:rPrChange>
        </w:rPr>
        <w:t xml:space="preserve">6. </w:t>
      </w:r>
      <w:ins w:id="62" w:author="jinahar" w:date="2013-08-29T10:57:00Z">
        <w:r w:rsidRPr="00BF2695">
          <w:rPr>
            <w:sz w:val="24"/>
            <w:szCs w:val="24"/>
          </w:rPr>
          <w:tab/>
        </w:r>
      </w:ins>
      <w:r w:rsidRPr="00BF2695">
        <w:rPr>
          <w:sz w:val="24"/>
          <w:rPrChange w:id="63" w:author="jinahar" w:date="2013-08-29T10:57:00Z">
            <w:rPr/>
          </w:rPrChange>
        </w:rPr>
        <w:t>Rock, Concrete or Asphalt Crushing both portable and stationary more than 5,000 tons/yr. but less than 25,000 tons/yr. crushed.</w:t>
      </w:r>
      <w:del w:id="64" w:author="jinahar" w:date="2013-08-29T10:57:00Z">
        <w:r w:rsidR="009102B3" w:rsidRPr="009102B3">
          <w:delText xml:space="preserve"> </w:delText>
        </w:r>
      </w:del>
    </w:p>
    <w:p w:rsidR="00BF2695" w:rsidRPr="00BF2695" w:rsidRDefault="00BF2695" w:rsidP="00BF2695">
      <w:pPr>
        <w:rPr>
          <w:sz w:val="24"/>
          <w:rPrChange w:id="65" w:author="jinahar" w:date="2013-08-29T10:57:00Z">
            <w:rPr/>
          </w:rPrChange>
        </w:rPr>
      </w:pPr>
      <w:r w:rsidRPr="00BF2695">
        <w:rPr>
          <w:sz w:val="24"/>
          <w:rPrChange w:id="66" w:author="jinahar" w:date="2013-08-29T10:57:00Z">
            <w:rPr/>
          </w:rPrChange>
        </w:rPr>
        <w:t xml:space="preserve">7. </w:t>
      </w:r>
      <w:ins w:id="67" w:author="jinahar" w:date="2013-08-29T10:57:00Z">
        <w:r w:rsidRPr="00BF2695">
          <w:rPr>
            <w:sz w:val="24"/>
            <w:szCs w:val="24"/>
          </w:rPr>
          <w:tab/>
        </w:r>
      </w:ins>
      <w:r w:rsidRPr="00BF2695">
        <w:rPr>
          <w:sz w:val="24"/>
          <w:rPrChange w:id="68" w:author="jinahar" w:date="2013-08-29T10:57:00Z">
            <w:rPr/>
          </w:rPrChange>
        </w:rPr>
        <w:t>Surface coating operations whose actual or expected usage of coating materials is greater than 250 gallons per month, excluding sources that exclusively use non-VOC and non-HAP containing coatings (e.g. powder coating operations).</w:t>
      </w:r>
      <w:del w:id="69" w:author="jinahar" w:date="2013-08-29T10:57:00Z">
        <w:r w:rsidR="009102B3" w:rsidRPr="009102B3">
          <w:delText xml:space="preserve"> </w:delText>
        </w:r>
      </w:del>
    </w:p>
    <w:p w:rsidR="00BF2695" w:rsidRPr="00BF2695" w:rsidRDefault="00BF2695" w:rsidP="00BF2695">
      <w:pPr>
        <w:rPr>
          <w:ins w:id="70" w:author="jinahar" w:date="2013-08-29T10:57:00Z"/>
          <w:b/>
          <w:bCs/>
          <w:sz w:val="24"/>
          <w:szCs w:val="24"/>
        </w:rPr>
      </w:pPr>
    </w:p>
    <w:p w:rsidR="00BF2695" w:rsidRPr="00BF2695" w:rsidRDefault="00BF2695" w:rsidP="00BF2695">
      <w:pPr>
        <w:rPr>
          <w:b/>
          <w:sz w:val="24"/>
          <w:rPrChange w:id="71" w:author="jinahar" w:date="2013-08-29T10:57:00Z">
            <w:rPr/>
          </w:rPrChange>
        </w:rPr>
      </w:pPr>
      <w:r w:rsidRPr="00BF2695">
        <w:rPr>
          <w:b/>
          <w:sz w:val="24"/>
          <w:rPrChange w:id="72" w:author="jinahar" w:date="2013-08-29T10:57:00Z">
            <w:rPr>
              <w:b/>
            </w:rPr>
          </w:rPrChange>
        </w:rPr>
        <w:t>Part B Activities and Sources</w:t>
      </w:r>
      <w:del w:id="73" w:author="jinahar" w:date="2013-08-29T10:57:00Z">
        <w:r w:rsidR="009102B3" w:rsidRPr="009102B3">
          <w:rPr>
            <w:b/>
            <w:bCs/>
          </w:rPr>
          <w:delText xml:space="preserve"> </w:delText>
        </w:r>
      </w:del>
    </w:p>
    <w:p w:rsidR="00BF2695" w:rsidRPr="00BF2695" w:rsidRDefault="00BF2695" w:rsidP="00BF2695">
      <w:pPr>
        <w:rPr>
          <w:sz w:val="24"/>
          <w:rPrChange w:id="74" w:author="jinahar" w:date="2013-08-29T10:57:00Z">
            <w:rPr/>
          </w:rPrChange>
        </w:rPr>
      </w:pPr>
      <w:r w:rsidRPr="00BF2695">
        <w:rPr>
          <w:sz w:val="24"/>
          <w:rPrChange w:id="75" w:author="jinahar" w:date="2013-08-29T10:57:00Z">
            <w:rPr/>
          </w:rPrChange>
        </w:rPr>
        <w:t xml:space="preserve">The following </w:t>
      </w:r>
      <w:del w:id="76" w:author="jinahar" w:date="2013-08-29T10:57:00Z">
        <w:r w:rsidR="009102B3" w:rsidRPr="009102B3">
          <w:delText xml:space="preserve">commercial and industrial </w:delText>
        </w:r>
      </w:del>
      <w:r w:rsidRPr="00BF2695">
        <w:rPr>
          <w:sz w:val="24"/>
          <w:rPrChange w:id="77" w:author="jinahar" w:date="2013-08-29T10:57:00Z">
            <w:rPr/>
          </w:rPrChange>
        </w:rPr>
        <w:t>sources must obtain either:</w:t>
      </w:r>
      <w:del w:id="78" w:author="jinahar" w:date="2013-08-29T10:57:00Z">
        <w:r w:rsidR="009102B3" w:rsidRPr="009102B3">
          <w:delText xml:space="preserve"> </w:delText>
        </w:r>
      </w:del>
    </w:p>
    <w:p w:rsidR="00BF2695" w:rsidRPr="00BF2695" w:rsidRDefault="00BF2695" w:rsidP="00BF2695">
      <w:pPr>
        <w:rPr>
          <w:sz w:val="24"/>
          <w:rPrChange w:id="79" w:author="jinahar" w:date="2013-08-29T10:57:00Z">
            <w:rPr/>
          </w:rPrChange>
        </w:rPr>
      </w:pPr>
      <w:r w:rsidRPr="00BF2695">
        <w:rPr>
          <w:sz w:val="24"/>
          <w:rPrChange w:id="80" w:author="jinahar" w:date="2013-08-29T10:57:00Z">
            <w:rPr/>
          </w:rPrChange>
        </w:rPr>
        <w:t xml:space="preserve">• </w:t>
      </w:r>
      <w:ins w:id="81" w:author="jinahar" w:date="2013-08-29T10:57:00Z">
        <w:r w:rsidRPr="00BF2695">
          <w:rPr>
            <w:sz w:val="24"/>
            <w:szCs w:val="24"/>
          </w:rPr>
          <w:tab/>
        </w:r>
      </w:ins>
      <w:r w:rsidRPr="00BF2695">
        <w:rPr>
          <w:sz w:val="24"/>
          <w:rPrChange w:id="82" w:author="jinahar" w:date="2013-08-29T10:57:00Z">
            <w:rPr/>
          </w:rPrChange>
        </w:rPr>
        <w:t>a General ACDP, if one is available for the source classification and the source qualifies for a General ACDP under the procedures set forth in 340-216-0060;</w:t>
      </w:r>
      <w:del w:id="83" w:author="jinahar" w:date="2013-08-29T10:57:00Z">
        <w:r w:rsidR="009102B3" w:rsidRPr="009102B3">
          <w:delText xml:space="preserve"> </w:delText>
        </w:r>
      </w:del>
    </w:p>
    <w:p w:rsidR="00BF2695" w:rsidRPr="00BF2695" w:rsidRDefault="00BF2695" w:rsidP="00BF2695">
      <w:pPr>
        <w:rPr>
          <w:sz w:val="24"/>
          <w:rPrChange w:id="84" w:author="jinahar" w:date="2013-08-29T10:57:00Z">
            <w:rPr/>
          </w:rPrChange>
        </w:rPr>
      </w:pPr>
      <w:r w:rsidRPr="00BF2695">
        <w:rPr>
          <w:sz w:val="24"/>
          <w:rPrChange w:id="85" w:author="jinahar" w:date="2013-08-29T10:57:00Z">
            <w:rPr/>
          </w:rPrChange>
        </w:rPr>
        <w:t xml:space="preserve">• </w:t>
      </w:r>
      <w:ins w:id="86" w:author="jinahar" w:date="2013-08-29T10:57:00Z">
        <w:r w:rsidRPr="00BF2695">
          <w:rPr>
            <w:sz w:val="24"/>
            <w:szCs w:val="24"/>
          </w:rPr>
          <w:tab/>
        </w:r>
      </w:ins>
      <w:proofErr w:type="gramStart"/>
      <w:r w:rsidRPr="00BF2695">
        <w:rPr>
          <w:sz w:val="24"/>
          <w:rPrChange w:id="87" w:author="jinahar" w:date="2013-08-29T10:57:00Z">
            <w:rPr/>
          </w:rPrChange>
        </w:rPr>
        <w:t>a</w:t>
      </w:r>
      <w:proofErr w:type="gramEnd"/>
      <w:r w:rsidRPr="00BF2695">
        <w:rPr>
          <w:sz w:val="24"/>
          <w:rPrChange w:id="88" w:author="jinahar" w:date="2013-08-29T10:57:00Z">
            <w:rPr/>
          </w:rPrChange>
        </w:rPr>
        <w:t xml:space="preserve"> Simple ACDP under the procedures set forth in 340-216-0064; or</w:t>
      </w:r>
      <w:del w:id="89" w:author="jinahar" w:date="2013-08-29T10:57:00Z">
        <w:r w:rsidR="009102B3" w:rsidRPr="009102B3">
          <w:delText xml:space="preserve"> </w:delText>
        </w:r>
      </w:del>
    </w:p>
    <w:p w:rsidR="00BF2695" w:rsidRDefault="00BF2695" w:rsidP="00BF2695">
      <w:pPr>
        <w:rPr>
          <w:ins w:id="90" w:author="jinahar" w:date="2013-08-29T10:57:00Z"/>
          <w:sz w:val="24"/>
          <w:szCs w:val="24"/>
        </w:rPr>
      </w:pPr>
      <w:r w:rsidRPr="00BF2695">
        <w:rPr>
          <w:sz w:val="24"/>
          <w:rPrChange w:id="91" w:author="jinahar" w:date="2013-08-29T10:57:00Z">
            <w:rPr/>
          </w:rPrChange>
        </w:rPr>
        <w:t xml:space="preserve">• </w:t>
      </w:r>
      <w:ins w:id="92" w:author="jinahar" w:date="2013-08-29T10:57:00Z">
        <w:r w:rsidRPr="00BF2695">
          <w:rPr>
            <w:sz w:val="24"/>
            <w:szCs w:val="24"/>
          </w:rPr>
          <w:tab/>
        </w:r>
      </w:ins>
      <w:r w:rsidRPr="00BF2695">
        <w:rPr>
          <w:sz w:val="24"/>
          <w:rPrChange w:id="93" w:author="jinahar" w:date="2013-08-29T10:57:00Z">
            <w:rPr/>
          </w:rPrChange>
        </w:rPr>
        <w:t>a Standard ACDP under the procedures set forth in 340-216-0066 if the source fits one of the criteria of Part C</w:t>
      </w:r>
      <w:r w:rsidR="00AE1088" w:rsidRPr="00737C67">
        <w:rPr>
          <w:sz w:val="24"/>
          <w:rPrChange w:id="94" w:author="jinahar" w:date="2013-08-29T10:57:00Z">
            <w:rPr/>
          </w:rPrChange>
        </w:rPr>
        <w:t xml:space="preserve"> </w:t>
      </w:r>
      <w:del w:id="95" w:author="jinahar" w:date="2013-08-29T10:57:00Z">
        <w:r w:rsidR="009102B3" w:rsidRPr="009102B3">
          <w:delText xml:space="preserve">hereof. </w:delText>
        </w:r>
      </w:del>
      <w:ins w:id="96" w:author="jinahar" w:date="2013-08-29T10:57:00Z">
        <w:r w:rsidR="00AE1088" w:rsidRPr="00737C67">
          <w:rPr>
            <w:sz w:val="24"/>
            <w:szCs w:val="24"/>
          </w:rPr>
          <w:t>or does not qualify for a Simple ACDP</w:t>
        </w:r>
        <w:r w:rsidRPr="00BF2695">
          <w:rPr>
            <w:sz w:val="24"/>
            <w:szCs w:val="24"/>
          </w:rPr>
          <w:t>.</w:t>
        </w:r>
      </w:ins>
    </w:p>
    <w:p w:rsidR="00D07EB0" w:rsidRPr="00BF2695" w:rsidRDefault="00D07EB0" w:rsidP="00BF2695">
      <w:pPr>
        <w:rPr>
          <w:sz w:val="24"/>
          <w:rPrChange w:id="97" w:author="jinahar" w:date="2013-08-29T10:57:00Z">
            <w:rPr/>
          </w:rPrChange>
        </w:rPr>
      </w:pPr>
    </w:p>
    <w:p w:rsidR="00BF2695" w:rsidRPr="00BF2695" w:rsidRDefault="00BF2695" w:rsidP="00BF2695">
      <w:pPr>
        <w:rPr>
          <w:sz w:val="24"/>
          <w:rPrChange w:id="98" w:author="jinahar" w:date="2013-08-29T10:57:00Z">
            <w:rPr/>
          </w:rPrChange>
        </w:rPr>
      </w:pPr>
      <w:r w:rsidRPr="00BF2695">
        <w:rPr>
          <w:sz w:val="24"/>
          <w:rPrChange w:id="99" w:author="jinahar" w:date="2013-08-29T10:57:00Z">
            <w:rPr/>
          </w:rPrChange>
        </w:rPr>
        <w:t xml:space="preserve">1. </w:t>
      </w:r>
      <w:ins w:id="100" w:author="jinahar" w:date="2013-08-29T10:57:00Z">
        <w:r w:rsidR="001D11A1">
          <w:rPr>
            <w:sz w:val="24"/>
            <w:szCs w:val="24"/>
          </w:rPr>
          <w:t>***</w:t>
        </w:r>
      </w:ins>
      <w:r w:rsidRPr="00BF2695">
        <w:rPr>
          <w:sz w:val="24"/>
          <w:rPrChange w:id="101" w:author="jinahar" w:date="2013-08-29T10:57:00Z">
            <w:rPr/>
          </w:rPrChange>
        </w:rPr>
        <w:t>Aerospace or Aerospace Parts Manufacturing</w:t>
      </w:r>
      <w:r w:rsidR="003F6A94">
        <w:rPr>
          <w:sz w:val="24"/>
          <w:rPrChange w:id="102" w:author="jinahar" w:date="2013-08-29T10:57:00Z">
            <w:rPr/>
          </w:rPrChange>
        </w:rPr>
        <w:t xml:space="preserve"> </w:t>
      </w:r>
      <w:ins w:id="103" w:author="jinahar" w:date="2013-08-29T10:57:00Z">
        <w:r w:rsidR="003F6A94">
          <w:rPr>
            <w:sz w:val="24"/>
            <w:szCs w:val="24"/>
          </w:rPr>
          <w:t>subject to RACT as regulated by division 232</w:t>
        </w:r>
      </w:ins>
    </w:p>
    <w:p w:rsidR="00BF2695" w:rsidRPr="00BF2695" w:rsidRDefault="00BF2695" w:rsidP="00BF2695">
      <w:pPr>
        <w:rPr>
          <w:sz w:val="24"/>
          <w:rPrChange w:id="104" w:author="jinahar" w:date="2013-08-29T10:57:00Z">
            <w:rPr/>
          </w:rPrChange>
        </w:rPr>
      </w:pPr>
      <w:r w:rsidRPr="00BF2695">
        <w:rPr>
          <w:sz w:val="24"/>
          <w:rPrChange w:id="105" w:author="jinahar" w:date="2013-08-29T10:57:00Z">
            <w:rPr/>
          </w:rPrChange>
        </w:rPr>
        <w:t xml:space="preserve">2. </w:t>
      </w:r>
      <w:ins w:id="106" w:author="jinahar" w:date="2013-08-29T10:57:00Z">
        <w:r w:rsidRPr="00BF2695">
          <w:rPr>
            <w:sz w:val="24"/>
            <w:szCs w:val="24"/>
          </w:rPr>
          <w:tab/>
        </w:r>
      </w:ins>
      <w:r w:rsidRPr="00BF2695">
        <w:rPr>
          <w:sz w:val="24"/>
          <w:rPrChange w:id="107" w:author="jinahar" w:date="2013-08-29T10:57:00Z">
            <w:rPr/>
          </w:rPrChange>
        </w:rPr>
        <w:t>Aluminum, Copper, and Other Nonferrous Foundries subject to an Area Source NESHAP</w:t>
      </w:r>
      <w:del w:id="108" w:author="jinahar" w:date="2013-08-29T10:57:00Z">
        <w:r w:rsidR="009102B3" w:rsidRPr="009102B3">
          <w:delText xml:space="preserve"> </w:delText>
        </w:r>
      </w:del>
    </w:p>
    <w:p w:rsidR="00BF2695" w:rsidRPr="00BF2695" w:rsidRDefault="00BF2695" w:rsidP="00BF2695">
      <w:pPr>
        <w:rPr>
          <w:sz w:val="24"/>
          <w:rPrChange w:id="109" w:author="jinahar" w:date="2013-08-29T10:57:00Z">
            <w:rPr/>
          </w:rPrChange>
        </w:rPr>
      </w:pPr>
      <w:r w:rsidRPr="00BF2695">
        <w:rPr>
          <w:sz w:val="24"/>
          <w:rPrChange w:id="110" w:author="jinahar" w:date="2013-08-29T10:57:00Z">
            <w:rPr/>
          </w:rPrChange>
        </w:rPr>
        <w:t xml:space="preserve">3. </w:t>
      </w:r>
      <w:ins w:id="111" w:author="jinahar" w:date="2013-08-29T10:57:00Z">
        <w:r w:rsidRPr="00BF2695">
          <w:rPr>
            <w:sz w:val="24"/>
            <w:szCs w:val="24"/>
          </w:rPr>
          <w:tab/>
        </w:r>
      </w:ins>
      <w:r w:rsidRPr="00BF2695">
        <w:rPr>
          <w:sz w:val="24"/>
          <w:rPrChange w:id="112" w:author="jinahar" w:date="2013-08-29T10:57:00Z">
            <w:rPr/>
          </w:rPrChange>
        </w:rPr>
        <w:t>Aluminum Production - Primary</w:t>
      </w:r>
      <w:del w:id="113" w:author="jinahar" w:date="2013-08-29T10:57:00Z">
        <w:r w:rsidR="009102B3" w:rsidRPr="009102B3">
          <w:delText xml:space="preserve"> </w:delText>
        </w:r>
      </w:del>
    </w:p>
    <w:p w:rsidR="00BF2695" w:rsidRPr="00BF2695" w:rsidRDefault="00BF2695" w:rsidP="00BF2695">
      <w:pPr>
        <w:rPr>
          <w:sz w:val="24"/>
          <w:rPrChange w:id="114" w:author="jinahar" w:date="2013-08-29T10:57:00Z">
            <w:rPr/>
          </w:rPrChange>
        </w:rPr>
      </w:pPr>
      <w:r w:rsidRPr="00BF2695">
        <w:rPr>
          <w:sz w:val="24"/>
          <w:rPrChange w:id="115" w:author="jinahar" w:date="2013-08-29T10:57:00Z">
            <w:rPr/>
          </w:rPrChange>
        </w:rPr>
        <w:lastRenderedPageBreak/>
        <w:t xml:space="preserve">4. </w:t>
      </w:r>
      <w:ins w:id="116" w:author="jinahar" w:date="2013-08-29T10:57:00Z">
        <w:r w:rsidRPr="00BF2695">
          <w:rPr>
            <w:sz w:val="24"/>
            <w:szCs w:val="24"/>
          </w:rPr>
          <w:tab/>
        </w:r>
      </w:ins>
      <w:r w:rsidRPr="00BF2695">
        <w:rPr>
          <w:sz w:val="24"/>
          <w:rPrChange w:id="117" w:author="jinahar" w:date="2013-08-29T10:57:00Z">
            <w:rPr/>
          </w:rPrChange>
        </w:rPr>
        <w:t>Ammonia Manufacturing</w:t>
      </w:r>
      <w:del w:id="118" w:author="jinahar" w:date="2013-08-29T10:57:00Z">
        <w:r w:rsidR="009102B3" w:rsidRPr="009102B3">
          <w:delText xml:space="preserve"> </w:delText>
        </w:r>
      </w:del>
    </w:p>
    <w:p w:rsidR="00BF2695" w:rsidRPr="00BF2695" w:rsidRDefault="00BF2695" w:rsidP="00BF2695">
      <w:pPr>
        <w:rPr>
          <w:sz w:val="24"/>
          <w:rPrChange w:id="119" w:author="jinahar" w:date="2013-08-29T10:57:00Z">
            <w:rPr/>
          </w:rPrChange>
        </w:rPr>
      </w:pPr>
      <w:r w:rsidRPr="00BF2695">
        <w:rPr>
          <w:sz w:val="24"/>
          <w:rPrChange w:id="120" w:author="jinahar" w:date="2013-08-29T10:57:00Z">
            <w:rPr/>
          </w:rPrChange>
        </w:rPr>
        <w:t xml:space="preserve">5. </w:t>
      </w:r>
      <w:ins w:id="121" w:author="jinahar" w:date="2013-08-29T10:57:00Z">
        <w:r w:rsidRPr="00BF2695">
          <w:rPr>
            <w:sz w:val="24"/>
            <w:szCs w:val="24"/>
          </w:rPr>
          <w:tab/>
        </w:r>
      </w:ins>
      <w:r w:rsidRPr="00BF2695">
        <w:rPr>
          <w:sz w:val="24"/>
          <w:rPrChange w:id="122" w:author="jinahar" w:date="2013-08-29T10:57:00Z">
            <w:rPr/>
          </w:rPrChange>
        </w:rPr>
        <w:t>Animal Rendering and Animal Reduction Facilities</w:t>
      </w:r>
      <w:del w:id="123" w:author="jinahar" w:date="2013-08-29T10:57:00Z">
        <w:r w:rsidR="009102B3" w:rsidRPr="009102B3">
          <w:delText xml:space="preserve"> </w:delText>
        </w:r>
      </w:del>
    </w:p>
    <w:p w:rsidR="00BF2695" w:rsidRPr="00BF2695" w:rsidRDefault="00BF2695" w:rsidP="00BF2695">
      <w:pPr>
        <w:rPr>
          <w:sz w:val="24"/>
          <w:rPrChange w:id="124" w:author="jinahar" w:date="2013-08-29T10:57:00Z">
            <w:rPr/>
          </w:rPrChange>
        </w:rPr>
      </w:pPr>
      <w:r w:rsidRPr="00BF2695">
        <w:rPr>
          <w:sz w:val="24"/>
          <w:rPrChange w:id="125" w:author="jinahar" w:date="2013-08-29T10:57:00Z">
            <w:rPr/>
          </w:rPrChange>
        </w:rPr>
        <w:t xml:space="preserve">6. </w:t>
      </w:r>
      <w:ins w:id="126" w:author="jinahar" w:date="2013-08-29T10:57:00Z">
        <w:r w:rsidRPr="00BF2695">
          <w:rPr>
            <w:sz w:val="24"/>
            <w:szCs w:val="24"/>
          </w:rPr>
          <w:tab/>
        </w:r>
      </w:ins>
      <w:r w:rsidRPr="00BF2695">
        <w:rPr>
          <w:sz w:val="24"/>
          <w:rPrChange w:id="127" w:author="jinahar" w:date="2013-08-29T10:57:00Z">
            <w:rPr/>
          </w:rPrChange>
        </w:rPr>
        <w:t>Asphalt Blowing Plants</w:t>
      </w:r>
      <w:del w:id="128" w:author="jinahar" w:date="2013-08-29T10:57:00Z">
        <w:r w:rsidR="009102B3" w:rsidRPr="009102B3">
          <w:delText xml:space="preserve"> </w:delText>
        </w:r>
      </w:del>
    </w:p>
    <w:p w:rsidR="00BF2695" w:rsidRPr="00BF2695" w:rsidRDefault="00BF2695" w:rsidP="00BF2695">
      <w:pPr>
        <w:rPr>
          <w:sz w:val="24"/>
          <w:rPrChange w:id="129" w:author="jinahar" w:date="2013-08-29T10:57:00Z">
            <w:rPr/>
          </w:rPrChange>
        </w:rPr>
      </w:pPr>
      <w:r w:rsidRPr="00BF2695">
        <w:rPr>
          <w:sz w:val="24"/>
          <w:rPrChange w:id="130" w:author="jinahar" w:date="2013-08-29T10:57:00Z">
            <w:rPr/>
          </w:rPrChange>
        </w:rPr>
        <w:t xml:space="preserve">7. </w:t>
      </w:r>
      <w:ins w:id="131" w:author="jinahar" w:date="2013-08-29T10:57:00Z">
        <w:r w:rsidRPr="00BF2695">
          <w:rPr>
            <w:sz w:val="24"/>
            <w:szCs w:val="24"/>
          </w:rPr>
          <w:tab/>
        </w:r>
      </w:ins>
      <w:r w:rsidRPr="00BF2695">
        <w:rPr>
          <w:sz w:val="24"/>
          <w:rPrChange w:id="132" w:author="jinahar" w:date="2013-08-29T10:57:00Z">
            <w:rPr/>
          </w:rPrChange>
        </w:rPr>
        <w:t>Asphalt Felts or Coating</w:t>
      </w:r>
      <w:r w:rsidR="00EC09C9">
        <w:rPr>
          <w:sz w:val="24"/>
          <w:rPrChange w:id="133" w:author="jinahar" w:date="2013-08-29T10:57:00Z">
            <w:rPr/>
          </w:rPrChange>
        </w:rPr>
        <w:t xml:space="preserve"> </w:t>
      </w:r>
      <w:ins w:id="134" w:author="jinahar" w:date="2013-08-29T10:57:00Z">
        <w:r w:rsidR="00EC09C9">
          <w:rPr>
            <w:sz w:val="24"/>
            <w:szCs w:val="24"/>
          </w:rPr>
          <w:t>Manufacturing</w:t>
        </w:r>
      </w:ins>
    </w:p>
    <w:p w:rsidR="00BF2695" w:rsidRPr="00BF2695" w:rsidRDefault="00BF2695" w:rsidP="00BF2695">
      <w:pPr>
        <w:rPr>
          <w:sz w:val="24"/>
          <w:rPrChange w:id="135" w:author="jinahar" w:date="2013-08-29T10:57:00Z">
            <w:rPr/>
          </w:rPrChange>
        </w:rPr>
      </w:pPr>
      <w:r w:rsidRPr="00BF2695">
        <w:rPr>
          <w:sz w:val="24"/>
          <w:rPrChange w:id="136" w:author="jinahar" w:date="2013-08-29T10:57:00Z">
            <w:rPr/>
          </w:rPrChange>
        </w:rPr>
        <w:t xml:space="preserve">8. </w:t>
      </w:r>
      <w:ins w:id="137" w:author="jinahar" w:date="2013-08-29T10:57:00Z">
        <w:r w:rsidRPr="00BF2695">
          <w:rPr>
            <w:sz w:val="24"/>
            <w:szCs w:val="24"/>
          </w:rPr>
          <w:tab/>
        </w:r>
      </w:ins>
      <w:r w:rsidRPr="00BF2695">
        <w:rPr>
          <w:sz w:val="24"/>
          <w:rPrChange w:id="138" w:author="jinahar" w:date="2013-08-29T10:57:00Z">
            <w:rPr/>
          </w:rPrChange>
        </w:rPr>
        <w:t>Asphaltic Concrete Paving Plants both stationary and portable</w:t>
      </w:r>
      <w:del w:id="139" w:author="jinahar" w:date="2013-08-29T10:57:00Z">
        <w:r w:rsidR="009102B3" w:rsidRPr="009102B3">
          <w:delText xml:space="preserve"> </w:delText>
        </w:r>
      </w:del>
    </w:p>
    <w:p w:rsidR="00BF2695" w:rsidRPr="00BF2695" w:rsidRDefault="00BF2695" w:rsidP="00BF2695">
      <w:pPr>
        <w:rPr>
          <w:sz w:val="24"/>
          <w:rPrChange w:id="140" w:author="jinahar" w:date="2013-08-29T10:57:00Z">
            <w:rPr/>
          </w:rPrChange>
        </w:rPr>
      </w:pPr>
      <w:r w:rsidRPr="00BF2695">
        <w:rPr>
          <w:sz w:val="24"/>
          <w:rPrChange w:id="141" w:author="jinahar" w:date="2013-08-29T10:57:00Z">
            <w:rPr/>
          </w:rPrChange>
        </w:rPr>
        <w:t xml:space="preserve">9. </w:t>
      </w:r>
      <w:ins w:id="142" w:author="jinahar" w:date="2013-08-29T10:57:00Z">
        <w:r w:rsidRPr="00BF2695">
          <w:rPr>
            <w:sz w:val="24"/>
            <w:szCs w:val="24"/>
          </w:rPr>
          <w:tab/>
        </w:r>
      </w:ins>
      <w:r w:rsidRPr="00BF2695">
        <w:rPr>
          <w:sz w:val="24"/>
          <w:rPrChange w:id="143" w:author="jinahar" w:date="2013-08-29T10:57:00Z">
            <w:rPr/>
          </w:rPrChange>
        </w:rPr>
        <w:t>Bakeries, Commercial over 10 tons of VOC emissions per year</w:t>
      </w:r>
      <w:del w:id="144" w:author="jinahar" w:date="2013-08-29T10:57:00Z">
        <w:r w:rsidR="009102B3" w:rsidRPr="009102B3">
          <w:delText xml:space="preserve"> </w:delText>
        </w:r>
      </w:del>
    </w:p>
    <w:p w:rsidR="00BF2695" w:rsidRPr="00BF2695" w:rsidRDefault="00BF2695" w:rsidP="00BF2695">
      <w:pPr>
        <w:rPr>
          <w:sz w:val="24"/>
          <w:rPrChange w:id="145" w:author="jinahar" w:date="2013-08-29T10:57:00Z">
            <w:rPr/>
          </w:rPrChange>
        </w:rPr>
      </w:pPr>
      <w:r w:rsidRPr="00BF2695">
        <w:rPr>
          <w:sz w:val="24"/>
          <w:rPrChange w:id="146" w:author="jinahar" w:date="2013-08-29T10:57:00Z">
            <w:rPr/>
          </w:rPrChange>
        </w:rPr>
        <w:t xml:space="preserve">10. </w:t>
      </w:r>
      <w:ins w:id="147" w:author="jinahar" w:date="2013-08-29T10:57:00Z">
        <w:r w:rsidR="00EC09C9">
          <w:rPr>
            <w:sz w:val="24"/>
            <w:szCs w:val="24"/>
          </w:rPr>
          <w:tab/>
        </w:r>
      </w:ins>
      <w:r w:rsidRPr="00BF2695">
        <w:rPr>
          <w:sz w:val="24"/>
          <w:rPrChange w:id="148" w:author="jinahar" w:date="2013-08-29T10:57:00Z">
            <w:rPr/>
          </w:rPrChange>
        </w:rPr>
        <w:t>Battery Separator Manufacturing</w:t>
      </w:r>
      <w:del w:id="149" w:author="jinahar" w:date="2013-08-29T10:57:00Z">
        <w:r w:rsidR="009102B3" w:rsidRPr="009102B3">
          <w:delText xml:space="preserve"> </w:delText>
        </w:r>
      </w:del>
    </w:p>
    <w:p w:rsidR="00BF2695" w:rsidRPr="00BF2695" w:rsidRDefault="00BF2695" w:rsidP="00BF2695">
      <w:pPr>
        <w:rPr>
          <w:sz w:val="24"/>
          <w:rPrChange w:id="150" w:author="jinahar" w:date="2013-08-29T10:57:00Z">
            <w:rPr/>
          </w:rPrChange>
        </w:rPr>
      </w:pPr>
      <w:r w:rsidRPr="00BF2695">
        <w:rPr>
          <w:sz w:val="24"/>
          <w:rPrChange w:id="151" w:author="jinahar" w:date="2013-08-29T10:57:00Z">
            <w:rPr/>
          </w:rPrChange>
        </w:rPr>
        <w:t>11.</w:t>
      </w:r>
      <w:ins w:id="152" w:author="jinahar" w:date="2013-08-29T10:57:00Z">
        <w:r w:rsidRPr="00BF2695">
          <w:rPr>
            <w:sz w:val="24"/>
            <w:szCs w:val="24"/>
          </w:rPr>
          <w:t xml:space="preserve"> </w:t>
        </w:r>
        <w:r w:rsidR="00EC09C9">
          <w:rPr>
            <w:sz w:val="24"/>
            <w:szCs w:val="24"/>
          </w:rPr>
          <w:tab/>
          <w:t>Lead-Acid</w:t>
        </w:r>
      </w:ins>
      <w:r w:rsidR="00EC09C9">
        <w:rPr>
          <w:sz w:val="24"/>
          <w:rPrChange w:id="153" w:author="jinahar" w:date="2013-08-29T10:57:00Z">
            <w:rPr/>
          </w:rPrChange>
        </w:rPr>
        <w:t xml:space="preserve"> </w:t>
      </w:r>
      <w:r w:rsidRPr="00BF2695">
        <w:rPr>
          <w:sz w:val="24"/>
          <w:rPrChange w:id="154" w:author="jinahar" w:date="2013-08-29T10:57:00Z">
            <w:rPr/>
          </w:rPrChange>
        </w:rPr>
        <w:t>Battery Manufacturing and Re-manufacturing</w:t>
      </w:r>
      <w:del w:id="155" w:author="jinahar" w:date="2013-08-29T10:57:00Z">
        <w:r w:rsidR="009102B3" w:rsidRPr="009102B3">
          <w:delText xml:space="preserve"> </w:delText>
        </w:r>
      </w:del>
    </w:p>
    <w:p w:rsidR="00BF2695" w:rsidRPr="00BF2695" w:rsidRDefault="00BF2695" w:rsidP="00BF2695">
      <w:pPr>
        <w:rPr>
          <w:sz w:val="24"/>
          <w:rPrChange w:id="156" w:author="jinahar" w:date="2013-08-29T10:57:00Z">
            <w:rPr/>
          </w:rPrChange>
        </w:rPr>
      </w:pPr>
      <w:r w:rsidRPr="00BF2695">
        <w:rPr>
          <w:sz w:val="24"/>
          <w:rPrChange w:id="157" w:author="jinahar" w:date="2013-08-29T10:57:00Z">
            <w:rPr/>
          </w:rPrChange>
        </w:rPr>
        <w:t xml:space="preserve">12. </w:t>
      </w:r>
      <w:ins w:id="158" w:author="jinahar" w:date="2013-08-29T10:57:00Z">
        <w:r w:rsidR="00EC09C9">
          <w:rPr>
            <w:sz w:val="24"/>
            <w:szCs w:val="24"/>
          </w:rPr>
          <w:tab/>
        </w:r>
      </w:ins>
      <w:r w:rsidRPr="00BF2695">
        <w:rPr>
          <w:sz w:val="24"/>
          <w:rPrChange w:id="159" w:author="jinahar" w:date="2013-08-29T10:57:00Z">
            <w:rPr/>
          </w:rPrChange>
        </w:rPr>
        <w:t>Beet Sugar Manufacturing</w:t>
      </w:r>
      <w:del w:id="160" w:author="jinahar" w:date="2013-08-29T10:57:00Z">
        <w:r w:rsidR="009102B3" w:rsidRPr="009102B3">
          <w:delText xml:space="preserve"> </w:delText>
        </w:r>
      </w:del>
    </w:p>
    <w:p w:rsidR="002A3DE6" w:rsidRDefault="00BF2695" w:rsidP="000F2327">
      <w:pPr>
        <w:rPr>
          <w:sz w:val="24"/>
          <w:rPrChange w:id="161" w:author="jinahar" w:date="2013-08-29T10:57:00Z">
            <w:rPr/>
          </w:rPrChange>
        </w:rPr>
      </w:pPr>
      <w:r w:rsidRPr="00BF2695">
        <w:rPr>
          <w:sz w:val="24"/>
          <w:rPrChange w:id="162" w:author="jinahar" w:date="2013-08-29T10:57:00Z">
            <w:rPr/>
          </w:rPrChange>
        </w:rPr>
        <w:t xml:space="preserve">13. </w:t>
      </w:r>
      <w:ins w:id="163" w:author="jinahar" w:date="2013-08-29T10:57:00Z">
        <w:r w:rsidR="00EC09C9">
          <w:rPr>
            <w:sz w:val="24"/>
            <w:szCs w:val="24"/>
          </w:rPr>
          <w:tab/>
        </w:r>
      </w:ins>
      <w:r w:rsidRPr="00BF2695">
        <w:rPr>
          <w:sz w:val="24"/>
          <w:rPrChange w:id="164" w:author="jinahar" w:date="2013-08-29T10:57:00Z">
            <w:rPr/>
          </w:rPrChange>
        </w:rPr>
        <w:t>Boilers and other Fuel Burning Equipment</w:t>
      </w:r>
      <w:r w:rsidR="000B5436">
        <w:rPr>
          <w:sz w:val="24"/>
          <w:rPrChange w:id="165" w:author="jinahar" w:date="2013-08-29T10:57:00Z">
            <w:rPr/>
          </w:rPrChange>
        </w:rPr>
        <w:t xml:space="preserve"> </w:t>
      </w:r>
      <w:del w:id="166" w:author="jinahar" w:date="2013-08-29T10:57:00Z">
        <w:r w:rsidR="009102B3" w:rsidRPr="009102B3">
          <w:delText>over</w:delText>
        </w:r>
      </w:del>
      <w:ins w:id="167" w:author="jinahar" w:date="2013-08-29T10:57:00Z">
        <w:r w:rsidR="000F2327">
          <w:rPr>
            <w:sz w:val="24"/>
            <w:szCs w:val="24"/>
          </w:rPr>
          <w:t>equal to or greater than</w:t>
        </w:r>
      </w:ins>
      <w:r w:rsidRPr="00BF2695">
        <w:rPr>
          <w:sz w:val="24"/>
          <w:rPrChange w:id="168" w:author="jinahar" w:date="2013-08-29T10:57:00Z">
            <w:rPr/>
          </w:rPrChange>
        </w:rPr>
        <w:t xml:space="preserve"> 10 MMBTU/</w:t>
      </w:r>
      <w:del w:id="169" w:author="jinahar" w:date="2013-08-29T10:57:00Z">
        <w:r w:rsidR="009102B3" w:rsidRPr="009102B3">
          <w:delText>hr.</w:delText>
        </w:r>
      </w:del>
      <w:ins w:id="170" w:author="jinahar" w:date="2013-08-29T10:57:00Z">
        <w:r w:rsidRPr="00BF2695">
          <w:rPr>
            <w:sz w:val="24"/>
            <w:szCs w:val="24"/>
          </w:rPr>
          <w:t>h</w:t>
        </w:r>
        <w:r w:rsidR="000F2327">
          <w:rPr>
            <w:sz w:val="24"/>
            <w:szCs w:val="24"/>
          </w:rPr>
          <w:t>ou</w:t>
        </w:r>
        <w:r w:rsidRPr="00BF2695">
          <w:rPr>
            <w:sz w:val="24"/>
            <w:szCs w:val="24"/>
          </w:rPr>
          <w:t>r</w:t>
        </w:r>
      </w:ins>
      <w:r w:rsidRPr="00BF2695">
        <w:rPr>
          <w:sz w:val="24"/>
          <w:rPrChange w:id="171" w:author="jinahar" w:date="2013-08-29T10:57:00Z">
            <w:rPr/>
          </w:rPrChange>
        </w:rPr>
        <w:t xml:space="preserve"> heat input</w:t>
      </w:r>
      <w:ins w:id="172" w:author="jinahar" w:date="2013-08-29T10:57:00Z">
        <w:r w:rsidR="000F2327">
          <w:rPr>
            <w:sz w:val="24"/>
            <w:szCs w:val="24"/>
          </w:rPr>
          <w:t xml:space="preserve"> each</w:t>
        </w:r>
      </w:ins>
      <w:r w:rsidRPr="00BF2695">
        <w:rPr>
          <w:sz w:val="24"/>
          <w:rPrChange w:id="173" w:author="jinahar" w:date="2013-08-29T10:57:00Z">
            <w:rPr/>
          </w:rPrChange>
        </w:rPr>
        <w:t xml:space="preserve">, except exclusively Natural Gas and Propane fired </w:t>
      </w:r>
      <w:del w:id="174" w:author="jinahar" w:date="2013-08-29T10:57:00Z">
        <w:r w:rsidR="009102B3" w:rsidRPr="009102B3">
          <w:delText>units</w:delText>
        </w:r>
      </w:del>
      <w:ins w:id="175" w:author="jinahar" w:date="2013-08-29T10:57:00Z">
        <w:r w:rsidR="000F2327">
          <w:rPr>
            <w:sz w:val="24"/>
            <w:szCs w:val="24"/>
          </w:rPr>
          <w:t>boilers</w:t>
        </w:r>
      </w:ins>
      <w:r w:rsidRPr="00BF2695">
        <w:rPr>
          <w:sz w:val="24"/>
          <w:rPrChange w:id="176" w:author="jinahar" w:date="2013-08-29T10:57:00Z">
            <w:rPr/>
          </w:rPrChange>
        </w:rPr>
        <w:t xml:space="preserve"> (with or without #2 diesel backup)</w:t>
      </w:r>
      <w:r w:rsidR="001F4D77">
        <w:rPr>
          <w:sz w:val="24"/>
          <w:rPrChange w:id="177" w:author="jinahar" w:date="2013-08-29T10:57:00Z">
            <w:rPr/>
          </w:rPrChange>
        </w:rPr>
        <w:t xml:space="preserve"> </w:t>
      </w:r>
      <w:del w:id="178" w:author="jinahar" w:date="2013-08-29T10:57:00Z">
        <w:r w:rsidR="009102B3" w:rsidRPr="009102B3">
          <w:delText>under</w:delText>
        </w:r>
      </w:del>
      <w:ins w:id="179" w:author="jinahar" w:date="2013-08-29T10:57:00Z">
        <w:r w:rsidR="001F4D77">
          <w:rPr>
            <w:sz w:val="24"/>
            <w:szCs w:val="24"/>
          </w:rPr>
          <w:t>less than</w:t>
        </w:r>
      </w:ins>
      <w:r w:rsidRPr="00BF2695">
        <w:rPr>
          <w:sz w:val="24"/>
          <w:rPrChange w:id="180" w:author="jinahar" w:date="2013-08-29T10:57:00Z">
            <w:rPr/>
          </w:rPrChange>
        </w:rPr>
        <w:t xml:space="preserve"> 30 MMBTU/</w:t>
      </w:r>
      <w:del w:id="181" w:author="jinahar" w:date="2013-08-29T10:57:00Z">
        <w:r w:rsidR="009102B3" w:rsidRPr="009102B3">
          <w:delText>hr. heat input</w:delText>
        </w:r>
      </w:del>
      <w:ins w:id="182" w:author="jinahar" w:date="2013-08-29T10:57:00Z">
        <w:r w:rsidRPr="00BF2695">
          <w:rPr>
            <w:sz w:val="24"/>
            <w:szCs w:val="24"/>
          </w:rPr>
          <w:t>h</w:t>
        </w:r>
        <w:r w:rsidR="000B5436">
          <w:rPr>
            <w:sz w:val="24"/>
            <w:szCs w:val="24"/>
          </w:rPr>
          <w:t>ou</w:t>
        </w:r>
        <w:r w:rsidRPr="00BF2695">
          <w:rPr>
            <w:sz w:val="24"/>
            <w:szCs w:val="24"/>
          </w:rPr>
          <w:t>r</w:t>
        </w:r>
        <w:r w:rsidR="000F2327">
          <w:rPr>
            <w:sz w:val="24"/>
            <w:szCs w:val="24"/>
          </w:rPr>
          <w:t xml:space="preserve"> each</w:t>
        </w:r>
        <w:r w:rsidRPr="00BF2695">
          <w:rPr>
            <w:sz w:val="24"/>
            <w:szCs w:val="24"/>
          </w:rPr>
          <w:t>.</w:t>
        </w:r>
      </w:ins>
      <w:r w:rsidR="00CE3311">
        <w:rPr>
          <w:sz w:val="24"/>
          <w:rPrChange w:id="183" w:author="jinahar" w:date="2013-08-29T10:57:00Z">
            <w:rPr/>
          </w:rPrChange>
        </w:rPr>
        <w:t xml:space="preserve"> </w:t>
      </w:r>
    </w:p>
    <w:p w:rsidR="00BF2695" w:rsidRPr="00BF2695" w:rsidRDefault="00BF2695" w:rsidP="00BF2695">
      <w:pPr>
        <w:rPr>
          <w:sz w:val="24"/>
          <w:rPrChange w:id="184" w:author="jinahar" w:date="2013-08-29T10:57:00Z">
            <w:rPr/>
          </w:rPrChange>
        </w:rPr>
      </w:pPr>
      <w:r w:rsidRPr="00BF2695">
        <w:rPr>
          <w:sz w:val="24"/>
          <w:rPrChange w:id="185" w:author="jinahar" w:date="2013-08-29T10:57:00Z">
            <w:rPr/>
          </w:rPrChange>
        </w:rPr>
        <w:t xml:space="preserve">14. </w:t>
      </w:r>
      <w:ins w:id="186" w:author="jinahar" w:date="2013-08-29T10:57:00Z">
        <w:r w:rsidR="00EC09C9">
          <w:rPr>
            <w:sz w:val="24"/>
            <w:szCs w:val="24"/>
          </w:rPr>
          <w:tab/>
        </w:r>
      </w:ins>
      <w:r w:rsidRPr="00BF2695">
        <w:rPr>
          <w:sz w:val="24"/>
          <w:rPrChange w:id="187" w:author="jinahar" w:date="2013-08-29T10:57:00Z">
            <w:rPr/>
          </w:rPrChange>
        </w:rPr>
        <w:t xml:space="preserve">Building </w:t>
      </w:r>
      <w:del w:id="188" w:author="jinahar" w:date="2013-08-29T10:57:00Z">
        <w:r w:rsidR="009102B3" w:rsidRPr="009102B3">
          <w:delText>paper</w:delText>
        </w:r>
      </w:del>
      <w:ins w:id="189" w:author="jinahar" w:date="2013-08-29T10:57:00Z">
        <w:r w:rsidR="00647E63">
          <w:rPr>
            <w:sz w:val="24"/>
            <w:szCs w:val="24"/>
          </w:rPr>
          <w:t>P</w:t>
        </w:r>
        <w:r w:rsidRPr="00BF2695">
          <w:rPr>
            <w:sz w:val="24"/>
            <w:szCs w:val="24"/>
          </w:rPr>
          <w:t>aper</w:t>
        </w:r>
      </w:ins>
      <w:r w:rsidRPr="00BF2695">
        <w:rPr>
          <w:sz w:val="24"/>
          <w:rPrChange w:id="190" w:author="jinahar" w:date="2013-08-29T10:57:00Z">
            <w:rPr/>
          </w:rPrChange>
        </w:rPr>
        <w:t xml:space="preserve"> and </w:t>
      </w:r>
      <w:proofErr w:type="spellStart"/>
      <w:r w:rsidRPr="00BF2695">
        <w:rPr>
          <w:sz w:val="24"/>
          <w:rPrChange w:id="191" w:author="jinahar" w:date="2013-08-29T10:57:00Z">
            <w:rPr/>
          </w:rPrChange>
        </w:rPr>
        <w:t>Buildingboard</w:t>
      </w:r>
      <w:proofErr w:type="spellEnd"/>
      <w:r w:rsidRPr="00BF2695">
        <w:rPr>
          <w:sz w:val="24"/>
          <w:rPrChange w:id="192" w:author="jinahar" w:date="2013-08-29T10:57:00Z">
            <w:rPr/>
          </w:rPrChange>
        </w:rPr>
        <w:t xml:space="preserve"> Mills</w:t>
      </w:r>
      <w:del w:id="193" w:author="jinahar" w:date="2013-08-29T10:57:00Z">
        <w:r w:rsidR="009102B3" w:rsidRPr="009102B3">
          <w:delText xml:space="preserve"> </w:delText>
        </w:r>
      </w:del>
    </w:p>
    <w:p w:rsidR="00BF2695" w:rsidRPr="00BF2695" w:rsidRDefault="00BF2695" w:rsidP="00BF2695">
      <w:pPr>
        <w:rPr>
          <w:sz w:val="24"/>
          <w:rPrChange w:id="194" w:author="jinahar" w:date="2013-08-29T10:57:00Z">
            <w:rPr/>
          </w:rPrChange>
        </w:rPr>
      </w:pPr>
      <w:r w:rsidRPr="00BF2695">
        <w:rPr>
          <w:sz w:val="24"/>
          <w:rPrChange w:id="195" w:author="jinahar" w:date="2013-08-29T10:57:00Z">
            <w:rPr/>
          </w:rPrChange>
        </w:rPr>
        <w:t>15.</w:t>
      </w:r>
      <w:ins w:id="196" w:author="jinahar" w:date="2013-08-29T10:57:00Z">
        <w:r w:rsidRPr="00BF2695">
          <w:rPr>
            <w:sz w:val="24"/>
            <w:szCs w:val="24"/>
          </w:rPr>
          <w:tab/>
        </w:r>
      </w:ins>
      <w:r w:rsidRPr="00BF2695">
        <w:rPr>
          <w:sz w:val="24"/>
          <w:rPrChange w:id="197" w:author="jinahar" w:date="2013-08-29T10:57:00Z">
            <w:rPr/>
          </w:rPrChange>
        </w:rPr>
        <w:t>Calcium Carbide Manufacturing</w:t>
      </w:r>
      <w:del w:id="198" w:author="jinahar" w:date="2013-08-29T10:57:00Z">
        <w:r w:rsidR="009102B3" w:rsidRPr="009102B3">
          <w:delText xml:space="preserve"> </w:delText>
        </w:r>
      </w:del>
    </w:p>
    <w:p w:rsidR="00BF2695" w:rsidRPr="00BF2695" w:rsidRDefault="00BF2695" w:rsidP="00BF2695">
      <w:pPr>
        <w:rPr>
          <w:sz w:val="24"/>
          <w:rPrChange w:id="199" w:author="jinahar" w:date="2013-08-29T10:57:00Z">
            <w:rPr/>
          </w:rPrChange>
        </w:rPr>
      </w:pPr>
      <w:r w:rsidRPr="00BF2695">
        <w:rPr>
          <w:sz w:val="24"/>
          <w:rPrChange w:id="200" w:author="jinahar" w:date="2013-08-29T10:57:00Z">
            <w:rPr/>
          </w:rPrChange>
        </w:rPr>
        <w:t>16. *** Can or Drum Coating</w:t>
      </w:r>
      <w:r w:rsidR="00EC09C9" w:rsidRPr="00EC09C9">
        <w:rPr>
          <w:sz w:val="24"/>
          <w:rPrChange w:id="201" w:author="jinahar" w:date="2013-08-29T10:57:00Z">
            <w:rPr/>
          </w:rPrChange>
        </w:rPr>
        <w:t xml:space="preserve"> </w:t>
      </w:r>
      <w:ins w:id="202" w:author="jinahar" w:date="2013-08-29T10:57:00Z">
        <w:r w:rsidR="00EC09C9" w:rsidRPr="00EC09C9">
          <w:rPr>
            <w:sz w:val="24"/>
            <w:szCs w:val="24"/>
          </w:rPr>
          <w:t>subject to RACT as regulated by division 232</w:t>
        </w:r>
      </w:ins>
    </w:p>
    <w:p w:rsidR="00BF2695" w:rsidRPr="00BF2695" w:rsidRDefault="00BF2695" w:rsidP="00BF2695">
      <w:pPr>
        <w:rPr>
          <w:sz w:val="24"/>
          <w:rPrChange w:id="203" w:author="jinahar" w:date="2013-08-29T10:57:00Z">
            <w:rPr/>
          </w:rPrChange>
        </w:rPr>
      </w:pPr>
      <w:r w:rsidRPr="00BF2695">
        <w:rPr>
          <w:sz w:val="24"/>
          <w:rPrChange w:id="204" w:author="jinahar" w:date="2013-08-29T10:57:00Z">
            <w:rPr/>
          </w:rPrChange>
        </w:rPr>
        <w:t xml:space="preserve">17. </w:t>
      </w:r>
      <w:ins w:id="205" w:author="jinahar" w:date="2013-08-29T10:57:00Z">
        <w:r w:rsidR="00EC09C9">
          <w:rPr>
            <w:sz w:val="24"/>
            <w:szCs w:val="24"/>
          </w:rPr>
          <w:tab/>
        </w:r>
      </w:ins>
      <w:r w:rsidRPr="00BF2695">
        <w:rPr>
          <w:sz w:val="24"/>
          <w:rPrChange w:id="206" w:author="jinahar" w:date="2013-08-29T10:57:00Z">
            <w:rPr/>
          </w:rPrChange>
        </w:rPr>
        <w:t>Cement Manufacturing</w:t>
      </w:r>
    </w:p>
    <w:p w:rsidR="00BF2695" w:rsidRPr="00BF2695" w:rsidRDefault="00BF2695" w:rsidP="00BF2695">
      <w:pPr>
        <w:rPr>
          <w:sz w:val="24"/>
          <w:rPrChange w:id="207" w:author="jinahar" w:date="2013-08-29T10:57:00Z">
            <w:rPr/>
          </w:rPrChange>
        </w:rPr>
      </w:pPr>
      <w:r w:rsidRPr="00BF2695">
        <w:rPr>
          <w:sz w:val="24"/>
          <w:rPrChange w:id="208" w:author="jinahar" w:date="2013-08-29T10:57:00Z">
            <w:rPr/>
          </w:rPrChange>
        </w:rPr>
        <w:t xml:space="preserve">18. * </w:t>
      </w:r>
      <w:ins w:id="209" w:author="jinahar" w:date="2013-08-29T10:57:00Z">
        <w:r w:rsidR="00EC09C9">
          <w:rPr>
            <w:sz w:val="24"/>
            <w:szCs w:val="24"/>
          </w:rPr>
          <w:tab/>
        </w:r>
      </w:ins>
      <w:r w:rsidRPr="00BF2695">
        <w:rPr>
          <w:sz w:val="24"/>
          <w:rPrChange w:id="210" w:author="jinahar" w:date="2013-08-29T10:57:00Z">
            <w:rPr/>
          </w:rPrChange>
        </w:rPr>
        <w:t>Cereal Preparations and Associated Grain Elevators 10,000 or more tons/yr. throughput</w:t>
      </w:r>
      <w:del w:id="211" w:author="jinahar" w:date="2013-08-29T10:57:00Z">
        <w:r w:rsidR="009102B3" w:rsidRPr="009102B3">
          <w:delText xml:space="preserve"> </w:delText>
        </w:r>
      </w:del>
    </w:p>
    <w:p w:rsidR="00BF2695" w:rsidRPr="00BF2695" w:rsidRDefault="00BF2695" w:rsidP="00BF2695">
      <w:pPr>
        <w:rPr>
          <w:sz w:val="24"/>
          <w:rPrChange w:id="212" w:author="jinahar" w:date="2013-08-29T10:57:00Z">
            <w:rPr/>
          </w:rPrChange>
        </w:rPr>
      </w:pPr>
      <w:r w:rsidRPr="00BF2695">
        <w:rPr>
          <w:sz w:val="24"/>
          <w:rPrChange w:id="213" w:author="jinahar" w:date="2013-08-29T10:57:00Z">
            <w:rPr/>
          </w:rPrChange>
        </w:rPr>
        <w:t>19.</w:t>
      </w:r>
      <w:ins w:id="214" w:author="jinahar" w:date="2013-08-29T10:57:00Z">
        <w:r w:rsidR="00EC09C9">
          <w:rPr>
            <w:sz w:val="24"/>
            <w:szCs w:val="24"/>
          </w:rPr>
          <w:tab/>
        </w:r>
      </w:ins>
      <w:r w:rsidRPr="00BF2695">
        <w:rPr>
          <w:sz w:val="24"/>
          <w:rPrChange w:id="215" w:author="jinahar" w:date="2013-08-29T10:57:00Z">
            <w:rPr/>
          </w:rPrChange>
        </w:rPr>
        <w:t xml:space="preserve"> Charcoal Manufacturing</w:t>
      </w:r>
      <w:del w:id="216" w:author="jinahar" w:date="2013-08-29T10:57:00Z">
        <w:r w:rsidR="009102B3" w:rsidRPr="009102B3">
          <w:delText xml:space="preserve"> </w:delText>
        </w:r>
      </w:del>
    </w:p>
    <w:p w:rsidR="00BF2695" w:rsidRPr="00BF2695" w:rsidRDefault="00BF2695" w:rsidP="00BF2695">
      <w:pPr>
        <w:rPr>
          <w:sz w:val="24"/>
          <w:rPrChange w:id="217" w:author="jinahar" w:date="2013-08-29T10:57:00Z">
            <w:rPr/>
          </w:rPrChange>
        </w:rPr>
      </w:pPr>
      <w:r w:rsidRPr="00BF2695">
        <w:rPr>
          <w:sz w:val="24"/>
          <w:rPrChange w:id="218" w:author="jinahar" w:date="2013-08-29T10:57:00Z">
            <w:rPr/>
          </w:rPrChange>
        </w:rPr>
        <w:t xml:space="preserve">20. </w:t>
      </w:r>
      <w:ins w:id="219" w:author="jinahar" w:date="2013-08-29T10:57:00Z">
        <w:r w:rsidR="00EC09C9">
          <w:rPr>
            <w:sz w:val="24"/>
            <w:szCs w:val="24"/>
          </w:rPr>
          <w:tab/>
        </w:r>
      </w:ins>
      <w:r w:rsidRPr="00BF2695">
        <w:rPr>
          <w:sz w:val="24"/>
          <w:rPrChange w:id="220" w:author="jinahar" w:date="2013-08-29T10:57:00Z">
            <w:rPr/>
          </w:rPrChange>
        </w:rPr>
        <w:t xml:space="preserve">Chlorine and </w:t>
      </w:r>
      <w:del w:id="221" w:author="jinahar" w:date="2013-08-29T10:57:00Z">
        <w:r w:rsidR="009102B3" w:rsidRPr="009102B3">
          <w:delText>Alkalies</w:delText>
        </w:r>
      </w:del>
      <w:ins w:id="222" w:author="jinahar" w:date="2013-08-29T10:57:00Z">
        <w:r w:rsidRPr="00BF2695">
          <w:rPr>
            <w:sz w:val="24"/>
            <w:szCs w:val="24"/>
          </w:rPr>
          <w:t>Alkali</w:t>
        </w:r>
      </w:ins>
      <w:r w:rsidRPr="00BF2695">
        <w:rPr>
          <w:sz w:val="24"/>
          <w:rPrChange w:id="223" w:author="jinahar" w:date="2013-08-29T10:57:00Z">
            <w:rPr/>
          </w:rPrChange>
        </w:rPr>
        <w:t xml:space="preserve"> Manufacturing</w:t>
      </w:r>
      <w:del w:id="224" w:author="jinahar" w:date="2013-08-29T10:57:00Z">
        <w:r w:rsidR="009102B3" w:rsidRPr="009102B3">
          <w:delText xml:space="preserve"> </w:delText>
        </w:r>
      </w:del>
    </w:p>
    <w:p w:rsidR="00BF2695" w:rsidRPr="00BF2695" w:rsidRDefault="00BF2695" w:rsidP="00BF2695">
      <w:pPr>
        <w:rPr>
          <w:sz w:val="24"/>
          <w:rPrChange w:id="225" w:author="jinahar" w:date="2013-08-29T10:57:00Z">
            <w:rPr/>
          </w:rPrChange>
        </w:rPr>
      </w:pPr>
      <w:r w:rsidRPr="00BF2695">
        <w:rPr>
          <w:sz w:val="24"/>
          <w:rPrChange w:id="226" w:author="jinahar" w:date="2013-08-29T10:57:00Z">
            <w:rPr/>
          </w:rPrChange>
        </w:rPr>
        <w:t>21.</w:t>
      </w:r>
      <w:ins w:id="227" w:author="jinahar" w:date="2013-08-29T10:57:00Z">
        <w:r w:rsidR="00C74D84">
          <w:rPr>
            <w:sz w:val="24"/>
            <w:szCs w:val="24"/>
          </w:rPr>
          <w:t xml:space="preserve"> </w:t>
        </w:r>
        <w:r w:rsidR="00EC09C9">
          <w:rPr>
            <w:sz w:val="24"/>
            <w:szCs w:val="24"/>
          </w:rPr>
          <w:tab/>
        </w:r>
      </w:ins>
      <w:r w:rsidRPr="00BF2695">
        <w:rPr>
          <w:sz w:val="24"/>
          <w:rPrChange w:id="228" w:author="jinahar" w:date="2013-08-29T10:57:00Z">
            <w:rPr/>
          </w:rPrChange>
        </w:rPr>
        <w:t>Chrome Plating</w:t>
      </w:r>
      <w:r w:rsidR="00EC09C9">
        <w:rPr>
          <w:sz w:val="24"/>
          <w:rPrChange w:id="229" w:author="jinahar" w:date="2013-08-29T10:57:00Z">
            <w:rPr/>
          </w:rPrChange>
        </w:rPr>
        <w:t xml:space="preserve"> </w:t>
      </w:r>
      <w:ins w:id="230" w:author="jinahar" w:date="2013-08-29T10:57:00Z">
        <w:r w:rsidR="00EC09C9">
          <w:rPr>
            <w:sz w:val="24"/>
            <w:szCs w:val="24"/>
          </w:rPr>
          <w:t>and Anodizing</w:t>
        </w:r>
        <w:r w:rsidR="00EC09C9" w:rsidRPr="00EC09C9">
          <w:rPr>
            <w:sz w:val="24"/>
            <w:szCs w:val="24"/>
          </w:rPr>
          <w:t xml:space="preserve"> subject to </w:t>
        </w:r>
        <w:r w:rsidR="00EC09C9">
          <w:rPr>
            <w:sz w:val="24"/>
            <w:szCs w:val="24"/>
          </w:rPr>
          <w:t xml:space="preserve">a NESHAP </w:t>
        </w:r>
      </w:ins>
    </w:p>
    <w:p w:rsidR="00BF2695" w:rsidRPr="00BF2695" w:rsidRDefault="00BF2695" w:rsidP="00BF2695">
      <w:pPr>
        <w:rPr>
          <w:sz w:val="24"/>
          <w:rPrChange w:id="231" w:author="jinahar" w:date="2013-08-29T10:57:00Z">
            <w:rPr/>
          </w:rPrChange>
        </w:rPr>
      </w:pPr>
      <w:r w:rsidRPr="00BF2695">
        <w:rPr>
          <w:sz w:val="24"/>
          <w:rPrChange w:id="232" w:author="jinahar" w:date="2013-08-29T10:57:00Z">
            <w:rPr/>
          </w:rPrChange>
        </w:rPr>
        <w:t>22.</w:t>
      </w:r>
      <w:ins w:id="233" w:author="jinahar" w:date="2013-08-29T10:57:00Z">
        <w:r w:rsidR="00EC09C9">
          <w:rPr>
            <w:sz w:val="24"/>
            <w:szCs w:val="24"/>
          </w:rPr>
          <w:tab/>
        </w:r>
      </w:ins>
      <w:r w:rsidRPr="00BF2695">
        <w:rPr>
          <w:sz w:val="24"/>
          <w:rPrChange w:id="234" w:author="jinahar" w:date="2013-08-29T10:57:00Z">
            <w:rPr/>
          </w:rPrChange>
        </w:rPr>
        <w:t xml:space="preserve"> Clay Ceramics Manufacturing subject to an Area Source NESHAP</w:t>
      </w:r>
      <w:del w:id="235" w:author="jinahar" w:date="2013-08-29T10:57:00Z">
        <w:r w:rsidR="009102B3" w:rsidRPr="009102B3">
          <w:delText xml:space="preserve"> </w:delText>
        </w:r>
      </w:del>
    </w:p>
    <w:p w:rsidR="00BF2695" w:rsidRPr="00BF2695" w:rsidRDefault="00BF2695" w:rsidP="00BF2695">
      <w:pPr>
        <w:rPr>
          <w:sz w:val="24"/>
          <w:rPrChange w:id="236" w:author="jinahar" w:date="2013-08-29T10:57:00Z">
            <w:rPr/>
          </w:rPrChange>
        </w:rPr>
      </w:pPr>
      <w:r w:rsidRPr="00BF2695">
        <w:rPr>
          <w:sz w:val="24"/>
          <w:rPrChange w:id="237" w:author="jinahar" w:date="2013-08-29T10:57:00Z">
            <w:rPr/>
          </w:rPrChange>
        </w:rPr>
        <w:t xml:space="preserve">23. </w:t>
      </w:r>
      <w:ins w:id="238" w:author="jinahar" w:date="2013-08-29T10:57:00Z">
        <w:r w:rsidR="00EC09C9">
          <w:rPr>
            <w:sz w:val="24"/>
            <w:szCs w:val="24"/>
          </w:rPr>
          <w:tab/>
        </w:r>
      </w:ins>
      <w:r w:rsidRPr="00BF2695">
        <w:rPr>
          <w:sz w:val="24"/>
          <w:rPrChange w:id="239" w:author="jinahar" w:date="2013-08-29T10:57:00Z">
            <w:rPr/>
          </w:rPrChange>
        </w:rPr>
        <w:t>Coffee Roasting (roasting 30 or more tons per year)</w:t>
      </w:r>
      <w:del w:id="240" w:author="jinahar" w:date="2013-08-29T10:57:00Z">
        <w:r w:rsidR="009102B3" w:rsidRPr="009102B3">
          <w:delText xml:space="preserve"> </w:delText>
        </w:r>
      </w:del>
    </w:p>
    <w:p w:rsidR="00BF2695" w:rsidRPr="00BF2695" w:rsidRDefault="00BF2695" w:rsidP="00BF2695">
      <w:pPr>
        <w:rPr>
          <w:sz w:val="24"/>
          <w:rPrChange w:id="241" w:author="jinahar" w:date="2013-08-29T10:57:00Z">
            <w:rPr/>
          </w:rPrChange>
        </w:rPr>
      </w:pPr>
      <w:r w:rsidRPr="00BF2695">
        <w:rPr>
          <w:sz w:val="24"/>
          <w:rPrChange w:id="242" w:author="jinahar" w:date="2013-08-29T10:57:00Z">
            <w:rPr/>
          </w:rPrChange>
        </w:rPr>
        <w:t xml:space="preserve">24. </w:t>
      </w:r>
      <w:ins w:id="243" w:author="jinahar" w:date="2013-08-29T10:57:00Z">
        <w:r w:rsidR="00EC09C9">
          <w:rPr>
            <w:sz w:val="24"/>
            <w:szCs w:val="24"/>
          </w:rPr>
          <w:tab/>
        </w:r>
      </w:ins>
      <w:r w:rsidRPr="00BF2695">
        <w:rPr>
          <w:sz w:val="24"/>
          <w:rPrChange w:id="244" w:author="jinahar" w:date="2013-08-29T10:57:00Z">
            <w:rPr/>
          </w:rPrChange>
        </w:rPr>
        <w:t xml:space="preserve">Concrete Manufacturing including </w:t>
      </w:r>
      <w:proofErr w:type="spellStart"/>
      <w:r w:rsidRPr="00BF2695">
        <w:rPr>
          <w:sz w:val="24"/>
          <w:rPrChange w:id="245" w:author="jinahar" w:date="2013-08-29T10:57:00Z">
            <w:rPr/>
          </w:rPrChange>
        </w:rPr>
        <w:t>Redimix</w:t>
      </w:r>
      <w:proofErr w:type="spellEnd"/>
      <w:r w:rsidRPr="00BF2695">
        <w:rPr>
          <w:sz w:val="24"/>
          <w:rPrChange w:id="246" w:author="jinahar" w:date="2013-08-29T10:57:00Z">
            <w:rPr/>
          </w:rPrChange>
        </w:rPr>
        <w:t xml:space="preserve"> and CTB </w:t>
      </w:r>
      <w:ins w:id="247" w:author="jinahar" w:date="2013-08-29T10:57:00Z">
        <w:r w:rsidR="00AE1088" w:rsidRPr="00737C67">
          <w:rPr>
            <w:sz w:val="24"/>
            <w:szCs w:val="24"/>
          </w:rPr>
          <w:t>both portable and stationary</w:t>
        </w:r>
        <w:r w:rsidR="0093462C" w:rsidRPr="00BF2695">
          <w:rPr>
            <w:sz w:val="24"/>
            <w:szCs w:val="24"/>
          </w:rPr>
          <w:t xml:space="preserve"> </w:t>
        </w:r>
      </w:ins>
      <w:r w:rsidRPr="00BF2695">
        <w:rPr>
          <w:sz w:val="24"/>
          <w:rPrChange w:id="248" w:author="jinahar" w:date="2013-08-29T10:57:00Z">
            <w:rPr/>
          </w:rPrChange>
        </w:rPr>
        <w:t>25,000 or more cubic yards per year output</w:t>
      </w:r>
      <w:del w:id="249" w:author="jinahar" w:date="2013-08-29T10:57:00Z">
        <w:r w:rsidR="009102B3" w:rsidRPr="009102B3">
          <w:delText xml:space="preserve"> </w:delText>
        </w:r>
      </w:del>
    </w:p>
    <w:p w:rsidR="00BF2695" w:rsidRPr="00BF2695" w:rsidRDefault="00BF2695" w:rsidP="00BF2695">
      <w:pPr>
        <w:rPr>
          <w:sz w:val="24"/>
          <w:rPrChange w:id="250" w:author="jinahar" w:date="2013-08-29T10:57:00Z">
            <w:rPr/>
          </w:rPrChange>
        </w:rPr>
      </w:pPr>
      <w:r w:rsidRPr="00BF2695">
        <w:rPr>
          <w:sz w:val="24"/>
          <w:rPrChange w:id="251" w:author="jinahar" w:date="2013-08-29T10:57:00Z">
            <w:rPr/>
          </w:rPrChange>
        </w:rPr>
        <w:t xml:space="preserve">25. </w:t>
      </w:r>
      <w:ins w:id="252" w:author="jinahar" w:date="2013-08-29T10:57:00Z">
        <w:r w:rsidR="00EC09C9">
          <w:rPr>
            <w:sz w:val="24"/>
            <w:szCs w:val="24"/>
          </w:rPr>
          <w:tab/>
        </w:r>
      </w:ins>
      <w:r w:rsidRPr="00BF2695">
        <w:rPr>
          <w:sz w:val="24"/>
          <w:rPrChange w:id="253" w:author="jinahar" w:date="2013-08-29T10:57:00Z">
            <w:rPr/>
          </w:rPrChange>
        </w:rPr>
        <w:t>Crematory and Pathological Waste Incinerators 20 or more tons/yr. material input</w:t>
      </w:r>
      <w:del w:id="254" w:author="jinahar" w:date="2013-08-29T10:57:00Z">
        <w:r w:rsidR="009102B3" w:rsidRPr="009102B3">
          <w:delText xml:space="preserve"> </w:delText>
        </w:r>
      </w:del>
    </w:p>
    <w:p w:rsidR="00BF2695" w:rsidRPr="00BF2695" w:rsidRDefault="00BF2695" w:rsidP="00BF2695">
      <w:pPr>
        <w:rPr>
          <w:sz w:val="24"/>
          <w:rPrChange w:id="255" w:author="jinahar" w:date="2013-08-29T10:57:00Z">
            <w:rPr/>
          </w:rPrChange>
        </w:rPr>
      </w:pPr>
      <w:r w:rsidRPr="00BF2695">
        <w:rPr>
          <w:sz w:val="24"/>
          <w:rPrChange w:id="256" w:author="jinahar" w:date="2013-08-29T10:57:00Z">
            <w:rPr/>
          </w:rPrChange>
        </w:rPr>
        <w:t xml:space="preserve">26. </w:t>
      </w:r>
      <w:ins w:id="257" w:author="jinahar" w:date="2013-08-29T10:57:00Z">
        <w:r w:rsidR="00EC09C9">
          <w:rPr>
            <w:sz w:val="24"/>
            <w:szCs w:val="24"/>
          </w:rPr>
          <w:tab/>
        </w:r>
      </w:ins>
      <w:r w:rsidRPr="00BF2695">
        <w:rPr>
          <w:sz w:val="24"/>
          <w:rPrChange w:id="258" w:author="jinahar" w:date="2013-08-29T10:57:00Z">
            <w:rPr/>
          </w:rPrChange>
        </w:rPr>
        <w:t>Degreasers (halogenated solvents subject to a NESHAP)</w:t>
      </w:r>
      <w:del w:id="259" w:author="jinahar" w:date="2013-08-29T10:57:00Z">
        <w:r w:rsidR="009102B3" w:rsidRPr="009102B3">
          <w:delText xml:space="preserve"> </w:delText>
        </w:r>
      </w:del>
    </w:p>
    <w:p w:rsidR="00BF2695" w:rsidRDefault="00BF2695" w:rsidP="00BF2695">
      <w:pPr>
        <w:rPr>
          <w:sz w:val="24"/>
          <w:rPrChange w:id="260" w:author="jinahar" w:date="2013-08-29T10:57:00Z">
            <w:rPr/>
          </w:rPrChange>
        </w:rPr>
      </w:pPr>
      <w:r w:rsidRPr="00BF2695">
        <w:rPr>
          <w:sz w:val="24"/>
          <w:rPrChange w:id="261" w:author="jinahar" w:date="2013-08-29T10:57:00Z">
            <w:rPr/>
          </w:rPrChange>
        </w:rPr>
        <w:t xml:space="preserve">27. </w:t>
      </w:r>
      <w:ins w:id="262" w:author="jinahar" w:date="2013-08-29T10:57:00Z">
        <w:r w:rsidR="00EC09C9">
          <w:rPr>
            <w:sz w:val="24"/>
            <w:szCs w:val="24"/>
          </w:rPr>
          <w:tab/>
        </w:r>
      </w:ins>
      <w:r w:rsidRPr="00BF2695">
        <w:rPr>
          <w:sz w:val="24"/>
          <w:rPrChange w:id="263" w:author="jinahar" w:date="2013-08-29T10:57:00Z">
            <w:rPr/>
          </w:rPrChange>
        </w:rPr>
        <w:t>Electrical Power Generation from combustion, excluding units used exclusively as emergency generators and units less than 500 kW</w:t>
      </w:r>
      <w:del w:id="264" w:author="jinahar" w:date="2013-08-29T10:57:00Z">
        <w:r w:rsidR="009102B3" w:rsidRPr="009102B3">
          <w:delText xml:space="preserve"> </w:delText>
        </w:r>
      </w:del>
    </w:p>
    <w:p w:rsidR="00BF2695" w:rsidRPr="00BF2695" w:rsidRDefault="00BF2695" w:rsidP="00BF2695">
      <w:pPr>
        <w:rPr>
          <w:sz w:val="24"/>
          <w:rPrChange w:id="265" w:author="jinahar" w:date="2013-08-29T10:57:00Z">
            <w:rPr/>
          </w:rPrChange>
        </w:rPr>
      </w:pPr>
      <w:r w:rsidRPr="00BF2695">
        <w:rPr>
          <w:sz w:val="24"/>
          <w:rPrChange w:id="266" w:author="jinahar" w:date="2013-08-29T10:57:00Z">
            <w:rPr/>
          </w:rPrChange>
        </w:rPr>
        <w:t xml:space="preserve">28. </w:t>
      </w:r>
      <w:ins w:id="267" w:author="jinahar" w:date="2013-08-29T10:57:00Z">
        <w:r w:rsidR="00EC09C9">
          <w:rPr>
            <w:sz w:val="24"/>
            <w:szCs w:val="24"/>
          </w:rPr>
          <w:tab/>
        </w:r>
      </w:ins>
      <w:r w:rsidRPr="00BF2695">
        <w:rPr>
          <w:sz w:val="24"/>
          <w:rPrChange w:id="268" w:author="jinahar" w:date="2013-08-29T10:57:00Z">
            <w:rPr/>
          </w:rPrChange>
        </w:rPr>
        <w:t>Commercial Ethylene Oxide Sterilization, excluding facilities using less than 1 ton of ethylene oxide within all consecutive 12-month periods after December 6, 1996</w:t>
      </w:r>
      <w:del w:id="269" w:author="jinahar" w:date="2013-08-29T10:57:00Z">
        <w:r w:rsidR="009102B3" w:rsidRPr="009102B3">
          <w:delText xml:space="preserve"> </w:delText>
        </w:r>
      </w:del>
    </w:p>
    <w:p w:rsidR="00BF2695" w:rsidRPr="00BF2695" w:rsidRDefault="00BF2695" w:rsidP="00BF2695">
      <w:pPr>
        <w:rPr>
          <w:sz w:val="24"/>
          <w:rPrChange w:id="270" w:author="jinahar" w:date="2013-08-29T10:57:00Z">
            <w:rPr/>
          </w:rPrChange>
        </w:rPr>
      </w:pPr>
      <w:r w:rsidRPr="00BF2695">
        <w:rPr>
          <w:sz w:val="24"/>
          <w:rPrChange w:id="271" w:author="jinahar" w:date="2013-08-29T10:57:00Z">
            <w:rPr/>
          </w:rPrChange>
        </w:rPr>
        <w:t xml:space="preserve">29. </w:t>
      </w:r>
      <w:ins w:id="272" w:author="jinahar" w:date="2013-08-29T10:57:00Z">
        <w:r w:rsidR="00EC09C9">
          <w:rPr>
            <w:sz w:val="24"/>
            <w:szCs w:val="24"/>
          </w:rPr>
          <w:tab/>
        </w:r>
      </w:ins>
      <w:r w:rsidRPr="00BF2695">
        <w:rPr>
          <w:sz w:val="24"/>
          <w:rPrChange w:id="273" w:author="jinahar" w:date="2013-08-29T10:57:00Z">
            <w:rPr/>
          </w:rPrChange>
        </w:rPr>
        <w:t>Ferroalloy Production Facilities subject to an Area Source NESHAP</w:t>
      </w:r>
      <w:del w:id="274" w:author="jinahar" w:date="2013-08-29T10:57:00Z">
        <w:r w:rsidR="009102B3" w:rsidRPr="009102B3">
          <w:delText xml:space="preserve"> </w:delText>
        </w:r>
      </w:del>
    </w:p>
    <w:p w:rsidR="00BF2695" w:rsidRPr="00BF2695" w:rsidRDefault="00BF2695" w:rsidP="00BF2695">
      <w:pPr>
        <w:rPr>
          <w:sz w:val="24"/>
          <w:rPrChange w:id="275" w:author="jinahar" w:date="2013-08-29T10:57:00Z">
            <w:rPr/>
          </w:rPrChange>
        </w:rPr>
      </w:pPr>
      <w:r w:rsidRPr="00BF2695">
        <w:rPr>
          <w:sz w:val="24"/>
          <w:rPrChange w:id="276" w:author="jinahar" w:date="2013-08-29T10:57:00Z">
            <w:rPr/>
          </w:rPrChange>
        </w:rPr>
        <w:t xml:space="preserve">30. *** </w:t>
      </w:r>
      <w:proofErr w:type="spellStart"/>
      <w:r w:rsidRPr="00BF2695">
        <w:rPr>
          <w:sz w:val="24"/>
          <w:rPrChange w:id="277" w:author="jinahar" w:date="2013-08-29T10:57:00Z">
            <w:rPr/>
          </w:rPrChange>
        </w:rPr>
        <w:t>Flatwood</w:t>
      </w:r>
      <w:proofErr w:type="spellEnd"/>
      <w:r w:rsidRPr="00BF2695">
        <w:rPr>
          <w:sz w:val="24"/>
          <w:rPrChange w:id="278" w:author="jinahar" w:date="2013-08-29T10:57:00Z">
            <w:rPr/>
          </w:rPrChange>
        </w:rPr>
        <w:t xml:space="preserve"> Coating regulated by Division 232</w:t>
      </w:r>
      <w:del w:id="279" w:author="jinahar" w:date="2013-08-29T10:57:00Z">
        <w:r w:rsidR="009102B3" w:rsidRPr="009102B3">
          <w:delText xml:space="preserve"> </w:delText>
        </w:r>
      </w:del>
    </w:p>
    <w:p w:rsidR="00BF2695" w:rsidRPr="00BF2695" w:rsidRDefault="00BF2695" w:rsidP="00BF2695">
      <w:pPr>
        <w:rPr>
          <w:sz w:val="24"/>
          <w:rPrChange w:id="280" w:author="jinahar" w:date="2013-08-29T10:57:00Z">
            <w:rPr/>
          </w:rPrChange>
        </w:rPr>
      </w:pPr>
      <w:r w:rsidRPr="00BF2695">
        <w:rPr>
          <w:sz w:val="24"/>
          <w:rPrChange w:id="281" w:author="jinahar" w:date="2013-08-29T10:57:00Z">
            <w:rPr/>
          </w:rPrChange>
        </w:rPr>
        <w:t>31. *** Flexographic or Rotogravure Printing subject to RACT</w:t>
      </w:r>
      <w:r w:rsidR="00EC09C9" w:rsidRPr="00EC09C9">
        <w:rPr>
          <w:sz w:val="24"/>
          <w:rPrChange w:id="282" w:author="jinahar" w:date="2013-08-29T10:57:00Z">
            <w:rPr/>
          </w:rPrChange>
        </w:rPr>
        <w:t xml:space="preserve"> </w:t>
      </w:r>
      <w:ins w:id="283" w:author="jinahar" w:date="2013-08-29T10:57:00Z">
        <w:r w:rsidR="00EC09C9" w:rsidRPr="00EC09C9">
          <w:rPr>
            <w:sz w:val="24"/>
            <w:szCs w:val="24"/>
          </w:rPr>
          <w:t>as regulated by division 232</w:t>
        </w:r>
      </w:ins>
    </w:p>
    <w:p w:rsidR="00BF2695" w:rsidRPr="00BF2695" w:rsidRDefault="00BF2695" w:rsidP="00BF2695">
      <w:pPr>
        <w:rPr>
          <w:sz w:val="24"/>
          <w:rPrChange w:id="284" w:author="jinahar" w:date="2013-08-29T10:57:00Z">
            <w:rPr/>
          </w:rPrChange>
        </w:rPr>
      </w:pPr>
      <w:r w:rsidRPr="00BF2695">
        <w:rPr>
          <w:sz w:val="24"/>
          <w:rPrChange w:id="285" w:author="jinahar" w:date="2013-08-29T10:57:00Z">
            <w:rPr/>
          </w:rPrChange>
        </w:rPr>
        <w:t xml:space="preserve">32. * </w:t>
      </w:r>
      <w:ins w:id="286" w:author="jinahar" w:date="2013-08-29T10:57:00Z">
        <w:r w:rsidR="00EC09C9">
          <w:rPr>
            <w:sz w:val="24"/>
            <w:szCs w:val="24"/>
          </w:rPr>
          <w:tab/>
        </w:r>
      </w:ins>
      <w:r w:rsidRPr="00BF2695">
        <w:rPr>
          <w:sz w:val="24"/>
          <w:rPrChange w:id="287" w:author="jinahar" w:date="2013-08-29T10:57:00Z">
            <w:rPr/>
          </w:rPrChange>
        </w:rPr>
        <w:t>Flour, Blended and/or Prepared and Associated Grain Elevators 10,000 or more tons/yr. throughput</w:t>
      </w:r>
      <w:del w:id="288" w:author="jinahar" w:date="2013-08-29T10:57:00Z">
        <w:r w:rsidR="009102B3" w:rsidRPr="009102B3">
          <w:delText xml:space="preserve"> </w:delText>
        </w:r>
      </w:del>
    </w:p>
    <w:p w:rsidR="00BF2695" w:rsidRPr="00BF2695" w:rsidRDefault="00BF2695" w:rsidP="00BF2695">
      <w:pPr>
        <w:rPr>
          <w:sz w:val="24"/>
          <w:rPrChange w:id="289" w:author="jinahar" w:date="2013-08-29T10:57:00Z">
            <w:rPr/>
          </w:rPrChange>
        </w:rPr>
      </w:pPr>
      <w:r w:rsidRPr="00BF2695">
        <w:rPr>
          <w:sz w:val="24"/>
          <w:rPrChange w:id="290" w:author="jinahar" w:date="2013-08-29T10:57:00Z">
            <w:rPr/>
          </w:rPrChange>
        </w:rPr>
        <w:t xml:space="preserve">33. </w:t>
      </w:r>
      <w:ins w:id="291" w:author="jinahar" w:date="2013-08-29T10:57:00Z">
        <w:r w:rsidR="00EC09C9">
          <w:rPr>
            <w:sz w:val="24"/>
            <w:szCs w:val="24"/>
          </w:rPr>
          <w:tab/>
        </w:r>
      </w:ins>
      <w:r w:rsidRPr="00BF2695">
        <w:rPr>
          <w:sz w:val="24"/>
          <w:rPrChange w:id="292" w:author="jinahar" w:date="2013-08-29T10:57:00Z">
            <w:rPr/>
          </w:rPrChange>
        </w:rPr>
        <w:t>Galvanizing and Pipe Coating (except galvanizing operations that use less than 100 tons of zinc/yr.)</w:t>
      </w:r>
      <w:del w:id="293" w:author="jinahar" w:date="2013-08-29T10:57:00Z">
        <w:r w:rsidR="009102B3" w:rsidRPr="009102B3">
          <w:delText xml:space="preserve"> </w:delText>
        </w:r>
      </w:del>
    </w:p>
    <w:p w:rsidR="00BF2695" w:rsidRPr="00BF2695" w:rsidRDefault="00BF2695" w:rsidP="00BF2695">
      <w:pPr>
        <w:rPr>
          <w:sz w:val="24"/>
          <w:rPrChange w:id="294" w:author="jinahar" w:date="2013-08-29T10:57:00Z">
            <w:rPr/>
          </w:rPrChange>
        </w:rPr>
      </w:pPr>
      <w:r w:rsidRPr="00BF2695">
        <w:rPr>
          <w:sz w:val="24"/>
          <w:rPrChange w:id="295" w:author="jinahar" w:date="2013-08-29T10:57:00Z">
            <w:rPr/>
          </w:rPrChange>
        </w:rPr>
        <w:t xml:space="preserve">34. </w:t>
      </w:r>
      <w:ins w:id="296" w:author="jinahar" w:date="2013-08-29T10:57:00Z">
        <w:r w:rsidR="00EC09C9">
          <w:rPr>
            <w:sz w:val="24"/>
            <w:szCs w:val="24"/>
          </w:rPr>
          <w:tab/>
        </w:r>
        <w:r w:rsidRPr="00BF2695">
          <w:rPr>
            <w:sz w:val="24"/>
            <w:szCs w:val="24"/>
          </w:rPr>
          <w:t xml:space="preserve">Bulk </w:t>
        </w:r>
      </w:ins>
      <w:r w:rsidR="009C2A37">
        <w:rPr>
          <w:sz w:val="24"/>
          <w:rPrChange w:id="297" w:author="jinahar" w:date="2013-08-29T10:57:00Z">
            <w:rPr/>
          </w:rPrChange>
        </w:rPr>
        <w:t xml:space="preserve">Gasoline </w:t>
      </w:r>
      <w:del w:id="298" w:author="jinahar" w:date="2013-08-29T10:57:00Z">
        <w:r w:rsidR="009102B3" w:rsidRPr="009102B3">
          <w:delText xml:space="preserve">Bulk </w:delText>
        </w:r>
      </w:del>
      <w:r w:rsidRPr="00BF2695">
        <w:rPr>
          <w:sz w:val="24"/>
          <w:rPrChange w:id="299" w:author="jinahar" w:date="2013-08-29T10:57:00Z">
            <w:rPr/>
          </w:rPrChange>
        </w:rPr>
        <w:t xml:space="preserve">Plants, </w:t>
      </w:r>
      <w:commentRangeStart w:id="300"/>
      <w:r w:rsidRPr="00BF2695">
        <w:rPr>
          <w:sz w:val="24"/>
          <w:rPrChange w:id="301" w:author="jinahar" w:date="2013-08-29T10:57:00Z">
            <w:rPr/>
          </w:rPrChange>
        </w:rPr>
        <w:t xml:space="preserve">Bulk </w:t>
      </w:r>
      <w:ins w:id="302" w:author="jinahar" w:date="2013-08-29T10:57:00Z">
        <w:r w:rsidR="009C2A37">
          <w:rPr>
            <w:sz w:val="24"/>
            <w:szCs w:val="24"/>
          </w:rPr>
          <w:t xml:space="preserve">Gasoline </w:t>
        </w:r>
      </w:ins>
      <w:r w:rsidRPr="00BF2695">
        <w:rPr>
          <w:sz w:val="24"/>
          <w:rPrChange w:id="303" w:author="jinahar" w:date="2013-08-29T10:57:00Z">
            <w:rPr/>
          </w:rPrChange>
        </w:rPr>
        <w:t>Terminals</w:t>
      </w:r>
      <w:commentRangeEnd w:id="300"/>
      <w:r w:rsidR="007F1251">
        <w:rPr>
          <w:rStyle w:val="CommentReference"/>
          <w:rFonts w:eastAsiaTheme="minorHAnsi"/>
        </w:rPr>
        <w:commentReference w:id="300"/>
      </w:r>
      <w:r w:rsidRPr="00BF2695">
        <w:rPr>
          <w:sz w:val="24"/>
          <w:rPrChange w:id="304" w:author="jinahar" w:date="2013-08-29T10:57:00Z">
            <w:rPr/>
          </w:rPrChange>
        </w:rPr>
        <w:t>, and Pipeline Facilities</w:t>
      </w:r>
      <w:del w:id="305" w:author="jinahar" w:date="2013-08-29T10:57:00Z">
        <w:r w:rsidR="009102B3" w:rsidRPr="009102B3">
          <w:delText xml:space="preserve"> </w:delText>
        </w:r>
      </w:del>
    </w:p>
    <w:p w:rsidR="00BF2695" w:rsidRPr="00BF2695" w:rsidRDefault="00BF2695" w:rsidP="00BF2695">
      <w:pPr>
        <w:rPr>
          <w:sz w:val="24"/>
          <w:rPrChange w:id="306" w:author="jinahar" w:date="2013-08-29T10:57:00Z">
            <w:rPr/>
          </w:rPrChange>
        </w:rPr>
      </w:pPr>
      <w:r w:rsidRPr="00BF2695">
        <w:rPr>
          <w:sz w:val="24"/>
          <w:rPrChange w:id="307" w:author="jinahar" w:date="2013-08-29T10:57:00Z">
            <w:rPr/>
          </w:rPrChange>
        </w:rPr>
        <w:t xml:space="preserve">35. </w:t>
      </w:r>
      <w:ins w:id="308" w:author="jinahar" w:date="2013-08-29T10:57:00Z">
        <w:r w:rsidR="00EC09C9">
          <w:rPr>
            <w:sz w:val="24"/>
            <w:szCs w:val="24"/>
          </w:rPr>
          <w:tab/>
        </w:r>
      </w:ins>
      <w:r w:rsidRPr="00BF2695">
        <w:rPr>
          <w:sz w:val="24"/>
          <w:rPrChange w:id="309" w:author="jinahar" w:date="2013-08-29T10:57:00Z">
            <w:rPr/>
          </w:rPrChange>
        </w:rPr>
        <w:t>Gasoline dispensing facilities, excluding gasoline dispensing facilities with monthly throughput of less than 10,000 gallons of gasoline per month*****</w:t>
      </w:r>
      <w:del w:id="310" w:author="jinahar" w:date="2013-08-29T10:57:00Z">
        <w:r w:rsidR="009102B3" w:rsidRPr="009102B3">
          <w:delText xml:space="preserve"> </w:delText>
        </w:r>
      </w:del>
    </w:p>
    <w:p w:rsidR="00BF2695" w:rsidRPr="00BF2695" w:rsidRDefault="00BF2695" w:rsidP="00BF2695">
      <w:pPr>
        <w:rPr>
          <w:sz w:val="24"/>
          <w:rPrChange w:id="311" w:author="jinahar" w:date="2013-08-29T10:57:00Z">
            <w:rPr/>
          </w:rPrChange>
        </w:rPr>
      </w:pPr>
      <w:r w:rsidRPr="00BF2695">
        <w:rPr>
          <w:sz w:val="24"/>
          <w:rPrChange w:id="312" w:author="jinahar" w:date="2013-08-29T10:57:00Z">
            <w:rPr/>
          </w:rPrChange>
        </w:rPr>
        <w:t>36.</w:t>
      </w:r>
      <w:ins w:id="313" w:author="jinahar" w:date="2013-08-29T10:57:00Z">
        <w:r w:rsidR="00EC09C9">
          <w:rPr>
            <w:sz w:val="24"/>
            <w:szCs w:val="24"/>
          </w:rPr>
          <w:tab/>
        </w:r>
      </w:ins>
      <w:r w:rsidRPr="00BF2695">
        <w:rPr>
          <w:sz w:val="24"/>
          <w:rPrChange w:id="314" w:author="jinahar" w:date="2013-08-29T10:57:00Z">
            <w:rPr/>
          </w:rPrChange>
        </w:rPr>
        <w:t xml:space="preserve"> Glass and Glass Container Manufacturing</w:t>
      </w:r>
      <w:del w:id="315" w:author="jinahar" w:date="2013-08-29T10:57:00Z">
        <w:r w:rsidR="009102B3" w:rsidRPr="009102B3">
          <w:delText xml:space="preserve"> </w:delText>
        </w:r>
      </w:del>
    </w:p>
    <w:p w:rsidR="00BF2695" w:rsidRPr="00BF2695" w:rsidRDefault="00BF2695" w:rsidP="00BF2695">
      <w:pPr>
        <w:rPr>
          <w:sz w:val="24"/>
          <w:rPrChange w:id="316" w:author="jinahar" w:date="2013-08-29T10:57:00Z">
            <w:rPr/>
          </w:rPrChange>
        </w:rPr>
      </w:pPr>
      <w:r w:rsidRPr="00BF2695">
        <w:rPr>
          <w:sz w:val="24"/>
          <w:rPrChange w:id="317" w:author="jinahar" w:date="2013-08-29T10:57:00Z">
            <w:rPr/>
          </w:rPrChange>
        </w:rPr>
        <w:t xml:space="preserve">37. </w:t>
      </w:r>
      <w:del w:id="318" w:author="jinahar" w:date="2013-08-29T10:57:00Z">
        <w:r w:rsidR="009102B3" w:rsidRPr="009102B3">
          <w:delText xml:space="preserve">* </w:delText>
        </w:r>
      </w:del>
      <w:commentRangeStart w:id="319"/>
      <w:ins w:id="320" w:author="jinahar" w:date="2013-08-29T10:57:00Z">
        <w:r w:rsidR="00EC09C9">
          <w:rPr>
            <w:sz w:val="24"/>
            <w:szCs w:val="24"/>
          </w:rPr>
          <w:tab/>
        </w:r>
        <w:r w:rsidRPr="00BF2695">
          <w:rPr>
            <w:sz w:val="24"/>
            <w:szCs w:val="24"/>
          </w:rPr>
          <w:t xml:space="preserve"> </w:t>
        </w:r>
        <w:commentRangeEnd w:id="319"/>
        <w:r w:rsidR="000B5436">
          <w:rPr>
            <w:rStyle w:val="CommentReference"/>
            <w:rFonts w:eastAsiaTheme="minorHAnsi"/>
          </w:rPr>
          <w:commentReference w:id="319"/>
        </w:r>
      </w:ins>
      <w:r w:rsidRPr="00BF2695">
        <w:rPr>
          <w:sz w:val="24"/>
          <w:rPrChange w:id="321" w:author="jinahar" w:date="2013-08-29T10:57:00Z">
            <w:rPr/>
          </w:rPrChange>
        </w:rPr>
        <w:t>Grain Elevators used for intermediate storage 10,000 or more tons/yr. throughput</w:t>
      </w:r>
      <w:del w:id="322" w:author="jinahar" w:date="2013-08-29T10:57:00Z">
        <w:r w:rsidR="009102B3" w:rsidRPr="009102B3">
          <w:delText xml:space="preserve"> </w:delText>
        </w:r>
      </w:del>
    </w:p>
    <w:p w:rsidR="00BF2695" w:rsidRPr="00BF2695" w:rsidRDefault="00BF2695" w:rsidP="00BF2695">
      <w:pPr>
        <w:rPr>
          <w:sz w:val="24"/>
          <w:rPrChange w:id="323" w:author="jinahar" w:date="2013-08-29T10:57:00Z">
            <w:rPr/>
          </w:rPrChange>
        </w:rPr>
      </w:pPr>
      <w:r w:rsidRPr="00BF2695">
        <w:rPr>
          <w:sz w:val="24"/>
          <w:rPrChange w:id="324" w:author="jinahar" w:date="2013-08-29T10:57:00Z">
            <w:rPr/>
          </w:rPrChange>
        </w:rPr>
        <w:t>38</w:t>
      </w:r>
      <w:r w:rsidR="004E2370" w:rsidRPr="004E2370">
        <w:rPr>
          <w:sz w:val="24"/>
          <w:highlight w:val="magenta"/>
          <w:rPrChange w:id="325" w:author="jinahar" w:date="2013-08-29T10:57:00Z">
            <w:rPr/>
          </w:rPrChange>
        </w:rPr>
        <w:t>. Grain terminal elevators</w:t>
      </w:r>
      <w:del w:id="326" w:author="jinahar" w:date="2013-08-29T10:57:00Z">
        <w:r w:rsidR="009102B3" w:rsidRPr="009102B3">
          <w:delText xml:space="preserve"> </w:delText>
        </w:r>
      </w:del>
    </w:p>
    <w:p w:rsidR="00BF2695" w:rsidRPr="00BF2695" w:rsidRDefault="00BF2695" w:rsidP="00BF2695">
      <w:pPr>
        <w:rPr>
          <w:sz w:val="24"/>
          <w:rPrChange w:id="327" w:author="jinahar" w:date="2013-08-29T10:57:00Z">
            <w:rPr/>
          </w:rPrChange>
        </w:rPr>
      </w:pPr>
      <w:r w:rsidRPr="00BF2695">
        <w:rPr>
          <w:sz w:val="24"/>
          <w:rPrChange w:id="328" w:author="jinahar" w:date="2013-08-29T10:57:00Z">
            <w:rPr/>
          </w:rPrChange>
        </w:rPr>
        <w:t xml:space="preserve">39. </w:t>
      </w:r>
      <w:ins w:id="329" w:author="jinahar" w:date="2013-08-29T10:57:00Z">
        <w:r w:rsidR="00EC09C9">
          <w:rPr>
            <w:sz w:val="24"/>
            <w:szCs w:val="24"/>
          </w:rPr>
          <w:tab/>
        </w:r>
      </w:ins>
      <w:r w:rsidRPr="00BF2695">
        <w:rPr>
          <w:sz w:val="24"/>
          <w:rPrChange w:id="330" w:author="jinahar" w:date="2013-08-29T10:57:00Z">
            <w:rPr/>
          </w:rPrChange>
        </w:rPr>
        <w:t>Gray iron and steel foundries, malleable iron foundries, steel investment foundries, steel foundries 100 or more tons/yr. metal charged (not elsewhere identified)</w:t>
      </w:r>
      <w:del w:id="331" w:author="jinahar" w:date="2013-08-29T10:57:00Z">
        <w:r w:rsidR="009102B3" w:rsidRPr="009102B3">
          <w:delText xml:space="preserve"> </w:delText>
        </w:r>
      </w:del>
    </w:p>
    <w:p w:rsidR="00BF2695" w:rsidRPr="00BF2695" w:rsidRDefault="00BF2695" w:rsidP="00BF2695">
      <w:pPr>
        <w:rPr>
          <w:sz w:val="24"/>
          <w:rPrChange w:id="332" w:author="jinahar" w:date="2013-08-29T10:57:00Z">
            <w:rPr/>
          </w:rPrChange>
        </w:rPr>
      </w:pPr>
      <w:r w:rsidRPr="00BF2695">
        <w:rPr>
          <w:sz w:val="24"/>
          <w:rPrChange w:id="333" w:author="jinahar" w:date="2013-08-29T10:57:00Z">
            <w:rPr/>
          </w:rPrChange>
        </w:rPr>
        <w:t xml:space="preserve">40. </w:t>
      </w:r>
      <w:ins w:id="334" w:author="jinahar" w:date="2013-08-29T10:57:00Z">
        <w:r w:rsidR="00EC09C9">
          <w:rPr>
            <w:sz w:val="24"/>
            <w:szCs w:val="24"/>
          </w:rPr>
          <w:tab/>
        </w:r>
      </w:ins>
      <w:r w:rsidRPr="00BF2695">
        <w:rPr>
          <w:sz w:val="24"/>
          <w:rPrChange w:id="335" w:author="jinahar" w:date="2013-08-29T10:57:00Z">
            <w:rPr/>
          </w:rPrChange>
        </w:rPr>
        <w:t>Gypsum Products Manufacturing</w:t>
      </w:r>
      <w:del w:id="336" w:author="jinahar" w:date="2013-08-29T10:57:00Z">
        <w:r w:rsidR="009102B3" w:rsidRPr="009102B3">
          <w:delText xml:space="preserve"> </w:delText>
        </w:r>
      </w:del>
    </w:p>
    <w:p w:rsidR="003132E5" w:rsidRDefault="00BF2695" w:rsidP="00BF2695">
      <w:pPr>
        <w:rPr>
          <w:sz w:val="24"/>
          <w:rPrChange w:id="337" w:author="jinahar" w:date="2013-08-29T10:57:00Z">
            <w:rPr/>
          </w:rPrChange>
        </w:rPr>
      </w:pPr>
      <w:r w:rsidRPr="00BF2695">
        <w:rPr>
          <w:sz w:val="24"/>
          <w:rPrChange w:id="338" w:author="jinahar" w:date="2013-08-29T10:57:00Z">
            <w:rPr/>
          </w:rPrChange>
        </w:rPr>
        <w:lastRenderedPageBreak/>
        <w:t xml:space="preserve">41. </w:t>
      </w:r>
      <w:ins w:id="339" w:author="jinahar" w:date="2013-08-29T10:57:00Z">
        <w:r w:rsidR="00EC09C9">
          <w:rPr>
            <w:sz w:val="24"/>
            <w:szCs w:val="24"/>
          </w:rPr>
          <w:tab/>
        </w:r>
      </w:ins>
      <w:r w:rsidRPr="00BF2695">
        <w:rPr>
          <w:sz w:val="24"/>
          <w:rPrChange w:id="340" w:author="jinahar" w:date="2013-08-29T10:57:00Z">
            <w:rPr/>
          </w:rPrChange>
        </w:rPr>
        <w:t xml:space="preserve">Hardboard </w:t>
      </w:r>
      <w:proofErr w:type="gramStart"/>
      <w:r w:rsidRPr="00BF2695">
        <w:rPr>
          <w:sz w:val="24"/>
          <w:rPrChange w:id="341" w:author="jinahar" w:date="2013-08-29T10:57:00Z">
            <w:rPr/>
          </w:rPrChange>
        </w:rPr>
        <w:t>Manufacturing</w:t>
      </w:r>
      <w:proofErr w:type="gramEnd"/>
      <w:r w:rsidRPr="00BF2695">
        <w:rPr>
          <w:sz w:val="24"/>
          <w:rPrChange w:id="342" w:author="jinahar" w:date="2013-08-29T10:57:00Z">
            <w:rPr/>
          </w:rPrChange>
        </w:rPr>
        <w:t xml:space="preserve"> (including fiberboard)</w:t>
      </w:r>
      <w:del w:id="343" w:author="jinahar" w:date="2013-08-29T10:57:00Z">
        <w:r w:rsidR="009102B3" w:rsidRPr="009102B3">
          <w:delText xml:space="preserve"> </w:delText>
        </w:r>
      </w:del>
    </w:p>
    <w:p w:rsidR="00BF2695" w:rsidRPr="00BF2695" w:rsidRDefault="00BF2695" w:rsidP="00BF2695">
      <w:pPr>
        <w:rPr>
          <w:sz w:val="24"/>
          <w:rPrChange w:id="344" w:author="jinahar" w:date="2013-08-29T10:57:00Z">
            <w:rPr/>
          </w:rPrChange>
        </w:rPr>
      </w:pPr>
      <w:r w:rsidRPr="00BF2695">
        <w:rPr>
          <w:sz w:val="24"/>
          <w:rPrChange w:id="345" w:author="jinahar" w:date="2013-08-29T10:57:00Z">
            <w:rPr/>
          </w:rPrChange>
        </w:rPr>
        <w:t xml:space="preserve">42. </w:t>
      </w:r>
      <w:ins w:id="346" w:author="jinahar" w:date="2013-08-29T10:57:00Z">
        <w:r w:rsidR="00EC09C9">
          <w:rPr>
            <w:sz w:val="24"/>
            <w:szCs w:val="24"/>
          </w:rPr>
          <w:tab/>
        </w:r>
      </w:ins>
      <w:r w:rsidRPr="00BF2695">
        <w:rPr>
          <w:sz w:val="24"/>
          <w:rPrChange w:id="347" w:author="jinahar" w:date="2013-08-29T10:57:00Z">
            <w:rPr/>
          </w:rPrChange>
        </w:rPr>
        <w:t>Hospital sterilization operations subject to an Area Source NESHAP</w:t>
      </w:r>
      <w:del w:id="348" w:author="jinahar" w:date="2013-08-29T10:57:00Z">
        <w:r w:rsidR="009102B3" w:rsidRPr="009102B3">
          <w:delText xml:space="preserve"> </w:delText>
        </w:r>
      </w:del>
    </w:p>
    <w:p w:rsidR="00BF2695" w:rsidRPr="00BF2695" w:rsidRDefault="00BF2695" w:rsidP="00BF2695">
      <w:pPr>
        <w:rPr>
          <w:sz w:val="24"/>
          <w:rPrChange w:id="349" w:author="jinahar" w:date="2013-08-29T10:57:00Z">
            <w:rPr/>
          </w:rPrChange>
        </w:rPr>
      </w:pPr>
      <w:r w:rsidRPr="00BF2695">
        <w:rPr>
          <w:sz w:val="24"/>
          <w:rPrChange w:id="350" w:author="jinahar" w:date="2013-08-29T10:57:00Z">
            <w:rPr/>
          </w:rPrChange>
        </w:rPr>
        <w:t xml:space="preserve">43. </w:t>
      </w:r>
      <w:ins w:id="351" w:author="jinahar" w:date="2013-08-29T10:57:00Z">
        <w:r w:rsidR="00EC09C9">
          <w:rPr>
            <w:sz w:val="24"/>
            <w:szCs w:val="24"/>
          </w:rPr>
          <w:tab/>
        </w:r>
      </w:ins>
      <w:r w:rsidRPr="00BF2695">
        <w:rPr>
          <w:sz w:val="24"/>
          <w:rPrChange w:id="352" w:author="jinahar" w:date="2013-08-29T10:57:00Z">
            <w:rPr/>
          </w:rPrChange>
        </w:rPr>
        <w:t>Incinerators with two or more ton per day capacity</w:t>
      </w:r>
      <w:del w:id="353" w:author="jinahar" w:date="2013-08-29T10:57:00Z">
        <w:r w:rsidR="009102B3" w:rsidRPr="009102B3">
          <w:delText xml:space="preserve"> </w:delText>
        </w:r>
      </w:del>
    </w:p>
    <w:p w:rsidR="00BF2695" w:rsidRPr="00BF2695" w:rsidRDefault="00BF2695" w:rsidP="00BF2695">
      <w:pPr>
        <w:rPr>
          <w:sz w:val="24"/>
          <w:rPrChange w:id="354" w:author="jinahar" w:date="2013-08-29T10:57:00Z">
            <w:rPr/>
          </w:rPrChange>
        </w:rPr>
      </w:pPr>
      <w:r w:rsidRPr="00BF2695">
        <w:rPr>
          <w:sz w:val="24"/>
          <w:rPrChange w:id="355" w:author="jinahar" w:date="2013-08-29T10:57:00Z">
            <w:rPr/>
          </w:rPrChange>
        </w:rPr>
        <w:t xml:space="preserve">44. </w:t>
      </w:r>
      <w:ins w:id="356" w:author="jinahar" w:date="2013-08-29T10:57:00Z">
        <w:r w:rsidR="00EC09C9">
          <w:rPr>
            <w:sz w:val="24"/>
            <w:szCs w:val="24"/>
          </w:rPr>
          <w:tab/>
        </w:r>
      </w:ins>
      <w:r w:rsidRPr="00BF2695">
        <w:rPr>
          <w:sz w:val="24"/>
          <w:rPrChange w:id="357" w:author="jinahar" w:date="2013-08-29T10:57:00Z">
            <w:rPr/>
          </w:rPrChange>
        </w:rPr>
        <w:t>Lime Manufacturing</w:t>
      </w:r>
      <w:del w:id="358" w:author="jinahar" w:date="2013-08-29T10:57:00Z">
        <w:r w:rsidR="009102B3" w:rsidRPr="009102B3">
          <w:delText xml:space="preserve"> </w:delText>
        </w:r>
      </w:del>
    </w:p>
    <w:p w:rsidR="00EC09C9" w:rsidRPr="00EC09C9" w:rsidRDefault="00BF2695" w:rsidP="00EC09C9">
      <w:pPr>
        <w:rPr>
          <w:sz w:val="24"/>
          <w:rPrChange w:id="359" w:author="jinahar" w:date="2013-08-29T10:57:00Z">
            <w:rPr/>
          </w:rPrChange>
        </w:rPr>
      </w:pPr>
      <w:r w:rsidRPr="00BF2695">
        <w:rPr>
          <w:sz w:val="24"/>
          <w:rPrChange w:id="360" w:author="jinahar" w:date="2013-08-29T10:57:00Z">
            <w:rPr/>
          </w:rPrChange>
        </w:rPr>
        <w:t xml:space="preserve">45. *** Liquid Storage Tanks </w:t>
      </w:r>
      <w:r w:rsidR="00EC09C9" w:rsidRPr="00EC09C9">
        <w:rPr>
          <w:sz w:val="24"/>
          <w:rPrChange w:id="361" w:author="jinahar" w:date="2013-08-29T10:57:00Z">
            <w:rPr/>
          </w:rPrChange>
        </w:rPr>
        <w:t xml:space="preserve">subject to </w:t>
      </w:r>
      <w:del w:id="362" w:author="jinahar" w:date="2013-08-29T10:57:00Z">
        <w:r w:rsidR="009102B3" w:rsidRPr="009102B3">
          <w:delText>OAR Division</w:delText>
        </w:r>
      </w:del>
      <w:ins w:id="363" w:author="jinahar" w:date="2013-08-29T10:57:00Z">
        <w:r w:rsidR="00EC09C9" w:rsidRPr="00EC09C9">
          <w:rPr>
            <w:sz w:val="24"/>
            <w:szCs w:val="24"/>
          </w:rPr>
          <w:t>RACT as regulated by division</w:t>
        </w:r>
      </w:ins>
      <w:r w:rsidR="00EC09C9" w:rsidRPr="00EC09C9">
        <w:rPr>
          <w:sz w:val="24"/>
          <w:rPrChange w:id="364" w:author="jinahar" w:date="2013-08-29T10:57:00Z">
            <w:rPr/>
          </w:rPrChange>
        </w:rPr>
        <w:t xml:space="preserve"> 232</w:t>
      </w:r>
      <w:del w:id="365" w:author="jinahar" w:date="2013-08-29T10:57:00Z">
        <w:r w:rsidR="009102B3" w:rsidRPr="009102B3">
          <w:delText xml:space="preserve"> </w:delText>
        </w:r>
      </w:del>
    </w:p>
    <w:p w:rsidR="00BF2695" w:rsidRPr="00BF2695" w:rsidRDefault="00BF2695" w:rsidP="00BF2695">
      <w:pPr>
        <w:rPr>
          <w:sz w:val="24"/>
          <w:rPrChange w:id="366" w:author="jinahar" w:date="2013-08-29T10:57:00Z">
            <w:rPr/>
          </w:rPrChange>
        </w:rPr>
      </w:pPr>
      <w:r w:rsidRPr="00BF2695">
        <w:rPr>
          <w:sz w:val="24"/>
          <w:rPrChange w:id="367" w:author="jinahar" w:date="2013-08-29T10:57:00Z">
            <w:rPr/>
          </w:rPrChange>
        </w:rPr>
        <w:t xml:space="preserve">46. </w:t>
      </w:r>
      <w:ins w:id="368" w:author="jinahar" w:date="2013-08-29T10:57:00Z">
        <w:r w:rsidR="00EC09C9">
          <w:rPr>
            <w:sz w:val="24"/>
            <w:szCs w:val="24"/>
          </w:rPr>
          <w:tab/>
        </w:r>
      </w:ins>
      <w:r w:rsidRPr="00BF2695">
        <w:rPr>
          <w:sz w:val="24"/>
          <w:rPrChange w:id="369" w:author="jinahar" w:date="2013-08-29T10:57:00Z">
            <w:rPr/>
          </w:rPrChange>
        </w:rPr>
        <w:t>Magnetic Tape Manufacturing</w:t>
      </w:r>
      <w:del w:id="370" w:author="jinahar" w:date="2013-08-29T10:57:00Z">
        <w:r w:rsidR="009102B3" w:rsidRPr="009102B3">
          <w:delText xml:space="preserve"> </w:delText>
        </w:r>
      </w:del>
    </w:p>
    <w:p w:rsidR="00BF2695" w:rsidRPr="00BF2695" w:rsidRDefault="00BF2695" w:rsidP="00BF2695">
      <w:pPr>
        <w:rPr>
          <w:sz w:val="24"/>
          <w:rPrChange w:id="371" w:author="jinahar" w:date="2013-08-29T10:57:00Z">
            <w:rPr/>
          </w:rPrChange>
        </w:rPr>
      </w:pPr>
      <w:r w:rsidRPr="00BF2695">
        <w:rPr>
          <w:sz w:val="24"/>
          <w:rPrChange w:id="372" w:author="jinahar" w:date="2013-08-29T10:57:00Z">
            <w:rPr/>
          </w:rPrChange>
        </w:rPr>
        <w:t>47.</w:t>
      </w:r>
      <w:ins w:id="373" w:author="jinahar" w:date="2013-08-29T10:57:00Z">
        <w:r w:rsidRPr="00BF2695">
          <w:rPr>
            <w:sz w:val="24"/>
            <w:szCs w:val="24"/>
          </w:rPr>
          <w:tab/>
        </w:r>
      </w:ins>
      <w:r w:rsidRPr="00BF2695">
        <w:rPr>
          <w:sz w:val="24"/>
          <w:rPrChange w:id="374" w:author="jinahar" w:date="2013-08-29T10:57:00Z">
            <w:rPr/>
          </w:rPrChange>
        </w:rPr>
        <w:t xml:space="preserve">Manufactured </w:t>
      </w:r>
      <w:del w:id="375" w:author="jinahar" w:date="2013-08-29T10:57:00Z">
        <w:r w:rsidR="009102B3" w:rsidRPr="009102B3">
          <w:delText>and</w:delText>
        </w:r>
      </w:del>
      <w:ins w:id="376" w:author="jinahar" w:date="2013-08-29T10:57:00Z">
        <w:r w:rsidR="007E5197">
          <w:rPr>
            <w:sz w:val="24"/>
            <w:szCs w:val="24"/>
          </w:rPr>
          <w:t>Home,</w:t>
        </w:r>
      </w:ins>
      <w:r w:rsidR="007E5197">
        <w:rPr>
          <w:sz w:val="24"/>
          <w:rPrChange w:id="377" w:author="jinahar" w:date="2013-08-29T10:57:00Z">
            <w:rPr/>
          </w:rPrChange>
        </w:rPr>
        <w:t xml:space="preserve"> </w:t>
      </w:r>
      <w:r w:rsidRPr="00BF2695">
        <w:rPr>
          <w:sz w:val="24"/>
          <w:rPrChange w:id="378" w:author="jinahar" w:date="2013-08-29T10:57:00Z">
            <w:rPr/>
          </w:rPrChange>
        </w:rPr>
        <w:t xml:space="preserve">Mobile Home </w:t>
      </w:r>
      <w:commentRangeStart w:id="379"/>
      <w:ins w:id="380" w:author="jinahar" w:date="2013-08-29T10:57:00Z">
        <w:r w:rsidR="007E5197">
          <w:rPr>
            <w:sz w:val="24"/>
            <w:szCs w:val="24"/>
          </w:rPr>
          <w:t xml:space="preserve">and Recreational Vehicle </w:t>
        </w:r>
        <w:commentRangeEnd w:id="379"/>
        <w:r w:rsidR="007E5197">
          <w:rPr>
            <w:rStyle w:val="CommentReference"/>
            <w:rFonts w:eastAsiaTheme="minorHAnsi"/>
          </w:rPr>
          <w:commentReference w:id="379"/>
        </w:r>
      </w:ins>
      <w:r w:rsidRPr="00BF2695">
        <w:rPr>
          <w:sz w:val="24"/>
          <w:rPrChange w:id="381" w:author="jinahar" w:date="2013-08-29T10:57:00Z">
            <w:rPr/>
          </w:rPrChange>
        </w:rPr>
        <w:t>Manufacturing</w:t>
      </w:r>
      <w:del w:id="382" w:author="jinahar" w:date="2013-08-29T10:57:00Z">
        <w:r w:rsidR="009102B3" w:rsidRPr="009102B3">
          <w:delText xml:space="preserve"> </w:delText>
        </w:r>
      </w:del>
    </w:p>
    <w:p w:rsidR="00BF2695" w:rsidRPr="00BF2695" w:rsidRDefault="00BF2695" w:rsidP="001D11A1">
      <w:pPr>
        <w:rPr>
          <w:sz w:val="24"/>
          <w:rPrChange w:id="383" w:author="jinahar" w:date="2013-08-29T10:57:00Z">
            <w:rPr/>
          </w:rPrChange>
        </w:rPr>
      </w:pPr>
      <w:r w:rsidRPr="00BF2695">
        <w:rPr>
          <w:sz w:val="24"/>
          <w:rPrChange w:id="384" w:author="jinahar" w:date="2013-08-29T10:57:00Z">
            <w:rPr/>
          </w:rPrChange>
        </w:rPr>
        <w:t>48.</w:t>
      </w:r>
      <w:ins w:id="385" w:author="jinahar" w:date="2013-08-29T10:57:00Z">
        <w:r w:rsidR="001D11A1">
          <w:rPr>
            <w:sz w:val="24"/>
            <w:szCs w:val="24"/>
          </w:rPr>
          <w:t xml:space="preserve"> ***</w:t>
        </w:r>
      </w:ins>
      <w:r w:rsidRPr="00BF2695">
        <w:rPr>
          <w:sz w:val="24"/>
          <w:rPrChange w:id="386" w:author="jinahar" w:date="2013-08-29T10:57:00Z">
            <w:rPr/>
          </w:rPrChange>
        </w:rPr>
        <w:t>Marine Vessel Petroleum Loading and Unloading</w:t>
      </w:r>
      <w:r w:rsidR="00EC09C9" w:rsidRPr="00EC09C9">
        <w:rPr>
          <w:sz w:val="24"/>
          <w:rPrChange w:id="387" w:author="jinahar" w:date="2013-08-29T10:57:00Z">
            <w:rPr/>
          </w:rPrChange>
        </w:rPr>
        <w:t xml:space="preserve"> </w:t>
      </w:r>
      <w:ins w:id="388" w:author="jinahar" w:date="2013-08-29T10:57:00Z">
        <w:r w:rsidR="00EC09C9" w:rsidRPr="00EC09C9">
          <w:rPr>
            <w:sz w:val="24"/>
            <w:szCs w:val="24"/>
          </w:rPr>
          <w:t>subject to RACT as regulated by division 232</w:t>
        </w:r>
      </w:ins>
    </w:p>
    <w:p w:rsidR="00BF2695" w:rsidRPr="00BF2695" w:rsidRDefault="00BF2695" w:rsidP="00BF2695">
      <w:pPr>
        <w:rPr>
          <w:sz w:val="24"/>
          <w:rPrChange w:id="389" w:author="jinahar" w:date="2013-08-29T10:57:00Z">
            <w:rPr/>
          </w:rPrChange>
        </w:rPr>
      </w:pPr>
      <w:r w:rsidRPr="00BF2695">
        <w:rPr>
          <w:sz w:val="24"/>
          <w:rPrChange w:id="390" w:author="jinahar" w:date="2013-08-29T10:57:00Z">
            <w:rPr/>
          </w:rPrChange>
        </w:rPr>
        <w:t>49.</w:t>
      </w:r>
      <w:ins w:id="391" w:author="jinahar" w:date="2013-08-29T10:57:00Z">
        <w:r w:rsidRPr="00BF2695">
          <w:rPr>
            <w:sz w:val="24"/>
            <w:szCs w:val="24"/>
          </w:rPr>
          <w:tab/>
        </w:r>
      </w:ins>
      <w:r w:rsidRPr="00BF2695">
        <w:rPr>
          <w:sz w:val="24"/>
          <w:rPrChange w:id="392" w:author="jinahar" w:date="2013-08-29T10:57:00Z">
            <w:rPr/>
          </w:rPrChange>
        </w:rPr>
        <w:t>Metal Fabrication and Finishing Operations subject to an Area Source NESHAP, excluding facilities that meet all the following:</w:t>
      </w:r>
      <w:del w:id="393" w:author="jinahar" w:date="2013-08-29T10:57:00Z">
        <w:r w:rsidR="009102B3" w:rsidRPr="009102B3">
          <w:delText xml:space="preserve"> </w:delText>
        </w:r>
      </w:del>
    </w:p>
    <w:p w:rsidR="00BF2695" w:rsidRPr="00BF2695" w:rsidRDefault="00BF2695" w:rsidP="00BF2695">
      <w:pPr>
        <w:rPr>
          <w:sz w:val="24"/>
          <w:rPrChange w:id="394" w:author="jinahar" w:date="2013-08-29T10:57:00Z">
            <w:rPr/>
          </w:rPrChange>
        </w:rPr>
      </w:pPr>
      <w:r w:rsidRPr="00BF2695">
        <w:rPr>
          <w:sz w:val="24"/>
          <w:rPrChange w:id="395" w:author="jinahar" w:date="2013-08-29T10:57:00Z">
            <w:rPr/>
          </w:rPrChange>
        </w:rPr>
        <w:t xml:space="preserve">a. </w:t>
      </w:r>
      <w:ins w:id="396" w:author="jinahar" w:date="2013-08-29T10:57:00Z">
        <w:r w:rsidRPr="00BF2695">
          <w:rPr>
            <w:sz w:val="24"/>
            <w:szCs w:val="24"/>
          </w:rPr>
          <w:tab/>
        </w:r>
      </w:ins>
      <w:r w:rsidRPr="00BF2695">
        <w:rPr>
          <w:sz w:val="24"/>
          <w:rPrChange w:id="397" w:author="jinahar" w:date="2013-08-29T10:57:00Z">
            <w:rPr/>
          </w:rPrChange>
        </w:rPr>
        <w:t>Do not perform any of the operations listed in OAR 340-216-0060(2</w:t>
      </w:r>
      <w:proofErr w:type="gramStart"/>
      <w:r w:rsidRPr="00BF2695">
        <w:rPr>
          <w:sz w:val="24"/>
          <w:rPrChange w:id="398" w:author="jinahar" w:date="2013-08-29T10:57:00Z">
            <w:rPr/>
          </w:rPrChange>
        </w:rPr>
        <w:t>)(</w:t>
      </w:r>
      <w:proofErr w:type="gramEnd"/>
      <w:r w:rsidRPr="00BF2695">
        <w:rPr>
          <w:sz w:val="24"/>
          <w:rPrChange w:id="399" w:author="jinahar" w:date="2013-08-29T10:57:00Z">
            <w:rPr/>
          </w:rPrChange>
        </w:rPr>
        <w:t>b)(Y)(</w:t>
      </w:r>
      <w:proofErr w:type="spellStart"/>
      <w:r w:rsidRPr="00BF2695">
        <w:rPr>
          <w:sz w:val="24"/>
          <w:rPrChange w:id="400" w:author="jinahar" w:date="2013-08-29T10:57:00Z">
            <w:rPr/>
          </w:rPrChange>
        </w:rPr>
        <w:t>i</w:t>
      </w:r>
      <w:proofErr w:type="spellEnd"/>
      <w:r w:rsidRPr="00BF2695">
        <w:rPr>
          <w:sz w:val="24"/>
          <w:rPrChange w:id="401" w:author="jinahar" w:date="2013-08-29T10:57:00Z">
            <w:rPr/>
          </w:rPrChange>
        </w:rPr>
        <w:t>) through (iii);</w:t>
      </w:r>
      <w:del w:id="402" w:author="jinahar" w:date="2013-08-29T10:57:00Z">
        <w:r w:rsidR="009102B3" w:rsidRPr="009102B3">
          <w:delText xml:space="preserve"> </w:delText>
        </w:r>
      </w:del>
    </w:p>
    <w:p w:rsidR="00BF2695" w:rsidRPr="00BF2695" w:rsidRDefault="00BF2695" w:rsidP="00BF2695">
      <w:pPr>
        <w:rPr>
          <w:sz w:val="24"/>
          <w:rPrChange w:id="403" w:author="jinahar" w:date="2013-08-29T10:57:00Z">
            <w:rPr/>
          </w:rPrChange>
        </w:rPr>
      </w:pPr>
      <w:r w:rsidRPr="00BF2695">
        <w:rPr>
          <w:sz w:val="24"/>
          <w:rPrChange w:id="404" w:author="jinahar" w:date="2013-08-29T10:57:00Z">
            <w:rPr/>
          </w:rPrChange>
        </w:rPr>
        <w:t xml:space="preserve">b. </w:t>
      </w:r>
      <w:ins w:id="405" w:author="jinahar" w:date="2013-08-29T10:57:00Z">
        <w:r w:rsidRPr="00BF2695">
          <w:rPr>
            <w:sz w:val="24"/>
            <w:szCs w:val="24"/>
          </w:rPr>
          <w:tab/>
        </w:r>
      </w:ins>
      <w:r w:rsidRPr="00BF2695">
        <w:rPr>
          <w:sz w:val="24"/>
          <w:rPrChange w:id="406" w:author="jinahar" w:date="2013-08-29T10:57:00Z">
            <w:rPr/>
          </w:rPrChange>
        </w:rPr>
        <w:t>Do not perform shielded metal arc welding (SMAW) using metal fabrication and finishing hazardous air pollutant (MFHAP) containing wire or rod; and</w:t>
      </w:r>
      <w:del w:id="407" w:author="jinahar" w:date="2013-08-29T10:57:00Z">
        <w:r w:rsidR="009102B3" w:rsidRPr="009102B3">
          <w:delText xml:space="preserve"> </w:delText>
        </w:r>
      </w:del>
    </w:p>
    <w:p w:rsidR="00BF2695" w:rsidRPr="00BF2695" w:rsidRDefault="00BF2695" w:rsidP="00BF2695">
      <w:pPr>
        <w:rPr>
          <w:sz w:val="24"/>
          <w:rPrChange w:id="408" w:author="jinahar" w:date="2013-08-29T10:57:00Z">
            <w:rPr/>
          </w:rPrChange>
        </w:rPr>
      </w:pPr>
      <w:r w:rsidRPr="00BF2695">
        <w:rPr>
          <w:sz w:val="24"/>
          <w:rPrChange w:id="409" w:author="jinahar" w:date="2013-08-29T10:57:00Z">
            <w:rPr/>
          </w:rPrChange>
        </w:rPr>
        <w:t>c.</w:t>
      </w:r>
      <w:del w:id="410" w:author="jinahar" w:date="2013-08-29T10:57:00Z">
        <w:r w:rsidR="009102B3" w:rsidRPr="009102B3">
          <w:delText xml:space="preserve"> </w:delText>
        </w:r>
      </w:del>
      <w:ins w:id="411" w:author="jinahar" w:date="2013-08-29T10:57:00Z">
        <w:r w:rsidRPr="00BF2695">
          <w:rPr>
            <w:sz w:val="24"/>
            <w:szCs w:val="24"/>
          </w:rPr>
          <w:tab/>
        </w:r>
      </w:ins>
      <w:r w:rsidRPr="00BF2695">
        <w:rPr>
          <w:sz w:val="24"/>
          <w:rPrChange w:id="412" w:author="jinahar" w:date="2013-08-29T10:57:00Z">
            <w:rPr/>
          </w:rPrChange>
        </w:rPr>
        <w:t xml:space="preserve">Use less than 100 pounds of MFHAP containing welding wire and rod per year </w:t>
      </w:r>
      <w:ins w:id="413" w:author="jinahar" w:date="2013-08-29T10:57:00Z">
        <w:r w:rsidRPr="00BF2695">
          <w:rPr>
            <w:sz w:val="24"/>
            <w:szCs w:val="24"/>
          </w:rPr>
          <w:t xml:space="preserve">  </w:t>
        </w:r>
      </w:ins>
    </w:p>
    <w:p w:rsidR="00BF2695" w:rsidRPr="00BF2695" w:rsidRDefault="00BF2695" w:rsidP="00BF2695">
      <w:pPr>
        <w:rPr>
          <w:sz w:val="24"/>
          <w:rPrChange w:id="414" w:author="jinahar" w:date="2013-08-29T10:57:00Z">
            <w:rPr/>
          </w:rPrChange>
        </w:rPr>
      </w:pPr>
      <w:r w:rsidRPr="00BF2695">
        <w:rPr>
          <w:sz w:val="24"/>
          <w:rPrChange w:id="415" w:author="jinahar" w:date="2013-08-29T10:57:00Z">
            <w:rPr/>
          </w:rPrChange>
        </w:rPr>
        <w:t xml:space="preserve">50. </w:t>
      </w:r>
      <w:ins w:id="416" w:author="jinahar" w:date="2013-08-29T10:57:00Z">
        <w:r w:rsidR="00B74FFB">
          <w:rPr>
            <w:sz w:val="24"/>
            <w:szCs w:val="24"/>
          </w:rPr>
          <w:tab/>
        </w:r>
      </w:ins>
      <w:r w:rsidRPr="00BF2695">
        <w:rPr>
          <w:sz w:val="24"/>
          <w:rPrChange w:id="417" w:author="jinahar" w:date="2013-08-29T10:57:00Z">
            <w:rPr/>
          </w:rPrChange>
        </w:rPr>
        <w:t xml:space="preserve">Millwork </w:t>
      </w:r>
      <w:ins w:id="418" w:author="jinahar" w:date="2013-08-29T10:57:00Z">
        <w:r w:rsidR="00B74FFB">
          <w:rPr>
            <w:sz w:val="24"/>
            <w:szCs w:val="24"/>
          </w:rPr>
          <w:t xml:space="preserve">Manufacturing </w:t>
        </w:r>
      </w:ins>
      <w:r w:rsidRPr="00BF2695">
        <w:rPr>
          <w:sz w:val="24"/>
          <w:rPrChange w:id="419" w:author="jinahar" w:date="2013-08-29T10:57:00Z">
            <w:rPr/>
          </w:rPrChange>
        </w:rPr>
        <w:t>(including kitchen cabinets and structural wood members) 25,000 or more bd. ft</w:t>
      </w:r>
      <w:proofErr w:type="gramStart"/>
      <w:r w:rsidRPr="00BF2695">
        <w:rPr>
          <w:sz w:val="24"/>
          <w:rPrChange w:id="420" w:author="jinahar" w:date="2013-08-29T10:57:00Z">
            <w:rPr/>
          </w:rPrChange>
        </w:rPr>
        <w:t>./</w:t>
      </w:r>
      <w:proofErr w:type="gramEnd"/>
      <w:r w:rsidRPr="00BF2695">
        <w:rPr>
          <w:sz w:val="24"/>
          <w:rPrChange w:id="421" w:author="jinahar" w:date="2013-08-29T10:57:00Z">
            <w:rPr/>
          </w:rPrChange>
        </w:rPr>
        <w:t>maximum 8 hr. input</w:t>
      </w:r>
      <w:del w:id="422" w:author="jinahar" w:date="2013-08-29T10:57:00Z">
        <w:r w:rsidR="009102B3" w:rsidRPr="009102B3">
          <w:delText xml:space="preserve"> </w:delText>
        </w:r>
      </w:del>
    </w:p>
    <w:p w:rsidR="00BF2695" w:rsidRPr="00BF2695" w:rsidRDefault="00BF2695" w:rsidP="00BF2695">
      <w:pPr>
        <w:rPr>
          <w:sz w:val="24"/>
          <w:rPrChange w:id="423" w:author="jinahar" w:date="2013-08-29T10:57:00Z">
            <w:rPr/>
          </w:rPrChange>
        </w:rPr>
      </w:pPr>
      <w:r w:rsidRPr="00BF2695">
        <w:rPr>
          <w:sz w:val="24"/>
          <w:rPrChange w:id="424" w:author="jinahar" w:date="2013-08-29T10:57:00Z">
            <w:rPr/>
          </w:rPrChange>
        </w:rPr>
        <w:t xml:space="preserve">51. </w:t>
      </w:r>
      <w:ins w:id="425" w:author="jinahar" w:date="2013-08-29T10:57:00Z">
        <w:r w:rsidR="00B74FFB">
          <w:rPr>
            <w:sz w:val="24"/>
            <w:szCs w:val="24"/>
          </w:rPr>
          <w:tab/>
        </w:r>
      </w:ins>
      <w:r w:rsidRPr="00BF2695">
        <w:rPr>
          <w:sz w:val="24"/>
          <w:rPrChange w:id="426" w:author="jinahar" w:date="2013-08-29T10:57:00Z">
            <w:rPr/>
          </w:rPrChange>
        </w:rPr>
        <w:t>Molded Container</w:t>
      </w:r>
      <w:r w:rsidR="00B74FFB">
        <w:rPr>
          <w:sz w:val="24"/>
          <w:rPrChange w:id="427" w:author="jinahar" w:date="2013-08-29T10:57:00Z">
            <w:rPr/>
          </w:rPrChange>
        </w:rPr>
        <w:t xml:space="preserve"> </w:t>
      </w:r>
      <w:ins w:id="428" w:author="jinahar" w:date="2013-08-29T10:57:00Z">
        <w:r w:rsidR="00B74FFB">
          <w:rPr>
            <w:sz w:val="24"/>
            <w:szCs w:val="24"/>
          </w:rPr>
          <w:t>Manufacturing</w:t>
        </w:r>
      </w:ins>
    </w:p>
    <w:p w:rsidR="00BF2695" w:rsidRPr="00BF2695" w:rsidRDefault="00BF2695" w:rsidP="00BF2695">
      <w:pPr>
        <w:rPr>
          <w:sz w:val="24"/>
          <w:rPrChange w:id="429" w:author="jinahar" w:date="2013-08-29T10:57:00Z">
            <w:rPr/>
          </w:rPrChange>
        </w:rPr>
      </w:pPr>
      <w:r w:rsidRPr="00BF2695">
        <w:rPr>
          <w:sz w:val="24"/>
          <w:rPrChange w:id="430" w:author="jinahar" w:date="2013-08-29T10:57:00Z">
            <w:rPr/>
          </w:rPrChange>
        </w:rPr>
        <w:t xml:space="preserve">52. </w:t>
      </w:r>
      <w:ins w:id="431" w:author="jinahar" w:date="2013-08-29T10:57:00Z">
        <w:r w:rsidR="00B74FFB">
          <w:rPr>
            <w:sz w:val="24"/>
            <w:szCs w:val="24"/>
          </w:rPr>
          <w:tab/>
        </w:r>
      </w:ins>
      <w:r w:rsidRPr="00BF2695">
        <w:rPr>
          <w:sz w:val="24"/>
          <w:rPrChange w:id="432" w:author="jinahar" w:date="2013-08-29T10:57:00Z">
            <w:rPr/>
          </w:rPrChange>
        </w:rPr>
        <w:t>Motor Coach Manufacturing</w:t>
      </w:r>
      <w:del w:id="433" w:author="jinahar" w:date="2013-08-29T10:57:00Z">
        <w:r w:rsidR="009102B3" w:rsidRPr="009102B3">
          <w:delText xml:space="preserve"> </w:delText>
        </w:r>
      </w:del>
    </w:p>
    <w:p w:rsidR="009102B3" w:rsidRPr="009102B3" w:rsidRDefault="00BF2695" w:rsidP="009102B3">
      <w:pPr>
        <w:rPr>
          <w:del w:id="434" w:author="jinahar" w:date="2013-08-29T10:57:00Z"/>
        </w:rPr>
      </w:pPr>
      <w:r w:rsidRPr="00BF2695">
        <w:rPr>
          <w:sz w:val="24"/>
          <w:rPrChange w:id="435" w:author="jinahar" w:date="2013-08-29T10:57:00Z">
            <w:rPr/>
          </w:rPrChange>
        </w:rPr>
        <w:t xml:space="preserve">53. </w:t>
      </w:r>
      <w:ins w:id="436" w:author="jinahar" w:date="2013-08-29T10:57:00Z">
        <w:r w:rsidR="00B74FFB">
          <w:rPr>
            <w:sz w:val="24"/>
            <w:szCs w:val="24"/>
          </w:rPr>
          <w:tab/>
        </w:r>
      </w:ins>
      <w:r w:rsidRPr="00BF2695">
        <w:rPr>
          <w:sz w:val="24"/>
          <w:rPrChange w:id="437" w:author="jinahar" w:date="2013-08-29T10:57:00Z">
            <w:rPr/>
          </w:rPrChange>
        </w:rPr>
        <w:t xml:space="preserve">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w:t>
      </w:r>
    </w:p>
    <w:p w:rsidR="00BF2695" w:rsidRPr="00BF2695" w:rsidRDefault="00BF2695" w:rsidP="00BF2695">
      <w:pPr>
        <w:rPr>
          <w:sz w:val="24"/>
          <w:rPrChange w:id="438" w:author="jinahar" w:date="2013-08-29T10:57:00Z">
            <w:rPr/>
          </w:rPrChange>
        </w:rPr>
      </w:pPr>
      <w:proofErr w:type="gramStart"/>
      <w:r w:rsidRPr="00BF2695">
        <w:rPr>
          <w:sz w:val="24"/>
          <w:rPrChange w:id="439" w:author="jinahar" w:date="2013-08-29T10:57:00Z">
            <w:rPr/>
          </w:rPrChange>
        </w:rPr>
        <w:t>than</w:t>
      </w:r>
      <w:proofErr w:type="gramEnd"/>
      <w:r w:rsidRPr="00BF2695">
        <w:rPr>
          <w:sz w:val="24"/>
          <w:rPrChange w:id="440" w:author="jinahar" w:date="2013-08-29T10:57:00Z">
            <w:rPr/>
          </w:rPrChange>
        </w:rPr>
        <w:t xml:space="preserve"> 20 gallons of coating and 20 gallons of methylene chloride containing paint stripper per year, and motor vehicle surface coating operations registered pursuant to OAR 340-210-0100(2)</w:t>
      </w:r>
      <w:del w:id="441" w:author="jinahar" w:date="2013-08-29T10:57:00Z">
        <w:r w:rsidR="009102B3" w:rsidRPr="009102B3">
          <w:delText xml:space="preserve"> </w:delText>
        </w:r>
      </w:del>
    </w:p>
    <w:p w:rsidR="00BF2695" w:rsidRPr="00BF2695" w:rsidRDefault="00BF2695" w:rsidP="00BF2695">
      <w:pPr>
        <w:rPr>
          <w:sz w:val="24"/>
          <w:rPrChange w:id="442" w:author="jinahar" w:date="2013-08-29T10:57:00Z">
            <w:rPr/>
          </w:rPrChange>
        </w:rPr>
      </w:pPr>
      <w:r w:rsidRPr="00BF2695">
        <w:rPr>
          <w:sz w:val="24"/>
          <w:rPrChange w:id="443" w:author="jinahar" w:date="2013-08-29T10:57:00Z">
            <w:rPr/>
          </w:rPrChange>
        </w:rPr>
        <w:t xml:space="preserve">54. </w:t>
      </w:r>
      <w:ins w:id="444" w:author="jinahar" w:date="2013-08-29T10:57:00Z">
        <w:r w:rsidR="00B74FFB">
          <w:rPr>
            <w:sz w:val="24"/>
            <w:szCs w:val="24"/>
          </w:rPr>
          <w:tab/>
        </w:r>
      </w:ins>
      <w:r w:rsidRPr="00BF2695">
        <w:rPr>
          <w:sz w:val="24"/>
          <w:rPrChange w:id="445" w:author="jinahar" w:date="2013-08-29T10:57:00Z">
            <w:rPr/>
          </w:rPrChange>
        </w:rPr>
        <w:t>Natural Gas and Oil Production and Processing and associated fuel burning equipment</w:t>
      </w:r>
      <w:del w:id="446" w:author="jinahar" w:date="2013-08-29T10:57:00Z">
        <w:r w:rsidR="009102B3" w:rsidRPr="009102B3">
          <w:delText xml:space="preserve"> </w:delText>
        </w:r>
      </w:del>
    </w:p>
    <w:p w:rsidR="00BF2695" w:rsidRPr="00BF2695" w:rsidRDefault="00BF2695" w:rsidP="00BF2695">
      <w:pPr>
        <w:rPr>
          <w:sz w:val="24"/>
          <w:rPrChange w:id="447" w:author="jinahar" w:date="2013-08-29T10:57:00Z">
            <w:rPr/>
          </w:rPrChange>
        </w:rPr>
      </w:pPr>
      <w:r w:rsidRPr="00BF2695">
        <w:rPr>
          <w:sz w:val="24"/>
          <w:rPrChange w:id="448" w:author="jinahar" w:date="2013-08-29T10:57:00Z">
            <w:rPr/>
          </w:rPrChange>
        </w:rPr>
        <w:t>55.</w:t>
      </w:r>
      <w:ins w:id="449" w:author="jinahar" w:date="2013-08-29T10:57:00Z">
        <w:r w:rsidRPr="00BF2695">
          <w:rPr>
            <w:sz w:val="24"/>
            <w:szCs w:val="24"/>
          </w:rPr>
          <w:tab/>
        </w:r>
      </w:ins>
      <w:r w:rsidRPr="00BF2695">
        <w:rPr>
          <w:sz w:val="24"/>
          <w:rPrChange w:id="450" w:author="jinahar" w:date="2013-08-29T10:57:00Z">
            <w:rPr/>
          </w:rPrChange>
        </w:rPr>
        <w:t>Nitric Acid Manufacturing</w:t>
      </w:r>
      <w:del w:id="451" w:author="jinahar" w:date="2013-08-29T10:57:00Z">
        <w:r w:rsidR="009102B3" w:rsidRPr="009102B3">
          <w:delText xml:space="preserve"> </w:delText>
        </w:r>
      </w:del>
    </w:p>
    <w:p w:rsidR="00BF2695" w:rsidRPr="00BF2695" w:rsidRDefault="00BF2695" w:rsidP="00BF2695">
      <w:pPr>
        <w:rPr>
          <w:sz w:val="24"/>
          <w:rPrChange w:id="452" w:author="jinahar" w:date="2013-08-29T10:57:00Z">
            <w:rPr/>
          </w:rPrChange>
        </w:rPr>
      </w:pPr>
      <w:r w:rsidRPr="00BF2695">
        <w:rPr>
          <w:sz w:val="24"/>
          <w:rPrChange w:id="453" w:author="jinahar" w:date="2013-08-29T10:57:00Z">
            <w:rPr/>
          </w:rPrChange>
        </w:rPr>
        <w:t xml:space="preserve">56. </w:t>
      </w:r>
      <w:ins w:id="454" w:author="jinahar" w:date="2013-08-29T10:57:00Z">
        <w:r w:rsidR="00B74FFB">
          <w:rPr>
            <w:sz w:val="24"/>
            <w:szCs w:val="24"/>
          </w:rPr>
          <w:tab/>
        </w:r>
      </w:ins>
      <w:r w:rsidRPr="00BF2695">
        <w:rPr>
          <w:sz w:val="24"/>
          <w:rPrChange w:id="455" w:author="jinahar" w:date="2013-08-29T10:57:00Z">
            <w:rPr/>
          </w:rPrChange>
        </w:rPr>
        <w:t>Non-Ferrous Metal Foundries 100 or more tons/yr. of metal charged</w:t>
      </w:r>
      <w:del w:id="456" w:author="jinahar" w:date="2013-08-29T10:57:00Z">
        <w:r w:rsidR="009102B3" w:rsidRPr="009102B3">
          <w:delText xml:space="preserve"> </w:delText>
        </w:r>
      </w:del>
    </w:p>
    <w:p w:rsidR="00BF2695" w:rsidRPr="00BF2695" w:rsidRDefault="00BF2695" w:rsidP="00BF2695">
      <w:pPr>
        <w:rPr>
          <w:sz w:val="24"/>
          <w:rPrChange w:id="457" w:author="jinahar" w:date="2013-08-29T10:57:00Z">
            <w:rPr/>
          </w:rPrChange>
        </w:rPr>
      </w:pPr>
      <w:r w:rsidRPr="00BF2695">
        <w:rPr>
          <w:sz w:val="24"/>
          <w:rPrChange w:id="458" w:author="jinahar" w:date="2013-08-29T10:57:00Z">
            <w:rPr/>
          </w:rPrChange>
        </w:rPr>
        <w:t xml:space="preserve">57. </w:t>
      </w:r>
      <w:ins w:id="459" w:author="jinahar" w:date="2013-08-29T10:57:00Z">
        <w:r w:rsidR="00B74FFB">
          <w:rPr>
            <w:sz w:val="24"/>
            <w:szCs w:val="24"/>
          </w:rPr>
          <w:tab/>
        </w:r>
      </w:ins>
      <w:r w:rsidRPr="00BF2695">
        <w:rPr>
          <w:sz w:val="24"/>
          <w:rPrChange w:id="460" w:author="jinahar" w:date="2013-08-29T10:57:00Z">
            <w:rPr/>
          </w:rPrChange>
        </w:rPr>
        <w:t>Organic or Inorganic Chemical Manufacturing and Distribution with ½ or more tons per year emissions of any one criteria pollutant (sources in this category with less than ½ ton/yr. of each criteria pollutant are not required to have an ACDP)</w:t>
      </w:r>
      <w:del w:id="461" w:author="jinahar" w:date="2013-08-29T10:57:00Z">
        <w:r w:rsidR="009102B3" w:rsidRPr="009102B3">
          <w:delText xml:space="preserve"> </w:delText>
        </w:r>
      </w:del>
    </w:p>
    <w:p w:rsidR="00BF2695" w:rsidRPr="00BF2695" w:rsidRDefault="00BF2695" w:rsidP="00BF2695">
      <w:pPr>
        <w:rPr>
          <w:sz w:val="24"/>
          <w:rPrChange w:id="462" w:author="jinahar" w:date="2013-08-29T10:57:00Z">
            <w:rPr/>
          </w:rPrChange>
        </w:rPr>
      </w:pPr>
      <w:r w:rsidRPr="00BF2695">
        <w:rPr>
          <w:sz w:val="24"/>
          <w:rPrChange w:id="463" w:author="jinahar" w:date="2013-08-29T10:57:00Z">
            <w:rPr/>
          </w:rPrChange>
        </w:rPr>
        <w:t xml:space="preserve">58. </w:t>
      </w:r>
      <w:ins w:id="464" w:author="jinahar" w:date="2013-08-29T10:57:00Z">
        <w:r w:rsidR="00B74FFB">
          <w:rPr>
            <w:sz w:val="24"/>
            <w:szCs w:val="24"/>
          </w:rPr>
          <w:tab/>
        </w:r>
      </w:ins>
      <w:r w:rsidRPr="00BF2695">
        <w:rPr>
          <w:sz w:val="24"/>
          <w:rPrChange w:id="465" w:author="jinahar" w:date="2013-08-29T10:57:00Z">
            <w:rPr/>
          </w:rPrChange>
        </w:rPr>
        <w:t>Paint and Allied Products Manufacturing subject to an Area Source NESHAP</w:t>
      </w:r>
      <w:del w:id="466" w:author="jinahar" w:date="2013-08-29T10:57:00Z">
        <w:r w:rsidR="009102B3" w:rsidRPr="009102B3">
          <w:delText xml:space="preserve"> </w:delText>
        </w:r>
      </w:del>
    </w:p>
    <w:p w:rsidR="00BF2695" w:rsidRPr="00BF2695" w:rsidRDefault="00BF2695" w:rsidP="00BF2695">
      <w:pPr>
        <w:rPr>
          <w:sz w:val="24"/>
          <w:rPrChange w:id="467" w:author="jinahar" w:date="2013-08-29T10:57:00Z">
            <w:rPr/>
          </w:rPrChange>
        </w:rPr>
      </w:pPr>
      <w:r w:rsidRPr="00BF2695">
        <w:rPr>
          <w:sz w:val="24"/>
          <w:rPrChange w:id="468" w:author="jinahar" w:date="2013-08-29T10:57:00Z">
            <w:rPr/>
          </w:rPrChange>
        </w:rPr>
        <w:t xml:space="preserve">59. </w:t>
      </w:r>
      <w:ins w:id="469" w:author="jinahar" w:date="2013-08-29T10:57:00Z">
        <w:r w:rsidR="00B74FFB">
          <w:rPr>
            <w:sz w:val="24"/>
            <w:szCs w:val="24"/>
          </w:rPr>
          <w:tab/>
        </w:r>
      </w:ins>
      <w:r w:rsidRPr="00BF2695">
        <w:rPr>
          <w:sz w:val="24"/>
          <w:rPrChange w:id="470" w:author="jinahar" w:date="2013-08-29T10:57:00Z">
            <w:rPr/>
          </w:rPrChange>
        </w:rPr>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del w:id="471" w:author="jinahar" w:date="2013-08-29T10:57:00Z">
        <w:r w:rsidR="009102B3" w:rsidRPr="009102B3">
          <w:delText xml:space="preserve"> </w:delText>
        </w:r>
      </w:del>
    </w:p>
    <w:p w:rsidR="00BF2695" w:rsidRPr="00BF2695" w:rsidRDefault="00BF2695" w:rsidP="00BF2695">
      <w:pPr>
        <w:rPr>
          <w:sz w:val="24"/>
          <w:rPrChange w:id="472" w:author="jinahar" w:date="2013-08-29T10:57:00Z">
            <w:rPr/>
          </w:rPrChange>
        </w:rPr>
      </w:pPr>
      <w:r w:rsidRPr="00BF2695">
        <w:rPr>
          <w:sz w:val="24"/>
          <w:rPrChange w:id="473" w:author="jinahar" w:date="2013-08-29T10:57:00Z">
            <w:rPr/>
          </w:rPrChange>
        </w:rPr>
        <w:t>60. *** Paper or other Substrate Coating</w:t>
      </w:r>
      <w:r w:rsidR="00B74FFB" w:rsidRPr="00B74FFB">
        <w:rPr>
          <w:sz w:val="24"/>
          <w:rPrChange w:id="474" w:author="jinahar" w:date="2013-08-29T10:57:00Z">
            <w:rPr/>
          </w:rPrChange>
        </w:rPr>
        <w:t xml:space="preserve"> </w:t>
      </w:r>
      <w:ins w:id="475" w:author="jinahar" w:date="2013-08-29T10:57:00Z">
        <w:r w:rsidR="00B74FFB" w:rsidRPr="00B74FFB">
          <w:rPr>
            <w:sz w:val="24"/>
            <w:szCs w:val="24"/>
          </w:rPr>
          <w:t>subject to RACT as regulated by division 232</w:t>
        </w:r>
      </w:ins>
    </w:p>
    <w:p w:rsidR="00BF2695" w:rsidRPr="00BF2695" w:rsidRDefault="00BF2695" w:rsidP="00BF2695">
      <w:pPr>
        <w:rPr>
          <w:sz w:val="24"/>
          <w:rPrChange w:id="476" w:author="jinahar" w:date="2013-08-29T10:57:00Z">
            <w:rPr/>
          </w:rPrChange>
        </w:rPr>
      </w:pPr>
      <w:r w:rsidRPr="00BF2695">
        <w:rPr>
          <w:sz w:val="24"/>
          <w:rPrChange w:id="477" w:author="jinahar" w:date="2013-08-29T10:57:00Z">
            <w:rPr/>
          </w:rPrChange>
        </w:rPr>
        <w:t>61.</w:t>
      </w:r>
      <w:ins w:id="478" w:author="jinahar" w:date="2013-08-29T10:57:00Z">
        <w:r w:rsidR="00B74FFB">
          <w:rPr>
            <w:sz w:val="24"/>
            <w:szCs w:val="24"/>
          </w:rPr>
          <w:tab/>
        </w:r>
      </w:ins>
      <w:r w:rsidRPr="00BF2695">
        <w:rPr>
          <w:sz w:val="24"/>
          <w:rPrChange w:id="479" w:author="jinahar" w:date="2013-08-29T10:57:00Z">
            <w:rPr/>
          </w:rPrChange>
        </w:rPr>
        <w:t xml:space="preserve"> Particleboard Manufacturing (including </w:t>
      </w:r>
      <w:proofErr w:type="spellStart"/>
      <w:r w:rsidRPr="00BF2695">
        <w:rPr>
          <w:sz w:val="24"/>
          <w:rPrChange w:id="480" w:author="jinahar" w:date="2013-08-29T10:57:00Z">
            <w:rPr/>
          </w:rPrChange>
        </w:rPr>
        <w:t>strandboard</w:t>
      </w:r>
      <w:proofErr w:type="spellEnd"/>
      <w:r w:rsidRPr="00BF2695">
        <w:rPr>
          <w:sz w:val="24"/>
          <w:rPrChange w:id="481" w:author="jinahar" w:date="2013-08-29T10:57:00Z">
            <w:rPr/>
          </w:rPrChange>
        </w:rPr>
        <w:t xml:space="preserve">, </w:t>
      </w:r>
      <w:proofErr w:type="spellStart"/>
      <w:r w:rsidRPr="00BF2695">
        <w:rPr>
          <w:sz w:val="24"/>
          <w:rPrChange w:id="482" w:author="jinahar" w:date="2013-08-29T10:57:00Z">
            <w:rPr/>
          </w:rPrChange>
        </w:rPr>
        <w:t>flakeboard</w:t>
      </w:r>
      <w:proofErr w:type="spellEnd"/>
      <w:r w:rsidRPr="00BF2695">
        <w:rPr>
          <w:sz w:val="24"/>
          <w:rPrChange w:id="483" w:author="jinahar" w:date="2013-08-29T10:57:00Z">
            <w:rPr/>
          </w:rPrChange>
        </w:rPr>
        <w:t xml:space="preserve">, and </w:t>
      </w:r>
      <w:proofErr w:type="spellStart"/>
      <w:r w:rsidRPr="00BF2695">
        <w:rPr>
          <w:sz w:val="24"/>
          <w:rPrChange w:id="484" w:author="jinahar" w:date="2013-08-29T10:57:00Z">
            <w:rPr/>
          </w:rPrChange>
        </w:rPr>
        <w:t>waferboard</w:t>
      </w:r>
      <w:proofErr w:type="spellEnd"/>
      <w:r w:rsidRPr="00BF2695">
        <w:rPr>
          <w:sz w:val="24"/>
          <w:rPrChange w:id="485" w:author="jinahar" w:date="2013-08-29T10:57:00Z">
            <w:rPr/>
          </w:rPrChange>
        </w:rPr>
        <w:t>)</w:t>
      </w:r>
      <w:del w:id="486" w:author="jinahar" w:date="2013-08-29T10:57:00Z">
        <w:r w:rsidR="009102B3" w:rsidRPr="009102B3">
          <w:delText xml:space="preserve"> </w:delText>
        </w:r>
      </w:del>
    </w:p>
    <w:p w:rsidR="00BF2695" w:rsidRPr="00BF2695" w:rsidRDefault="00BF2695" w:rsidP="00BF2695">
      <w:pPr>
        <w:rPr>
          <w:sz w:val="24"/>
          <w:rPrChange w:id="487" w:author="jinahar" w:date="2013-08-29T10:57:00Z">
            <w:rPr/>
          </w:rPrChange>
        </w:rPr>
      </w:pPr>
      <w:r w:rsidRPr="00BF2695">
        <w:rPr>
          <w:sz w:val="24"/>
          <w:rPrChange w:id="488" w:author="jinahar" w:date="2013-08-29T10:57:00Z">
            <w:rPr/>
          </w:rPrChange>
        </w:rPr>
        <w:t xml:space="preserve">62. </w:t>
      </w:r>
      <w:ins w:id="489" w:author="jinahar" w:date="2013-08-29T10:57:00Z">
        <w:r w:rsidR="00B74FFB">
          <w:rPr>
            <w:sz w:val="24"/>
            <w:szCs w:val="24"/>
          </w:rPr>
          <w:tab/>
        </w:r>
      </w:ins>
      <w:r w:rsidRPr="00BF2695">
        <w:rPr>
          <w:sz w:val="24"/>
          <w:rPrChange w:id="490" w:author="jinahar" w:date="2013-08-29T10:57:00Z">
            <w:rPr/>
          </w:rPrChange>
        </w:rPr>
        <w:t>Perchloroethylene Dry Cleaning Operations subject to an Area Source NESHAP, excluding perchloroethylene dry cleaning operations registered pursuant to OAR 340-210-0100(2)</w:t>
      </w:r>
      <w:del w:id="491" w:author="jinahar" w:date="2013-08-29T10:57:00Z">
        <w:r w:rsidR="009102B3" w:rsidRPr="009102B3">
          <w:delText xml:space="preserve"> </w:delText>
        </w:r>
      </w:del>
    </w:p>
    <w:p w:rsidR="00BF2695" w:rsidRPr="00BF2695" w:rsidRDefault="00BF2695" w:rsidP="00BF2695">
      <w:pPr>
        <w:rPr>
          <w:sz w:val="24"/>
          <w:rPrChange w:id="492" w:author="jinahar" w:date="2013-08-29T10:57:00Z">
            <w:rPr/>
          </w:rPrChange>
        </w:rPr>
      </w:pPr>
      <w:r w:rsidRPr="00BF2695">
        <w:rPr>
          <w:sz w:val="24"/>
          <w:rPrChange w:id="493" w:author="jinahar" w:date="2013-08-29T10:57:00Z">
            <w:rPr/>
          </w:rPrChange>
        </w:rPr>
        <w:t xml:space="preserve">63. </w:t>
      </w:r>
      <w:ins w:id="494" w:author="jinahar" w:date="2013-08-29T10:57:00Z">
        <w:r w:rsidR="00B74FFB">
          <w:rPr>
            <w:sz w:val="24"/>
            <w:szCs w:val="24"/>
          </w:rPr>
          <w:tab/>
        </w:r>
      </w:ins>
      <w:r w:rsidRPr="00BF2695">
        <w:rPr>
          <w:sz w:val="24"/>
          <w:rPrChange w:id="495" w:author="jinahar" w:date="2013-08-29T10:57:00Z">
            <w:rPr/>
          </w:rPrChange>
        </w:rPr>
        <w:t>Pesticide Manufacturing 5,000 or more tons/yr. annual production</w:t>
      </w:r>
      <w:del w:id="496" w:author="jinahar" w:date="2013-08-29T10:57:00Z">
        <w:r w:rsidR="009102B3" w:rsidRPr="009102B3">
          <w:delText xml:space="preserve"> </w:delText>
        </w:r>
      </w:del>
    </w:p>
    <w:p w:rsidR="00BF2695" w:rsidRPr="00BF2695" w:rsidRDefault="00BF2695" w:rsidP="00BF2695">
      <w:pPr>
        <w:rPr>
          <w:sz w:val="24"/>
          <w:rPrChange w:id="497" w:author="jinahar" w:date="2013-08-29T10:57:00Z">
            <w:rPr/>
          </w:rPrChange>
        </w:rPr>
      </w:pPr>
      <w:r w:rsidRPr="00BF2695">
        <w:rPr>
          <w:sz w:val="24"/>
          <w:rPrChange w:id="498" w:author="jinahar" w:date="2013-08-29T10:57:00Z">
            <w:rPr/>
          </w:rPrChange>
        </w:rPr>
        <w:t xml:space="preserve">64. </w:t>
      </w:r>
      <w:ins w:id="499" w:author="jinahar" w:date="2013-08-29T10:57:00Z">
        <w:r w:rsidR="00B74FFB">
          <w:rPr>
            <w:sz w:val="24"/>
            <w:szCs w:val="24"/>
          </w:rPr>
          <w:tab/>
        </w:r>
      </w:ins>
      <w:r w:rsidRPr="00BF2695">
        <w:rPr>
          <w:sz w:val="24"/>
          <w:rPrChange w:id="500" w:author="jinahar" w:date="2013-08-29T10:57:00Z">
            <w:rPr/>
          </w:rPrChange>
        </w:rPr>
        <w:t>Petroleum Refining and Re-refining of Lubricating Oils and Greases including Asphalt Production by Distillation and the reprocessing of oils and/or solvents for fuels</w:t>
      </w:r>
      <w:del w:id="501" w:author="jinahar" w:date="2013-08-29T10:57:00Z">
        <w:r w:rsidR="009102B3" w:rsidRPr="009102B3">
          <w:delText xml:space="preserve"> </w:delText>
        </w:r>
      </w:del>
    </w:p>
    <w:p w:rsidR="00BF2695" w:rsidRPr="00BF2695" w:rsidRDefault="00BF2695" w:rsidP="00BF2695">
      <w:pPr>
        <w:rPr>
          <w:sz w:val="24"/>
          <w:rPrChange w:id="502" w:author="jinahar" w:date="2013-08-29T10:57:00Z">
            <w:rPr/>
          </w:rPrChange>
        </w:rPr>
      </w:pPr>
      <w:r w:rsidRPr="00BF2695">
        <w:rPr>
          <w:sz w:val="24"/>
          <w:rPrChange w:id="503" w:author="jinahar" w:date="2013-08-29T10:57:00Z">
            <w:rPr/>
          </w:rPrChange>
        </w:rPr>
        <w:t xml:space="preserve">65. </w:t>
      </w:r>
      <w:ins w:id="504" w:author="jinahar" w:date="2013-08-29T10:57:00Z">
        <w:r w:rsidR="00B74FFB">
          <w:rPr>
            <w:sz w:val="24"/>
            <w:szCs w:val="24"/>
          </w:rPr>
          <w:tab/>
        </w:r>
      </w:ins>
      <w:r w:rsidRPr="00BF2695">
        <w:rPr>
          <w:sz w:val="24"/>
          <w:rPrChange w:id="505" w:author="jinahar" w:date="2013-08-29T10:57:00Z">
            <w:rPr/>
          </w:rPrChange>
        </w:rPr>
        <w:t>Plating and Polishing Operations subject to an Area Source NESHAP</w:t>
      </w:r>
      <w:del w:id="506" w:author="jinahar" w:date="2013-08-29T10:57:00Z">
        <w:r w:rsidR="009102B3" w:rsidRPr="009102B3">
          <w:delText xml:space="preserve"> </w:delText>
        </w:r>
      </w:del>
    </w:p>
    <w:p w:rsidR="00BF2695" w:rsidRPr="00BF2695" w:rsidRDefault="00BF2695" w:rsidP="00BF2695">
      <w:pPr>
        <w:rPr>
          <w:sz w:val="24"/>
          <w:rPrChange w:id="507" w:author="jinahar" w:date="2013-08-29T10:57:00Z">
            <w:rPr/>
          </w:rPrChange>
        </w:rPr>
      </w:pPr>
      <w:r w:rsidRPr="00BF2695">
        <w:rPr>
          <w:sz w:val="24"/>
          <w:rPrChange w:id="508" w:author="jinahar" w:date="2013-08-29T10:57:00Z">
            <w:rPr/>
          </w:rPrChange>
        </w:rPr>
        <w:t xml:space="preserve">66. </w:t>
      </w:r>
      <w:ins w:id="509" w:author="jinahar" w:date="2013-08-29T10:57:00Z">
        <w:r w:rsidR="00B74FFB">
          <w:rPr>
            <w:sz w:val="24"/>
            <w:szCs w:val="24"/>
          </w:rPr>
          <w:tab/>
        </w:r>
      </w:ins>
      <w:r w:rsidRPr="00BF2695">
        <w:rPr>
          <w:sz w:val="24"/>
          <w:rPrChange w:id="510" w:author="jinahar" w:date="2013-08-29T10:57:00Z">
            <w:rPr/>
          </w:rPrChange>
        </w:rPr>
        <w:t>Plywood Manufacturing and/or Veneer Drying</w:t>
      </w:r>
      <w:del w:id="511" w:author="jinahar" w:date="2013-08-29T10:57:00Z">
        <w:r w:rsidR="009102B3" w:rsidRPr="009102B3">
          <w:delText xml:space="preserve"> </w:delText>
        </w:r>
      </w:del>
    </w:p>
    <w:p w:rsidR="00BF2695" w:rsidRPr="00BF2695" w:rsidRDefault="00BF2695" w:rsidP="00BF2695">
      <w:pPr>
        <w:rPr>
          <w:sz w:val="24"/>
          <w:rPrChange w:id="512" w:author="jinahar" w:date="2013-08-29T10:57:00Z">
            <w:rPr/>
          </w:rPrChange>
        </w:rPr>
      </w:pPr>
      <w:r w:rsidRPr="00BF2695">
        <w:rPr>
          <w:sz w:val="24"/>
          <w:rPrChange w:id="513" w:author="jinahar" w:date="2013-08-29T10:57:00Z">
            <w:rPr/>
          </w:rPrChange>
        </w:rPr>
        <w:lastRenderedPageBreak/>
        <w:t xml:space="preserve">67. </w:t>
      </w:r>
      <w:ins w:id="514" w:author="jinahar" w:date="2013-08-29T10:57:00Z">
        <w:r w:rsidR="00B74FFB">
          <w:rPr>
            <w:sz w:val="24"/>
            <w:szCs w:val="24"/>
          </w:rPr>
          <w:tab/>
        </w:r>
      </w:ins>
      <w:r w:rsidRPr="00BF2695">
        <w:rPr>
          <w:sz w:val="24"/>
          <w:rPrChange w:id="515" w:author="jinahar" w:date="2013-08-29T10:57:00Z">
            <w:rPr/>
          </w:rPrChange>
        </w:rPr>
        <w:t xml:space="preserve">Prepared Feeds </w:t>
      </w:r>
      <w:proofErr w:type="gramStart"/>
      <w:r w:rsidRPr="00BF2695">
        <w:rPr>
          <w:sz w:val="24"/>
          <w:rPrChange w:id="516" w:author="jinahar" w:date="2013-08-29T10:57:00Z">
            <w:rPr/>
          </w:rPrChange>
        </w:rPr>
        <w:t>Manufacturing</w:t>
      </w:r>
      <w:proofErr w:type="gramEnd"/>
      <w:r w:rsidRPr="00BF2695">
        <w:rPr>
          <w:sz w:val="24"/>
          <w:rPrChange w:id="517" w:author="jinahar" w:date="2013-08-29T10:57:00Z">
            <w:rPr/>
          </w:rPrChange>
        </w:rPr>
        <w:t xml:space="preserve"> for animals and fowl and associated grain elevators 10,000 or more tons per year throughput</w:t>
      </w:r>
      <w:del w:id="518" w:author="jinahar" w:date="2013-08-29T10:57:00Z">
        <w:r w:rsidR="009102B3" w:rsidRPr="009102B3">
          <w:delText xml:space="preserve"> </w:delText>
        </w:r>
      </w:del>
    </w:p>
    <w:p w:rsidR="00BF2695" w:rsidRPr="00BF2695" w:rsidRDefault="00BF2695" w:rsidP="00BF2695">
      <w:pPr>
        <w:rPr>
          <w:sz w:val="24"/>
          <w:rPrChange w:id="519" w:author="jinahar" w:date="2013-08-29T10:57:00Z">
            <w:rPr/>
          </w:rPrChange>
        </w:rPr>
      </w:pPr>
      <w:r w:rsidRPr="00BF2695">
        <w:rPr>
          <w:sz w:val="24"/>
          <w:rPrChange w:id="520" w:author="jinahar" w:date="2013-08-29T10:57:00Z">
            <w:rPr/>
          </w:rPrChange>
        </w:rPr>
        <w:t xml:space="preserve">68. </w:t>
      </w:r>
      <w:ins w:id="521" w:author="jinahar" w:date="2013-08-29T10:57:00Z">
        <w:r w:rsidR="00B74FFB">
          <w:rPr>
            <w:sz w:val="24"/>
            <w:szCs w:val="24"/>
          </w:rPr>
          <w:tab/>
        </w:r>
      </w:ins>
      <w:r w:rsidRPr="00BF2695">
        <w:rPr>
          <w:sz w:val="24"/>
          <w:rPrChange w:id="522" w:author="jinahar" w:date="2013-08-29T10:57:00Z">
            <w:rPr/>
          </w:rPrChange>
        </w:rPr>
        <w:t>Primary Smelting and/or Refining of Ferrous and Non-Ferrous Metals</w:t>
      </w:r>
      <w:del w:id="523" w:author="jinahar" w:date="2013-08-29T10:57:00Z">
        <w:r w:rsidR="009102B3" w:rsidRPr="009102B3">
          <w:delText xml:space="preserve"> </w:delText>
        </w:r>
      </w:del>
    </w:p>
    <w:p w:rsidR="00BF2695" w:rsidRPr="00BF2695" w:rsidRDefault="00BF2695" w:rsidP="00BF2695">
      <w:pPr>
        <w:rPr>
          <w:sz w:val="24"/>
          <w:rPrChange w:id="524" w:author="jinahar" w:date="2013-08-29T10:57:00Z">
            <w:rPr/>
          </w:rPrChange>
        </w:rPr>
      </w:pPr>
      <w:r w:rsidRPr="00BF2695">
        <w:rPr>
          <w:sz w:val="24"/>
          <w:rPrChange w:id="525" w:author="jinahar" w:date="2013-08-29T10:57:00Z">
            <w:rPr/>
          </w:rPrChange>
        </w:rPr>
        <w:t xml:space="preserve">69. </w:t>
      </w:r>
      <w:ins w:id="526" w:author="jinahar" w:date="2013-08-29T10:57:00Z">
        <w:r w:rsidR="00B74FFB">
          <w:rPr>
            <w:sz w:val="24"/>
            <w:szCs w:val="24"/>
          </w:rPr>
          <w:tab/>
        </w:r>
      </w:ins>
      <w:r w:rsidRPr="00BF2695">
        <w:rPr>
          <w:sz w:val="24"/>
          <w:rPrChange w:id="527" w:author="jinahar" w:date="2013-08-29T10:57:00Z">
            <w:rPr/>
          </w:rPrChange>
        </w:rPr>
        <w:t>Pulp, Paper and Paperboard Mills</w:t>
      </w:r>
      <w:del w:id="528" w:author="jinahar" w:date="2013-08-29T10:57:00Z">
        <w:r w:rsidR="009102B3" w:rsidRPr="009102B3">
          <w:delText xml:space="preserve"> </w:delText>
        </w:r>
      </w:del>
    </w:p>
    <w:p w:rsidR="00BF2695" w:rsidRPr="00BF2695" w:rsidRDefault="00BF2695" w:rsidP="00BF2695">
      <w:pPr>
        <w:rPr>
          <w:sz w:val="24"/>
          <w:rPrChange w:id="529" w:author="jinahar" w:date="2013-08-29T10:57:00Z">
            <w:rPr/>
          </w:rPrChange>
        </w:rPr>
      </w:pPr>
      <w:r w:rsidRPr="00BF2695">
        <w:rPr>
          <w:sz w:val="24"/>
          <w:rPrChange w:id="530" w:author="jinahar" w:date="2013-08-29T10:57:00Z">
            <w:rPr/>
          </w:rPrChange>
        </w:rPr>
        <w:t xml:space="preserve">70. </w:t>
      </w:r>
      <w:ins w:id="531" w:author="jinahar" w:date="2013-08-29T10:57:00Z">
        <w:r w:rsidR="00B74FFB">
          <w:rPr>
            <w:sz w:val="24"/>
            <w:szCs w:val="24"/>
          </w:rPr>
          <w:tab/>
        </w:r>
      </w:ins>
      <w:r w:rsidRPr="00BF2695">
        <w:rPr>
          <w:sz w:val="24"/>
          <w:rPrChange w:id="532" w:author="jinahar" w:date="2013-08-29T10:57:00Z">
            <w:rPr/>
          </w:rPrChange>
        </w:rPr>
        <w:t>Rock, Concrete or Asphalt Crushing both portable and stationary 25,000 or more tons/yr. crushed</w:t>
      </w:r>
      <w:del w:id="533" w:author="jinahar" w:date="2013-08-29T10:57:00Z">
        <w:r w:rsidR="009102B3" w:rsidRPr="009102B3">
          <w:delText xml:space="preserve"> </w:delText>
        </w:r>
      </w:del>
    </w:p>
    <w:p w:rsidR="00BF2695" w:rsidRPr="00BF2695" w:rsidRDefault="00BF2695" w:rsidP="00BF2695">
      <w:pPr>
        <w:rPr>
          <w:sz w:val="24"/>
          <w:rPrChange w:id="534" w:author="jinahar" w:date="2013-08-29T10:57:00Z">
            <w:rPr/>
          </w:rPrChange>
        </w:rPr>
      </w:pPr>
      <w:r w:rsidRPr="00BF2695">
        <w:rPr>
          <w:sz w:val="24"/>
          <w:rPrChange w:id="535" w:author="jinahar" w:date="2013-08-29T10:57:00Z">
            <w:rPr/>
          </w:rPrChange>
        </w:rPr>
        <w:t xml:space="preserve">71. </w:t>
      </w:r>
      <w:ins w:id="536" w:author="jinahar" w:date="2013-08-29T10:57:00Z">
        <w:r w:rsidR="00B74FFB">
          <w:rPr>
            <w:sz w:val="24"/>
            <w:szCs w:val="24"/>
          </w:rPr>
          <w:tab/>
        </w:r>
      </w:ins>
      <w:r w:rsidRPr="00BF2695">
        <w:rPr>
          <w:sz w:val="24"/>
          <w:rPrChange w:id="537" w:author="jinahar" w:date="2013-08-29T10:57:00Z">
            <w:rPr/>
          </w:rPrChange>
        </w:rPr>
        <w:t xml:space="preserve">Sawmills and/or </w:t>
      </w:r>
      <w:proofErr w:type="spellStart"/>
      <w:r w:rsidRPr="00BF2695">
        <w:rPr>
          <w:sz w:val="24"/>
          <w:rPrChange w:id="538" w:author="jinahar" w:date="2013-08-29T10:57:00Z">
            <w:rPr/>
          </w:rPrChange>
        </w:rPr>
        <w:t>Planing</w:t>
      </w:r>
      <w:proofErr w:type="spellEnd"/>
      <w:r w:rsidRPr="00BF2695">
        <w:rPr>
          <w:sz w:val="24"/>
          <w:rPrChange w:id="539" w:author="jinahar" w:date="2013-08-29T10:57:00Z">
            <w:rPr/>
          </w:rPrChange>
        </w:rPr>
        <w:t xml:space="preserve"> Mills 25,000 or more bd. ft</w:t>
      </w:r>
      <w:proofErr w:type="gramStart"/>
      <w:r w:rsidRPr="00BF2695">
        <w:rPr>
          <w:sz w:val="24"/>
          <w:rPrChange w:id="540" w:author="jinahar" w:date="2013-08-29T10:57:00Z">
            <w:rPr/>
          </w:rPrChange>
        </w:rPr>
        <w:t>./</w:t>
      </w:r>
      <w:proofErr w:type="gramEnd"/>
      <w:r w:rsidRPr="00BF2695">
        <w:rPr>
          <w:sz w:val="24"/>
          <w:rPrChange w:id="541" w:author="jinahar" w:date="2013-08-29T10:57:00Z">
            <w:rPr/>
          </w:rPrChange>
        </w:rPr>
        <w:t>maximum 8 hr. finished product</w:t>
      </w:r>
      <w:del w:id="542" w:author="jinahar" w:date="2013-08-29T10:57:00Z">
        <w:r w:rsidR="009102B3" w:rsidRPr="009102B3">
          <w:delText xml:space="preserve"> </w:delText>
        </w:r>
      </w:del>
    </w:p>
    <w:p w:rsidR="00BF2695" w:rsidRPr="00BF2695" w:rsidRDefault="00BF2695" w:rsidP="00BF2695">
      <w:pPr>
        <w:rPr>
          <w:sz w:val="24"/>
          <w:rPrChange w:id="543" w:author="jinahar" w:date="2013-08-29T10:57:00Z">
            <w:rPr/>
          </w:rPrChange>
        </w:rPr>
      </w:pPr>
      <w:r w:rsidRPr="00BF2695">
        <w:rPr>
          <w:sz w:val="24"/>
          <w:rPrChange w:id="544" w:author="jinahar" w:date="2013-08-29T10:57:00Z">
            <w:rPr/>
          </w:rPrChange>
        </w:rPr>
        <w:t xml:space="preserve">72. </w:t>
      </w:r>
      <w:ins w:id="545" w:author="jinahar" w:date="2013-08-29T10:57:00Z">
        <w:r w:rsidR="00B74FFB">
          <w:rPr>
            <w:sz w:val="24"/>
            <w:szCs w:val="24"/>
          </w:rPr>
          <w:tab/>
        </w:r>
      </w:ins>
      <w:r w:rsidRPr="00BF2695">
        <w:rPr>
          <w:sz w:val="24"/>
          <w:rPrChange w:id="546" w:author="jinahar" w:date="2013-08-29T10:57:00Z">
            <w:rPr/>
          </w:rPrChange>
        </w:rPr>
        <w:t>Secondary Nonferrous Metals Processing subject to an Area Source NESHAP</w:t>
      </w:r>
      <w:del w:id="547" w:author="jinahar" w:date="2013-08-29T10:57:00Z">
        <w:r w:rsidR="009102B3" w:rsidRPr="009102B3">
          <w:delText xml:space="preserve"> </w:delText>
        </w:r>
      </w:del>
    </w:p>
    <w:p w:rsidR="00BF2695" w:rsidRPr="00BF2695" w:rsidRDefault="00BF2695" w:rsidP="00BF2695">
      <w:pPr>
        <w:rPr>
          <w:sz w:val="24"/>
          <w:rPrChange w:id="548" w:author="jinahar" w:date="2013-08-29T10:57:00Z">
            <w:rPr/>
          </w:rPrChange>
        </w:rPr>
      </w:pPr>
      <w:r w:rsidRPr="00BF2695">
        <w:rPr>
          <w:sz w:val="24"/>
          <w:rPrChange w:id="549" w:author="jinahar" w:date="2013-08-29T10:57:00Z">
            <w:rPr/>
          </w:rPrChange>
        </w:rPr>
        <w:t>73.</w:t>
      </w:r>
      <w:ins w:id="550" w:author="jinahar" w:date="2013-08-29T10:57:00Z">
        <w:r w:rsidR="006562D7">
          <w:rPr>
            <w:sz w:val="24"/>
            <w:szCs w:val="24"/>
          </w:rPr>
          <w:tab/>
        </w:r>
      </w:ins>
      <w:r w:rsidRPr="00BF2695">
        <w:rPr>
          <w:sz w:val="24"/>
          <w:rPrChange w:id="551" w:author="jinahar" w:date="2013-08-29T10:57:00Z">
            <w:rPr/>
          </w:rPrChange>
        </w:rPr>
        <w:t xml:space="preserve"> Secondary Smelting and/or Refining of Ferrous and Non-Ferrous Metals</w:t>
      </w:r>
      <w:del w:id="552" w:author="jinahar" w:date="2013-08-29T10:57:00Z">
        <w:r w:rsidR="009102B3" w:rsidRPr="009102B3">
          <w:delText xml:space="preserve"> </w:delText>
        </w:r>
      </w:del>
    </w:p>
    <w:p w:rsidR="00BF2695" w:rsidRPr="00BF2695" w:rsidRDefault="00BF2695" w:rsidP="00BF2695">
      <w:pPr>
        <w:rPr>
          <w:sz w:val="24"/>
          <w:rPrChange w:id="553" w:author="jinahar" w:date="2013-08-29T10:57:00Z">
            <w:rPr/>
          </w:rPrChange>
        </w:rPr>
      </w:pPr>
      <w:r w:rsidRPr="00BF2695">
        <w:rPr>
          <w:sz w:val="24"/>
          <w:rPrChange w:id="554" w:author="jinahar" w:date="2013-08-29T10:57:00Z">
            <w:rPr/>
          </w:rPrChange>
        </w:rPr>
        <w:t>74. * Seed Cleaning and Associated Grain Elevators 5,000 or more tons/yr. throughput</w:t>
      </w:r>
      <w:del w:id="555" w:author="jinahar" w:date="2013-08-29T10:57:00Z">
        <w:r w:rsidR="009102B3" w:rsidRPr="009102B3">
          <w:delText xml:space="preserve"> </w:delText>
        </w:r>
      </w:del>
    </w:p>
    <w:p w:rsidR="00BF2695" w:rsidRPr="00BF2695" w:rsidRDefault="00BF2695" w:rsidP="00BF2695">
      <w:pPr>
        <w:rPr>
          <w:sz w:val="24"/>
          <w:rPrChange w:id="556" w:author="jinahar" w:date="2013-08-29T10:57:00Z">
            <w:rPr/>
          </w:rPrChange>
        </w:rPr>
      </w:pPr>
      <w:r w:rsidRPr="00BF2695">
        <w:rPr>
          <w:sz w:val="24"/>
          <w:rPrChange w:id="557" w:author="jinahar" w:date="2013-08-29T10:57:00Z">
            <w:rPr/>
          </w:rPrChange>
        </w:rPr>
        <w:t>75.</w:t>
      </w:r>
      <w:ins w:id="558" w:author="jinahar" w:date="2013-08-29T10:57:00Z">
        <w:r w:rsidRPr="00BF2695">
          <w:rPr>
            <w:sz w:val="24"/>
            <w:szCs w:val="24"/>
          </w:rPr>
          <w:tab/>
        </w:r>
      </w:ins>
      <w:r w:rsidRPr="00BF2695">
        <w:rPr>
          <w:sz w:val="24"/>
          <w:rPrChange w:id="559" w:author="jinahar" w:date="2013-08-29T10:57:00Z">
            <w:rPr/>
          </w:rPrChange>
        </w:rPr>
        <w:t xml:space="preserve">Sewage Treatment Facilities employing internal combustion </w:t>
      </w:r>
      <w:ins w:id="560" w:author="jinahar" w:date="2013-08-29T10:57:00Z">
        <w:r w:rsidR="000B5436">
          <w:rPr>
            <w:sz w:val="24"/>
            <w:szCs w:val="24"/>
          </w:rPr>
          <w:t xml:space="preserve">engines </w:t>
        </w:r>
      </w:ins>
      <w:r w:rsidRPr="00BF2695">
        <w:rPr>
          <w:sz w:val="24"/>
          <w:rPrChange w:id="561" w:author="jinahar" w:date="2013-08-29T10:57:00Z">
            <w:rPr/>
          </w:rPrChange>
        </w:rPr>
        <w:t>for digester gasses</w:t>
      </w:r>
      <w:del w:id="562" w:author="jinahar" w:date="2013-08-29T10:57:00Z">
        <w:r w:rsidR="009102B3" w:rsidRPr="009102B3">
          <w:delText xml:space="preserve"> </w:delText>
        </w:r>
      </w:del>
    </w:p>
    <w:p w:rsidR="00BF2695" w:rsidRPr="00BF2695" w:rsidRDefault="00BF2695" w:rsidP="00BF2695">
      <w:pPr>
        <w:rPr>
          <w:sz w:val="24"/>
          <w:rPrChange w:id="563" w:author="jinahar" w:date="2013-08-29T10:57:00Z">
            <w:rPr/>
          </w:rPrChange>
        </w:rPr>
      </w:pPr>
      <w:r w:rsidRPr="00BF2695">
        <w:rPr>
          <w:sz w:val="24"/>
          <w:rPrChange w:id="564" w:author="jinahar" w:date="2013-08-29T10:57:00Z">
            <w:rPr/>
          </w:rPrChange>
        </w:rPr>
        <w:t xml:space="preserve">76. </w:t>
      </w:r>
      <w:ins w:id="565" w:author="jinahar" w:date="2013-08-29T10:57:00Z">
        <w:r w:rsidR="006562D7">
          <w:rPr>
            <w:sz w:val="24"/>
            <w:szCs w:val="24"/>
          </w:rPr>
          <w:tab/>
        </w:r>
      </w:ins>
      <w:r w:rsidRPr="00BF2695">
        <w:rPr>
          <w:sz w:val="24"/>
          <w:rPrChange w:id="566" w:author="jinahar" w:date="2013-08-29T10:57:00Z">
            <w:rPr/>
          </w:rPrChange>
        </w:rPr>
        <w:t xml:space="preserve">Soil Remediation Facilities </w:t>
      </w:r>
      <w:ins w:id="567" w:author="jinahar" w:date="2013-08-29T10:57:00Z">
        <w:r w:rsidR="00B74FFB">
          <w:rPr>
            <w:sz w:val="24"/>
            <w:szCs w:val="24"/>
          </w:rPr>
          <w:t>(</w:t>
        </w:r>
      </w:ins>
      <w:r w:rsidRPr="00BF2695">
        <w:rPr>
          <w:sz w:val="24"/>
          <w:rPrChange w:id="568" w:author="jinahar" w:date="2013-08-29T10:57:00Z">
            <w:rPr/>
          </w:rPrChange>
        </w:rPr>
        <w:t>stationary or portable</w:t>
      </w:r>
      <w:ins w:id="569" w:author="jinahar" w:date="2013-08-29T10:57:00Z">
        <w:r w:rsidR="00B74FFB">
          <w:rPr>
            <w:sz w:val="24"/>
            <w:szCs w:val="24"/>
          </w:rPr>
          <w:t>)</w:t>
        </w:r>
      </w:ins>
      <w:r w:rsidR="009C2A37" w:rsidRPr="009C2A37">
        <w:rPr>
          <w:sz w:val="24"/>
          <w:rPrChange w:id="570" w:author="jinahar" w:date="2013-08-29T10:57:00Z">
            <w:rPr/>
          </w:rPrChange>
        </w:rPr>
        <w:t xml:space="preserve"> </w:t>
      </w:r>
    </w:p>
    <w:p w:rsidR="00BF2695" w:rsidRPr="00BF2695" w:rsidRDefault="00BF2695" w:rsidP="00BF2695">
      <w:pPr>
        <w:rPr>
          <w:sz w:val="24"/>
          <w:rPrChange w:id="571" w:author="jinahar" w:date="2013-08-29T10:57:00Z">
            <w:rPr/>
          </w:rPrChange>
        </w:rPr>
      </w:pPr>
      <w:r w:rsidRPr="00BF2695">
        <w:rPr>
          <w:sz w:val="24"/>
          <w:rPrChange w:id="572" w:author="jinahar" w:date="2013-08-29T10:57:00Z">
            <w:rPr/>
          </w:rPrChange>
        </w:rPr>
        <w:t xml:space="preserve">77. </w:t>
      </w:r>
      <w:ins w:id="573" w:author="jinahar" w:date="2013-08-29T10:57:00Z">
        <w:r w:rsidR="006562D7">
          <w:rPr>
            <w:sz w:val="24"/>
            <w:szCs w:val="24"/>
          </w:rPr>
          <w:tab/>
        </w:r>
      </w:ins>
      <w:r w:rsidRPr="00BF2695">
        <w:rPr>
          <w:sz w:val="24"/>
          <w:rPrChange w:id="574" w:author="jinahar" w:date="2013-08-29T10:57:00Z">
            <w:rPr/>
          </w:rPrChange>
        </w:rPr>
        <w:t>Steel Works, Rolling and Finishing Mills</w:t>
      </w:r>
      <w:del w:id="575" w:author="jinahar" w:date="2013-08-29T10:57:00Z">
        <w:r w:rsidR="009102B3" w:rsidRPr="009102B3">
          <w:delText xml:space="preserve"> </w:delText>
        </w:r>
      </w:del>
    </w:p>
    <w:p w:rsidR="00BF2695" w:rsidRPr="00BF2695" w:rsidRDefault="00BF2695" w:rsidP="00BF2695">
      <w:pPr>
        <w:rPr>
          <w:sz w:val="24"/>
          <w:rPrChange w:id="576" w:author="jinahar" w:date="2013-08-29T10:57:00Z">
            <w:rPr/>
          </w:rPrChange>
        </w:rPr>
      </w:pPr>
      <w:r w:rsidRPr="00BF2695">
        <w:rPr>
          <w:sz w:val="24"/>
          <w:rPrChange w:id="577" w:author="jinahar" w:date="2013-08-29T10:57:00Z">
            <w:rPr/>
          </w:rPrChange>
        </w:rPr>
        <w:t>78. *** Surface Coating in Manufacturing subject to RACT</w:t>
      </w:r>
      <w:r w:rsidR="00DE673E" w:rsidRPr="00DE673E">
        <w:rPr>
          <w:sz w:val="24"/>
          <w:rPrChange w:id="578" w:author="jinahar" w:date="2013-08-29T10:57:00Z">
            <w:rPr/>
          </w:rPrChange>
        </w:rPr>
        <w:t xml:space="preserve"> </w:t>
      </w:r>
      <w:ins w:id="579" w:author="jinahar" w:date="2013-08-29T10:57:00Z">
        <w:r w:rsidR="00DE673E" w:rsidRPr="00DE673E">
          <w:rPr>
            <w:sz w:val="24"/>
            <w:szCs w:val="24"/>
          </w:rPr>
          <w:t>as regulated by division 232</w:t>
        </w:r>
      </w:ins>
    </w:p>
    <w:p w:rsidR="00BF2695" w:rsidRPr="00BF2695" w:rsidRDefault="00BF2695" w:rsidP="00BF2695">
      <w:pPr>
        <w:rPr>
          <w:sz w:val="24"/>
          <w:rPrChange w:id="580" w:author="jinahar" w:date="2013-08-29T10:57:00Z">
            <w:rPr/>
          </w:rPrChange>
        </w:rPr>
      </w:pPr>
      <w:r w:rsidRPr="00BF2695">
        <w:rPr>
          <w:sz w:val="24"/>
          <w:rPrChange w:id="581" w:author="jinahar" w:date="2013-08-29T10:57:00Z">
            <w:rPr/>
          </w:rPrChange>
        </w:rPr>
        <w:t>79.</w:t>
      </w:r>
      <w:ins w:id="582" w:author="jinahar" w:date="2013-08-29T10:57:00Z">
        <w:r w:rsidR="006562D7">
          <w:rPr>
            <w:sz w:val="24"/>
            <w:szCs w:val="24"/>
          </w:rPr>
          <w:tab/>
        </w:r>
      </w:ins>
      <w:r w:rsidRPr="00BF2695">
        <w:rPr>
          <w:sz w:val="24"/>
          <w:rPrChange w:id="583" w:author="jinahar" w:date="2013-08-29T10:57:00Z">
            <w:rPr/>
          </w:rPrChange>
        </w:rPr>
        <w:t xml:space="preserve"> Surface Coating Operations with actual emissions of VOCs before add on controls of 10 or more tons/yr.</w:t>
      </w:r>
      <w:del w:id="584" w:author="jinahar" w:date="2013-08-29T10:57:00Z">
        <w:r w:rsidR="009102B3" w:rsidRPr="009102B3">
          <w:delText xml:space="preserve"> </w:delText>
        </w:r>
      </w:del>
    </w:p>
    <w:p w:rsidR="00BF2695" w:rsidRPr="00BF2695" w:rsidRDefault="00BF2695" w:rsidP="00BF2695">
      <w:pPr>
        <w:rPr>
          <w:sz w:val="24"/>
          <w:rPrChange w:id="585" w:author="jinahar" w:date="2013-08-29T10:57:00Z">
            <w:rPr/>
          </w:rPrChange>
        </w:rPr>
      </w:pPr>
      <w:r w:rsidRPr="00BF2695">
        <w:rPr>
          <w:sz w:val="24"/>
          <w:rPrChange w:id="586" w:author="jinahar" w:date="2013-08-29T10:57:00Z">
            <w:rPr/>
          </w:rPrChange>
        </w:rPr>
        <w:t>80.</w:t>
      </w:r>
      <w:ins w:id="587" w:author="jinahar" w:date="2013-08-29T10:57:00Z">
        <w:r w:rsidR="006562D7">
          <w:rPr>
            <w:sz w:val="24"/>
            <w:szCs w:val="24"/>
          </w:rPr>
          <w:tab/>
        </w:r>
      </w:ins>
      <w:r w:rsidRPr="00BF2695">
        <w:rPr>
          <w:sz w:val="24"/>
          <w:rPrChange w:id="588" w:author="jinahar" w:date="2013-08-29T10:57:00Z">
            <w:rPr/>
          </w:rPrChange>
        </w:rPr>
        <w:t xml:space="preserve"> Synthetic Resin Manufacturing</w:t>
      </w:r>
      <w:del w:id="589" w:author="jinahar" w:date="2013-08-29T10:57:00Z">
        <w:r w:rsidR="009102B3" w:rsidRPr="009102B3">
          <w:delText xml:space="preserve"> </w:delText>
        </w:r>
      </w:del>
    </w:p>
    <w:p w:rsidR="00BF2695" w:rsidRPr="00BF2695" w:rsidRDefault="00BF2695" w:rsidP="00BF2695">
      <w:pPr>
        <w:rPr>
          <w:sz w:val="24"/>
          <w:rPrChange w:id="590" w:author="jinahar" w:date="2013-08-29T10:57:00Z">
            <w:rPr/>
          </w:rPrChange>
        </w:rPr>
      </w:pPr>
      <w:r w:rsidRPr="00BF2695">
        <w:rPr>
          <w:sz w:val="24"/>
          <w:rPrChange w:id="591" w:author="jinahar" w:date="2013-08-29T10:57:00Z">
            <w:rPr/>
          </w:rPrChange>
        </w:rPr>
        <w:t xml:space="preserve">81. </w:t>
      </w:r>
      <w:ins w:id="592" w:author="jinahar" w:date="2013-08-29T10:57:00Z">
        <w:r w:rsidR="006562D7">
          <w:rPr>
            <w:sz w:val="24"/>
            <w:szCs w:val="24"/>
          </w:rPr>
          <w:tab/>
        </w:r>
      </w:ins>
      <w:r w:rsidRPr="00BF2695">
        <w:rPr>
          <w:sz w:val="24"/>
          <w:rPrChange w:id="593" w:author="jinahar" w:date="2013-08-29T10:57:00Z">
            <w:rPr/>
          </w:rPrChange>
        </w:rPr>
        <w:t>Tire Manufacturing</w:t>
      </w:r>
      <w:del w:id="594" w:author="jinahar" w:date="2013-08-29T10:57:00Z">
        <w:r w:rsidR="009102B3" w:rsidRPr="009102B3">
          <w:delText xml:space="preserve"> </w:delText>
        </w:r>
      </w:del>
    </w:p>
    <w:p w:rsidR="00BF2695" w:rsidRPr="00BF2695" w:rsidRDefault="00BF2695" w:rsidP="00BF2695">
      <w:pPr>
        <w:rPr>
          <w:sz w:val="24"/>
          <w:rPrChange w:id="595" w:author="jinahar" w:date="2013-08-29T10:57:00Z">
            <w:rPr/>
          </w:rPrChange>
        </w:rPr>
      </w:pPr>
      <w:r w:rsidRPr="00BF2695">
        <w:rPr>
          <w:sz w:val="24"/>
          <w:rPrChange w:id="596" w:author="jinahar" w:date="2013-08-29T10:57:00Z">
            <w:rPr/>
          </w:rPrChange>
        </w:rPr>
        <w:t xml:space="preserve">82. </w:t>
      </w:r>
      <w:ins w:id="597" w:author="jinahar" w:date="2013-08-29T10:57:00Z">
        <w:r w:rsidR="006562D7">
          <w:rPr>
            <w:sz w:val="24"/>
            <w:szCs w:val="24"/>
          </w:rPr>
          <w:tab/>
        </w:r>
      </w:ins>
      <w:r w:rsidRPr="00BF2695">
        <w:rPr>
          <w:sz w:val="24"/>
          <w:rPrChange w:id="598" w:author="jinahar" w:date="2013-08-29T10:57:00Z">
            <w:rPr/>
          </w:rPrChange>
        </w:rPr>
        <w:t>Wood Furniture and Fixtures 25,000 or more bd. ft</w:t>
      </w:r>
      <w:proofErr w:type="gramStart"/>
      <w:r w:rsidRPr="00BF2695">
        <w:rPr>
          <w:sz w:val="24"/>
          <w:rPrChange w:id="599" w:author="jinahar" w:date="2013-08-29T10:57:00Z">
            <w:rPr/>
          </w:rPrChange>
        </w:rPr>
        <w:t>./</w:t>
      </w:r>
      <w:proofErr w:type="gramEnd"/>
      <w:r w:rsidRPr="00BF2695">
        <w:rPr>
          <w:sz w:val="24"/>
          <w:rPrChange w:id="600" w:author="jinahar" w:date="2013-08-29T10:57:00Z">
            <w:rPr/>
          </w:rPrChange>
        </w:rPr>
        <w:t>maximum 8 hr. input</w:t>
      </w:r>
      <w:del w:id="601" w:author="jinahar" w:date="2013-08-29T10:57:00Z">
        <w:r w:rsidR="009102B3" w:rsidRPr="009102B3">
          <w:delText xml:space="preserve"> </w:delText>
        </w:r>
      </w:del>
    </w:p>
    <w:p w:rsidR="00BF2695" w:rsidRPr="00BF2695" w:rsidRDefault="00BF2695" w:rsidP="00BF2695">
      <w:pPr>
        <w:rPr>
          <w:sz w:val="24"/>
          <w:rPrChange w:id="602" w:author="jinahar" w:date="2013-08-29T10:57:00Z">
            <w:rPr/>
          </w:rPrChange>
        </w:rPr>
      </w:pPr>
      <w:r w:rsidRPr="00BF2695">
        <w:rPr>
          <w:sz w:val="24"/>
          <w:rPrChange w:id="603" w:author="jinahar" w:date="2013-08-29T10:57:00Z">
            <w:rPr/>
          </w:rPrChange>
        </w:rPr>
        <w:t xml:space="preserve">83. </w:t>
      </w:r>
      <w:ins w:id="604" w:author="jinahar" w:date="2013-08-29T10:57:00Z">
        <w:r w:rsidR="006562D7">
          <w:rPr>
            <w:sz w:val="24"/>
            <w:szCs w:val="24"/>
          </w:rPr>
          <w:tab/>
        </w:r>
      </w:ins>
      <w:r w:rsidRPr="00BF2695">
        <w:rPr>
          <w:sz w:val="24"/>
          <w:rPrChange w:id="605" w:author="jinahar" w:date="2013-08-29T10:57:00Z">
            <w:rPr/>
          </w:rPrChange>
        </w:rPr>
        <w:t>Wood Preserving (excluding waterborne)</w:t>
      </w:r>
      <w:del w:id="606" w:author="jinahar" w:date="2013-08-29T10:57:00Z">
        <w:r w:rsidR="009102B3" w:rsidRPr="009102B3">
          <w:delText xml:space="preserve"> </w:delText>
        </w:r>
      </w:del>
    </w:p>
    <w:p w:rsidR="00BF2695" w:rsidRPr="00BF2695" w:rsidRDefault="00BF2695" w:rsidP="00BF2695">
      <w:pPr>
        <w:rPr>
          <w:sz w:val="24"/>
          <w:rPrChange w:id="607" w:author="jinahar" w:date="2013-08-29T10:57:00Z">
            <w:rPr/>
          </w:rPrChange>
        </w:rPr>
      </w:pPr>
      <w:r w:rsidRPr="00BF2695">
        <w:rPr>
          <w:sz w:val="24"/>
          <w:rPrChange w:id="608" w:author="jinahar" w:date="2013-08-29T10:57:00Z">
            <w:rPr/>
          </w:rPrChange>
        </w:rPr>
        <w:t xml:space="preserve">84. </w:t>
      </w:r>
      <w:ins w:id="609" w:author="jinahar" w:date="2013-08-29T10:57:00Z">
        <w:r w:rsidR="006562D7">
          <w:rPr>
            <w:sz w:val="24"/>
            <w:szCs w:val="24"/>
          </w:rPr>
          <w:tab/>
        </w:r>
      </w:ins>
      <w:r w:rsidRPr="00BF2695">
        <w:rPr>
          <w:sz w:val="24"/>
          <w:rPrChange w:id="610" w:author="jinahar" w:date="2013-08-29T10:57:00Z">
            <w:rPr/>
          </w:rPrChange>
        </w:rPr>
        <w:t>All Other Sources not listed herein that DEQ determines an air quality concern exists or one which would emit significant malodorous emissions</w:t>
      </w:r>
      <w:del w:id="611" w:author="jinahar" w:date="2013-08-29T10:57:00Z">
        <w:r w:rsidR="009102B3" w:rsidRPr="009102B3">
          <w:delText xml:space="preserve"> </w:delText>
        </w:r>
      </w:del>
    </w:p>
    <w:p w:rsidR="009102B3" w:rsidRPr="009102B3" w:rsidRDefault="009102B3" w:rsidP="009102B3">
      <w:pPr>
        <w:rPr>
          <w:del w:id="612" w:author="jinahar" w:date="2013-08-29T10:57:00Z"/>
        </w:rPr>
      </w:pPr>
      <w:del w:id="613" w:author="jinahar" w:date="2013-08-29T10:57:00Z">
        <w:r w:rsidRPr="009102B3">
          <w:delText xml:space="preserve">85. All Other Sources not listed herein which would have actual emissions, if the source were to operate uncontrolled, of 5 or more tons a year of PM10 if located in a PM10 non-attainment or maintenance area, or 10 or more tons of any single criteria pollutant in any part of the state </w:delText>
        </w:r>
      </w:del>
    </w:p>
    <w:p w:rsidR="009102B3" w:rsidRPr="009102B3" w:rsidRDefault="009102B3" w:rsidP="009102B3">
      <w:pPr>
        <w:rPr>
          <w:del w:id="614" w:author="jinahar" w:date="2013-08-29T10:57:00Z"/>
        </w:rPr>
      </w:pPr>
      <w:del w:id="615" w:author="jinahar" w:date="2013-08-29T10:57:00Z">
        <w:r w:rsidRPr="009102B3">
          <w:rPr>
            <w:b/>
            <w:bCs/>
          </w:rPr>
          <w:delText xml:space="preserve">Part C: Activities and Sources </w:delText>
        </w:r>
      </w:del>
    </w:p>
    <w:p w:rsidR="009102B3" w:rsidRPr="009102B3" w:rsidRDefault="009102B3" w:rsidP="009102B3">
      <w:pPr>
        <w:rPr>
          <w:del w:id="616" w:author="jinahar" w:date="2013-08-29T10:57:00Z"/>
        </w:rPr>
      </w:pPr>
      <w:del w:id="617" w:author="jinahar" w:date="2013-08-29T10:57:00Z">
        <w:r w:rsidRPr="009102B3">
          <w:delText xml:space="preserve">The following sources must obtain a Standard ACDP under the procedures set forth in 340- </w:delText>
        </w:r>
      </w:del>
    </w:p>
    <w:p w:rsidR="009102B3" w:rsidRPr="009102B3" w:rsidRDefault="009102B3" w:rsidP="009102B3">
      <w:pPr>
        <w:rPr>
          <w:del w:id="618" w:author="jinahar" w:date="2013-08-29T10:57:00Z"/>
        </w:rPr>
      </w:pPr>
      <w:del w:id="619" w:author="jinahar" w:date="2013-08-29T10:57:00Z">
        <w:r w:rsidRPr="009102B3">
          <w:delText>216-0066:</w:delText>
        </w:r>
      </w:del>
    </w:p>
    <w:p w:rsidR="009102B3" w:rsidRPr="009102B3" w:rsidRDefault="009102B3" w:rsidP="009102B3">
      <w:pPr>
        <w:rPr>
          <w:del w:id="620" w:author="jinahar" w:date="2013-08-29T10:57:00Z"/>
        </w:rPr>
      </w:pPr>
      <w:del w:id="621" w:author="jinahar" w:date="2013-08-29T10:57:00Z">
        <w:r w:rsidRPr="009102B3">
          <w:delText xml:space="preserve">1. Incinerators for PCBs and / or other hazardous wastes </w:delText>
        </w:r>
      </w:del>
    </w:p>
    <w:p w:rsidR="009102B3" w:rsidRPr="009102B3" w:rsidRDefault="009102B3" w:rsidP="009102B3">
      <w:pPr>
        <w:rPr>
          <w:del w:id="622" w:author="jinahar" w:date="2013-08-29T10:57:00Z"/>
        </w:rPr>
      </w:pPr>
      <w:del w:id="623" w:author="jinahar" w:date="2013-08-29T10:57:00Z">
        <w:r w:rsidRPr="009102B3">
          <w:delText xml:space="preserve">2. All Sources that DEQ determines have emissions that constitute a nuisance </w:delText>
        </w:r>
      </w:del>
    </w:p>
    <w:p w:rsidR="009102B3" w:rsidRPr="009102B3" w:rsidRDefault="009102B3" w:rsidP="009102B3">
      <w:pPr>
        <w:rPr>
          <w:del w:id="624" w:author="jinahar" w:date="2013-08-29T10:57:00Z"/>
        </w:rPr>
      </w:pPr>
      <w:del w:id="625" w:author="jinahar" w:date="2013-08-29T10:57:00Z">
        <w:r w:rsidRPr="009102B3">
          <w:delText xml:space="preserve">3. All Sources electing to maintain the source’s baseline emission rate, or netting basis </w:delText>
        </w:r>
      </w:del>
    </w:p>
    <w:p w:rsidR="009102B3" w:rsidRPr="009102B3" w:rsidRDefault="009102B3" w:rsidP="009102B3">
      <w:pPr>
        <w:rPr>
          <w:del w:id="626" w:author="jinahar" w:date="2013-08-29T10:57:00Z"/>
        </w:rPr>
      </w:pPr>
      <w:del w:id="627" w:author="jinahar" w:date="2013-08-29T10:57:00Z">
        <w:r w:rsidRPr="009102B3">
          <w:delText xml:space="preserve">4. All Sources subject to a RACT, BACT, LAER, NESHAP adopted in OAR 340-244-0220, NSPS adopted in OAR 340-238-0060, State MACT, or other significant Air Quality regulation(s), except: </w:delText>
        </w:r>
      </w:del>
    </w:p>
    <w:p w:rsidR="009102B3" w:rsidRPr="009102B3" w:rsidRDefault="009102B3" w:rsidP="009102B3">
      <w:pPr>
        <w:rPr>
          <w:del w:id="628" w:author="jinahar" w:date="2013-08-29T10:57:00Z"/>
        </w:rPr>
      </w:pPr>
      <w:del w:id="629" w:author="jinahar" w:date="2013-08-29T10:57:00Z">
        <w:r w:rsidRPr="009102B3">
          <w:delText xml:space="preserve">a. Source categories for which a General ACDP has been issued. </w:delText>
        </w:r>
      </w:del>
    </w:p>
    <w:p w:rsidR="009102B3" w:rsidRPr="009102B3" w:rsidRDefault="009102B3" w:rsidP="009102B3">
      <w:pPr>
        <w:rPr>
          <w:del w:id="630" w:author="jinahar" w:date="2013-08-29T10:57:00Z"/>
        </w:rPr>
      </w:pPr>
      <w:del w:id="631" w:author="jinahar" w:date="2013-08-29T10:57:00Z">
        <w:r w:rsidRPr="009102B3">
          <w:delText xml:space="preserve">b. Sources with less than 10 tons/yr. actual emissions that are subject to RACT, NSPS adopted in OAR 340-238-0060 or a NESHAP adopted in OAR 340-244-0220 which qualify for a Simple ACDP. </w:delText>
        </w:r>
      </w:del>
    </w:p>
    <w:p w:rsidR="009102B3" w:rsidRPr="009102B3" w:rsidRDefault="009102B3" w:rsidP="009102B3">
      <w:pPr>
        <w:rPr>
          <w:del w:id="632" w:author="jinahar" w:date="2013-08-29T10:57:00Z"/>
        </w:rPr>
      </w:pPr>
      <w:del w:id="633" w:author="jinahar" w:date="2013-08-29T10:57:00Z">
        <w:r w:rsidRPr="009102B3">
          <w:delText xml:space="preserve">c. Sources registered pursuant to OAR 340-210-0100(2). </w:delText>
        </w:r>
      </w:del>
    </w:p>
    <w:p w:rsidR="009102B3" w:rsidRPr="009102B3" w:rsidRDefault="009102B3" w:rsidP="009102B3">
      <w:pPr>
        <w:rPr>
          <w:del w:id="634" w:author="jinahar" w:date="2013-08-29T10:57:00Z"/>
        </w:rPr>
      </w:pPr>
      <w:del w:id="635" w:author="jinahar" w:date="2013-08-29T10:57:00Z">
        <w:r w:rsidRPr="009102B3">
          <w:delText xml:space="preserve">d. Electrical power generation units used exclusively as emergency generators and units less than 500 kW. </w:delText>
        </w:r>
      </w:del>
    </w:p>
    <w:p w:rsidR="009102B3" w:rsidRPr="009102B3" w:rsidRDefault="009102B3" w:rsidP="009102B3">
      <w:pPr>
        <w:rPr>
          <w:del w:id="636" w:author="jinahar" w:date="2013-08-29T10:57:00Z"/>
        </w:rPr>
      </w:pPr>
      <w:del w:id="637" w:author="jinahar" w:date="2013-08-29T10:57:00Z">
        <w:r w:rsidRPr="009102B3">
          <w:delText xml:space="preserve">e. Gasoline dispensing facilities, provided the gasoline dispensing facility has monthly throughput of less than 10,000 gallons of gasoline per month </w:delText>
        </w:r>
      </w:del>
    </w:p>
    <w:p w:rsidR="009102B3" w:rsidRPr="009102B3" w:rsidRDefault="009102B3" w:rsidP="009102B3">
      <w:pPr>
        <w:rPr>
          <w:del w:id="638" w:author="jinahar" w:date="2013-08-29T10:57:00Z"/>
        </w:rPr>
      </w:pPr>
      <w:del w:id="639" w:author="jinahar" w:date="2013-08-29T10:57:00Z">
        <w:r w:rsidRPr="009102B3">
          <w:delText xml:space="preserve">f.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 </w:delText>
        </w:r>
      </w:del>
    </w:p>
    <w:p w:rsidR="009102B3" w:rsidRPr="009102B3" w:rsidRDefault="009102B3" w:rsidP="009102B3">
      <w:pPr>
        <w:rPr>
          <w:del w:id="640" w:author="jinahar" w:date="2013-08-29T10:57:00Z"/>
        </w:rPr>
      </w:pPr>
      <w:del w:id="641" w:author="jinahar" w:date="2013-08-29T10:57:00Z">
        <w:r w:rsidRPr="009102B3">
          <w:delText xml:space="preserve">g. Paint stripping and miscellaneous surface coating operations using less than 20 gallons of coating and 20 gallons of methylene chloride containing paint stripper per year </w:delText>
        </w:r>
      </w:del>
    </w:p>
    <w:p w:rsidR="009102B3" w:rsidRPr="009102B3" w:rsidRDefault="009102B3" w:rsidP="009102B3">
      <w:pPr>
        <w:rPr>
          <w:del w:id="642" w:author="jinahar" w:date="2013-08-29T10:57:00Z"/>
        </w:rPr>
      </w:pPr>
      <w:del w:id="643" w:author="jinahar" w:date="2013-08-29T10:57:00Z">
        <w:r w:rsidRPr="009102B3">
          <w:delText xml:space="preserve">h. Commercial ethylene oxide sterilization operations using less than 1 ton of ethylene oxide within all consecutive 12-month periods after December 6, 1996. </w:delText>
        </w:r>
      </w:del>
    </w:p>
    <w:p w:rsidR="009102B3" w:rsidRPr="009102B3" w:rsidRDefault="009102B3" w:rsidP="009102B3">
      <w:pPr>
        <w:rPr>
          <w:del w:id="644" w:author="jinahar" w:date="2013-08-29T10:57:00Z"/>
        </w:rPr>
      </w:pPr>
      <w:del w:id="645" w:author="jinahar" w:date="2013-08-29T10:57:00Z">
        <w:r w:rsidRPr="009102B3">
          <w:delText xml:space="preserve">i. Metal fabrication and finishing operations that meet all the following: </w:delText>
        </w:r>
      </w:del>
    </w:p>
    <w:p w:rsidR="009102B3" w:rsidRPr="009102B3" w:rsidRDefault="009102B3" w:rsidP="009102B3">
      <w:pPr>
        <w:rPr>
          <w:del w:id="646" w:author="jinahar" w:date="2013-08-29T10:57:00Z"/>
        </w:rPr>
      </w:pPr>
      <w:del w:id="647" w:author="jinahar" w:date="2013-08-29T10:57:00Z">
        <w:r w:rsidRPr="009102B3">
          <w:delText xml:space="preserve">A. Do not perform any of the operations listed in OAR 340-216-0060(2)(b)(Y)(i) through (iii); </w:delText>
        </w:r>
      </w:del>
    </w:p>
    <w:p w:rsidR="009102B3" w:rsidRPr="009102B3" w:rsidRDefault="009102B3" w:rsidP="009102B3">
      <w:pPr>
        <w:rPr>
          <w:del w:id="648" w:author="jinahar" w:date="2013-08-29T10:57:00Z"/>
        </w:rPr>
      </w:pPr>
      <w:del w:id="649" w:author="jinahar" w:date="2013-08-29T10:57:00Z">
        <w:r w:rsidRPr="009102B3">
          <w:lastRenderedPageBreak/>
          <w:delText xml:space="preserve">B. Do not perform shielded metal arc welding (SMAW) using metal fabrication and finishing hazardous air pollutant (MFHAP) containing wire or rod; and </w:delText>
        </w:r>
      </w:del>
    </w:p>
    <w:p w:rsidR="009102B3" w:rsidRPr="009102B3" w:rsidRDefault="009102B3" w:rsidP="009102B3">
      <w:pPr>
        <w:rPr>
          <w:del w:id="650" w:author="jinahar" w:date="2013-08-29T10:57:00Z"/>
        </w:rPr>
      </w:pPr>
      <w:del w:id="651" w:author="jinahar" w:date="2013-08-29T10:57:00Z">
        <w:r w:rsidRPr="009102B3">
          <w:delText xml:space="preserve">C. Use less than 100 pounds of MFHAP containing welding wire and rod per year. </w:delText>
        </w:r>
      </w:del>
    </w:p>
    <w:p w:rsidR="009102B3" w:rsidRPr="009102B3" w:rsidRDefault="009102B3" w:rsidP="009102B3">
      <w:pPr>
        <w:rPr>
          <w:del w:id="652" w:author="jinahar" w:date="2013-08-29T10:57:00Z"/>
        </w:rPr>
      </w:pPr>
      <w:del w:id="653" w:author="jinahar" w:date="2013-08-29T10:57:00Z">
        <w:r w:rsidRPr="009102B3">
          <w:delText xml:space="preserve">j. </w:delText>
        </w:r>
      </w:del>
      <w:ins w:id="654" w:author="jinahar" w:date="2013-08-29T10:57:00Z">
        <w:r w:rsidR="00BF2695" w:rsidRPr="00BF2695">
          <w:rPr>
            <w:sz w:val="24"/>
            <w:szCs w:val="24"/>
          </w:rPr>
          <w:t xml:space="preserve">85. </w:t>
        </w:r>
        <w:r w:rsidR="006562D7">
          <w:rPr>
            <w:sz w:val="24"/>
            <w:szCs w:val="24"/>
          </w:rPr>
          <w:tab/>
        </w:r>
      </w:ins>
      <w:moveFromRangeStart w:id="655" w:author="jinahar" w:date="2013-08-29T10:57:00Z" w:name="move365537193"/>
      <w:moveFrom w:id="656" w:author="jinahar" w:date="2013-08-29T10:57:00Z">
        <w:r w:rsidR="00E85D16" w:rsidRPr="00E85D16">
          <w:rPr>
            <w:sz w:val="24"/>
            <w:rPrChange w:id="657" w:author="jinahar" w:date="2013-08-29T10:57:00Z">
              <w:rPr/>
            </w:rPrChange>
          </w:rPr>
          <w:t>Chemical manufacturing facilities that do not transfer liquids containing organic HAP listed in Table 1 of 40 CFR part 63 subpart VVVVVV to tank trucks or railcars and are not subject to emission limits in Table 2, 3, 4, 5, 6, or 8 of 40 CFR part 63 subpart VVVVVV.</w:t>
        </w:r>
      </w:moveFrom>
      <w:moveFromRangeEnd w:id="655"/>
      <w:del w:id="658" w:author="jinahar" w:date="2013-08-29T10:57:00Z">
        <w:r w:rsidRPr="009102B3">
          <w:delText xml:space="preserve"> </w:delText>
        </w:r>
      </w:del>
    </w:p>
    <w:p w:rsidR="009102B3" w:rsidRPr="009102B3" w:rsidRDefault="009102B3" w:rsidP="009102B3">
      <w:pPr>
        <w:rPr>
          <w:del w:id="659" w:author="jinahar" w:date="2013-08-29T10:57:00Z"/>
        </w:rPr>
      </w:pPr>
      <w:del w:id="660" w:author="jinahar" w:date="2013-08-29T10:57:00Z">
        <w:r w:rsidRPr="009102B3">
          <w:delText xml:space="preserve">k. Prepared feeds manufacturing facilities with less than 10,000 tons per year throughput. </w:delText>
        </w:r>
      </w:del>
    </w:p>
    <w:p w:rsidR="009102B3" w:rsidRPr="009102B3" w:rsidRDefault="009102B3" w:rsidP="009102B3">
      <w:pPr>
        <w:rPr>
          <w:del w:id="661" w:author="jinahar" w:date="2013-08-29T10:57:00Z"/>
        </w:rPr>
      </w:pPr>
      <w:del w:id="662" w:author="jinahar" w:date="2013-08-29T10:57:00Z">
        <w:r w:rsidRPr="009102B3">
          <w:delText xml:space="preserve">5. All sources having the Potential to Emit more than 100,000 tons CO2e of GHG emissions in a year. </w:delText>
        </w:r>
      </w:del>
    </w:p>
    <w:p w:rsidR="009102B3" w:rsidRPr="009102B3" w:rsidRDefault="009102B3" w:rsidP="009102B3">
      <w:pPr>
        <w:rPr>
          <w:del w:id="663" w:author="jinahar" w:date="2013-08-29T10:57:00Z"/>
        </w:rPr>
      </w:pPr>
      <w:del w:id="664" w:author="jinahar" w:date="2013-08-29T10:57:00Z">
        <w:r w:rsidRPr="009102B3">
          <w:delText xml:space="preserve">6. All Sources having the Potential to Emit more than 100 tons of any regulated air contaminant in a year </w:delText>
        </w:r>
      </w:del>
    </w:p>
    <w:p w:rsidR="009102B3" w:rsidRPr="009102B3" w:rsidRDefault="009102B3" w:rsidP="009102B3">
      <w:pPr>
        <w:rPr>
          <w:del w:id="665" w:author="jinahar" w:date="2013-08-29T10:57:00Z"/>
        </w:rPr>
      </w:pPr>
      <w:del w:id="666" w:author="jinahar" w:date="2013-08-29T10:57:00Z">
        <w:r w:rsidRPr="009102B3">
          <w:delText xml:space="preserve">7. All Sources having the Potential to Emit more than 10 tons of a single hazardous air pollutant in a year </w:delText>
        </w:r>
      </w:del>
    </w:p>
    <w:p w:rsidR="009102B3" w:rsidRPr="009102B3" w:rsidRDefault="009102B3" w:rsidP="009102B3">
      <w:pPr>
        <w:rPr>
          <w:del w:id="667" w:author="jinahar" w:date="2013-08-29T10:57:00Z"/>
        </w:rPr>
      </w:pPr>
      <w:del w:id="668" w:author="jinahar" w:date="2013-08-29T10:57:00Z">
        <w:r w:rsidRPr="009102B3">
          <w:delText xml:space="preserve">8. All Sources having the Potential to Emit more than 25 tons of all hazardous air pollutants combined in a year </w:delText>
        </w:r>
      </w:del>
    </w:p>
    <w:p w:rsidR="009102B3" w:rsidRPr="009102B3" w:rsidRDefault="009102B3" w:rsidP="009102B3">
      <w:pPr>
        <w:rPr>
          <w:del w:id="669" w:author="jinahar" w:date="2013-08-29T10:57:00Z"/>
        </w:rPr>
      </w:pPr>
      <w:del w:id="670" w:author="jinahar" w:date="2013-08-29T10:57:00Z">
        <w:r w:rsidRPr="009102B3">
          <w:rPr>
            <w:b/>
            <w:bCs/>
          </w:rPr>
          <w:delText xml:space="preserve">Notes: </w:delText>
        </w:r>
      </w:del>
    </w:p>
    <w:p w:rsidR="009102B3" w:rsidRPr="009102B3" w:rsidRDefault="009102B3" w:rsidP="009102B3">
      <w:pPr>
        <w:rPr>
          <w:del w:id="671" w:author="jinahar" w:date="2013-08-29T10:57:00Z"/>
        </w:rPr>
      </w:pPr>
      <w:del w:id="672" w:author="jinahar" w:date="2013-08-29T10:57:00Z">
        <w:r w:rsidRPr="009102B3">
          <w:delText xml:space="preserve">* Applies only to Special Control Areas </w:delText>
        </w:r>
      </w:del>
    </w:p>
    <w:p w:rsidR="009102B3" w:rsidRPr="009102B3" w:rsidRDefault="009102B3" w:rsidP="009102B3">
      <w:pPr>
        <w:rPr>
          <w:del w:id="673" w:author="jinahar" w:date="2013-08-29T10:57:00Z"/>
        </w:rPr>
      </w:pPr>
      <w:del w:id="674" w:author="jinahar" w:date="2013-08-29T10:57:00Z">
        <w:r w:rsidRPr="009102B3">
          <w:delText xml:space="preserve">** Portland AQMA only </w:delText>
        </w:r>
      </w:del>
    </w:p>
    <w:p w:rsidR="009102B3" w:rsidRPr="009102B3" w:rsidRDefault="009102B3" w:rsidP="009102B3">
      <w:pPr>
        <w:rPr>
          <w:del w:id="675" w:author="jinahar" w:date="2013-08-29T10:57:00Z"/>
        </w:rPr>
      </w:pPr>
      <w:del w:id="676" w:author="jinahar" w:date="2013-08-29T10:57:00Z">
        <w:r w:rsidRPr="009102B3">
          <w:delText xml:space="preserve">*** Portland AQMA, Medford-Ashland AQMA or Salem SKATS only </w:delText>
        </w:r>
      </w:del>
    </w:p>
    <w:p w:rsidR="009102B3" w:rsidRPr="009102B3" w:rsidRDefault="009102B3" w:rsidP="009102B3">
      <w:pPr>
        <w:rPr>
          <w:del w:id="677" w:author="jinahar" w:date="2013-08-29T10:57:00Z"/>
        </w:rPr>
      </w:pPr>
      <w:del w:id="678" w:author="jinahar" w:date="2013-08-29T10:57:00Z">
        <w:r w:rsidRPr="009102B3">
          <w:delText xml:space="preserve">**** “back-up” means less than 10,000 gallons of fuel per year </w:delText>
        </w:r>
      </w:del>
    </w:p>
    <w:p w:rsidR="009102B3" w:rsidRPr="009102B3" w:rsidRDefault="009102B3" w:rsidP="009102B3">
      <w:pPr>
        <w:rPr>
          <w:del w:id="679" w:author="jinahar" w:date="2013-08-29T10:57:00Z"/>
        </w:rPr>
      </w:pPr>
      <w:del w:id="680" w:author="jinahar" w:date="2013-08-29T10:57:00Z">
        <w:r w:rsidRPr="009102B3">
          <w:delText xml:space="preserve">***** “monthly throughput” means the total volume of gasoline that is loaded into, or dispensed from, all gasoline storage tanks at the gasoline dispensing facility during a month. Monthly </w:delText>
        </w:r>
      </w:del>
    </w:p>
    <w:p w:rsidR="009102B3" w:rsidRPr="009102B3" w:rsidRDefault="009102B3" w:rsidP="009102B3">
      <w:pPr>
        <w:rPr>
          <w:del w:id="681" w:author="jinahar" w:date="2013-08-29T10:57:00Z"/>
        </w:rPr>
      </w:pPr>
      <w:del w:id="682" w:author="jinahar" w:date="2013-08-29T10:57:00Z">
        <w:r w:rsidRPr="009102B3">
          <w:delText>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delText>
        </w:r>
      </w:del>
    </w:p>
    <w:p w:rsidR="009102B3" w:rsidRPr="009102B3" w:rsidRDefault="009102B3" w:rsidP="009102B3">
      <w:pPr>
        <w:rPr>
          <w:del w:id="683" w:author="jinahar" w:date="2013-08-29T10:57:00Z"/>
        </w:rPr>
      </w:pPr>
      <w:del w:id="684" w:author="jinahar" w:date="2013-08-29T10:57:00Z">
        <w:r w:rsidRPr="009102B3">
          <w:rPr>
            <w:b/>
            <w:bCs/>
          </w:rPr>
          <w:delText xml:space="preserve">OAR 340-216-0020 </w:delText>
        </w:r>
      </w:del>
    </w:p>
    <w:p w:rsidR="009102B3" w:rsidRPr="009102B3" w:rsidRDefault="009102B3" w:rsidP="009102B3">
      <w:pPr>
        <w:rPr>
          <w:del w:id="685" w:author="jinahar" w:date="2013-08-29T10:57:00Z"/>
        </w:rPr>
      </w:pPr>
      <w:del w:id="686" w:author="jinahar" w:date="2013-08-29T10:57:00Z">
        <w:r w:rsidRPr="009102B3">
          <w:rPr>
            <w:b/>
            <w:bCs/>
          </w:rPr>
          <w:delText xml:space="preserve">AIR CONTAMINANT DISCHARGE PERMITS </w:delText>
        </w:r>
      </w:del>
    </w:p>
    <w:p w:rsidR="009102B3" w:rsidRPr="009102B3" w:rsidRDefault="009102B3" w:rsidP="009102B3">
      <w:pPr>
        <w:rPr>
          <w:del w:id="687" w:author="jinahar" w:date="2013-08-29T10:57:00Z"/>
        </w:rPr>
      </w:pPr>
      <w:del w:id="688" w:author="jinahar" w:date="2013-08-29T10:57:00Z">
        <w:r w:rsidRPr="009102B3">
          <w:rPr>
            <w:b/>
            <w:bCs/>
          </w:rPr>
          <w:delText xml:space="preserve">Table 2 </w:delText>
        </w:r>
      </w:del>
    </w:p>
    <w:tbl>
      <w:tblPr>
        <w:tblW w:w="10296" w:type="dxa"/>
        <w:tblBorders>
          <w:top w:val="nil"/>
          <w:left w:val="nil"/>
          <w:bottom w:val="nil"/>
          <w:right w:val="nil"/>
        </w:tblBorders>
        <w:tblLayout w:type="fixed"/>
        <w:tblLook w:val="0000"/>
      </w:tblPr>
      <w:tblGrid>
        <w:gridCol w:w="5148"/>
        <w:gridCol w:w="5148"/>
      </w:tblGrid>
      <w:tr w:rsidR="009102B3" w:rsidRPr="009102B3" w:rsidTr="009102B3">
        <w:trPr>
          <w:trHeight w:val="134"/>
          <w:del w:id="689" w:author="jinahar" w:date="2013-08-29T10:57:00Z"/>
        </w:trPr>
        <w:tc>
          <w:tcPr>
            <w:tcW w:w="5148" w:type="dxa"/>
          </w:tcPr>
          <w:p w:rsidR="009102B3" w:rsidRPr="009102B3" w:rsidRDefault="009102B3" w:rsidP="009102B3">
            <w:pPr>
              <w:rPr>
                <w:del w:id="690" w:author="jinahar" w:date="2013-08-29T10:57:00Z"/>
              </w:rPr>
            </w:pPr>
            <w:del w:id="691" w:author="jinahar" w:date="2013-08-29T10:57:00Z">
              <w:r w:rsidRPr="009102B3">
                <w:rPr>
                  <w:b/>
                  <w:bCs/>
                </w:rPr>
                <w:delText xml:space="preserve">Part 1. Initial Permitting Application Fees: (in addition to first annual fee) </w:delText>
              </w:r>
              <w:r w:rsidRPr="009102B3">
                <w:delText xml:space="preserve">a. Short Term Activity ACDP </w:delText>
              </w:r>
            </w:del>
          </w:p>
        </w:tc>
        <w:tc>
          <w:tcPr>
            <w:tcW w:w="5148" w:type="dxa"/>
          </w:tcPr>
          <w:p w:rsidR="009102B3" w:rsidRPr="009102B3" w:rsidRDefault="009102B3" w:rsidP="009102B3">
            <w:pPr>
              <w:rPr>
                <w:del w:id="692" w:author="jinahar" w:date="2013-08-29T10:57:00Z"/>
              </w:rPr>
            </w:pPr>
            <w:del w:id="693" w:author="jinahar" w:date="2013-08-29T10:57:00Z">
              <w:r w:rsidRPr="009102B3">
                <w:delText xml:space="preserve">$3,000.00 </w:delText>
              </w:r>
            </w:del>
          </w:p>
        </w:tc>
      </w:tr>
      <w:tr w:rsidR="009102B3" w:rsidRPr="009102B3" w:rsidTr="009102B3">
        <w:trPr>
          <w:trHeight w:val="134"/>
          <w:del w:id="694" w:author="jinahar" w:date="2013-08-29T10:57:00Z"/>
        </w:trPr>
        <w:tc>
          <w:tcPr>
            <w:tcW w:w="5148" w:type="dxa"/>
          </w:tcPr>
          <w:p w:rsidR="009102B3" w:rsidRPr="009102B3" w:rsidRDefault="009102B3" w:rsidP="009102B3">
            <w:pPr>
              <w:rPr>
                <w:del w:id="695" w:author="jinahar" w:date="2013-08-29T10:57:00Z"/>
              </w:rPr>
            </w:pPr>
            <w:del w:id="696" w:author="jinahar" w:date="2013-08-29T10:57:00Z">
              <w:r w:rsidRPr="009102B3">
                <w:delText xml:space="preserve">b. Basic ACDP </w:delText>
              </w:r>
            </w:del>
          </w:p>
        </w:tc>
        <w:tc>
          <w:tcPr>
            <w:tcW w:w="5148" w:type="dxa"/>
          </w:tcPr>
          <w:p w:rsidR="009102B3" w:rsidRPr="009102B3" w:rsidRDefault="009102B3" w:rsidP="009102B3">
            <w:pPr>
              <w:rPr>
                <w:del w:id="697" w:author="jinahar" w:date="2013-08-29T10:57:00Z"/>
              </w:rPr>
            </w:pPr>
            <w:del w:id="698" w:author="jinahar" w:date="2013-08-29T10:57:00Z">
              <w:r w:rsidRPr="009102B3">
                <w:delText xml:space="preserve">$120.00 </w:delText>
              </w:r>
            </w:del>
          </w:p>
        </w:tc>
      </w:tr>
      <w:tr w:rsidR="009102B3" w:rsidRPr="009102B3" w:rsidTr="009102B3">
        <w:trPr>
          <w:trHeight w:val="134"/>
          <w:del w:id="699" w:author="jinahar" w:date="2013-08-29T10:57:00Z"/>
        </w:trPr>
        <w:tc>
          <w:tcPr>
            <w:tcW w:w="5148" w:type="dxa"/>
          </w:tcPr>
          <w:p w:rsidR="009102B3" w:rsidRPr="009102B3" w:rsidRDefault="009102B3" w:rsidP="009102B3">
            <w:pPr>
              <w:rPr>
                <w:del w:id="700" w:author="jinahar" w:date="2013-08-29T10:57:00Z"/>
              </w:rPr>
            </w:pPr>
            <w:del w:id="701" w:author="jinahar" w:date="2013-08-29T10:57:00Z">
              <w:r w:rsidRPr="009102B3">
                <w:delText xml:space="preserve">c. Assignment to General ACDP </w:delText>
              </w:r>
            </w:del>
          </w:p>
        </w:tc>
        <w:tc>
          <w:tcPr>
            <w:tcW w:w="5148" w:type="dxa"/>
          </w:tcPr>
          <w:p w:rsidR="009102B3" w:rsidRPr="009102B3" w:rsidRDefault="009102B3" w:rsidP="009102B3">
            <w:pPr>
              <w:rPr>
                <w:del w:id="702" w:author="jinahar" w:date="2013-08-29T10:57:00Z"/>
              </w:rPr>
            </w:pPr>
            <w:del w:id="703" w:author="jinahar" w:date="2013-08-29T10:57:00Z">
              <w:r w:rsidRPr="009102B3">
                <w:delText xml:space="preserve">$1,200.00* </w:delText>
              </w:r>
            </w:del>
          </w:p>
        </w:tc>
      </w:tr>
      <w:tr w:rsidR="009102B3" w:rsidRPr="009102B3" w:rsidTr="009102B3">
        <w:trPr>
          <w:trHeight w:val="134"/>
          <w:del w:id="704" w:author="jinahar" w:date="2013-08-29T10:57:00Z"/>
        </w:trPr>
        <w:tc>
          <w:tcPr>
            <w:tcW w:w="5148" w:type="dxa"/>
          </w:tcPr>
          <w:p w:rsidR="009102B3" w:rsidRPr="009102B3" w:rsidRDefault="009102B3" w:rsidP="009102B3">
            <w:pPr>
              <w:rPr>
                <w:del w:id="705" w:author="jinahar" w:date="2013-08-29T10:57:00Z"/>
              </w:rPr>
            </w:pPr>
            <w:del w:id="706" w:author="jinahar" w:date="2013-08-29T10:57:00Z">
              <w:r w:rsidRPr="009102B3">
                <w:delText xml:space="preserve">d. Simple ACDP </w:delText>
              </w:r>
            </w:del>
          </w:p>
        </w:tc>
        <w:tc>
          <w:tcPr>
            <w:tcW w:w="5148" w:type="dxa"/>
          </w:tcPr>
          <w:p w:rsidR="009102B3" w:rsidRPr="009102B3" w:rsidRDefault="009102B3" w:rsidP="009102B3">
            <w:pPr>
              <w:rPr>
                <w:del w:id="707" w:author="jinahar" w:date="2013-08-29T10:57:00Z"/>
              </w:rPr>
            </w:pPr>
            <w:del w:id="708" w:author="jinahar" w:date="2013-08-29T10:57:00Z">
              <w:r w:rsidRPr="009102B3">
                <w:delText xml:space="preserve">$6,000.00 </w:delText>
              </w:r>
            </w:del>
          </w:p>
        </w:tc>
      </w:tr>
      <w:tr w:rsidR="009102B3" w:rsidRPr="009102B3" w:rsidTr="009102B3">
        <w:trPr>
          <w:trHeight w:val="134"/>
          <w:del w:id="709" w:author="jinahar" w:date="2013-08-29T10:57:00Z"/>
        </w:trPr>
        <w:tc>
          <w:tcPr>
            <w:tcW w:w="5148" w:type="dxa"/>
          </w:tcPr>
          <w:p w:rsidR="009102B3" w:rsidRPr="009102B3" w:rsidRDefault="009102B3" w:rsidP="009102B3">
            <w:pPr>
              <w:rPr>
                <w:del w:id="710" w:author="jinahar" w:date="2013-08-29T10:57:00Z"/>
              </w:rPr>
            </w:pPr>
            <w:del w:id="711" w:author="jinahar" w:date="2013-08-29T10:57:00Z">
              <w:r w:rsidRPr="009102B3">
                <w:delText xml:space="preserve">e. Construction ACDP </w:delText>
              </w:r>
            </w:del>
          </w:p>
        </w:tc>
        <w:tc>
          <w:tcPr>
            <w:tcW w:w="5148" w:type="dxa"/>
          </w:tcPr>
          <w:p w:rsidR="009102B3" w:rsidRPr="009102B3" w:rsidRDefault="009102B3" w:rsidP="009102B3">
            <w:pPr>
              <w:rPr>
                <w:del w:id="712" w:author="jinahar" w:date="2013-08-29T10:57:00Z"/>
              </w:rPr>
            </w:pPr>
            <w:del w:id="713" w:author="jinahar" w:date="2013-08-29T10:57:00Z">
              <w:r w:rsidRPr="009102B3">
                <w:delText xml:space="preserve">$9,600.00 </w:delText>
              </w:r>
            </w:del>
          </w:p>
        </w:tc>
      </w:tr>
      <w:tr w:rsidR="009102B3" w:rsidRPr="009102B3" w:rsidTr="009102B3">
        <w:trPr>
          <w:trHeight w:val="134"/>
          <w:del w:id="714" w:author="jinahar" w:date="2013-08-29T10:57:00Z"/>
        </w:trPr>
        <w:tc>
          <w:tcPr>
            <w:tcW w:w="5148" w:type="dxa"/>
          </w:tcPr>
          <w:p w:rsidR="009102B3" w:rsidRPr="009102B3" w:rsidRDefault="009102B3" w:rsidP="009102B3">
            <w:pPr>
              <w:rPr>
                <w:del w:id="715" w:author="jinahar" w:date="2013-08-29T10:57:00Z"/>
              </w:rPr>
            </w:pPr>
            <w:del w:id="716" w:author="jinahar" w:date="2013-08-29T10:57:00Z">
              <w:r w:rsidRPr="009102B3">
                <w:delText xml:space="preserve">f. Standard ACDP </w:delText>
              </w:r>
            </w:del>
          </w:p>
        </w:tc>
        <w:tc>
          <w:tcPr>
            <w:tcW w:w="5148" w:type="dxa"/>
          </w:tcPr>
          <w:p w:rsidR="009102B3" w:rsidRPr="009102B3" w:rsidRDefault="009102B3" w:rsidP="009102B3">
            <w:pPr>
              <w:rPr>
                <w:del w:id="717" w:author="jinahar" w:date="2013-08-29T10:57:00Z"/>
              </w:rPr>
            </w:pPr>
            <w:del w:id="718" w:author="jinahar" w:date="2013-08-29T10:57:00Z">
              <w:r w:rsidRPr="009102B3">
                <w:delText xml:space="preserve">$12,000.00 </w:delText>
              </w:r>
            </w:del>
          </w:p>
        </w:tc>
      </w:tr>
      <w:tr w:rsidR="009102B3" w:rsidRPr="009102B3" w:rsidTr="009102B3">
        <w:trPr>
          <w:trHeight w:val="134"/>
          <w:del w:id="719" w:author="jinahar" w:date="2013-08-29T10:57:00Z"/>
        </w:trPr>
        <w:tc>
          <w:tcPr>
            <w:tcW w:w="5148" w:type="dxa"/>
          </w:tcPr>
          <w:p w:rsidR="009102B3" w:rsidRPr="009102B3" w:rsidRDefault="009102B3" w:rsidP="009102B3">
            <w:pPr>
              <w:rPr>
                <w:del w:id="720" w:author="jinahar" w:date="2013-08-29T10:57:00Z"/>
              </w:rPr>
            </w:pPr>
            <w:del w:id="721" w:author="jinahar" w:date="2013-08-29T10:57:00Z">
              <w:r w:rsidRPr="009102B3">
                <w:delText xml:space="preserve">g. Standard ACDP (PSD/NSR) </w:delText>
              </w:r>
            </w:del>
          </w:p>
        </w:tc>
        <w:tc>
          <w:tcPr>
            <w:tcW w:w="5148" w:type="dxa"/>
          </w:tcPr>
          <w:p w:rsidR="009102B3" w:rsidRPr="009102B3" w:rsidRDefault="009102B3" w:rsidP="009102B3">
            <w:pPr>
              <w:rPr>
                <w:del w:id="722" w:author="jinahar" w:date="2013-08-29T10:57:00Z"/>
              </w:rPr>
            </w:pPr>
            <w:del w:id="723" w:author="jinahar" w:date="2013-08-29T10:57:00Z">
              <w:r w:rsidRPr="009102B3">
                <w:delText xml:space="preserve">$42,000.00 </w:delText>
              </w:r>
            </w:del>
          </w:p>
        </w:tc>
      </w:tr>
    </w:tbl>
    <w:p w:rsidR="009102B3" w:rsidRPr="009102B3" w:rsidRDefault="009102B3" w:rsidP="009102B3">
      <w:pPr>
        <w:rPr>
          <w:del w:id="724" w:author="jinahar" w:date="2013-08-29T10:57:00Z"/>
        </w:rPr>
      </w:pPr>
    </w:p>
    <w:p w:rsidR="009102B3" w:rsidRPr="009102B3" w:rsidRDefault="009102B3" w:rsidP="009102B3">
      <w:pPr>
        <w:rPr>
          <w:del w:id="725" w:author="jinahar" w:date="2013-08-29T10:57:00Z"/>
        </w:rPr>
      </w:pPr>
      <w:del w:id="726" w:author="jinahar" w:date="2013-08-29T10:57:00Z">
        <w:r w:rsidRPr="009102B3">
          <w:delText xml:space="preserve"> </w:delText>
        </w:r>
        <w:r w:rsidRPr="009102B3">
          <w:rPr>
            <w:b/>
            <w:bCs/>
          </w:rPr>
          <w:delText xml:space="preserve">OAR 340-216-0020 </w:delText>
        </w:r>
      </w:del>
    </w:p>
    <w:p w:rsidR="009102B3" w:rsidRPr="009102B3" w:rsidRDefault="009102B3" w:rsidP="009102B3">
      <w:pPr>
        <w:rPr>
          <w:del w:id="727" w:author="jinahar" w:date="2013-08-29T10:57:00Z"/>
        </w:rPr>
      </w:pPr>
      <w:del w:id="728" w:author="jinahar" w:date="2013-08-29T10:57:00Z">
        <w:r w:rsidRPr="009102B3">
          <w:rPr>
            <w:b/>
            <w:bCs/>
          </w:rPr>
          <w:delText xml:space="preserve">AIR CONTAMINANT DISCHARGE PERMITS </w:delText>
        </w:r>
      </w:del>
    </w:p>
    <w:p w:rsidR="009102B3" w:rsidRPr="009102B3" w:rsidRDefault="009102B3" w:rsidP="009102B3">
      <w:pPr>
        <w:rPr>
          <w:del w:id="729" w:author="jinahar" w:date="2013-08-29T10:57:00Z"/>
        </w:rPr>
      </w:pPr>
      <w:del w:id="730" w:author="jinahar" w:date="2013-08-29T10:57:00Z">
        <w:r w:rsidRPr="009102B3">
          <w:rPr>
            <w:b/>
            <w:bCs/>
          </w:rPr>
          <w:delText xml:space="preserve">Table 1 </w:delText>
        </w:r>
      </w:del>
    </w:p>
    <w:p w:rsidR="009102B3" w:rsidRPr="009102B3" w:rsidRDefault="009102B3" w:rsidP="009102B3">
      <w:pPr>
        <w:rPr>
          <w:del w:id="731" w:author="jinahar" w:date="2013-08-29T10:57:00Z"/>
        </w:rPr>
      </w:pPr>
      <w:del w:id="732" w:author="jinahar" w:date="2013-08-29T10:57:00Z">
        <w:r w:rsidRPr="009102B3">
          <w:rPr>
            <w:b/>
            <w:bCs/>
          </w:rPr>
          <w:delText xml:space="preserve">Part A: Activities and Sources </w:delText>
        </w:r>
      </w:del>
    </w:p>
    <w:p w:rsidR="00D07EB0" w:rsidRDefault="00BF2695" w:rsidP="00BF2695">
      <w:pPr>
        <w:rPr>
          <w:rFonts w:eastAsiaTheme="minorHAnsi"/>
          <w:sz w:val="24"/>
          <w:rPrChange w:id="733" w:author="jinahar" w:date="2013-08-29T10:57:00Z">
            <w:rPr>
              <w:rFonts w:eastAsiaTheme="minorHAnsi"/>
            </w:rPr>
          </w:rPrChange>
        </w:rPr>
      </w:pPr>
      <w:moveFromRangeStart w:id="734" w:author="jinahar" w:date="2013-08-29T10:57:00Z" w:name="move365537192"/>
      <w:moveFrom w:id="735" w:author="jinahar" w:date="2013-08-29T10:57:00Z">
        <w:r w:rsidRPr="00BF2695">
          <w:rPr>
            <w:sz w:val="24"/>
            <w:rPrChange w:id="736" w:author="jinahar" w:date="2013-08-29T10:57:00Z">
              <w:rPr/>
            </w:rPrChange>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r w:rsidR="00D07EB0" w:rsidRPr="00D07EB0">
          <w:rPr>
            <w:rFonts w:eastAsiaTheme="minorHAnsi"/>
            <w:sz w:val="24"/>
            <w:rPrChange w:id="737" w:author="jinahar" w:date="2013-08-29T10:57:00Z">
              <w:rPr>
                <w:rFonts w:eastAsiaTheme="minorHAnsi"/>
              </w:rPr>
            </w:rPrChange>
          </w:rPr>
          <w:t xml:space="preserve"> </w:t>
        </w:r>
      </w:moveFrom>
    </w:p>
    <w:p w:rsidR="009102B3" w:rsidRPr="009102B3" w:rsidRDefault="00BF2695" w:rsidP="009102B3">
      <w:pPr>
        <w:rPr>
          <w:del w:id="738" w:author="jinahar" w:date="2013-08-29T10:57:00Z"/>
        </w:rPr>
      </w:pPr>
      <w:moveFrom w:id="739" w:author="jinahar" w:date="2013-08-29T10:57:00Z">
        <w:r w:rsidRPr="00BF2695">
          <w:rPr>
            <w:sz w:val="24"/>
            <w:rPrChange w:id="740" w:author="jinahar" w:date="2013-08-29T10:57:00Z">
              <w:rPr/>
            </w:rPrChange>
          </w:rPr>
          <w:t xml:space="preserve">1. </w:t>
        </w:r>
      </w:moveFrom>
      <w:moveFromRangeEnd w:id="734"/>
      <w:del w:id="741" w:author="jinahar" w:date="2013-08-29T10:57:00Z">
        <w:r w:rsidR="009102B3" w:rsidRPr="009102B3">
          <w:delText xml:space="preserve">** Autobody Repair or Painting Shops painting more than 25 automobiles in a year. </w:delText>
        </w:r>
      </w:del>
    </w:p>
    <w:p w:rsidR="009102B3" w:rsidRPr="009102B3" w:rsidRDefault="009102B3" w:rsidP="009102B3">
      <w:pPr>
        <w:rPr>
          <w:del w:id="742" w:author="jinahar" w:date="2013-08-29T10:57:00Z"/>
        </w:rPr>
      </w:pPr>
      <w:del w:id="743" w:author="jinahar" w:date="2013-08-29T10:57:00Z">
        <w:r w:rsidRPr="009102B3">
          <w:delText xml:space="preserve">2. Concrete Manufacturing including Redimix and CTB more than 5,000 but less than 25,000 cubic yards per year output. </w:delText>
        </w:r>
      </w:del>
    </w:p>
    <w:p w:rsidR="009102B3" w:rsidRPr="009102B3" w:rsidRDefault="009102B3" w:rsidP="009102B3">
      <w:pPr>
        <w:rPr>
          <w:del w:id="744" w:author="jinahar" w:date="2013-08-29T10:57:00Z"/>
        </w:rPr>
      </w:pPr>
      <w:del w:id="745" w:author="jinahar" w:date="2013-08-29T10:57:00Z">
        <w:r w:rsidRPr="009102B3">
          <w:delText xml:space="preserve">3. Crematory and Pathological Waste Incinerators with less than 20 tons/yr. material input. </w:delText>
        </w:r>
      </w:del>
    </w:p>
    <w:p w:rsidR="009102B3" w:rsidRPr="009102B3" w:rsidRDefault="009102B3" w:rsidP="009102B3">
      <w:pPr>
        <w:rPr>
          <w:del w:id="746" w:author="jinahar" w:date="2013-08-29T10:57:00Z"/>
        </w:rPr>
      </w:pPr>
      <w:del w:id="747" w:author="jinahar" w:date="2013-08-29T10:57:00Z">
        <w:r w:rsidRPr="009102B3">
          <w:delText xml:space="preserve">4. Natural gas and propane fired boilers (with or without #2 diesel oil back-up****) of 10 or more MMBTU but less than 30 MMBTU/hr heat input constructed after June 9, 1989. </w:delText>
        </w:r>
      </w:del>
    </w:p>
    <w:p w:rsidR="009102B3" w:rsidRPr="009102B3" w:rsidRDefault="009102B3" w:rsidP="009102B3">
      <w:pPr>
        <w:rPr>
          <w:del w:id="748" w:author="jinahar" w:date="2013-08-29T10:57:00Z"/>
        </w:rPr>
      </w:pPr>
      <w:del w:id="749" w:author="jinahar" w:date="2013-08-29T10:57:00Z">
        <w:r w:rsidRPr="009102B3">
          <w:delText xml:space="preserve">5. Prepared feeds for animals and fowl and associated grain elevators more than 1,000 tons/yr. but less than 10,000 tons per year throughput. </w:delText>
        </w:r>
      </w:del>
    </w:p>
    <w:p w:rsidR="009102B3" w:rsidRPr="009102B3" w:rsidRDefault="009102B3" w:rsidP="009102B3">
      <w:pPr>
        <w:rPr>
          <w:del w:id="750" w:author="jinahar" w:date="2013-08-29T10:57:00Z"/>
        </w:rPr>
      </w:pPr>
      <w:del w:id="751" w:author="jinahar" w:date="2013-08-29T10:57:00Z">
        <w:r w:rsidRPr="009102B3">
          <w:delText xml:space="preserve">6. Rock, Concrete or Asphalt Crushing both portable and stationary more than 5,000 tons/yr. but less than 25,000 tons/yr. crushed. </w:delText>
        </w:r>
      </w:del>
    </w:p>
    <w:p w:rsidR="009102B3" w:rsidRPr="009102B3" w:rsidRDefault="009102B3" w:rsidP="009102B3">
      <w:pPr>
        <w:rPr>
          <w:del w:id="752" w:author="jinahar" w:date="2013-08-29T10:57:00Z"/>
        </w:rPr>
      </w:pPr>
      <w:del w:id="753" w:author="jinahar" w:date="2013-08-29T10:57:00Z">
        <w:r w:rsidRPr="009102B3">
          <w:lastRenderedPageBreak/>
          <w:delText xml:space="preserve">7. Surface coating operations whose actual or expected usage of coating materials is greater than 250 gallons per month, excluding sources that exclusively use non-VOC and non-HAP containing coatings (e.g. powder coating operations). </w:delText>
        </w:r>
      </w:del>
    </w:p>
    <w:p w:rsidR="009102B3" w:rsidRPr="009102B3" w:rsidRDefault="009102B3" w:rsidP="009102B3">
      <w:pPr>
        <w:rPr>
          <w:del w:id="754" w:author="jinahar" w:date="2013-08-29T10:57:00Z"/>
        </w:rPr>
      </w:pPr>
      <w:del w:id="755" w:author="jinahar" w:date="2013-08-29T10:57:00Z">
        <w:r w:rsidRPr="009102B3">
          <w:rPr>
            <w:b/>
            <w:bCs/>
          </w:rPr>
          <w:delText xml:space="preserve">Part B Activities and Sources </w:delText>
        </w:r>
      </w:del>
    </w:p>
    <w:p w:rsidR="009102B3" w:rsidRPr="009102B3" w:rsidRDefault="009102B3" w:rsidP="009102B3">
      <w:pPr>
        <w:rPr>
          <w:del w:id="756" w:author="jinahar" w:date="2013-08-29T10:57:00Z"/>
        </w:rPr>
      </w:pPr>
      <w:del w:id="757" w:author="jinahar" w:date="2013-08-29T10:57:00Z">
        <w:r w:rsidRPr="009102B3">
          <w:delText xml:space="preserve">The following commercial and industrial sources must obtain either: </w:delText>
        </w:r>
      </w:del>
    </w:p>
    <w:p w:rsidR="009102B3" w:rsidRPr="009102B3" w:rsidRDefault="009102B3" w:rsidP="009102B3">
      <w:pPr>
        <w:rPr>
          <w:del w:id="758" w:author="jinahar" w:date="2013-08-29T10:57:00Z"/>
        </w:rPr>
      </w:pPr>
      <w:del w:id="759" w:author="jinahar" w:date="2013-08-29T10:57:00Z">
        <w:r w:rsidRPr="009102B3">
          <w:delText xml:space="preserve">• a General ACDP, if one is available for the source classification and the source qualifies for a General ACDP under the procedures set forth in 340-216-0060; </w:delText>
        </w:r>
      </w:del>
    </w:p>
    <w:p w:rsidR="009102B3" w:rsidRPr="009102B3" w:rsidRDefault="009102B3" w:rsidP="009102B3">
      <w:pPr>
        <w:rPr>
          <w:del w:id="760" w:author="jinahar" w:date="2013-08-29T10:57:00Z"/>
        </w:rPr>
      </w:pPr>
      <w:del w:id="761" w:author="jinahar" w:date="2013-08-29T10:57:00Z">
        <w:r w:rsidRPr="009102B3">
          <w:delText xml:space="preserve">• a Simple ACDP under the procedures set forth in 340-216-0064; or </w:delText>
        </w:r>
      </w:del>
    </w:p>
    <w:p w:rsidR="009102B3" w:rsidRPr="009102B3" w:rsidRDefault="009102B3" w:rsidP="009102B3">
      <w:pPr>
        <w:rPr>
          <w:del w:id="762" w:author="jinahar" w:date="2013-08-29T10:57:00Z"/>
        </w:rPr>
      </w:pPr>
      <w:del w:id="763" w:author="jinahar" w:date="2013-08-29T10:57:00Z">
        <w:r w:rsidRPr="009102B3">
          <w:delText xml:space="preserve">• a Standard ACDP under the procedures set forth in 340-216-0066 if the source fits one of the criteria of Part C hereof. </w:delText>
        </w:r>
      </w:del>
    </w:p>
    <w:p w:rsidR="009102B3" w:rsidRPr="009102B3" w:rsidRDefault="009102B3" w:rsidP="009102B3">
      <w:pPr>
        <w:rPr>
          <w:del w:id="764" w:author="jinahar" w:date="2013-08-29T10:57:00Z"/>
        </w:rPr>
      </w:pPr>
      <w:del w:id="765" w:author="jinahar" w:date="2013-08-29T10:57:00Z">
        <w:r w:rsidRPr="009102B3">
          <w:delText xml:space="preserve">1. Aerospace or Aerospace Parts Manufacturing </w:delText>
        </w:r>
      </w:del>
    </w:p>
    <w:p w:rsidR="009102B3" w:rsidRPr="009102B3" w:rsidRDefault="009102B3" w:rsidP="009102B3">
      <w:pPr>
        <w:rPr>
          <w:del w:id="766" w:author="jinahar" w:date="2013-08-29T10:57:00Z"/>
        </w:rPr>
      </w:pPr>
      <w:del w:id="767" w:author="jinahar" w:date="2013-08-29T10:57:00Z">
        <w:r w:rsidRPr="009102B3">
          <w:delText xml:space="preserve">2. Aluminum, Copper, and Other Nonferrous Foundries subject to an Area Source NESHAP </w:delText>
        </w:r>
      </w:del>
    </w:p>
    <w:p w:rsidR="009102B3" w:rsidRPr="009102B3" w:rsidRDefault="009102B3" w:rsidP="009102B3">
      <w:pPr>
        <w:rPr>
          <w:del w:id="768" w:author="jinahar" w:date="2013-08-29T10:57:00Z"/>
        </w:rPr>
      </w:pPr>
      <w:del w:id="769" w:author="jinahar" w:date="2013-08-29T10:57:00Z">
        <w:r w:rsidRPr="009102B3">
          <w:delText xml:space="preserve">3. Aluminum Production - Primary </w:delText>
        </w:r>
      </w:del>
    </w:p>
    <w:p w:rsidR="009102B3" w:rsidRPr="009102B3" w:rsidRDefault="009102B3" w:rsidP="009102B3">
      <w:pPr>
        <w:rPr>
          <w:del w:id="770" w:author="jinahar" w:date="2013-08-29T10:57:00Z"/>
        </w:rPr>
      </w:pPr>
      <w:del w:id="771" w:author="jinahar" w:date="2013-08-29T10:57:00Z">
        <w:r w:rsidRPr="009102B3">
          <w:delText xml:space="preserve">4. Ammonia Manufacturing </w:delText>
        </w:r>
      </w:del>
    </w:p>
    <w:p w:rsidR="009102B3" w:rsidRPr="009102B3" w:rsidRDefault="009102B3" w:rsidP="009102B3">
      <w:pPr>
        <w:rPr>
          <w:del w:id="772" w:author="jinahar" w:date="2013-08-29T10:57:00Z"/>
        </w:rPr>
      </w:pPr>
      <w:del w:id="773" w:author="jinahar" w:date="2013-08-29T10:57:00Z">
        <w:r w:rsidRPr="009102B3">
          <w:delText xml:space="preserve">5. Animal Rendering and Animal Reduction Facilities </w:delText>
        </w:r>
      </w:del>
    </w:p>
    <w:p w:rsidR="009102B3" w:rsidRPr="009102B3" w:rsidRDefault="009102B3" w:rsidP="009102B3">
      <w:pPr>
        <w:rPr>
          <w:del w:id="774" w:author="jinahar" w:date="2013-08-29T10:57:00Z"/>
        </w:rPr>
      </w:pPr>
      <w:del w:id="775" w:author="jinahar" w:date="2013-08-29T10:57:00Z">
        <w:r w:rsidRPr="009102B3">
          <w:delText xml:space="preserve">6. Asphalt Blowing Plants </w:delText>
        </w:r>
      </w:del>
    </w:p>
    <w:p w:rsidR="009102B3" w:rsidRPr="009102B3" w:rsidRDefault="009102B3" w:rsidP="009102B3">
      <w:pPr>
        <w:rPr>
          <w:del w:id="776" w:author="jinahar" w:date="2013-08-29T10:57:00Z"/>
        </w:rPr>
      </w:pPr>
      <w:del w:id="777" w:author="jinahar" w:date="2013-08-29T10:57:00Z">
        <w:r w:rsidRPr="009102B3">
          <w:delText xml:space="preserve">7. Asphalt Felts or Coating </w:delText>
        </w:r>
      </w:del>
    </w:p>
    <w:p w:rsidR="009102B3" w:rsidRPr="009102B3" w:rsidRDefault="009102B3" w:rsidP="009102B3">
      <w:pPr>
        <w:rPr>
          <w:del w:id="778" w:author="jinahar" w:date="2013-08-29T10:57:00Z"/>
        </w:rPr>
      </w:pPr>
      <w:del w:id="779" w:author="jinahar" w:date="2013-08-29T10:57:00Z">
        <w:r w:rsidRPr="009102B3">
          <w:delText xml:space="preserve">8. Asphaltic Concrete Paving Plants both stationary and portable </w:delText>
        </w:r>
      </w:del>
    </w:p>
    <w:p w:rsidR="009102B3" w:rsidRPr="009102B3" w:rsidRDefault="009102B3" w:rsidP="009102B3">
      <w:pPr>
        <w:rPr>
          <w:del w:id="780" w:author="jinahar" w:date="2013-08-29T10:57:00Z"/>
        </w:rPr>
      </w:pPr>
      <w:del w:id="781" w:author="jinahar" w:date="2013-08-29T10:57:00Z">
        <w:r w:rsidRPr="009102B3">
          <w:delText xml:space="preserve">9. Bakeries, Commercial over 10 tons of VOC emissions per year </w:delText>
        </w:r>
      </w:del>
    </w:p>
    <w:p w:rsidR="009102B3" w:rsidRPr="009102B3" w:rsidRDefault="009102B3" w:rsidP="009102B3">
      <w:pPr>
        <w:rPr>
          <w:del w:id="782" w:author="jinahar" w:date="2013-08-29T10:57:00Z"/>
        </w:rPr>
      </w:pPr>
      <w:del w:id="783" w:author="jinahar" w:date="2013-08-29T10:57:00Z">
        <w:r w:rsidRPr="009102B3">
          <w:delText xml:space="preserve">10. Battery Separator Manufacturing </w:delText>
        </w:r>
      </w:del>
    </w:p>
    <w:p w:rsidR="009102B3" w:rsidRPr="009102B3" w:rsidRDefault="009102B3" w:rsidP="009102B3">
      <w:pPr>
        <w:rPr>
          <w:del w:id="784" w:author="jinahar" w:date="2013-08-29T10:57:00Z"/>
        </w:rPr>
      </w:pPr>
      <w:del w:id="785" w:author="jinahar" w:date="2013-08-29T10:57:00Z">
        <w:r w:rsidRPr="009102B3">
          <w:delText xml:space="preserve">11. Battery Manufacturing and Re-manufacturing </w:delText>
        </w:r>
      </w:del>
    </w:p>
    <w:p w:rsidR="009102B3" w:rsidRPr="009102B3" w:rsidRDefault="009102B3" w:rsidP="009102B3">
      <w:pPr>
        <w:rPr>
          <w:del w:id="786" w:author="jinahar" w:date="2013-08-29T10:57:00Z"/>
        </w:rPr>
      </w:pPr>
      <w:del w:id="787" w:author="jinahar" w:date="2013-08-29T10:57:00Z">
        <w:r w:rsidRPr="009102B3">
          <w:delText xml:space="preserve">12. Beet Sugar Manufacturing </w:delText>
        </w:r>
      </w:del>
    </w:p>
    <w:p w:rsidR="009102B3" w:rsidRPr="009102B3" w:rsidRDefault="009102B3" w:rsidP="009102B3">
      <w:pPr>
        <w:rPr>
          <w:del w:id="788" w:author="jinahar" w:date="2013-08-29T10:57:00Z"/>
        </w:rPr>
      </w:pPr>
      <w:del w:id="789" w:author="jinahar" w:date="2013-08-29T10:57:00Z">
        <w:r w:rsidRPr="009102B3">
          <w:delText xml:space="preserve">13. Boilers and other Fuel Burning Equipment over 10 MMBTU/hr. heat input, except exclusively Natural Gas and Propane fired units (with or without #2 diesel backup) under 30 MMBTU/hr. heat input </w:delText>
        </w:r>
      </w:del>
    </w:p>
    <w:p w:rsidR="009102B3" w:rsidRPr="009102B3" w:rsidRDefault="009102B3" w:rsidP="009102B3">
      <w:pPr>
        <w:rPr>
          <w:del w:id="790" w:author="jinahar" w:date="2013-08-29T10:57:00Z"/>
        </w:rPr>
      </w:pPr>
      <w:del w:id="791" w:author="jinahar" w:date="2013-08-29T10:57:00Z">
        <w:r w:rsidRPr="009102B3">
          <w:delText xml:space="preserve">14. Building paper and Buildingboard Mills </w:delText>
        </w:r>
      </w:del>
    </w:p>
    <w:p w:rsidR="009102B3" w:rsidRPr="009102B3" w:rsidRDefault="009102B3" w:rsidP="009102B3">
      <w:pPr>
        <w:rPr>
          <w:del w:id="792" w:author="jinahar" w:date="2013-08-29T10:57:00Z"/>
        </w:rPr>
      </w:pPr>
      <w:del w:id="793" w:author="jinahar" w:date="2013-08-29T10:57:00Z">
        <w:r w:rsidRPr="009102B3">
          <w:delText xml:space="preserve">15.Calcium Carbide Manufacturing </w:delText>
        </w:r>
      </w:del>
    </w:p>
    <w:p w:rsidR="009102B3" w:rsidRPr="009102B3" w:rsidRDefault="009102B3" w:rsidP="009102B3">
      <w:pPr>
        <w:rPr>
          <w:del w:id="794" w:author="jinahar" w:date="2013-08-29T10:57:00Z"/>
        </w:rPr>
      </w:pPr>
      <w:del w:id="795" w:author="jinahar" w:date="2013-08-29T10:57:00Z">
        <w:r w:rsidRPr="009102B3">
          <w:delText xml:space="preserve">16. *** Can or Drum Coating </w:delText>
        </w:r>
      </w:del>
    </w:p>
    <w:p w:rsidR="009102B3" w:rsidRPr="009102B3" w:rsidRDefault="009102B3" w:rsidP="009102B3">
      <w:pPr>
        <w:rPr>
          <w:del w:id="796" w:author="jinahar" w:date="2013-08-29T10:57:00Z"/>
        </w:rPr>
      </w:pPr>
      <w:del w:id="797" w:author="jinahar" w:date="2013-08-29T10:57:00Z">
        <w:r w:rsidRPr="009102B3">
          <w:delText>17. Cement Manufacturing</w:delText>
        </w:r>
      </w:del>
    </w:p>
    <w:p w:rsidR="009102B3" w:rsidRPr="009102B3" w:rsidRDefault="009102B3" w:rsidP="009102B3">
      <w:pPr>
        <w:rPr>
          <w:del w:id="798" w:author="jinahar" w:date="2013-08-29T10:57:00Z"/>
        </w:rPr>
      </w:pPr>
      <w:del w:id="799" w:author="jinahar" w:date="2013-08-29T10:57:00Z">
        <w:r w:rsidRPr="009102B3">
          <w:delText xml:space="preserve">18. * Cereal Preparations and Associated Grain Elevators 10,000 or more tons/yr. throughput </w:delText>
        </w:r>
      </w:del>
    </w:p>
    <w:p w:rsidR="009102B3" w:rsidRPr="009102B3" w:rsidRDefault="009102B3" w:rsidP="009102B3">
      <w:pPr>
        <w:rPr>
          <w:del w:id="800" w:author="jinahar" w:date="2013-08-29T10:57:00Z"/>
        </w:rPr>
      </w:pPr>
      <w:del w:id="801" w:author="jinahar" w:date="2013-08-29T10:57:00Z">
        <w:r w:rsidRPr="009102B3">
          <w:delText xml:space="preserve">19. Charcoal Manufacturing </w:delText>
        </w:r>
      </w:del>
    </w:p>
    <w:p w:rsidR="009102B3" w:rsidRPr="009102B3" w:rsidRDefault="009102B3" w:rsidP="009102B3">
      <w:pPr>
        <w:rPr>
          <w:del w:id="802" w:author="jinahar" w:date="2013-08-29T10:57:00Z"/>
        </w:rPr>
      </w:pPr>
      <w:del w:id="803" w:author="jinahar" w:date="2013-08-29T10:57:00Z">
        <w:r w:rsidRPr="009102B3">
          <w:delText xml:space="preserve">20. Chlorine and Alkalies Manufacturing </w:delText>
        </w:r>
      </w:del>
    </w:p>
    <w:p w:rsidR="009102B3" w:rsidRPr="009102B3" w:rsidRDefault="009102B3" w:rsidP="009102B3">
      <w:pPr>
        <w:rPr>
          <w:del w:id="804" w:author="jinahar" w:date="2013-08-29T10:57:00Z"/>
        </w:rPr>
      </w:pPr>
      <w:del w:id="805" w:author="jinahar" w:date="2013-08-29T10:57:00Z">
        <w:r w:rsidRPr="009102B3">
          <w:delText xml:space="preserve">21.Chrome Plating </w:delText>
        </w:r>
      </w:del>
    </w:p>
    <w:p w:rsidR="009102B3" w:rsidRPr="009102B3" w:rsidRDefault="009102B3" w:rsidP="009102B3">
      <w:pPr>
        <w:rPr>
          <w:del w:id="806" w:author="jinahar" w:date="2013-08-29T10:57:00Z"/>
        </w:rPr>
      </w:pPr>
      <w:del w:id="807" w:author="jinahar" w:date="2013-08-29T10:57:00Z">
        <w:r w:rsidRPr="009102B3">
          <w:delText xml:space="preserve">22. Clay Ceramics Manufacturing subject to an Area Source NESHAP </w:delText>
        </w:r>
      </w:del>
    </w:p>
    <w:p w:rsidR="009102B3" w:rsidRPr="009102B3" w:rsidRDefault="009102B3" w:rsidP="009102B3">
      <w:pPr>
        <w:rPr>
          <w:del w:id="808" w:author="jinahar" w:date="2013-08-29T10:57:00Z"/>
        </w:rPr>
      </w:pPr>
      <w:del w:id="809" w:author="jinahar" w:date="2013-08-29T10:57:00Z">
        <w:r w:rsidRPr="009102B3">
          <w:delText xml:space="preserve">23. Coffee Roasting (roasting 30 or more tons per year) </w:delText>
        </w:r>
      </w:del>
    </w:p>
    <w:p w:rsidR="009102B3" w:rsidRPr="009102B3" w:rsidRDefault="009102B3" w:rsidP="009102B3">
      <w:pPr>
        <w:rPr>
          <w:del w:id="810" w:author="jinahar" w:date="2013-08-29T10:57:00Z"/>
        </w:rPr>
      </w:pPr>
      <w:del w:id="811" w:author="jinahar" w:date="2013-08-29T10:57:00Z">
        <w:r w:rsidRPr="009102B3">
          <w:delText xml:space="preserve">24. Concrete Manufacturing including Redimix and CTB 25,000 or more cubic yards per year output </w:delText>
        </w:r>
      </w:del>
    </w:p>
    <w:p w:rsidR="009102B3" w:rsidRPr="009102B3" w:rsidRDefault="009102B3" w:rsidP="009102B3">
      <w:pPr>
        <w:rPr>
          <w:del w:id="812" w:author="jinahar" w:date="2013-08-29T10:57:00Z"/>
        </w:rPr>
      </w:pPr>
      <w:del w:id="813" w:author="jinahar" w:date="2013-08-29T10:57:00Z">
        <w:r w:rsidRPr="009102B3">
          <w:delText xml:space="preserve">25. Crematory and Pathological Waste Incinerators 20 or more tons/yr. material input </w:delText>
        </w:r>
      </w:del>
    </w:p>
    <w:p w:rsidR="009102B3" w:rsidRPr="009102B3" w:rsidRDefault="009102B3" w:rsidP="009102B3">
      <w:pPr>
        <w:rPr>
          <w:del w:id="814" w:author="jinahar" w:date="2013-08-29T10:57:00Z"/>
        </w:rPr>
      </w:pPr>
      <w:del w:id="815" w:author="jinahar" w:date="2013-08-29T10:57:00Z">
        <w:r w:rsidRPr="009102B3">
          <w:delText xml:space="preserve">26. Degreasers (halogenated solvents subject to a NESHAP) </w:delText>
        </w:r>
      </w:del>
    </w:p>
    <w:p w:rsidR="009102B3" w:rsidRPr="009102B3" w:rsidRDefault="009102B3" w:rsidP="009102B3">
      <w:pPr>
        <w:rPr>
          <w:del w:id="816" w:author="jinahar" w:date="2013-08-29T10:57:00Z"/>
        </w:rPr>
      </w:pPr>
      <w:del w:id="817" w:author="jinahar" w:date="2013-08-29T10:57:00Z">
        <w:r w:rsidRPr="009102B3">
          <w:delText xml:space="preserve">27. Electrical Power Generation from combustion, excluding units used exclusively as emergency generators and units less than 500 kW </w:delText>
        </w:r>
      </w:del>
    </w:p>
    <w:p w:rsidR="009102B3" w:rsidRPr="009102B3" w:rsidRDefault="009102B3" w:rsidP="009102B3">
      <w:pPr>
        <w:rPr>
          <w:del w:id="818" w:author="jinahar" w:date="2013-08-29T10:57:00Z"/>
        </w:rPr>
      </w:pPr>
      <w:del w:id="819" w:author="jinahar" w:date="2013-08-29T10:57:00Z">
        <w:r w:rsidRPr="009102B3">
          <w:delText xml:space="preserve">28. Commercial Ethylene Oxide Sterilization, excluding facilities using less than 1 ton of ethylene oxide within all consecutive 12-month periods after December 6, 1996 </w:delText>
        </w:r>
      </w:del>
    </w:p>
    <w:p w:rsidR="009102B3" w:rsidRPr="009102B3" w:rsidRDefault="009102B3" w:rsidP="009102B3">
      <w:pPr>
        <w:rPr>
          <w:del w:id="820" w:author="jinahar" w:date="2013-08-29T10:57:00Z"/>
        </w:rPr>
      </w:pPr>
      <w:del w:id="821" w:author="jinahar" w:date="2013-08-29T10:57:00Z">
        <w:r w:rsidRPr="009102B3">
          <w:delText xml:space="preserve">29. Ferroalloy Production Facilities subject to an Area Source NESHAP </w:delText>
        </w:r>
      </w:del>
    </w:p>
    <w:p w:rsidR="009102B3" w:rsidRPr="009102B3" w:rsidRDefault="009102B3" w:rsidP="009102B3">
      <w:pPr>
        <w:rPr>
          <w:del w:id="822" w:author="jinahar" w:date="2013-08-29T10:57:00Z"/>
        </w:rPr>
      </w:pPr>
      <w:del w:id="823" w:author="jinahar" w:date="2013-08-29T10:57:00Z">
        <w:r w:rsidRPr="009102B3">
          <w:delText xml:space="preserve">30. *** Flatwood Coating regulated by Division 232 </w:delText>
        </w:r>
      </w:del>
    </w:p>
    <w:p w:rsidR="009102B3" w:rsidRPr="009102B3" w:rsidRDefault="009102B3" w:rsidP="009102B3">
      <w:pPr>
        <w:rPr>
          <w:del w:id="824" w:author="jinahar" w:date="2013-08-29T10:57:00Z"/>
        </w:rPr>
      </w:pPr>
      <w:del w:id="825" w:author="jinahar" w:date="2013-08-29T10:57:00Z">
        <w:r w:rsidRPr="009102B3">
          <w:delText xml:space="preserve">31. *** Flexographic or Rotogravure Printing subject to RACT </w:delText>
        </w:r>
      </w:del>
    </w:p>
    <w:p w:rsidR="009102B3" w:rsidRPr="009102B3" w:rsidRDefault="009102B3" w:rsidP="009102B3">
      <w:pPr>
        <w:rPr>
          <w:del w:id="826" w:author="jinahar" w:date="2013-08-29T10:57:00Z"/>
        </w:rPr>
      </w:pPr>
      <w:del w:id="827" w:author="jinahar" w:date="2013-08-29T10:57:00Z">
        <w:r w:rsidRPr="009102B3">
          <w:delText xml:space="preserve">32. * Flour, Blended and/or Prepared and Associated Grain Elevators 10,000 or more tons/yr. throughput </w:delText>
        </w:r>
      </w:del>
    </w:p>
    <w:p w:rsidR="009102B3" w:rsidRPr="009102B3" w:rsidRDefault="009102B3" w:rsidP="009102B3">
      <w:pPr>
        <w:rPr>
          <w:del w:id="828" w:author="jinahar" w:date="2013-08-29T10:57:00Z"/>
        </w:rPr>
      </w:pPr>
      <w:del w:id="829" w:author="jinahar" w:date="2013-08-29T10:57:00Z">
        <w:r w:rsidRPr="009102B3">
          <w:delText xml:space="preserve">33. Galvanizing and Pipe Coating (except galvanizing operations that use less than 100 tons of zinc/yr.) </w:delText>
        </w:r>
      </w:del>
    </w:p>
    <w:p w:rsidR="009102B3" w:rsidRPr="009102B3" w:rsidRDefault="009102B3" w:rsidP="009102B3">
      <w:pPr>
        <w:rPr>
          <w:del w:id="830" w:author="jinahar" w:date="2013-08-29T10:57:00Z"/>
        </w:rPr>
      </w:pPr>
      <w:del w:id="831" w:author="jinahar" w:date="2013-08-29T10:57:00Z">
        <w:r w:rsidRPr="009102B3">
          <w:delText xml:space="preserve">34. Gasoline Bulk Plants, Bulk Terminals, and Pipeline Facilities </w:delText>
        </w:r>
      </w:del>
    </w:p>
    <w:p w:rsidR="009102B3" w:rsidRPr="009102B3" w:rsidRDefault="009102B3" w:rsidP="009102B3">
      <w:pPr>
        <w:rPr>
          <w:del w:id="832" w:author="jinahar" w:date="2013-08-29T10:57:00Z"/>
        </w:rPr>
      </w:pPr>
      <w:del w:id="833" w:author="jinahar" w:date="2013-08-29T10:57:00Z">
        <w:r w:rsidRPr="009102B3">
          <w:delText xml:space="preserve">35. Gasoline dispensing facilities, excluding gasoline dispensing facilities with monthly throughput of less than 10,000 gallons of gasoline per month***** </w:delText>
        </w:r>
      </w:del>
    </w:p>
    <w:p w:rsidR="009102B3" w:rsidRPr="009102B3" w:rsidRDefault="009102B3" w:rsidP="009102B3">
      <w:pPr>
        <w:rPr>
          <w:del w:id="834" w:author="jinahar" w:date="2013-08-29T10:57:00Z"/>
        </w:rPr>
      </w:pPr>
      <w:del w:id="835" w:author="jinahar" w:date="2013-08-29T10:57:00Z">
        <w:r w:rsidRPr="009102B3">
          <w:delText xml:space="preserve">36. Glass and Glass Container Manufacturing </w:delText>
        </w:r>
      </w:del>
    </w:p>
    <w:p w:rsidR="009102B3" w:rsidRPr="009102B3" w:rsidRDefault="009102B3" w:rsidP="009102B3">
      <w:pPr>
        <w:rPr>
          <w:del w:id="836" w:author="jinahar" w:date="2013-08-29T10:57:00Z"/>
        </w:rPr>
      </w:pPr>
      <w:del w:id="837" w:author="jinahar" w:date="2013-08-29T10:57:00Z">
        <w:r w:rsidRPr="009102B3">
          <w:delText xml:space="preserve">37. * Grain Elevators used for intermediate storage 10,000 or more tons/yr. throughput </w:delText>
        </w:r>
      </w:del>
    </w:p>
    <w:p w:rsidR="009102B3" w:rsidRPr="009102B3" w:rsidRDefault="009102B3" w:rsidP="009102B3">
      <w:pPr>
        <w:rPr>
          <w:del w:id="838" w:author="jinahar" w:date="2013-08-29T10:57:00Z"/>
        </w:rPr>
      </w:pPr>
      <w:del w:id="839" w:author="jinahar" w:date="2013-08-29T10:57:00Z">
        <w:r w:rsidRPr="009102B3">
          <w:delText xml:space="preserve">38. Grain terminal elevators </w:delText>
        </w:r>
      </w:del>
    </w:p>
    <w:p w:rsidR="009102B3" w:rsidRPr="009102B3" w:rsidRDefault="009102B3" w:rsidP="009102B3">
      <w:pPr>
        <w:rPr>
          <w:del w:id="840" w:author="jinahar" w:date="2013-08-29T10:57:00Z"/>
        </w:rPr>
      </w:pPr>
      <w:del w:id="841" w:author="jinahar" w:date="2013-08-29T10:57:00Z">
        <w:r w:rsidRPr="009102B3">
          <w:delText xml:space="preserve">39. Gray iron and steel foundries, malleable iron foundries, steel investment foundries, steel foundries 100 or more tons/yr. metal charged (not elsewhere identified) </w:delText>
        </w:r>
      </w:del>
    </w:p>
    <w:p w:rsidR="009102B3" w:rsidRPr="009102B3" w:rsidRDefault="009102B3" w:rsidP="009102B3">
      <w:pPr>
        <w:rPr>
          <w:del w:id="842" w:author="jinahar" w:date="2013-08-29T10:57:00Z"/>
        </w:rPr>
      </w:pPr>
      <w:del w:id="843" w:author="jinahar" w:date="2013-08-29T10:57:00Z">
        <w:r w:rsidRPr="009102B3">
          <w:delText xml:space="preserve">40. Gypsum Products Manufacturing </w:delText>
        </w:r>
      </w:del>
    </w:p>
    <w:p w:rsidR="009102B3" w:rsidRPr="009102B3" w:rsidRDefault="009102B3" w:rsidP="009102B3">
      <w:pPr>
        <w:rPr>
          <w:del w:id="844" w:author="jinahar" w:date="2013-08-29T10:57:00Z"/>
        </w:rPr>
      </w:pPr>
      <w:del w:id="845" w:author="jinahar" w:date="2013-08-29T10:57:00Z">
        <w:r w:rsidRPr="009102B3">
          <w:delText xml:space="preserve">41. Hardboard Manufacturing (including fiberboard) </w:delText>
        </w:r>
      </w:del>
    </w:p>
    <w:p w:rsidR="009102B3" w:rsidRPr="009102B3" w:rsidRDefault="009102B3" w:rsidP="009102B3">
      <w:pPr>
        <w:rPr>
          <w:del w:id="846" w:author="jinahar" w:date="2013-08-29T10:57:00Z"/>
        </w:rPr>
      </w:pPr>
      <w:del w:id="847" w:author="jinahar" w:date="2013-08-29T10:57:00Z">
        <w:r w:rsidRPr="009102B3">
          <w:lastRenderedPageBreak/>
          <w:delText xml:space="preserve">42. Hospital sterilization operations subject to an Area Source NESHAP </w:delText>
        </w:r>
      </w:del>
    </w:p>
    <w:p w:rsidR="009102B3" w:rsidRPr="009102B3" w:rsidRDefault="009102B3" w:rsidP="009102B3">
      <w:pPr>
        <w:rPr>
          <w:del w:id="848" w:author="jinahar" w:date="2013-08-29T10:57:00Z"/>
        </w:rPr>
      </w:pPr>
      <w:del w:id="849" w:author="jinahar" w:date="2013-08-29T10:57:00Z">
        <w:r w:rsidRPr="009102B3">
          <w:delText xml:space="preserve">43. Incinerators with two or more ton per day capacity </w:delText>
        </w:r>
      </w:del>
    </w:p>
    <w:p w:rsidR="009102B3" w:rsidRPr="009102B3" w:rsidRDefault="009102B3" w:rsidP="009102B3">
      <w:pPr>
        <w:rPr>
          <w:del w:id="850" w:author="jinahar" w:date="2013-08-29T10:57:00Z"/>
        </w:rPr>
      </w:pPr>
      <w:del w:id="851" w:author="jinahar" w:date="2013-08-29T10:57:00Z">
        <w:r w:rsidRPr="009102B3">
          <w:delText xml:space="preserve">44. Lime Manufacturing </w:delText>
        </w:r>
      </w:del>
    </w:p>
    <w:p w:rsidR="009102B3" w:rsidRPr="009102B3" w:rsidRDefault="009102B3" w:rsidP="009102B3">
      <w:pPr>
        <w:rPr>
          <w:del w:id="852" w:author="jinahar" w:date="2013-08-29T10:57:00Z"/>
        </w:rPr>
      </w:pPr>
      <w:del w:id="853" w:author="jinahar" w:date="2013-08-29T10:57:00Z">
        <w:r w:rsidRPr="009102B3">
          <w:delText xml:space="preserve">45. *** Liquid Storage Tanks subject to OAR Division 232 </w:delText>
        </w:r>
      </w:del>
    </w:p>
    <w:p w:rsidR="009102B3" w:rsidRPr="009102B3" w:rsidRDefault="009102B3" w:rsidP="009102B3">
      <w:pPr>
        <w:rPr>
          <w:del w:id="854" w:author="jinahar" w:date="2013-08-29T10:57:00Z"/>
        </w:rPr>
      </w:pPr>
      <w:del w:id="855" w:author="jinahar" w:date="2013-08-29T10:57:00Z">
        <w:r w:rsidRPr="009102B3">
          <w:delText xml:space="preserve">46. Magnetic Tape Manufacturing </w:delText>
        </w:r>
      </w:del>
    </w:p>
    <w:p w:rsidR="009102B3" w:rsidRPr="009102B3" w:rsidRDefault="009102B3" w:rsidP="009102B3">
      <w:pPr>
        <w:rPr>
          <w:del w:id="856" w:author="jinahar" w:date="2013-08-29T10:57:00Z"/>
        </w:rPr>
      </w:pPr>
      <w:del w:id="857" w:author="jinahar" w:date="2013-08-29T10:57:00Z">
        <w:r w:rsidRPr="009102B3">
          <w:delText xml:space="preserve">47.Manufactured and Mobile Home Manufacturing </w:delText>
        </w:r>
      </w:del>
    </w:p>
    <w:p w:rsidR="009102B3" w:rsidRPr="009102B3" w:rsidRDefault="009102B3" w:rsidP="009102B3">
      <w:pPr>
        <w:rPr>
          <w:del w:id="858" w:author="jinahar" w:date="2013-08-29T10:57:00Z"/>
        </w:rPr>
      </w:pPr>
      <w:del w:id="859" w:author="jinahar" w:date="2013-08-29T10:57:00Z">
        <w:r w:rsidRPr="009102B3">
          <w:delText xml:space="preserve">48.Marine Vessel Petroleum Loading and Unloading </w:delText>
        </w:r>
      </w:del>
    </w:p>
    <w:p w:rsidR="009102B3" w:rsidRPr="009102B3" w:rsidRDefault="009102B3" w:rsidP="009102B3">
      <w:pPr>
        <w:rPr>
          <w:del w:id="860" w:author="jinahar" w:date="2013-08-29T10:57:00Z"/>
        </w:rPr>
      </w:pPr>
      <w:del w:id="861" w:author="jinahar" w:date="2013-08-29T10:57:00Z">
        <w:r w:rsidRPr="009102B3">
          <w:delText xml:space="preserve">49.Metal Fabrication and Finishing Operations subject to an Area Source NESHAP, excluding facilities that meet all the following: </w:delText>
        </w:r>
      </w:del>
    </w:p>
    <w:p w:rsidR="009102B3" w:rsidRPr="009102B3" w:rsidRDefault="009102B3" w:rsidP="009102B3">
      <w:pPr>
        <w:rPr>
          <w:del w:id="862" w:author="jinahar" w:date="2013-08-29T10:57:00Z"/>
        </w:rPr>
      </w:pPr>
      <w:del w:id="863" w:author="jinahar" w:date="2013-08-29T10:57:00Z">
        <w:r w:rsidRPr="009102B3">
          <w:delText xml:space="preserve">a. Do not perform any of the operations listed in OAR 340-216-0060(2)(b)(Y)(i) through (iii); </w:delText>
        </w:r>
      </w:del>
    </w:p>
    <w:p w:rsidR="009102B3" w:rsidRPr="009102B3" w:rsidRDefault="009102B3" w:rsidP="009102B3">
      <w:pPr>
        <w:rPr>
          <w:del w:id="864" w:author="jinahar" w:date="2013-08-29T10:57:00Z"/>
        </w:rPr>
      </w:pPr>
      <w:del w:id="865" w:author="jinahar" w:date="2013-08-29T10:57:00Z">
        <w:r w:rsidRPr="009102B3">
          <w:delText xml:space="preserve">b. Do not perform shielded metal arc welding (SMAW) using metal fabrication and finishing hazardous air pollutant (MFHAP) containing wire or rod; and </w:delText>
        </w:r>
      </w:del>
    </w:p>
    <w:p w:rsidR="009102B3" w:rsidRPr="009102B3" w:rsidRDefault="009102B3" w:rsidP="009102B3">
      <w:pPr>
        <w:rPr>
          <w:del w:id="866" w:author="jinahar" w:date="2013-08-29T10:57:00Z"/>
        </w:rPr>
      </w:pPr>
      <w:del w:id="867" w:author="jinahar" w:date="2013-08-29T10:57:00Z">
        <w:r w:rsidRPr="009102B3">
          <w:delText xml:space="preserve">c. Use less than 100 pounds of MFHAP containing welding wire and rod per year </w:delText>
        </w:r>
      </w:del>
    </w:p>
    <w:p w:rsidR="009102B3" w:rsidRPr="009102B3" w:rsidRDefault="009102B3" w:rsidP="009102B3">
      <w:pPr>
        <w:rPr>
          <w:del w:id="868" w:author="jinahar" w:date="2013-08-29T10:57:00Z"/>
        </w:rPr>
      </w:pPr>
      <w:del w:id="869" w:author="jinahar" w:date="2013-08-29T10:57:00Z">
        <w:r w:rsidRPr="009102B3">
          <w:delText xml:space="preserve">50. Millwork (including kitchen cabinets and structural wood members) 25,000 or more bd. ft./maximum 8 hr. input </w:delText>
        </w:r>
      </w:del>
    </w:p>
    <w:p w:rsidR="009102B3" w:rsidRPr="009102B3" w:rsidRDefault="009102B3" w:rsidP="009102B3">
      <w:pPr>
        <w:rPr>
          <w:del w:id="870" w:author="jinahar" w:date="2013-08-29T10:57:00Z"/>
        </w:rPr>
      </w:pPr>
      <w:del w:id="871" w:author="jinahar" w:date="2013-08-29T10:57:00Z">
        <w:r w:rsidRPr="009102B3">
          <w:delText xml:space="preserve">51. Molded Container </w:delText>
        </w:r>
      </w:del>
    </w:p>
    <w:p w:rsidR="009102B3" w:rsidRPr="009102B3" w:rsidRDefault="009102B3" w:rsidP="009102B3">
      <w:pPr>
        <w:rPr>
          <w:del w:id="872" w:author="jinahar" w:date="2013-08-29T10:57:00Z"/>
        </w:rPr>
      </w:pPr>
      <w:del w:id="873" w:author="jinahar" w:date="2013-08-29T10:57:00Z">
        <w:r w:rsidRPr="009102B3">
          <w:delText xml:space="preserve">52. Motor Coach Manufacturing </w:delText>
        </w:r>
      </w:del>
    </w:p>
    <w:p w:rsidR="009102B3" w:rsidRPr="009102B3" w:rsidRDefault="009102B3" w:rsidP="009102B3">
      <w:pPr>
        <w:rPr>
          <w:del w:id="874" w:author="jinahar" w:date="2013-08-29T10:57:00Z"/>
        </w:rPr>
      </w:pPr>
      <w:del w:id="875" w:author="jinahar" w:date="2013-08-29T10:57:00Z">
        <w:r w:rsidRPr="009102B3">
          <w:delText xml:space="preserve">53. 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w:delText>
        </w:r>
      </w:del>
    </w:p>
    <w:p w:rsidR="009102B3" w:rsidRPr="009102B3" w:rsidRDefault="009102B3" w:rsidP="009102B3">
      <w:pPr>
        <w:rPr>
          <w:del w:id="876" w:author="jinahar" w:date="2013-08-29T10:57:00Z"/>
        </w:rPr>
      </w:pPr>
      <w:del w:id="877" w:author="jinahar" w:date="2013-08-29T10:57:00Z">
        <w:r w:rsidRPr="009102B3">
          <w:delText xml:space="preserve">than 20 gallons of coating and 20 gallons of methylene chloride containing paint stripper per year, and motor vehicle surface coating operations registered pursuant to OAR 340-210-0100(2) </w:delText>
        </w:r>
      </w:del>
    </w:p>
    <w:p w:rsidR="009102B3" w:rsidRPr="009102B3" w:rsidRDefault="009102B3" w:rsidP="009102B3">
      <w:pPr>
        <w:rPr>
          <w:del w:id="878" w:author="jinahar" w:date="2013-08-29T10:57:00Z"/>
        </w:rPr>
      </w:pPr>
      <w:del w:id="879" w:author="jinahar" w:date="2013-08-29T10:57:00Z">
        <w:r w:rsidRPr="009102B3">
          <w:delText xml:space="preserve">54. Natural Gas and Oil Production and Processing and associated fuel burning equipment </w:delText>
        </w:r>
      </w:del>
    </w:p>
    <w:p w:rsidR="009102B3" w:rsidRPr="009102B3" w:rsidRDefault="009102B3" w:rsidP="009102B3">
      <w:pPr>
        <w:rPr>
          <w:del w:id="880" w:author="jinahar" w:date="2013-08-29T10:57:00Z"/>
        </w:rPr>
      </w:pPr>
      <w:del w:id="881" w:author="jinahar" w:date="2013-08-29T10:57:00Z">
        <w:r w:rsidRPr="009102B3">
          <w:delText xml:space="preserve">55.Nitric Acid Manufacturing </w:delText>
        </w:r>
      </w:del>
    </w:p>
    <w:p w:rsidR="009102B3" w:rsidRPr="009102B3" w:rsidRDefault="009102B3" w:rsidP="009102B3">
      <w:pPr>
        <w:rPr>
          <w:del w:id="882" w:author="jinahar" w:date="2013-08-29T10:57:00Z"/>
        </w:rPr>
      </w:pPr>
      <w:del w:id="883" w:author="jinahar" w:date="2013-08-29T10:57:00Z">
        <w:r w:rsidRPr="009102B3">
          <w:delText xml:space="preserve">56. Non-Ferrous Metal Foundries 100 or more tons/yr. of metal charged </w:delText>
        </w:r>
      </w:del>
    </w:p>
    <w:p w:rsidR="009102B3" w:rsidRPr="009102B3" w:rsidRDefault="009102B3" w:rsidP="009102B3">
      <w:pPr>
        <w:rPr>
          <w:del w:id="884" w:author="jinahar" w:date="2013-08-29T10:57:00Z"/>
        </w:rPr>
      </w:pPr>
      <w:del w:id="885" w:author="jinahar" w:date="2013-08-29T10:57:00Z">
        <w:r w:rsidRPr="009102B3">
          <w:delText xml:space="preserve">57. Organic or Inorganic Chemical Manufacturing and Distribution with ½ or more tons per year emissions of any one criteria pollutant (sources in this category with less than ½ ton/yr. of each criteria pollutant are not required to have an ACDP) </w:delText>
        </w:r>
      </w:del>
    </w:p>
    <w:p w:rsidR="009102B3" w:rsidRPr="009102B3" w:rsidRDefault="009102B3" w:rsidP="009102B3">
      <w:pPr>
        <w:rPr>
          <w:del w:id="886" w:author="jinahar" w:date="2013-08-29T10:57:00Z"/>
        </w:rPr>
      </w:pPr>
      <w:del w:id="887" w:author="jinahar" w:date="2013-08-29T10:57:00Z">
        <w:r w:rsidRPr="009102B3">
          <w:delText xml:space="preserve">58. Paint and Allied Products Manufacturing subject to an Area Source NESHAP </w:delText>
        </w:r>
      </w:del>
    </w:p>
    <w:p w:rsidR="009102B3" w:rsidRPr="009102B3" w:rsidRDefault="009102B3" w:rsidP="009102B3">
      <w:pPr>
        <w:rPr>
          <w:del w:id="888" w:author="jinahar" w:date="2013-08-29T10:57:00Z"/>
        </w:rPr>
      </w:pPr>
      <w:del w:id="889" w:author="jinahar" w:date="2013-08-29T10:57:00Z">
        <w:r w:rsidRPr="009102B3">
          <w:delText xml:space="preserve">59. Paint Stripping and Miscellaneous Surface Coating Operations subject to an Area Source NESHAP, excluding paint stripping and miscellaneous surface coating operations using less than 20 gallons of coating and 20 gallons of methylene chloride containing paint stripper per year </w:delText>
        </w:r>
      </w:del>
    </w:p>
    <w:p w:rsidR="009102B3" w:rsidRPr="009102B3" w:rsidRDefault="009102B3" w:rsidP="009102B3">
      <w:pPr>
        <w:rPr>
          <w:del w:id="890" w:author="jinahar" w:date="2013-08-29T10:57:00Z"/>
        </w:rPr>
      </w:pPr>
      <w:del w:id="891" w:author="jinahar" w:date="2013-08-29T10:57:00Z">
        <w:r w:rsidRPr="009102B3">
          <w:delText xml:space="preserve">60. *** Paper or other Substrate Coating </w:delText>
        </w:r>
      </w:del>
    </w:p>
    <w:p w:rsidR="009102B3" w:rsidRPr="009102B3" w:rsidRDefault="009102B3" w:rsidP="009102B3">
      <w:pPr>
        <w:rPr>
          <w:del w:id="892" w:author="jinahar" w:date="2013-08-29T10:57:00Z"/>
        </w:rPr>
      </w:pPr>
      <w:del w:id="893" w:author="jinahar" w:date="2013-08-29T10:57:00Z">
        <w:r w:rsidRPr="009102B3">
          <w:delText xml:space="preserve">61. Particleboard Manufacturing (including strandboard, flakeboard, and waferboard) </w:delText>
        </w:r>
      </w:del>
    </w:p>
    <w:p w:rsidR="009102B3" w:rsidRPr="009102B3" w:rsidRDefault="009102B3" w:rsidP="009102B3">
      <w:pPr>
        <w:rPr>
          <w:del w:id="894" w:author="jinahar" w:date="2013-08-29T10:57:00Z"/>
        </w:rPr>
      </w:pPr>
      <w:del w:id="895" w:author="jinahar" w:date="2013-08-29T10:57:00Z">
        <w:r w:rsidRPr="009102B3">
          <w:delText xml:space="preserve">62. Perchloroethylene Dry Cleaning Operations subject to an Area Source NESHAP, excluding perchloroethylene dry cleaning operations registered pursuant to OAR 340-210-0100(2) </w:delText>
        </w:r>
      </w:del>
    </w:p>
    <w:p w:rsidR="009102B3" w:rsidRPr="009102B3" w:rsidRDefault="009102B3" w:rsidP="009102B3">
      <w:pPr>
        <w:rPr>
          <w:del w:id="896" w:author="jinahar" w:date="2013-08-29T10:57:00Z"/>
        </w:rPr>
      </w:pPr>
      <w:del w:id="897" w:author="jinahar" w:date="2013-08-29T10:57:00Z">
        <w:r w:rsidRPr="009102B3">
          <w:delText xml:space="preserve">63. Pesticide Manufacturing 5,000 or more tons/yr. annual production </w:delText>
        </w:r>
      </w:del>
    </w:p>
    <w:p w:rsidR="009102B3" w:rsidRPr="009102B3" w:rsidRDefault="009102B3" w:rsidP="009102B3">
      <w:pPr>
        <w:rPr>
          <w:del w:id="898" w:author="jinahar" w:date="2013-08-29T10:57:00Z"/>
        </w:rPr>
      </w:pPr>
      <w:del w:id="899" w:author="jinahar" w:date="2013-08-29T10:57:00Z">
        <w:r w:rsidRPr="009102B3">
          <w:delText xml:space="preserve">64. Petroleum Refining and Re-refining of Lubricating Oils and Greases including Asphalt Production by Distillation and the reprocessing of oils and/or solvents for fuels </w:delText>
        </w:r>
      </w:del>
    </w:p>
    <w:p w:rsidR="009102B3" w:rsidRPr="009102B3" w:rsidRDefault="009102B3" w:rsidP="009102B3">
      <w:pPr>
        <w:rPr>
          <w:del w:id="900" w:author="jinahar" w:date="2013-08-29T10:57:00Z"/>
        </w:rPr>
      </w:pPr>
      <w:del w:id="901" w:author="jinahar" w:date="2013-08-29T10:57:00Z">
        <w:r w:rsidRPr="009102B3">
          <w:delText xml:space="preserve">65. Plating and Polishing Operations subject to an Area Source NESHAP </w:delText>
        </w:r>
      </w:del>
    </w:p>
    <w:p w:rsidR="009102B3" w:rsidRPr="009102B3" w:rsidRDefault="009102B3" w:rsidP="009102B3">
      <w:pPr>
        <w:rPr>
          <w:del w:id="902" w:author="jinahar" w:date="2013-08-29T10:57:00Z"/>
        </w:rPr>
      </w:pPr>
      <w:del w:id="903" w:author="jinahar" w:date="2013-08-29T10:57:00Z">
        <w:r w:rsidRPr="009102B3">
          <w:delText xml:space="preserve">66. Plywood Manufacturing and/or Veneer Drying </w:delText>
        </w:r>
      </w:del>
    </w:p>
    <w:p w:rsidR="009102B3" w:rsidRPr="009102B3" w:rsidRDefault="009102B3" w:rsidP="009102B3">
      <w:pPr>
        <w:rPr>
          <w:del w:id="904" w:author="jinahar" w:date="2013-08-29T10:57:00Z"/>
        </w:rPr>
      </w:pPr>
      <w:del w:id="905" w:author="jinahar" w:date="2013-08-29T10:57:00Z">
        <w:r w:rsidRPr="009102B3">
          <w:delText xml:space="preserve">67. Prepared Feeds Manufacturing for animals and fowl and associated grain elevators 10,000 or more tons per year throughput </w:delText>
        </w:r>
      </w:del>
    </w:p>
    <w:p w:rsidR="009102B3" w:rsidRPr="009102B3" w:rsidRDefault="009102B3" w:rsidP="009102B3">
      <w:pPr>
        <w:rPr>
          <w:del w:id="906" w:author="jinahar" w:date="2013-08-29T10:57:00Z"/>
        </w:rPr>
      </w:pPr>
      <w:del w:id="907" w:author="jinahar" w:date="2013-08-29T10:57:00Z">
        <w:r w:rsidRPr="009102B3">
          <w:delText xml:space="preserve">68. Primary Smelting and/or Refining of Ferrous and Non-Ferrous Metals </w:delText>
        </w:r>
      </w:del>
    </w:p>
    <w:p w:rsidR="009102B3" w:rsidRPr="009102B3" w:rsidRDefault="009102B3" w:rsidP="009102B3">
      <w:pPr>
        <w:rPr>
          <w:del w:id="908" w:author="jinahar" w:date="2013-08-29T10:57:00Z"/>
        </w:rPr>
      </w:pPr>
      <w:del w:id="909" w:author="jinahar" w:date="2013-08-29T10:57:00Z">
        <w:r w:rsidRPr="009102B3">
          <w:delText xml:space="preserve">69. Pulp, Paper and Paperboard Mills </w:delText>
        </w:r>
      </w:del>
    </w:p>
    <w:p w:rsidR="009102B3" w:rsidRPr="009102B3" w:rsidRDefault="009102B3" w:rsidP="009102B3">
      <w:pPr>
        <w:rPr>
          <w:del w:id="910" w:author="jinahar" w:date="2013-08-29T10:57:00Z"/>
        </w:rPr>
      </w:pPr>
      <w:del w:id="911" w:author="jinahar" w:date="2013-08-29T10:57:00Z">
        <w:r w:rsidRPr="009102B3">
          <w:delText xml:space="preserve">70. Rock, Concrete or Asphalt Crushing both portable and stationary 25,000 or more tons/yr. crushed </w:delText>
        </w:r>
      </w:del>
    </w:p>
    <w:p w:rsidR="009102B3" w:rsidRPr="009102B3" w:rsidRDefault="009102B3" w:rsidP="009102B3">
      <w:pPr>
        <w:rPr>
          <w:del w:id="912" w:author="jinahar" w:date="2013-08-29T10:57:00Z"/>
        </w:rPr>
      </w:pPr>
      <w:del w:id="913" w:author="jinahar" w:date="2013-08-29T10:57:00Z">
        <w:r w:rsidRPr="009102B3">
          <w:delText xml:space="preserve">71. Sawmills and/or Planing Mills 25,000 or more bd. ft./maximum 8 hr. finished product </w:delText>
        </w:r>
      </w:del>
    </w:p>
    <w:p w:rsidR="009102B3" w:rsidRPr="009102B3" w:rsidRDefault="009102B3" w:rsidP="009102B3">
      <w:pPr>
        <w:rPr>
          <w:del w:id="914" w:author="jinahar" w:date="2013-08-29T10:57:00Z"/>
        </w:rPr>
      </w:pPr>
      <w:del w:id="915" w:author="jinahar" w:date="2013-08-29T10:57:00Z">
        <w:r w:rsidRPr="009102B3">
          <w:delText xml:space="preserve">72. Secondary Nonferrous Metals Processing subject to an Area Source NESHAP </w:delText>
        </w:r>
      </w:del>
    </w:p>
    <w:p w:rsidR="009102B3" w:rsidRPr="009102B3" w:rsidRDefault="009102B3" w:rsidP="009102B3">
      <w:pPr>
        <w:rPr>
          <w:del w:id="916" w:author="jinahar" w:date="2013-08-29T10:57:00Z"/>
        </w:rPr>
      </w:pPr>
      <w:del w:id="917" w:author="jinahar" w:date="2013-08-29T10:57:00Z">
        <w:r w:rsidRPr="009102B3">
          <w:delText xml:space="preserve">73. Secondary Smelting and/or Refining of Ferrous and Non-Ferrous Metals </w:delText>
        </w:r>
      </w:del>
    </w:p>
    <w:p w:rsidR="009102B3" w:rsidRPr="009102B3" w:rsidRDefault="009102B3" w:rsidP="009102B3">
      <w:pPr>
        <w:rPr>
          <w:del w:id="918" w:author="jinahar" w:date="2013-08-29T10:57:00Z"/>
        </w:rPr>
      </w:pPr>
      <w:del w:id="919" w:author="jinahar" w:date="2013-08-29T10:57:00Z">
        <w:r w:rsidRPr="009102B3">
          <w:delText xml:space="preserve">74. * Seed Cleaning and Associated Grain Elevators 5,000 or more tons/yr. throughput </w:delText>
        </w:r>
      </w:del>
    </w:p>
    <w:p w:rsidR="009102B3" w:rsidRPr="009102B3" w:rsidRDefault="009102B3" w:rsidP="009102B3">
      <w:pPr>
        <w:rPr>
          <w:del w:id="920" w:author="jinahar" w:date="2013-08-29T10:57:00Z"/>
        </w:rPr>
      </w:pPr>
      <w:del w:id="921" w:author="jinahar" w:date="2013-08-29T10:57:00Z">
        <w:r w:rsidRPr="009102B3">
          <w:delText xml:space="preserve">75.Sewage Treatment Facilities employing internal combustion for digester gasses </w:delText>
        </w:r>
      </w:del>
    </w:p>
    <w:p w:rsidR="009102B3" w:rsidRPr="009102B3" w:rsidRDefault="009102B3" w:rsidP="009102B3">
      <w:pPr>
        <w:rPr>
          <w:del w:id="922" w:author="jinahar" w:date="2013-08-29T10:57:00Z"/>
        </w:rPr>
      </w:pPr>
      <w:del w:id="923" w:author="jinahar" w:date="2013-08-29T10:57:00Z">
        <w:r w:rsidRPr="009102B3">
          <w:delText xml:space="preserve">76. Soil Remediation Facilities stationary or portable </w:delText>
        </w:r>
      </w:del>
    </w:p>
    <w:p w:rsidR="009102B3" w:rsidRPr="009102B3" w:rsidRDefault="009102B3" w:rsidP="009102B3">
      <w:pPr>
        <w:rPr>
          <w:del w:id="924" w:author="jinahar" w:date="2013-08-29T10:57:00Z"/>
        </w:rPr>
      </w:pPr>
      <w:del w:id="925" w:author="jinahar" w:date="2013-08-29T10:57:00Z">
        <w:r w:rsidRPr="009102B3">
          <w:delText xml:space="preserve">77. Steel Works, Rolling and Finishing Mills </w:delText>
        </w:r>
      </w:del>
    </w:p>
    <w:p w:rsidR="009102B3" w:rsidRPr="009102B3" w:rsidRDefault="009102B3" w:rsidP="009102B3">
      <w:pPr>
        <w:rPr>
          <w:del w:id="926" w:author="jinahar" w:date="2013-08-29T10:57:00Z"/>
        </w:rPr>
      </w:pPr>
      <w:del w:id="927" w:author="jinahar" w:date="2013-08-29T10:57:00Z">
        <w:r w:rsidRPr="009102B3">
          <w:delText xml:space="preserve">78. *** Surface Coating in Manufacturing subject to RACT </w:delText>
        </w:r>
      </w:del>
    </w:p>
    <w:p w:rsidR="009102B3" w:rsidRPr="009102B3" w:rsidRDefault="009102B3" w:rsidP="009102B3">
      <w:pPr>
        <w:rPr>
          <w:del w:id="928" w:author="jinahar" w:date="2013-08-29T10:57:00Z"/>
        </w:rPr>
      </w:pPr>
      <w:del w:id="929" w:author="jinahar" w:date="2013-08-29T10:57:00Z">
        <w:r w:rsidRPr="009102B3">
          <w:delText xml:space="preserve">79. Surface Coating Operations with actual emissions of VOCs before add on controls of 10 or more tons/yr. </w:delText>
        </w:r>
      </w:del>
    </w:p>
    <w:p w:rsidR="009102B3" w:rsidRPr="009102B3" w:rsidRDefault="009102B3" w:rsidP="009102B3">
      <w:pPr>
        <w:rPr>
          <w:del w:id="930" w:author="jinahar" w:date="2013-08-29T10:57:00Z"/>
        </w:rPr>
      </w:pPr>
      <w:del w:id="931" w:author="jinahar" w:date="2013-08-29T10:57:00Z">
        <w:r w:rsidRPr="009102B3">
          <w:delText xml:space="preserve">80. Synthetic Resin Manufacturing </w:delText>
        </w:r>
      </w:del>
    </w:p>
    <w:p w:rsidR="009102B3" w:rsidRPr="009102B3" w:rsidRDefault="009102B3" w:rsidP="009102B3">
      <w:pPr>
        <w:rPr>
          <w:del w:id="932" w:author="jinahar" w:date="2013-08-29T10:57:00Z"/>
        </w:rPr>
      </w:pPr>
      <w:del w:id="933" w:author="jinahar" w:date="2013-08-29T10:57:00Z">
        <w:r w:rsidRPr="009102B3">
          <w:lastRenderedPageBreak/>
          <w:delText xml:space="preserve">81. Tire Manufacturing </w:delText>
        </w:r>
      </w:del>
    </w:p>
    <w:p w:rsidR="009102B3" w:rsidRPr="009102B3" w:rsidRDefault="009102B3" w:rsidP="009102B3">
      <w:pPr>
        <w:rPr>
          <w:del w:id="934" w:author="jinahar" w:date="2013-08-29T10:57:00Z"/>
        </w:rPr>
      </w:pPr>
      <w:del w:id="935" w:author="jinahar" w:date="2013-08-29T10:57:00Z">
        <w:r w:rsidRPr="009102B3">
          <w:delText xml:space="preserve">82. Wood Furniture and Fixtures 25,000 or more bd. ft./maximum 8 hr. input </w:delText>
        </w:r>
      </w:del>
    </w:p>
    <w:p w:rsidR="009102B3" w:rsidRPr="009102B3" w:rsidRDefault="009102B3" w:rsidP="009102B3">
      <w:pPr>
        <w:rPr>
          <w:del w:id="936" w:author="jinahar" w:date="2013-08-29T10:57:00Z"/>
        </w:rPr>
      </w:pPr>
      <w:del w:id="937" w:author="jinahar" w:date="2013-08-29T10:57:00Z">
        <w:r w:rsidRPr="009102B3">
          <w:delText xml:space="preserve">83. Wood Preserving (excluding waterborne) </w:delText>
        </w:r>
      </w:del>
    </w:p>
    <w:p w:rsidR="009102B3" w:rsidRPr="009102B3" w:rsidRDefault="009102B3" w:rsidP="009102B3">
      <w:pPr>
        <w:rPr>
          <w:del w:id="938" w:author="jinahar" w:date="2013-08-29T10:57:00Z"/>
        </w:rPr>
      </w:pPr>
      <w:del w:id="939" w:author="jinahar" w:date="2013-08-29T10:57:00Z">
        <w:r w:rsidRPr="009102B3">
          <w:delText xml:space="preserve">84. All Other Sources not listed herein that DEQ determines an air quality concern exists or one which would emit significant malodorous emissions </w:delText>
        </w:r>
      </w:del>
    </w:p>
    <w:p w:rsidR="00E85D16" w:rsidRDefault="009102B3" w:rsidP="00E85D16">
      <w:pPr>
        <w:rPr>
          <w:sz w:val="24"/>
          <w:rPrChange w:id="940" w:author="jinahar" w:date="2013-08-29T10:57:00Z">
            <w:rPr/>
          </w:rPrChange>
        </w:rPr>
      </w:pPr>
      <w:del w:id="941" w:author="jinahar" w:date="2013-08-29T10:57:00Z">
        <w:r w:rsidRPr="009102B3">
          <w:delText xml:space="preserve">85. </w:delText>
        </w:r>
      </w:del>
      <w:r w:rsidR="00BF2695" w:rsidRPr="00BF2695">
        <w:rPr>
          <w:sz w:val="24"/>
          <w:rPrChange w:id="942" w:author="jinahar" w:date="2013-08-29T10:57:00Z">
            <w:rPr/>
          </w:rPrChange>
        </w:rPr>
        <w:t xml:space="preserve">All Other Sources not listed herein which would have actual emissions, if the source were to operate uncontrolled, of 5 or more tons a year of PM10 if located in a PM10 non-attainment or maintenance area, or 10 or more tons of any single criteria pollutant in any part of the </w:t>
      </w:r>
      <w:ins w:id="943" w:author="jinahar" w:date="2013-08-29T10:57:00Z">
        <w:r w:rsidR="00BF2695" w:rsidRPr="00BF2695">
          <w:rPr>
            <w:sz w:val="24"/>
            <w:szCs w:val="24"/>
          </w:rPr>
          <w:t>state</w:t>
        </w:r>
        <w:r w:rsidR="00E85D16">
          <w:rPr>
            <w:bCs/>
            <w:sz w:val="24"/>
            <w:szCs w:val="24"/>
          </w:rPr>
          <w:t>86.</w:t>
        </w:r>
        <w:r w:rsidR="00E85D16">
          <w:rPr>
            <w:bCs/>
            <w:sz w:val="24"/>
            <w:szCs w:val="24"/>
          </w:rPr>
          <w:tab/>
        </w:r>
      </w:ins>
      <w:moveToRangeStart w:id="944" w:author="jinahar" w:date="2013-08-29T10:57:00Z" w:name="move365537193"/>
      <w:moveTo w:id="945" w:author="jinahar" w:date="2013-08-29T10:57:00Z">
        <w:r w:rsidR="00E85D16" w:rsidRPr="00E85D16">
          <w:rPr>
            <w:sz w:val="24"/>
            <w:rPrChange w:id="946" w:author="jinahar" w:date="2013-08-29T10:57:00Z">
              <w:rPr/>
            </w:rPrChange>
          </w:rPr>
          <w:t>Chemical manufacturing facilities that do not transfer liquids containing organic HAP listed in Table 1 of 40 CFR part 63 subpart VVVVVV to tank trucks or railcars and are not subject to emission limits in Table 2, 3, 4, 5, 6, or 8 of 40 CFR part 63 subpart VVVVVV.</w:t>
        </w:r>
      </w:moveTo>
      <w:moveToRangeEnd w:id="944"/>
      <w:del w:id="947" w:author="jinahar" w:date="2013-08-29T10:57:00Z">
        <w:r w:rsidRPr="009102B3">
          <w:delText xml:space="preserve">state </w:delText>
        </w:r>
      </w:del>
    </w:p>
    <w:p w:rsidR="001240CE" w:rsidRPr="00531C78" w:rsidRDefault="00E70889" w:rsidP="001240CE">
      <w:pPr>
        <w:rPr>
          <w:ins w:id="948" w:author="jinahar" w:date="2013-08-29T10:57:00Z"/>
          <w:bCs/>
          <w:sz w:val="24"/>
          <w:szCs w:val="24"/>
        </w:rPr>
      </w:pPr>
      <w:ins w:id="949" w:author="jinahar" w:date="2013-08-29T10:57:00Z">
        <w:r w:rsidRPr="00531C78">
          <w:rPr>
            <w:bCs/>
            <w:sz w:val="24"/>
            <w:szCs w:val="24"/>
          </w:rPr>
          <w:t>87.</w:t>
        </w:r>
        <w:r w:rsidRPr="00531C78">
          <w:rPr>
            <w:bCs/>
            <w:sz w:val="24"/>
            <w:szCs w:val="24"/>
          </w:rPr>
          <w:tab/>
          <w:t>Stationary internal combustion engines only if:</w:t>
        </w:r>
      </w:ins>
    </w:p>
    <w:p w:rsidR="001240CE" w:rsidRPr="00531C78" w:rsidRDefault="00E70889" w:rsidP="001240CE">
      <w:pPr>
        <w:rPr>
          <w:ins w:id="950" w:author="jinahar" w:date="2013-08-29T10:57:00Z"/>
          <w:bCs/>
          <w:sz w:val="24"/>
          <w:szCs w:val="24"/>
        </w:rPr>
      </w:pPr>
      <w:ins w:id="951" w:author="jinahar" w:date="2013-08-29T10:57:00Z">
        <w:r w:rsidRPr="00531C78">
          <w:rPr>
            <w:bCs/>
            <w:sz w:val="24"/>
            <w:szCs w:val="24"/>
          </w:rPr>
          <w:t>(a) for emergency generators and firewater pumps, the emissions , in aggregate, are greater than 10 tons for any pollutant ba</w:t>
        </w:r>
        <w:bookmarkStart w:id="952" w:name="_GoBack"/>
        <w:bookmarkEnd w:id="952"/>
        <w:r w:rsidRPr="00531C78">
          <w:rPr>
            <w:bCs/>
            <w:sz w:val="24"/>
            <w:szCs w:val="24"/>
          </w:rPr>
          <w:t>sed on 100 hours of operation or some other hours of operation specified in a permit; or</w:t>
        </w:r>
      </w:ins>
    </w:p>
    <w:p w:rsidR="001240CE" w:rsidRPr="00531C78" w:rsidRDefault="00E70889" w:rsidP="001240CE">
      <w:pPr>
        <w:rPr>
          <w:ins w:id="953" w:author="jinahar" w:date="2013-08-29T10:57:00Z"/>
          <w:bCs/>
          <w:sz w:val="24"/>
          <w:szCs w:val="24"/>
        </w:rPr>
      </w:pPr>
      <w:ins w:id="954" w:author="jinahar" w:date="2013-08-29T10:57:00Z">
        <w:r w:rsidRPr="00531C78">
          <w:rPr>
            <w:bCs/>
            <w:sz w:val="24"/>
            <w:szCs w:val="24"/>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240CE" w:rsidRPr="00531C78" w:rsidRDefault="00E70889" w:rsidP="001240CE">
      <w:pPr>
        <w:rPr>
          <w:ins w:id="955" w:author="jinahar" w:date="2013-08-29T10:57:00Z"/>
          <w:bCs/>
          <w:sz w:val="24"/>
          <w:szCs w:val="24"/>
        </w:rPr>
      </w:pPr>
      <w:ins w:id="956" w:author="jinahar" w:date="2013-08-29T10:57:00Z">
        <w:r w:rsidRPr="00531C78">
          <w:rPr>
            <w:bCs/>
            <w:sz w:val="24"/>
            <w:szCs w:val="24"/>
          </w:rPr>
          <w:t xml:space="preserve">(c) </w:t>
        </w:r>
        <w:proofErr w:type="gramStart"/>
        <w:r w:rsidRPr="00531C78">
          <w:rPr>
            <w:bCs/>
            <w:sz w:val="24"/>
            <w:szCs w:val="24"/>
          </w:rPr>
          <w:t>for</w:t>
        </w:r>
        <w:proofErr w:type="gramEnd"/>
        <w:r w:rsidRPr="00531C78">
          <w:rPr>
            <w:bCs/>
            <w:sz w:val="24"/>
            <w:szCs w:val="24"/>
          </w:rPr>
          <w:t xml:space="preserve"> any individual non-emergency engine, the engine is subject to 40 CFR Part 60, Subpart IIII and:</w:t>
        </w:r>
      </w:ins>
    </w:p>
    <w:p w:rsidR="001240CE" w:rsidRPr="00531C78" w:rsidRDefault="00E70889" w:rsidP="001240CE">
      <w:pPr>
        <w:rPr>
          <w:ins w:id="957" w:author="jinahar" w:date="2013-08-29T10:57:00Z"/>
          <w:bCs/>
          <w:sz w:val="24"/>
          <w:szCs w:val="24"/>
        </w:rPr>
      </w:pPr>
      <w:ins w:id="958" w:author="jinahar" w:date="2013-08-29T10:57:00Z">
        <w:r w:rsidRPr="00531C78">
          <w:rPr>
            <w:bCs/>
            <w:sz w:val="24"/>
            <w:szCs w:val="24"/>
          </w:rPr>
          <w:t>(A) the engine has a displacement of 30 liters or more per cylinder; or</w:t>
        </w:r>
        <w:r w:rsidRPr="00531C78">
          <w:rPr>
            <w:bCs/>
            <w:i/>
            <w:sz w:val="24"/>
            <w:szCs w:val="24"/>
          </w:rPr>
          <w:t xml:space="preserve"> </w:t>
        </w:r>
        <w:r w:rsidRPr="00531C78">
          <w:rPr>
            <w:bCs/>
            <w:sz w:val="24"/>
            <w:szCs w:val="24"/>
          </w:rPr>
          <w:t>(B) the engine has a displacement of less than 30 liters per cylinder, is rated at 500 horsepower or more; or</w:t>
        </w:r>
      </w:ins>
    </w:p>
    <w:p w:rsidR="001240CE" w:rsidRPr="001240CE" w:rsidRDefault="00E70889" w:rsidP="001240CE">
      <w:pPr>
        <w:rPr>
          <w:ins w:id="959" w:author="jinahar" w:date="2013-08-29T10:57:00Z"/>
          <w:bCs/>
          <w:sz w:val="24"/>
          <w:szCs w:val="24"/>
        </w:rPr>
      </w:pPr>
      <w:ins w:id="960" w:author="jinahar" w:date="2013-08-29T10:57:00Z">
        <w:r w:rsidRPr="00531C78">
          <w:rPr>
            <w:bCs/>
            <w:sz w:val="24"/>
            <w:szCs w:val="24"/>
          </w:rPr>
          <w:t xml:space="preserve"> (d) </w:t>
        </w:r>
        <w:proofErr w:type="gramStart"/>
        <w:r w:rsidRPr="00531C78">
          <w:rPr>
            <w:bCs/>
            <w:sz w:val="24"/>
            <w:szCs w:val="24"/>
          </w:rPr>
          <w:t>for</w:t>
        </w:r>
        <w:proofErr w:type="gramEnd"/>
        <w:r w:rsidRPr="00531C78">
          <w:rPr>
            <w:bCs/>
            <w:sz w:val="24"/>
            <w:szCs w:val="24"/>
          </w:rPr>
          <w:t xml:space="preserve"> any individual non-emergency engine, the engine is subject to 40 CFR Part 60, Subpart JJJJ, is rated at 500 horsepower or more,</w:t>
        </w:r>
      </w:ins>
    </w:p>
    <w:p w:rsidR="001240CE" w:rsidRPr="001240CE" w:rsidRDefault="001240CE" w:rsidP="001240CE">
      <w:pPr>
        <w:rPr>
          <w:ins w:id="961" w:author="jinahar" w:date="2013-08-29T10:57:00Z"/>
          <w:b/>
          <w:bCs/>
          <w:sz w:val="24"/>
          <w:szCs w:val="24"/>
        </w:rPr>
      </w:pPr>
    </w:p>
    <w:p w:rsidR="00476B15" w:rsidRDefault="00476B15" w:rsidP="00BF2695">
      <w:pPr>
        <w:rPr>
          <w:ins w:id="962" w:author="jinahar" w:date="2013-08-29T10:57:00Z"/>
          <w:b/>
          <w:bCs/>
          <w:sz w:val="24"/>
          <w:szCs w:val="24"/>
        </w:rPr>
      </w:pPr>
    </w:p>
    <w:p w:rsidR="00D07EB0" w:rsidRPr="00BF2695" w:rsidRDefault="00BF2695" w:rsidP="00BF2695">
      <w:pPr>
        <w:rPr>
          <w:b/>
          <w:sz w:val="24"/>
          <w:rPrChange w:id="963" w:author="jinahar" w:date="2013-08-29T10:57:00Z">
            <w:rPr/>
          </w:rPrChange>
        </w:rPr>
      </w:pPr>
      <w:r w:rsidRPr="00BF2695">
        <w:rPr>
          <w:b/>
          <w:sz w:val="24"/>
          <w:rPrChange w:id="964" w:author="jinahar" w:date="2013-08-29T10:57:00Z">
            <w:rPr>
              <w:b/>
            </w:rPr>
          </w:rPrChange>
        </w:rPr>
        <w:t>Part C: Activities and Sources</w:t>
      </w:r>
      <w:del w:id="965" w:author="jinahar" w:date="2013-08-29T10:57:00Z">
        <w:r w:rsidR="009102B3" w:rsidRPr="009102B3">
          <w:rPr>
            <w:b/>
            <w:bCs/>
          </w:rPr>
          <w:delText xml:space="preserve"> </w:delText>
        </w:r>
      </w:del>
    </w:p>
    <w:p w:rsidR="00BF2695" w:rsidRPr="00BF2695" w:rsidRDefault="00BF2695" w:rsidP="00BF2695">
      <w:pPr>
        <w:rPr>
          <w:sz w:val="24"/>
          <w:rPrChange w:id="966" w:author="jinahar" w:date="2013-08-29T10:57:00Z">
            <w:rPr/>
          </w:rPrChange>
        </w:rPr>
      </w:pPr>
      <w:r w:rsidRPr="00BF2695">
        <w:rPr>
          <w:sz w:val="24"/>
          <w:rPrChange w:id="967" w:author="jinahar" w:date="2013-08-29T10:57:00Z">
            <w:rPr/>
          </w:rPrChange>
        </w:rPr>
        <w:t>The following sources must obtain a Standard ACDP under the procedures set forth in 340-</w:t>
      </w:r>
      <w:del w:id="968" w:author="jinahar" w:date="2013-08-29T10:57:00Z">
        <w:r w:rsidR="009102B3" w:rsidRPr="009102B3">
          <w:delText xml:space="preserve"> </w:delText>
        </w:r>
      </w:del>
    </w:p>
    <w:p w:rsidR="00BF2695" w:rsidRPr="00BF2695" w:rsidRDefault="00BF2695" w:rsidP="00BF2695">
      <w:pPr>
        <w:rPr>
          <w:sz w:val="24"/>
          <w:rPrChange w:id="969" w:author="jinahar" w:date="2013-08-29T10:57:00Z">
            <w:rPr/>
          </w:rPrChange>
        </w:rPr>
      </w:pPr>
      <w:r w:rsidRPr="00BF2695">
        <w:rPr>
          <w:sz w:val="24"/>
          <w:rPrChange w:id="970" w:author="jinahar" w:date="2013-08-29T10:57:00Z">
            <w:rPr/>
          </w:rPrChange>
        </w:rPr>
        <w:t>216-0066:</w:t>
      </w:r>
    </w:p>
    <w:p w:rsidR="00BF2695" w:rsidRPr="00BF2695" w:rsidRDefault="00BF2695" w:rsidP="00BF2695">
      <w:pPr>
        <w:rPr>
          <w:sz w:val="24"/>
          <w:rPrChange w:id="971" w:author="jinahar" w:date="2013-08-29T10:57:00Z">
            <w:rPr/>
          </w:rPrChange>
        </w:rPr>
      </w:pPr>
      <w:r w:rsidRPr="00BF2695">
        <w:rPr>
          <w:sz w:val="24"/>
          <w:rPrChange w:id="972" w:author="jinahar" w:date="2013-08-29T10:57:00Z">
            <w:rPr/>
          </w:rPrChange>
        </w:rPr>
        <w:t xml:space="preserve">1. </w:t>
      </w:r>
      <w:ins w:id="973" w:author="jinahar" w:date="2013-08-29T10:57:00Z">
        <w:r w:rsidRPr="00BF2695">
          <w:rPr>
            <w:sz w:val="24"/>
            <w:szCs w:val="24"/>
          </w:rPr>
          <w:tab/>
        </w:r>
      </w:ins>
      <w:r w:rsidRPr="00BF2695">
        <w:rPr>
          <w:sz w:val="24"/>
          <w:rPrChange w:id="974" w:author="jinahar" w:date="2013-08-29T10:57:00Z">
            <w:rPr/>
          </w:rPrChange>
        </w:rPr>
        <w:t>Incinerators for PCBs and / or other hazardous wastes</w:t>
      </w:r>
      <w:del w:id="975" w:author="jinahar" w:date="2013-08-29T10:57:00Z">
        <w:r w:rsidR="009102B3" w:rsidRPr="009102B3">
          <w:delText xml:space="preserve"> </w:delText>
        </w:r>
      </w:del>
    </w:p>
    <w:p w:rsidR="00BF2695" w:rsidRPr="00BF2695" w:rsidRDefault="00BF2695" w:rsidP="00BF2695">
      <w:pPr>
        <w:rPr>
          <w:sz w:val="24"/>
          <w:rPrChange w:id="976" w:author="jinahar" w:date="2013-08-29T10:57:00Z">
            <w:rPr/>
          </w:rPrChange>
        </w:rPr>
      </w:pPr>
      <w:r w:rsidRPr="00BF2695">
        <w:rPr>
          <w:sz w:val="24"/>
          <w:rPrChange w:id="977" w:author="jinahar" w:date="2013-08-29T10:57:00Z">
            <w:rPr/>
          </w:rPrChange>
        </w:rPr>
        <w:t xml:space="preserve">2. </w:t>
      </w:r>
      <w:ins w:id="978" w:author="jinahar" w:date="2013-08-29T10:57:00Z">
        <w:r w:rsidRPr="00BF2695">
          <w:rPr>
            <w:sz w:val="24"/>
            <w:szCs w:val="24"/>
          </w:rPr>
          <w:tab/>
        </w:r>
      </w:ins>
      <w:r w:rsidRPr="00BF2695">
        <w:rPr>
          <w:sz w:val="24"/>
          <w:rPrChange w:id="979" w:author="jinahar" w:date="2013-08-29T10:57:00Z">
            <w:rPr/>
          </w:rPrChange>
        </w:rPr>
        <w:t xml:space="preserve">All </w:t>
      </w:r>
      <w:del w:id="980" w:author="jinahar" w:date="2013-08-29T10:57:00Z">
        <w:r w:rsidR="009102B3" w:rsidRPr="009102B3">
          <w:delText>Sources</w:delText>
        </w:r>
      </w:del>
      <w:ins w:id="981" w:author="jinahar" w:date="2013-08-29T10:57:00Z">
        <w:r w:rsidR="00DE1C17">
          <w:rPr>
            <w:sz w:val="24"/>
            <w:szCs w:val="24"/>
          </w:rPr>
          <w:t>s</w:t>
        </w:r>
        <w:r w:rsidRPr="00BF2695">
          <w:rPr>
            <w:sz w:val="24"/>
            <w:szCs w:val="24"/>
          </w:rPr>
          <w:t>ources</w:t>
        </w:r>
      </w:ins>
      <w:r w:rsidRPr="00BF2695">
        <w:rPr>
          <w:sz w:val="24"/>
          <w:rPrChange w:id="982" w:author="jinahar" w:date="2013-08-29T10:57:00Z">
            <w:rPr/>
          </w:rPrChange>
        </w:rPr>
        <w:t xml:space="preserve"> that DEQ determines have emissions that constitute a nuisance</w:t>
      </w:r>
      <w:del w:id="983" w:author="jinahar" w:date="2013-08-29T10:57:00Z">
        <w:r w:rsidR="009102B3" w:rsidRPr="009102B3">
          <w:delText xml:space="preserve"> </w:delText>
        </w:r>
      </w:del>
    </w:p>
    <w:p w:rsidR="00BF2695" w:rsidRDefault="00BF2695" w:rsidP="00BF2695">
      <w:pPr>
        <w:rPr>
          <w:sz w:val="24"/>
          <w:rPrChange w:id="984" w:author="jinahar" w:date="2013-08-29T10:57:00Z">
            <w:rPr/>
          </w:rPrChange>
        </w:rPr>
      </w:pPr>
      <w:r w:rsidRPr="00BF2695">
        <w:rPr>
          <w:sz w:val="24"/>
          <w:rPrChange w:id="985" w:author="jinahar" w:date="2013-08-29T10:57:00Z">
            <w:rPr/>
          </w:rPrChange>
        </w:rPr>
        <w:t xml:space="preserve">3. </w:t>
      </w:r>
      <w:ins w:id="986" w:author="jinahar" w:date="2013-08-29T10:57:00Z">
        <w:r w:rsidRPr="00BF2695">
          <w:rPr>
            <w:sz w:val="24"/>
            <w:szCs w:val="24"/>
          </w:rPr>
          <w:tab/>
        </w:r>
      </w:ins>
      <w:r w:rsidRPr="00BF2695">
        <w:rPr>
          <w:sz w:val="24"/>
          <w:rPrChange w:id="987" w:author="jinahar" w:date="2013-08-29T10:57:00Z">
            <w:rPr/>
          </w:rPrChange>
        </w:rPr>
        <w:t xml:space="preserve">All </w:t>
      </w:r>
      <w:del w:id="988" w:author="jinahar" w:date="2013-08-29T10:57:00Z">
        <w:r w:rsidR="009102B3" w:rsidRPr="009102B3">
          <w:delText>Sources</w:delText>
        </w:r>
      </w:del>
      <w:ins w:id="989" w:author="jinahar" w:date="2013-08-29T10:57:00Z">
        <w:r w:rsidR="00DE1C17">
          <w:rPr>
            <w:sz w:val="24"/>
            <w:szCs w:val="24"/>
          </w:rPr>
          <w:t>s</w:t>
        </w:r>
        <w:r w:rsidRPr="00BF2695">
          <w:rPr>
            <w:sz w:val="24"/>
            <w:szCs w:val="24"/>
          </w:rPr>
          <w:t>ources</w:t>
        </w:r>
      </w:ins>
      <w:r w:rsidRPr="00BF2695">
        <w:rPr>
          <w:sz w:val="24"/>
          <w:rPrChange w:id="990" w:author="jinahar" w:date="2013-08-29T10:57:00Z">
            <w:rPr/>
          </w:rPrChange>
        </w:rPr>
        <w:t xml:space="preserve"> electing to maintain the source’s </w:t>
      </w:r>
      <w:del w:id="991" w:author="jinahar" w:date="2013-08-29T10:57:00Z">
        <w:r w:rsidR="009102B3" w:rsidRPr="009102B3">
          <w:delText xml:space="preserve">baseline emission rate, or </w:delText>
        </w:r>
      </w:del>
      <w:r w:rsidRPr="00BF2695">
        <w:rPr>
          <w:sz w:val="24"/>
          <w:rPrChange w:id="992" w:author="jinahar" w:date="2013-08-29T10:57:00Z">
            <w:rPr/>
          </w:rPrChange>
        </w:rPr>
        <w:t>netting basis</w:t>
      </w:r>
      <w:del w:id="993" w:author="jinahar" w:date="2013-08-29T10:57:00Z">
        <w:r w:rsidR="009102B3" w:rsidRPr="009102B3">
          <w:delText xml:space="preserve"> </w:delText>
        </w:r>
      </w:del>
    </w:p>
    <w:p w:rsidR="00DE1C17" w:rsidRPr="00BF2695" w:rsidRDefault="00DE1C17" w:rsidP="00BF2695">
      <w:pPr>
        <w:rPr>
          <w:ins w:id="994" w:author="jinahar" w:date="2013-08-29T10:57:00Z"/>
          <w:sz w:val="24"/>
          <w:szCs w:val="24"/>
        </w:rPr>
      </w:pPr>
      <w:r>
        <w:rPr>
          <w:sz w:val="24"/>
          <w:rPrChange w:id="995" w:author="jinahar" w:date="2013-08-29T10:57:00Z">
            <w:rPr/>
          </w:rPrChange>
        </w:rPr>
        <w:t xml:space="preserve">4. </w:t>
      </w:r>
      <w:ins w:id="996" w:author="jinahar" w:date="2013-08-29T10:57:00Z">
        <w:r>
          <w:rPr>
            <w:sz w:val="24"/>
            <w:szCs w:val="24"/>
          </w:rPr>
          <w:t xml:space="preserve"> </w:t>
        </w:r>
        <w:r>
          <w:rPr>
            <w:sz w:val="24"/>
            <w:szCs w:val="24"/>
          </w:rPr>
          <w:tab/>
        </w:r>
      </w:ins>
      <w:r w:rsidR="00AE1088" w:rsidRPr="004B3584">
        <w:rPr>
          <w:sz w:val="24"/>
          <w:rPrChange w:id="997" w:author="jinahar" w:date="2013-08-29T10:57:00Z">
            <w:rPr/>
          </w:rPrChange>
        </w:rPr>
        <w:t xml:space="preserve">All </w:t>
      </w:r>
      <w:del w:id="998" w:author="jinahar" w:date="2013-08-29T10:57:00Z">
        <w:r w:rsidR="009102B3" w:rsidRPr="009102B3">
          <w:delText>Sources</w:delText>
        </w:r>
      </w:del>
      <w:ins w:id="999" w:author="jinahar" w:date="2013-08-29T10:57:00Z">
        <w:r w:rsidR="00AE1088" w:rsidRPr="004B3584">
          <w:rPr>
            <w:sz w:val="24"/>
            <w:szCs w:val="24"/>
          </w:rPr>
          <w:t>sources that request a Plant Site Emission Limit equal to or greater than the significant emission rate for a pollutant</w:t>
        </w:r>
      </w:ins>
    </w:p>
    <w:p w:rsidR="00BF2695" w:rsidRPr="00BF2695" w:rsidRDefault="00DE1C17" w:rsidP="00BF2695">
      <w:pPr>
        <w:rPr>
          <w:sz w:val="24"/>
          <w:rPrChange w:id="1000" w:author="jinahar" w:date="2013-08-29T10:57:00Z">
            <w:rPr/>
          </w:rPrChange>
        </w:rPr>
      </w:pPr>
      <w:ins w:id="1001" w:author="jinahar" w:date="2013-08-29T10:57:00Z">
        <w:r>
          <w:rPr>
            <w:sz w:val="24"/>
            <w:szCs w:val="24"/>
          </w:rPr>
          <w:t>5</w:t>
        </w:r>
        <w:r w:rsidR="00BF2695" w:rsidRPr="00BF2695">
          <w:rPr>
            <w:sz w:val="24"/>
            <w:szCs w:val="24"/>
          </w:rPr>
          <w:t xml:space="preserve">. </w:t>
        </w:r>
        <w:r w:rsidR="00BF2695" w:rsidRPr="00BF2695">
          <w:rPr>
            <w:sz w:val="24"/>
            <w:szCs w:val="24"/>
          </w:rPr>
          <w:tab/>
          <w:t xml:space="preserve">All </w:t>
        </w:r>
        <w:r>
          <w:rPr>
            <w:sz w:val="24"/>
            <w:szCs w:val="24"/>
          </w:rPr>
          <w:t>s</w:t>
        </w:r>
        <w:r w:rsidR="00BF2695" w:rsidRPr="00BF2695">
          <w:rPr>
            <w:sz w:val="24"/>
            <w:szCs w:val="24"/>
          </w:rPr>
          <w:t>ources</w:t>
        </w:r>
      </w:ins>
      <w:r w:rsidR="00BF2695" w:rsidRPr="00BF2695">
        <w:rPr>
          <w:sz w:val="24"/>
          <w:rPrChange w:id="1002" w:author="jinahar" w:date="2013-08-29T10:57:00Z">
            <w:rPr/>
          </w:rPrChange>
        </w:rPr>
        <w:t xml:space="preserve"> subject to </w:t>
      </w:r>
      <w:del w:id="1003" w:author="jinahar" w:date="2013-08-29T10:57:00Z">
        <w:r w:rsidR="009102B3" w:rsidRPr="009102B3">
          <w:delText xml:space="preserve">a </w:delText>
        </w:r>
      </w:del>
      <w:r w:rsidR="00BF2695" w:rsidRPr="00BF2695">
        <w:rPr>
          <w:sz w:val="24"/>
          <w:rPrChange w:id="1004" w:author="jinahar" w:date="2013-08-29T10:57:00Z">
            <w:rPr/>
          </w:rPrChange>
        </w:rPr>
        <w:t xml:space="preserve">RACT, BACT, LAER, </w:t>
      </w:r>
      <w:ins w:id="1005" w:author="jinahar" w:date="2013-08-29T10:57:00Z">
        <w:r w:rsidR="00AE1088" w:rsidRPr="00DA7B9F">
          <w:rPr>
            <w:sz w:val="24"/>
            <w:szCs w:val="24"/>
          </w:rPr>
          <w:t>a</w:t>
        </w:r>
        <w:r w:rsidR="0035697B">
          <w:rPr>
            <w:sz w:val="24"/>
            <w:szCs w:val="24"/>
          </w:rPr>
          <w:t xml:space="preserve"> </w:t>
        </w:r>
      </w:ins>
      <w:r w:rsidR="00BF2695" w:rsidRPr="00BF2695">
        <w:rPr>
          <w:sz w:val="24"/>
          <w:rPrChange w:id="1006" w:author="jinahar" w:date="2013-08-29T10:57:00Z">
            <w:rPr/>
          </w:rPrChange>
        </w:rPr>
        <w:t>NESHAP adopted in OAR 340-244-0220,</w:t>
      </w:r>
      <w:ins w:id="1007" w:author="jinahar" w:date="2013-08-29T10:57:00Z">
        <w:r w:rsidR="00BF2695" w:rsidRPr="00BF2695">
          <w:rPr>
            <w:sz w:val="24"/>
            <w:szCs w:val="24"/>
          </w:rPr>
          <w:t xml:space="preserve"> </w:t>
        </w:r>
        <w:r w:rsidR="0035697B">
          <w:rPr>
            <w:sz w:val="24"/>
            <w:szCs w:val="24"/>
          </w:rPr>
          <w:t>a</w:t>
        </w:r>
      </w:ins>
      <w:r w:rsidR="0035697B">
        <w:rPr>
          <w:sz w:val="24"/>
          <w:rPrChange w:id="1008" w:author="jinahar" w:date="2013-08-29T10:57:00Z">
            <w:rPr/>
          </w:rPrChange>
        </w:rPr>
        <w:t xml:space="preserve"> </w:t>
      </w:r>
      <w:r w:rsidR="00BF2695" w:rsidRPr="00BF2695">
        <w:rPr>
          <w:sz w:val="24"/>
          <w:rPrChange w:id="1009" w:author="jinahar" w:date="2013-08-29T10:57:00Z">
            <w:rPr/>
          </w:rPrChange>
        </w:rPr>
        <w:t xml:space="preserve">NSPS adopted in OAR 340-238-0060, </w:t>
      </w:r>
      <w:ins w:id="1010" w:author="jinahar" w:date="2013-08-29T10:57:00Z">
        <w:r w:rsidR="00AE1088" w:rsidRPr="00DA7B9F">
          <w:rPr>
            <w:sz w:val="24"/>
            <w:szCs w:val="24"/>
          </w:rPr>
          <w:t>or</w:t>
        </w:r>
        <w:r w:rsidR="0035697B">
          <w:rPr>
            <w:sz w:val="24"/>
            <w:szCs w:val="24"/>
          </w:rPr>
          <w:t xml:space="preserve"> </w:t>
        </w:r>
      </w:ins>
      <w:r w:rsidR="00BF2695" w:rsidRPr="00BF2695">
        <w:rPr>
          <w:sz w:val="24"/>
          <w:rPrChange w:id="1011" w:author="jinahar" w:date="2013-08-29T10:57:00Z">
            <w:rPr/>
          </w:rPrChange>
        </w:rPr>
        <w:t xml:space="preserve">State MACT, </w:t>
      </w:r>
      <w:del w:id="1012" w:author="jinahar" w:date="2013-08-29T10:57:00Z">
        <w:r w:rsidR="009102B3" w:rsidRPr="009102B3">
          <w:delText xml:space="preserve">or other significant Air Quality regulation(s), </w:delText>
        </w:r>
      </w:del>
      <w:r w:rsidR="00BF2695" w:rsidRPr="00BF2695">
        <w:rPr>
          <w:sz w:val="24"/>
          <w:rPrChange w:id="1013" w:author="jinahar" w:date="2013-08-29T10:57:00Z">
            <w:rPr/>
          </w:rPrChange>
        </w:rPr>
        <w:t>except</w:t>
      </w:r>
      <w:del w:id="1014" w:author="jinahar" w:date="2013-08-29T10:57:00Z">
        <w:r w:rsidR="009102B3" w:rsidRPr="009102B3">
          <w:delText xml:space="preserve">: </w:delText>
        </w:r>
      </w:del>
      <w:ins w:id="1015" w:author="jinahar" w:date="2013-08-29T10:57:00Z">
        <w:r w:rsidR="009C621C">
          <w:rPr>
            <w:sz w:val="24"/>
            <w:szCs w:val="24"/>
          </w:rPr>
          <w:t xml:space="preserve"> </w:t>
        </w:r>
        <w:r w:rsidR="00E85D16" w:rsidRPr="00E85D16">
          <w:rPr>
            <w:sz w:val="24"/>
            <w:szCs w:val="24"/>
          </w:rPr>
          <w:t>sources exempt from having to obtain a permit in Part B</w:t>
        </w:r>
        <w:r w:rsidR="00E85D16">
          <w:rPr>
            <w:sz w:val="24"/>
            <w:szCs w:val="24"/>
          </w:rPr>
          <w:t xml:space="preserve"> and </w:t>
        </w:r>
        <w:r w:rsidR="00AE1088" w:rsidRPr="00DA7B9F">
          <w:rPr>
            <w:sz w:val="24"/>
            <w:szCs w:val="24"/>
          </w:rPr>
          <w:t>the following sources which may qualify for a different type of permit</w:t>
        </w:r>
        <w:r w:rsidR="00BF2695" w:rsidRPr="00BF2695">
          <w:rPr>
            <w:sz w:val="24"/>
            <w:szCs w:val="24"/>
          </w:rPr>
          <w:t>:</w:t>
        </w:r>
      </w:ins>
    </w:p>
    <w:p w:rsidR="00BF2695" w:rsidRPr="00BF2695" w:rsidRDefault="00BF2695" w:rsidP="00DE1C17">
      <w:pPr>
        <w:rPr>
          <w:sz w:val="24"/>
          <w:rPrChange w:id="1016" w:author="jinahar" w:date="2013-08-29T10:57:00Z">
            <w:rPr/>
          </w:rPrChange>
        </w:rPr>
      </w:pPr>
      <w:r w:rsidRPr="00BF2695">
        <w:rPr>
          <w:sz w:val="24"/>
          <w:rPrChange w:id="1017" w:author="jinahar" w:date="2013-08-29T10:57:00Z">
            <w:rPr/>
          </w:rPrChange>
        </w:rPr>
        <w:t xml:space="preserve">a. </w:t>
      </w:r>
      <w:ins w:id="1018" w:author="jinahar" w:date="2013-08-29T10:57:00Z">
        <w:r w:rsidRPr="00BF2695">
          <w:rPr>
            <w:sz w:val="24"/>
            <w:szCs w:val="24"/>
          </w:rPr>
          <w:tab/>
        </w:r>
      </w:ins>
      <w:r w:rsidRPr="00BF2695">
        <w:rPr>
          <w:sz w:val="24"/>
          <w:rPrChange w:id="1019" w:author="jinahar" w:date="2013-08-29T10:57:00Z">
            <w:rPr/>
          </w:rPrChange>
        </w:rPr>
        <w:t>Source categories for which a General ACDP has been issued.</w:t>
      </w:r>
      <w:del w:id="1020" w:author="jinahar" w:date="2013-08-29T10:57:00Z">
        <w:r w:rsidR="009102B3" w:rsidRPr="009102B3">
          <w:delText xml:space="preserve"> </w:delText>
        </w:r>
      </w:del>
    </w:p>
    <w:p w:rsidR="00BF2695" w:rsidRPr="00BF2695" w:rsidRDefault="009102B3" w:rsidP="00BF2695">
      <w:pPr>
        <w:rPr>
          <w:sz w:val="24"/>
          <w:rPrChange w:id="1021" w:author="jinahar" w:date="2013-08-29T10:57:00Z">
            <w:rPr/>
          </w:rPrChange>
        </w:rPr>
      </w:pPr>
      <w:del w:id="1022" w:author="jinahar" w:date="2013-08-29T10:57:00Z">
        <w:r w:rsidRPr="009102B3">
          <w:delText xml:space="preserve">b. Sources with less than 10 tons/yr. actual emissions that are subject to RACT, NSPS adopted in OAR 340-238-0060 or a NESHAP adopted in OAR 340-244-0220 </w:delText>
        </w:r>
      </w:del>
      <w:proofErr w:type="gramStart"/>
      <w:ins w:id="1023" w:author="jinahar" w:date="2013-08-29T10:57:00Z">
        <w:r w:rsidR="00BF2695" w:rsidRPr="00BF2695">
          <w:rPr>
            <w:sz w:val="24"/>
            <w:szCs w:val="24"/>
          </w:rPr>
          <w:t>b</w:t>
        </w:r>
        <w:proofErr w:type="gramEnd"/>
        <w:r w:rsidR="00BF2695" w:rsidRPr="00BF2695">
          <w:rPr>
            <w:sz w:val="24"/>
            <w:szCs w:val="24"/>
          </w:rPr>
          <w:t xml:space="preserve">. </w:t>
        </w:r>
        <w:r w:rsidR="00BF2695" w:rsidRPr="00BF2695">
          <w:rPr>
            <w:sz w:val="24"/>
            <w:szCs w:val="24"/>
          </w:rPr>
          <w:tab/>
          <w:t xml:space="preserve">Sources </w:t>
        </w:r>
      </w:ins>
      <w:r w:rsidR="00BF2695" w:rsidRPr="00BF2695">
        <w:rPr>
          <w:sz w:val="24"/>
          <w:rPrChange w:id="1024" w:author="jinahar" w:date="2013-08-29T10:57:00Z">
            <w:rPr/>
          </w:rPrChange>
        </w:rPr>
        <w:t xml:space="preserve">which qualify for a Simple ACDP. </w:t>
      </w:r>
    </w:p>
    <w:p w:rsidR="00DE1C17" w:rsidRPr="00BF2695" w:rsidRDefault="00BF2695" w:rsidP="00DE1C17">
      <w:pPr>
        <w:rPr>
          <w:sz w:val="24"/>
          <w:rPrChange w:id="1025" w:author="jinahar" w:date="2013-08-29T10:57:00Z">
            <w:rPr/>
          </w:rPrChange>
        </w:rPr>
      </w:pPr>
      <w:r w:rsidRPr="00BF2695">
        <w:rPr>
          <w:sz w:val="24"/>
          <w:rPrChange w:id="1026" w:author="jinahar" w:date="2013-08-29T10:57:00Z">
            <w:rPr/>
          </w:rPrChange>
        </w:rPr>
        <w:t xml:space="preserve">c. </w:t>
      </w:r>
      <w:ins w:id="1027" w:author="jinahar" w:date="2013-08-29T10:57:00Z">
        <w:r w:rsidRPr="00BF2695">
          <w:rPr>
            <w:sz w:val="24"/>
            <w:szCs w:val="24"/>
          </w:rPr>
          <w:tab/>
        </w:r>
      </w:ins>
      <w:r w:rsidRPr="00BF2695">
        <w:rPr>
          <w:sz w:val="24"/>
          <w:rPrChange w:id="1028" w:author="jinahar" w:date="2013-08-29T10:57:00Z">
            <w:rPr/>
          </w:rPrChange>
        </w:rPr>
        <w:t>Sources registered pursuant to OAR 340-210-0100(2).</w:t>
      </w:r>
      <w:del w:id="1029" w:author="jinahar" w:date="2013-08-29T10:57:00Z">
        <w:r w:rsidR="009102B3" w:rsidRPr="009102B3">
          <w:delText xml:space="preserve"> </w:delText>
        </w:r>
      </w:del>
    </w:p>
    <w:p w:rsidR="009102B3" w:rsidRPr="009102B3" w:rsidRDefault="009102B3" w:rsidP="009102B3">
      <w:pPr>
        <w:rPr>
          <w:del w:id="1030" w:author="jinahar" w:date="2013-08-29T10:57:00Z"/>
        </w:rPr>
      </w:pPr>
      <w:del w:id="1031" w:author="jinahar" w:date="2013-08-29T10:57:00Z">
        <w:r w:rsidRPr="009102B3">
          <w:delText xml:space="preserve">d. Electrical power generation units used exclusively as emergency generators and units less than 500 kW. </w:delText>
        </w:r>
      </w:del>
    </w:p>
    <w:p w:rsidR="009102B3" w:rsidRPr="009102B3" w:rsidRDefault="009102B3" w:rsidP="009102B3">
      <w:pPr>
        <w:rPr>
          <w:del w:id="1032" w:author="jinahar" w:date="2013-08-29T10:57:00Z"/>
        </w:rPr>
      </w:pPr>
      <w:del w:id="1033" w:author="jinahar" w:date="2013-08-29T10:57:00Z">
        <w:r w:rsidRPr="009102B3">
          <w:delText xml:space="preserve">e. Gasoline dispensing facilities, provided the gasoline dispensing facility has monthly throughput of less than 10,000 gallons of gasoline per month </w:delText>
        </w:r>
      </w:del>
    </w:p>
    <w:p w:rsidR="009102B3" w:rsidRPr="009102B3" w:rsidRDefault="009102B3" w:rsidP="009102B3">
      <w:pPr>
        <w:rPr>
          <w:del w:id="1034" w:author="jinahar" w:date="2013-08-29T10:57:00Z"/>
        </w:rPr>
      </w:pPr>
      <w:del w:id="1035" w:author="jinahar" w:date="2013-08-29T10:57:00Z">
        <w:r w:rsidRPr="009102B3">
          <w:delText xml:space="preserve">f. Motor vehicle surface coating operations painting less than 10 vehicles per year or using less than 20 gallons of coating and 20 gallons of methylene chloride containing paint stripper per year, mobile equipment surface coating </w:delText>
        </w:r>
        <w:r w:rsidRPr="009102B3">
          <w:lastRenderedPageBreak/>
          <w:delText xml:space="preserve">operations using less than 20 gallons of coating and 20 gallons of methylene chloride containing paint stripper per year, and motor vehicle surface coating operations registered pursuant to OAR 340-210-0100(2). </w:delText>
        </w:r>
      </w:del>
    </w:p>
    <w:p w:rsidR="009102B3" w:rsidRPr="009102B3" w:rsidRDefault="009102B3" w:rsidP="009102B3">
      <w:pPr>
        <w:rPr>
          <w:del w:id="1036" w:author="jinahar" w:date="2013-08-29T10:57:00Z"/>
        </w:rPr>
      </w:pPr>
      <w:del w:id="1037" w:author="jinahar" w:date="2013-08-29T10:57:00Z">
        <w:r w:rsidRPr="009102B3">
          <w:delText xml:space="preserve">g. Paint stripping and miscellaneous surface coating operations using less than 20 gallons of coating and 20 gallons of methylene chloride containing paint stripper per year </w:delText>
        </w:r>
      </w:del>
    </w:p>
    <w:p w:rsidR="009102B3" w:rsidRPr="009102B3" w:rsidRDefault="009102B3" w:rsidP="009102B3">
      <w:pPr>
        <w:rPr>
          <w:del w:id="1038" w:author="jinahar" w:date="2013-08-29T10:57:00Z"/>
        </w:rPr>
      </w:pPr>
      <w:del w:id="1039" w:author="jinahar" w:date="2013-08-29T10:57:00Z">
        <w:r w:rsidRPr="009102B3">
          <w:delText xml:space="preserve">h. Commercial ethylene oxide sterilization operations using less than 1 ton of ethylene oxide within all consecutive 12-month periods after December </w:delText>
        </w:r>
      </w:del>
      <w:r w:rsidR="009571A2" w:rsidRPr="0054182C">
        <w:rPr>
          <w:sz w:val="24"/>
          <w:rPrChange w:id="1040" w:author="jinahar" w:date="2013-08-29T10:57:00Z">
            <w:rPr/>
          </w:rPrChange>
        </w:rPr>
        <w:t>6</w:t>
      </w:r>
      <w:del w:id="1041" w:author="jinahar" w:date="2013-08-29T10:57:00Z">
        <w:r w:rsidRPr="009102B3">
          <w:delText xml:space="preserve">, 1996. </w:delText>
        </w:r>
      </w:del>
    </w:p>
    <w:p w:rsidR="009102B3" w:rsidRPr="009102B3" w:rsidRDefault="009102B3" w:rsidP="009102B3">
      <w:pPr>
        <w:rPr>
          <w:del w:id="1042" w:author="jinahar" w:date="2013-08-29T10:57:00Z"/>
        </w:rPr>
      </w:pPr>
      <w:del w:id="1043" w:author="jinahar" w:date="2013-08-29T10:57:00Z">
        <w:r w:rsidRPr="009102B3">
          <w:delText xml:space="preserve">i. Metal fabrication and finishing operations that meet all the following: </w:delText>
        </w:r>
      </w:del>
    </w:p>
    <w:p w:rsidR="009102B3" w:rsidRPr="009102B3" w:rsidRDefault="009102B3" w:rsidP="009102B3">
      <w:pPr>
        <w:rPr>
          <w:del w:id="1044" w:author="jinahar" w:date="2013-08-29T10:57:00Z"/>
        </w:rPr>
      </w:pPr>
      <w:del w:id="1045" w:author="jinahar" w:date="2013-08-29T10:57:00Z">
        <w:r w:rsidRPr="009102B3">
          <w:delText xml:space="preserve">A. Do not perform any of the operations listed in OAR 340-216-0060(2)(b)(Y)(i) through (iii); </w:delText>
        </w:r>
      </w:del>
    </w:p>
    <w:p w:rsidR="009102B3" w:rsidRPr="009102B3" w:rsidRDefault="009102B3" w:rsidP="009102B3">
      <w:pPr>
        <w:rPr>
          <w:del w:id="1046" w:author="jinahar" w:date="2013-08-29T10:57:00Z"/>
        </w:rPr>
      </w:pPr>
      <w:del w:id="1047" w:author="jinahar" w:date="2013-08-29T10:57:00Z">
        <w:r w:rsidRPr="009102B3">
          <w:delText xml:space="preserve">B. Do not perform shielded metal arc welding (SMAW) using metal fabrication and finishing hazardous air pollutant (MFHAP) containing wire or rod; and </w:delText>
        </w:r>
      </w:del>
    </w:p>
    <w:p w:rsidR="009102B3" w:rsidRPr="009102B3" w:rsidRDefault="009102B3" w:rsidP="009102B3">
      <w:pPr>
        <w:rPr>
          <w:del w:id="1048" w:author="jinahar" w:date="2013-08-29T10:57:00Z"/>
        </w:rPr>
      </w:pPr>
      <w:del w:id="1049" w:author="jinahar" w:date="2013-08-29T10:57:00Z">
        <w:r w:rsidRPr="009102B3">
          <w:delText xml:space="preserve">C. Use less than 100 pounds of MFHAP containing welding wire and rod per year. </w:delText>
        </w:r>
      </w:del>
    </w:p>
    <w:p w:rsidR="009102B3" w:rsidRPr="009102B3" w:rsidRDefault="009102B3" w:rsidP="009102B3">
      <w:pPr>
        <w:rPr>
          <w:del w:id="1050" w:author="jinahar" w:date="2013-08-29T10:57:00Z"/>
        </w:rPr>
      </w:pPr>
      <w:del w:id="1051" w:author="jinahar" w:date="2013-08-29T10:57:00Z">
        <w:r w:rsidRPr="009102B3">
          <w:delText xml:space="preserve">j. Chemical manufacturing facilities that do not transfer liquids containing organic HAP listed in Table 1 of 40 CFR part 63 subpart VVVVVV to tank trucks or railcars and are not subject to emission limits in Table 2, 3, 4, 5, 6, or 8 of 40 CFR part 63 subpart VVVVVV. </w:delText>
        </w:r>
      </w:del>
    </w:p>
    <w:p w:rsidR="009102B3" w:rsidRPr="009102B3" w:rsidRDefault="009102B3" w:rsidP="009102B3">
      <w:pPr>
        <w:rPr>
          <w:del w:id="1052" w:author="jinahar" w:date="2013-08-29T10:57:00Z"/>
        </w:rPr>
      </w:pPr>
      <w:del w:id="1053" w:author="jinahar" w:date="2013-08-29T10:57:00Z">
        <w:r w:rsidRPr="009102B3">
          <w:delText xml:space="preserve">k. Prepared feeds manufacturing facilities with less than 10,000 tons per year throughput. </w:delText>
        </w:r>
      </w:del>
    </w:p>
    <w:p w:rsidR="00A77E38" w:rsidRPr="0054182C" w:rsidRDefault="009102B3" w:rsidP="00A77E38">
      <w:pPr>
        <w:rPr>
          <w:sz w:val="24"/>
          <w:rPrChange w:id="1054" w:author="jinahar" w:date="2013-08-29T10:57:00Z">
            <w:rPr/>
          </w:rPrChange>
        </w:rPr>
      </w:pPr>
      <w:del w:id="1055" w:author="jinahar" w:date="2013-08-29T10:57:00Z">
        <w:r w:rsidRPr="009102B3">
          <w:delText xml:space="preserve">5. </w:delText>
        </w:r>
      </w:del>
      <w:ins w:id="1056" w:author="jinahar" w:date="2013-08-29T10:57:00Z">
        <w:r w:rsidR="009571A2" w:rsidRPr="0054182C">
          <w:rPr>
            <w:sz w:val="24"/>
            <w:szCs w:val="24"/>
          </w:rPr>
          <w:t xml:space="preserve">. </w:t>
        </w:r>
        <w:r w:rsidR="009571A2" w:rsidRPr="0054182C">
          <w:rPr>
            <w:sz w:val="24"/>
            <w:szCs w:val="24"/>
          </w:rPr>
          <w:tab/>
        </w:r>
      </w:ins>
      <w:r w:rsidR="009571A2" w:rsidRPr="0054182C">
        <w:rPr>
          <w:sz w:val="24"/>
          <w:rPrChange w:id="1057" w:author="jinahar" w:date="2013-08-29T10:57:00Z">
            <w:rPr/>
          </w:rPrChange>
        </w:rPr>
        <w:t xml:space="preserve">All sources having the </w:t>
      </w:r>
      <w:del w:id="1058" w:author="jinahar" w:date="2013-08-29T10:57:00Z">
        <w:r w:rsidRPr="009102B3">
          <w:delText>Potential</w:delText>
        </w:r>
      </w:del>
      <w:ins w:id="1059" w:author="jinahar" w:date="2013-08-29T10:57:00Z">
        <w:r w:rsidR="009571A2" w:rsidRPr="0054182C">
          <w:rPr>
            <w:sz w:val="24"/>
            <w:szCs w:val="24"/>
          </w:rPr>
          <w:t>potential</w:t>
        </w:r>
      </w:ins>
      <w:r w:rsidR="009571A2" w:rsidRPr="0054182C">
        <w:rPr>
          <w:sz w:val="24"/>
          <w:rPrChange w:id="1060" w:author="jinahar" w:date="2013-08-29T10:57:00Z">
            <w:rPr/>
          </w:rPrChange>
        </w:rPr>
        <w:t xml:space="preserve"> to </w:t>
      </w:r>
      <w:del w:id="1061" w:author="jinahar" w:date="2013-08-29T10:57:00Z">
        <w:r w:rsidRPr="009102B3">
          <w:delText>Emit</w:delText>
        </w:r>
      </w:del>
      <w:ins w:id="1062" w:author="jinahar" w:date="2013-08-29T10:57:00Z">
        <w:r w:rsidR="009571A2" w:rsidRPr="0054182C">
          <w:rPr>
            <w:sz w:val="24"/>
            <w:szCs w:val="24"/>
          </w:rPr>
          <w:t>emit</w:t>
        </w:r>
      </w:ins>
      <w:r w:rsidR="009571A2" w:rsidRPr="0054182C">
        <w:rPr>
          <w:sz w:val="24"/>
          <w:rPrChange w:id="1063" w:author="jinahar" w:date="2013-08-29T10:57:00Z">
            <w:rPr/>
          </w:rPrChange>
        </w:rPr>
        <w:t xml:space="preserve"> more than 100,000 tons CO2e of GHG emissions in a year. </w:t>
      </w:r>
    </w:p>
    <w:p w:rsidR="00BF2695" w:rsidRPr="00BF2695" w:rsidRDefault="009102B3" w:rsidP="00BF2695">
      <w:pPr>
        <w:rPr>
          <w:sz w:val="24"/>
          <w:rPrChange w:id="1064" w:author="jinahar" w:date="2013-08-29T10:57:00Z">
            <w:rPr/>
          </w:rPrChange>
        </w:rPr>
      </w:pPr>
      <w:del w:id="1065" w:author="jinahar" w:date="2013-08-29T10:57:00Z">
        <w:r w:rsidRPr="009102B3">
          <w:delText xml:space="preserve">6. </w:delText>
        </w:r>
      </w:del>
      <w:ins w:id="1066" w:author="jinahar" w:date="2013-08-29T10:57:00Z">
        <w:r w:rsidR="009571A2" w:rsidRPr="0054182C">
          <w:rPr>
            <w:sz w:val="24"/>
            <w:szCs w:val="24"/>
          </w:rPr>
          <w:t xml:space="preserve">7. </w:t>
        </w:r>
        <w:r w:rsidR="009571A2" w:rsidRPr="0054182C">
          <w:rPr>
            <w:sz w:val="24"/>
            <w:szCs w:val="24"/>
          </w:rPr>
          <w:tab/>
        </w:r>
      </w:ins>
      <w:r w:rsidR="009571A2" w:rsidRPr="0054182C">
        <w:rPr>
          <w:sz w:val="24"/>
          <w:rPrChange w:id="1067" w:author="jinahar" w:date="2013-08-29T10:57:00Z">
            <w:rPr/>
          </w:rPrChange>
        </w:rPr>
        <w:t xml:space="preserve">All Sources having the </w:t>
      </w:r>
      <w:del w:id="1068" w:author="jinahar" w:date="2013-08-29T10:57:00Z">
        <w:r w:rsidRPr="009102B3">
          <w:delText>Potential</w:delText>
        </w:r>
      </w:del>
      <w:ins w:id="1069" w:author="jinahar" w:date="2013-08-29T10:57:00Z">
        <w:r w:rsidR="009571A2" w:rsidRPr="0054182C">
          <w:rPr>
            <w:sz w:val="24"/>
            <w:szCs w:val="24"/>
          </w:rPr>
          <w:t>potential</w:t>
        </w:r>
      </w:ins>
      <w:r w:rsidR="009571A2" w:rsidRPr="0054182C">
        <w:rPr>
          <w:sz w:val="24"/>
          <w:rPrChange w:id="1070" w:author="jinahar" w:date="2013-08-29T10:57:00Z">
            <w:rPr/>
          </w:rPrChange>
        </w:rPr>
        <w:t xml:space="preserve"> to </w:t>
      </w:r>
      <w:del w:id="1071" w:author="jinahar" w:date="2013-08-29T10:57:00Z">
        <w:r w:rsidRPr="009102B3">
          <w:delText>Emit</w:delText>
        </w:r>
      </w:del>
      <w:ins w:id="1072" w:author="jinahar" w:date="2013-08-29T10:57:00Z">
        <w:r w:rsidR="009571A2" w:rsidRPr="0054182C">
          <w:rPr>
            <w:sz w:val="24"/>
            <w:szCs w:val="24"/>
          </w:rPr>
          <w:t>emit</w:t>
        </w:r>
      </w:ins>
      <w:r w:rsidR="009571A2" w:rsidRPr="0054182C">
        <w:rPr>
          <w:sz w:val="24"/>
          <w:rPrChange w:id="1073" w:author="jinahar" w:date="2013-08-29T10:57:00Z">
            <w:rPr/>
          </w:rPrChange>
        </w:rPr>
        <w:t xml:space="preserve"> more than 100 tons of any regulated air </w:t>
      </w:r>
      <w:del w:id="1074" w:author="jinahar" w:date="2013-08-29T10:57:00Z">
        <w:r w:rsidRPr="009102B3">
          <w:delText>contaminant</w:delText>
        </w:r>
      </w:del>
      <w:ins w:id="1075" w:author="jinahar" w:date="2013-08-29T10:57:00Z">
        <w:r w:rsidR="009571A2" w:rsidRPr="0054182C">
          <w:rPr>
            <w:sz w:val="24"/>
            <w:szCs w:val="24"/>
          </w:rPr>
          <w:t>pollutant</w:t>
        </w:r>
      </w:ins>
      <w:r w:rsidR="009571A2" w:rsidRPr="0054182C">
        <w:rPr>
          <w:sz w:val="24"/>
          <w:rPrChange w:id="1076" w:author="jinahar" w:date="2013-08-29T10:57:00Z">
            <w:rPr/>
          </w:rPrChange>
        </w:rPr>
        <w:t xml:space="preserve"> in a year</w:t>
      </w:r>
      <w:del w:id="1077" w:author="jinahar" w:date="2013-08-29T10:57:00Z">
        <w:r w:rsidRPr="009102B3">
          <w:delText xml:space="preserve"> </w:delText>
        </w:r>
      </w:del>
    </w:p>
    <w:p w:rsidR="00BF2695" w:rsidRPr="00BF2695" w:rsidRDefault="009102B3" w:rsidP="00BF2695">
      <w:pPr>
        <w:rPr>
          <w:sz w:val="24"/>
          <w:rPrChange w:id="1078" w:author="jinahar" w:date="2013-08-29T10:57:00Z">
            <w:rPr/>
          </w:rPrChange>
        </w:rPr>
      </w:pPr>
      <w:del w:id="1079" w:author="jinahar" w:date="2013-08-29T10:57:00Z">
        <w:r w:rsidRPr="009102B3">
          <w:delText xml:space="preserve">7. </w:delText>
        </w:r>
      </w:del>
      <w:ins w:id="1080" w:author="jinahar" w:date="2013-08-29T10:57:00Z">
        <w:r w:rsidR="00897169">
          <w:rPr>
            <w:sz w:val="24"/>
            <w:szCs w:val="24"/>
          </w:rPr>
          <w:t>8</w:t>
        </w:r>
        <w:r w:rsidR="00BF2695" w:rsidRPr="00BF2695">
          <w:rPr>
            <w:sz w:val="24"/>
            <w:szCs w:val="24"/>
          </w:rPr>
          <w:t xml:space="preserve">. </w:t>
        </w:r>
        <w:r w:rsidR="00BF2695" w:rsidRPr="00BF2695">
          <w:rPr>
            <w:sz w:val="24"/>
            <w:szCs w:val="24"/>
          </w:rPr>
          <w:tab/>
        </w:r>
      </w:ins>
      <w:r w:rsidR="00BF2695" w:rsidRPr="00BF2695">
        <w:rPr>
          <w:sz w:val="24"/>
          <w:rPrChange w:id="1081" w:author="jinahar" w:date="2013-08-29T10:57:00Z">
            <w:rPr/>
          </w:rPrChange>
        </w:rPr>
        <w:t xml:space="preserve">All Sources having the </w:t>
      </w:r>
      <w:del w:id="1082" w:author="jinahar" w:date="2013-08-29T10:57:00Z">
        <w:r w:rsidRPr="009102B3">
          <w:delText>Potential</w:delText>
        </w:r>
      </w:del>
      <w:ins w:id="1083" w:author="jinahar" w:date="2013-08-29T10:57:00Z">
        <w:r w:rsidR="000B5436">
          <w:rPr>
            <w:sz w:val="24"/>
            <w:szCs w:val="24"/>
          </w:rPr>
          <w:t>p</w:t>
        </w:r>
        <w:r w:rsidR="00BF2695" w:rsidRPr="00BF2695">
          <w:rPr>
            <w:sz w:val="24"/>
            <w:szCs w:val="24"/>
          </w:rPr>
          <w:t>otential</w:t>
        </w:r>
      </w:ins>
      <w:r w:rsidR="00BF2695" w:rsidRPr="00BF2695">
        <w:rPr>
          <w:sz w:val="24"/>
          <w:rPrChange w:id="1084" w:author="jinahar" w:date="2013-08-29T10:57:00Z">
            <w:rPr/>
          </w:rPrChange>
        </w:rPr>
        <w:t xml:space="preserve"> to </w:t>
      </w:r>
      <w:del w:id="1085" w:author="jinahar" w:date="2013-08-29T10:57:00Z">
        <w:r w:rsidRPr="009102B3">
          <w:delText>Emit</w:delText>
        </w:r>
      </w:del>
      <w:ins w:id="1086" w:author="jinahar" w:date="2013-08-29T10:57:00Z">
        <w:r w:rsidR="000B5436">
          <w:rPr>
            <w:sz w:val="24"/>
            <w:szCs w:val="24"/>
          </w:rPr>
          <w:t>e</w:t>
        </w:r>
        <w:r w:rsidR="00BF2695" w:rsidRPr="00BF2695">
          <w:rPr>
            <w:sz w:val="24"/>
            <w:szCs w:val="24"/>
          </w:rPr>
          <w:t>mit</w:t>
        </w:r>
      </w:ins>
      <w:r w:rsidR="00BF2695" w:rsidRPr="00BF2695">
        <w:rPr>
          <w:sz w:val="24"/>
          <w:rPrChange w:id="1087" w:author="jinahar" w:date="2013-08-29T10:57:00Z">
            <w:rPr/>
          </w:rPrChange>
        </w:rPr>
        <w:t xml:space="preserve"> more than 10 tons of a single hazardous air pollutant in a year</w:t>
      </w:r>
      <w:del w:id="1088" w:author="jinahar" w:date="2013-08-29T10:57:00Z">
        <w:r w:rsidRPr="009102B3">
          <w:delText xml:space="preserve"> </w:delText>
        </w:r>
      </w:del>
    </w:p>
    <w:p w:rsidR="00BF2695" w:rsidRPr="00BF2695" w:rsidRDefault="009102B3" w:rsidP="00BF2695">
      <w:pPr>
        <w:rPr>
          <w:sz w:val="24"/>
          <w:rPrChange w:id="1089" w:author="jinahar" w:date="2013-08-29T10:57:00Z">
            <w:rPr/>
          </w:rPrChange>
        </w:rPr>
      </w:pPr>
      <w:del w:id="1090" w:author="jinahar" w:date="2013-08-29T10:57:00Z">
        <w:r w:rsidRPr="009102B3">
          <w:delText xml:space="preserve">8. </w:delText>
        </w:r>
      </w:del>
      <w:ins w:id="1091" w:author="jinahar" w:date="2013-08-29T10:57:00Z">
        <w:r w:rsidR="00897169">
          <w:rPr>
            <w:sz w:val="24"/>
            <w:szCs w:val="24"/>
          </w:rPr>
          <w:t>9</w:t>
        </w:r>
        <w:r w:rsidR="00BF2695" w:rsidRPr="00BF2695">
          <w:rPr>
            <w:sz w:val="24"/>
            <w:szCs w:val="24"/>
          </w:rPr>
          <w:t xml:space="preserve">. </w:t>
        </w:r>
        <w:r w:rsidR="00BF2695" w:rsidRPr="00BF2695">
          <w:rPr>
            <w:sz w:val="24"/>
            <w:szCs w:val="24"/>
          </w:rPr>
          <w:tab/>
        </w:r>
      </w:ins>
      <w:r w:rsidR="00BF2695" w:rsidRPr="00BF2695">
        <w:rPr>
          <w:sz w:val="24"/>
          <w:rPrChange w:id="1092" w:author="jinahar" w:date="2013-08-29T10:57:00Z">
            <w:rPr/>
          </w:rPrChange>
        </w:rPr>
        <w:t xml:space="preserve">All Sources having the </w:t>
      </w:r>
      <w:del w:id="1093" w:author="jinahar" w:date="2013-08-29T10:57:00Z">
        <w:r w:rsidRPr="009102B3">
          <w:delText>Potential</w:delText>
        </w:r>
      </w:del>
      <w:ins w:id="1094" w:author="jinahar" w:date="2013-08-29T10:57:00Z">
        <w:r w:rsidR="000B5436">
          <w:rPr>
            <w:sz w:val="24"/>
            <w:szCs w:val="24"/>
          </w:rPr>
          <w:t>p</w:t>
        </w:r>
        <w:r w:rsidR="00BF2695" w:rsidRPr="00BF2695">
          <w:rPr>
            <w:sz w:val="24"/>
            <w:szCs w:val="24"/>
          </w:rPr>
          <w:t>otential</w:t>
        </w:r>
      </w:ins>
      <w:r w:rsidR="00BF2695" w:rsidRPr="00BF2695">
        <w:rPr>
          <w:sz w:val="24"/>
          <w:rPrChange w:id="1095" w:author="jinahar" w:date="2013-08-29T10:57:00Z">
            <w:rPr/>
          </w:rPrChange>
        </w:rPr>
        <w:t xml:space="preserve"> to </w:t>
      </w:r>
      <w:del w:id="1096" w:author="jinahar" w:date="2013-08-29T10:57:00Z">
        <w:r w:rsidRPr="009102B3">
          <w:delText>Emit</w:delText>
        </w:r>
      </w:del>
      <w:ins w:id="1097" w:author="jinahar" w:date="2013-08-29T10:57:00Z">
        <w:r w:rsidR="002476B9">
          <w:rPr>
            <w:sz w:val="24"/>
            <w:szCs w:val="24"/>
          </w:rPr>
          <w:t>e</w:t>
        </w:r>
        <w:r w:rsidR="00BF2695" w:rsidRPr="00BF2695">
          <w:rPr>
            <w:sz w:val="24"/>
            <w:szCs w:val="24"/>
          </w:rPr>
          <w:t>mit</w:t>
        </w:r>
      </w:ins>
      <w:r w:rsidR="00BF2695" w:rsidRPr="00BF2695">
        <w:rPr>
          <w:sz w:val="24"/>
          <w:rPrChange w:id="1098" w:author="jinahar" w:date="2013-08-29T10:57:00Z">
            <w:rPr/>
          </w:rPrChange>
        </w:rPr>
        <w:t xml:space="preserve"> more than 25 tons of all hazardous air pollutants combined in a year</w:t>
      </w:r>
      <w:del w:id="1099" w:author="jinahar" w:date="2013-08-29T10:57:00Z">
        <w:r w:rsidRPr="009102B3">
          <w:delText xml:space="preserve"> </w:delText>
        </w:r>
      </w:del>
    </w:p>
    <w:p w:rsidR="00BF2695" w:rsidRPr="00BF2695" w:rsidRDefault="00BF2695" w:rsidP="00BF2695">
      <w:pPr>
        <w:rPr>
          <w:b/>
          <w:sz w:val="24"/>
          <w:rPrChange w:id="1100" w:author="jinahar" w:date="2013-08-29T10:57:00Z">
            <w:rPr/>
          </w:rPrChange>
        </w:rPr>
      </w:pPr>
      <w:r w:rsidRPr="00BF2695">
        <w:rPr>
          <w:b/>
          <w:sz w:val="24"/>
          <w:rPrChange w:id="1101" w:author="jinahar" w:date="2013-08-29T10:57:00Z">
            <w:rPr>
              <w:b/>
            </w:rPr>
          </w:rPrChange>
        </w:rPr>
        <w:t>Notes:</w:t>
      </w:r>
      <w:del w:id="1102" w:author="jinahar" w:date="2013-08-29T10:57:00Z">
        <w:r w:rsidR="009102B3" w:rsidRPr="009102B3">
          <w:rPr>
            <w:b/>
            <w:bCs/>
          </w:rPr>
          <w:delText xml:space="preserve"> </w:delText>
        </w:r>
      </w:del>
    </w:p>
    <w:p w:rsidR="00BF2695" w:rsidRPr="00BF2695" w:rsidRDefault="00BF2695" w:rsidP="00BF2695">
      <w:pPr>
        <w:rPr>
          <w:sz w:val="24"/>
          <w:rPrChange w:id="1103" w:author="jinahar" w:date="2013-08-29T10:57:00Z">
            <w:rPr/>
          </w:rPrChange>
        </w:rPr>
      </w:pPr>
      <w:r w:rsidRPr="00BF2695">
        <w:rPr>
          <w:sz w:val="24"/>
          <w:rPrChange w:id="1104" w:author="jinahar" w:date="2013-08-29T10:57:00Z">
            <w:rPr/>
          </w:rPrChange>
        </w:rPr>
        <w:t>* Applies only to Special Control Areas</w:t>
      </w:r>
      <w:del w:id="1105" w:author="jinahar" w:date="2013-08-29T10:57:00Z">
        <w:r w:rsidR="009102B3" w:rsidRPr="009102B3">
          <w:delText xml:space="preserve"> </w:delText>
        </w:r>
      </w:del>
    </w:p>
    <w:p w:rsidR="00BF2695" w:rsidRPr="00BF2695" w:rsidRDefault="00BF2695" w:rsidP="00BF2695">
      <w:pPr>
        <w:rPr>
          <w:sz w:val="24"/>
          <w:rPrChange w:id="1106" w:author="jinahar" w:date="2013-08-29T10:57:00Z">
            <w:rPr/>
          </w:rPrChange>
        </w:rPr>
      </w:pPr>
      <w:r w:rsidRPr="00BF2695">
        <w:rPr>
          <w:sz w:val="24"/>
          <w:rPrChange w:id="1107" w:author="jinahar" w:date="2013-08-29T10:57:00Z">
            <w:rPr/>
          </w:rPrChange>
        </w:rPr>
        <w:t>** Portland AQMA only</w:t>
      </w:r>
      <w:del w:id="1108" w:author="jinahar" w:date="2013-08-29T10:57:00Z">
        <w:r w:rsidR="009102B3" w:rsidRPr="009102B3">
          <w:delText xml:space="preserve"> </w:delText>
        </w:r>
      </w:del>
    </w:p>
    <w:p w:rsidR="00BF2695" w:rsidRPr="00BF2695" w:rsidRDefault="00BF2695" w:rsidP="00BF2695">
      <w:pPr>
        <w:rPr>
          <w:sz w:val="24"/>
          <w:rPrChange w:id="1109" w:author="jinahar" w:date="2013-08-29T10:57:00Z">
            <w:rPr/>
          </w:rPrChange>
        </w:rPr>
      </w:pPr>
      <w:r w:rsidRPr="00BF2695">
        <w:rPr>
          <w:sz w:val="24"/>
          <w:rPrChange w:id="1110" w:author="jinahar" w:date="2013-08-29T10:57:00Z">
            <w:rPr/>
          </w:rPrChange>
        </w:rPr>
        <w:t>*** Portland AQMA, Medford-Ashland AQMA or Salem SKATS only</w:t>
      </w:r>
      <w:del w:id="1111" w:author="jinahar" w:date="2013-08-29T10:57:00Z">
        <w:r w:rsidR="009102B3" w:rsidRPr="009102B3">
          <w:delText xml:space="preserve"> </w:delText>
        </w:r>
      </w:del>
    </w:p>
    <w:p w:rsidR="00BF2695" w:rsidRPr="00BF2695" w:rsidRDefault="00BF2695" w:rsidP="00BF2695">
      <w:pPr>
        <w:rPr>
          <w:sz w:val="24"/>
          <w:rPrChange w:id="1112" w:author="jinahar" w:date="2013-08-29T10:57:00Z">
            <w:rPr/>
          </w:rPrChange>
        </w:rPr>
      </w:pPr>
      <w:r w:rsidRPr="00BF2695">
        <w:rPr>
          <w:sz w:val="24"/>
          <w:rPrChange w:id="1113" w:author="jinahar" w:date="2013-08-29T10:57:00Z">
            <w:rPr/>
          </w:rPrChange>
        </w:rPr>
        <w:t>**** “back-up” means less than 10,000 gallons of fuel per year</w:t>
      </w:r>
      <w:del w:id="1114" w:author="jinahar" w:date="2013-08-29T10:57:00Z">
        <w:r w:rsidR="009102B3" w:rsidRPr="009102B3">
          <w:delText xml:space="preserve"> </w:delText>
        </w:r>
      </w:del>
    </w:p>
    <w:p w:rsidR="009102B3" w:rsidRPr="009102B3" w:rsidRDefault="00BF2695" w:rsidP="009102B3">
      <w:pPr>
        <w:rPr>
          <w:del w:id="1115" w:author="jinahar" w:date="2013-08-29T10:57:00Z"/>
        </w:rPr>
      </w:pPr>
      <w:r w:rsidRPr="00BF2695">
        <w:rPr>
          <w:sz w:val="24"/>
          <w:rPrChange w:id="1116" w:author="jinahar" w:date="2013-08-29T10:57:00Z">
            <w:rPr/>
          </w:rPrChange>
        </w:rPr>
        <w:t xml:space="preserve">***** “monthly throughput” means the total volume of gasoline that is loaded into, or dispensed from, all gasoline storage tanks at the gasoline dispensing facility during a month. Monthly </w:t>
      </w:r>
    </w:p>
    <w:p w:rsidR="00BF2695" w:rsidRPr="00BF2695" w:rsidRDefault="00BF2695" w:rsidP="00BF2695">
      <w:pPr>
        <w:rPr>
          <w:b/>
          <w:sz w:val="24"/>
          <w:rPrChange w:id="1117" w:author="jinahar" w:date="2013-08-29T10:57:00Z">
            <w:rPr/>
          </w:rPrChange>
        </w:rPr>
      </w:pPr>
      <w:proofErr w:type="gramStart"/>
      <w:r w:rsidRPr="00BF2695">
        <w:rPr>
          <w:sz w:val="24"/>
          <w:rPrChange w:id="1118" w:author="jinahar" w:date="2013-08-29T10:57:00Z">
            <w:rPr/>
          </w:rPrChange>
        </w:rPr>
        <w:t>throughput</w:t>
      </w:r>
      <w:proofErr w:type="gramEnd"/>
      <w:r w:rsidRPr="00BF2695">
        <w:rPr>
          <w:sz w:val="24"/>
          <w:rPrChange w:id="1119" w:author="jinahar" w:date="2013-08-29T10:57:00Z">
            <w:rPr/>
          </w:rPrChange>
        </w:rPr>
        <w:t xml:space="preserve">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8204BE" w:rsidRDefault="008204BE" w:rsidP="008204BE">
      <w:pPr>
        <w:rPr>
          <w:ins w:id="1120" w:author="jinahar" w:date="2013-08-29T10:57:00Z"/>
          <w:sz w:val="24"/>
          <w:szCs w:val="24"/>
        </w:rPr>
      </w:pPr>
    </w:p>
    <w:p w:rsidR="00EA3186" w:rsidRDefault="00EA3186" w:rsidP="00EA3186">
      <w:pPr>
        <w:rPr>
          <w:ins w:id="1121" w:author="jinahar" w:date="2013-08-29T10:57:00Z"/>
          <w:sz w:val="24"/>
          <w:szCs w:val="24"/>
        </w:rPr>
      </w:pPr>
      <w:ins w:id="1122" w:author="jinahar" w:date="2013-08-29T10:57:00Z">
        <w:r w:rsidRPr="00EA3186">
          <w:rPr>
            <w:b/>
            <w:bCs/>
            <w:sz w:val="24"/>
            <w:szCs w:val="24"/>
          </w:rPr>
          <w:t>NOTE</w:t>
        </w:r>
        <w:r w:rsidRPr="00EA3186">
          <w:rPr>
            <w:sz w:val="24"/>
            <w:szCs w:val="24"/>
          </w:rPr>
          <w:t>: This rule is included in the State of Oregon Clean Air Act Implementation Plan as adopted by the EQC under OAR 340-200-0040.</w:t>
        </w:r>
      </w:ins>
    </w:p>
    <w:p w:rsidR="00EA3186" w:rsidRPr="00EA3186" w:rsidRDefault="00EA3186" w:rsidP="00EA3186">
      <w:pPr>
        <w:rPr>
          <w:ins w:id="1123" w:author="jinahar" w:date="2013-08-29T10:57:00Z"/>
          <w:sz w:val="24"/>
          <w:szCs w:val="24"/>
        </w:rPr>
      </w:pPr>
    </w:p>
    <w:p w:rsidR="00EA3186" w:rsidRPr="00EA3186" w:rsidRDefault="00EA3186" w:rsidP="00EA3186">
      <w:pPr>
        <w:rPr>
          <w:ins w:id="1124" w:author="jinahar" w:date="2013-08-29T10:57:00Z"/>
          <w:sz w:val="24"/>
          <w:szCs w:val="24"/>
        </w:rPr>
      </w:pPr>
      <w:ins w:id="1125" w:author="jinahar" w:date="2013-08-29T10:57:00Z">
        <w:r w:rsidRPr="00EA3186">
          <w:rPr>
            <w:sz w:val="24"/>
            <w:szCs w:val="24"/>
          </w:rPr>
          <w:t>[ED. NOTE: Tables referenced are not included in rule text. </w:t>
        </w:r>
        <w:r w:rsidRPr="00EA3186">
          <w:rPr>
            <w:sz w:val="24"/>
            <w:szCs w:val="24"/>
            <w:u w:val="single"/>
          </w:rPr>
          <w:t>Click here for PDF copy of tables</w:t>
        </w:r>
        <w:r w:rsidRPr="00EA3186">
          <w:rPr>
            <w:sz w:val="24"/>
            <w:szCs w:val="24"/>
          </w:rPr>
          <w:t>.]</w:t>
        </w:r>
      </w:ins>
    </w:p>
    <w:p w:rsidR="00EA3186" w:rsidRPr="00EA3186" w:rsidRDefault="00EA3186" w:rsidP="00EA3186">
      <w:pPr>
        <w:rPr>
          <w:ins w:id="1126" w:author="jinahar" w:date="2013-08-29T10:57:00Z"/>
          <w:sz w:val="24"/>
          <w:szCs w:val="24"/>
        </w:rPr>
      </w:pPr>
    </w:p>
    <w:p w:rsidR="00EA3186" w:rsidRPr="00EA3186" w:rsidRDefault="00EA3186" w:rsidP="00EA3186">
      <w:pPr>
        <w:rPr>
          <w:ins w:id="1127" w:author="jinahar" w:date="2013-08-29T10:57:00Z"/>
          <w:sz w:val="24"/>
          <w:szCs w:val="24"/>
        </w:rPr>
      </w:pPr>
      <w:ins w:id="1128" w:author="jinahar" w:date="2013-08-29T10:57:00Z">
        <w:r w:rsidRPr="00EA3186">
          <w:rPr>
            <w:sz w:val="24"/>
            <w:szCs w:val="24"/>
          </w:rPr>
          <w:t>Stat. Auth.: ORS 468.020</w:t>
        </w:r>
        <w:r w:rsidRPr="00EA3186">
          <w:rPr>
            <w:sz w:val="24"/>
            <w:szCs w:val="24"/>
          </w:rPr>
          <w:br/>
          <w:t>Stats. Implemented: ORS 468A</w:t>
        </w:r>
        <w:r w:rsidRPr="00EA3186">
          <w:rPr>
            <w:sz w:val="24"/>
            <w:szCs w:val="24"/>
          </w:rPr>
          <w:br/>
          <w:t xml:space="preserve">Hist.: DEQ 47, f. 8-31-72, ef. </w:t>
        </w:r>
        <w:proofErr w:type="gramStart"/>
        <w:r w:rsidRPr="00EA3186">
          <w:rPr>
            <w:sz w:val="24"/>
            <w:szCs w:val="24"/>
          </w:rPr>
          <w:t>9-15-72; DEQ 63, f. 12-20-73, ef.</w:t>
        </w:r>
        <w:proofErr w:type="gramEnd"/>
        <w:r w:rsidRPr="00EA3186">
          <w:rPr>
            <w:sz w:val="24"/>
            <w:szCs w:val="24"/>
          </w:rPr>
          <w:t xml:space="preserve"> </w:t>
        </w:r>
        <w:proofErr w:type="gramStart"/>
        <w:r w:rsidRPr="00EA3186">
          <w:rPr>
            <w:sz w:val="24"/>
            <w:szCs w:val="24"/>
          </w:rPr>
          <w:t>1-11-74; DEQ 107, f. &amp; ef.</w:t>
        </w:r>
        <w:proofErr w:type="gramEnd"/>
        <w:r w:rsidRPr="00EA3186">
          <w:rPr>
            <w:sz w:val="24"/>
            <w:szCs w:val="24"/>
          </w:rPr>
          <w:t xml:space="preserve"> 1-6-76; </w:t>
        </w:r>
        <w:proofErr w:type="gramStart"/>
        <w:r w:rsidRPr="00EA3186">
          <w:rPr>
            <w:sz w:val="24"/>
            <w:szCs w:val="24"/>
          </w:rPr>
          <w:t>Renumbered</w:t>
        </w:r>
        <w:proofErr w:type="gramEnd"/>
        <w:r w:rsidRPr="00EA3186">
          <w:rPr>
            <w:sz w:val="24"/>
            <w:szCs w:val="24"/>
          </w:rPr>
          <w:t xml:space="preserve"> from 340-020-0033; DEQ 125, f. &amp; ef. </w:t>
        </w:r>
        <w:proofErr w:type="gramStart"/>
        <w:r w:rsidRPr="00EA3186">
          <w:rPr>
            <w:sz w:val="24"/>
            <w:szCs w:val="24"/>
          </w:rPr>
          <w:t>12-16-76; DEQ 20-1979, f. &amp; ef.</w:t>
        </w:r>
        <w:proofErr w:type="gramEnd"/>
        <w:r w:rsidRPr="00EA3186">
          <w:rPr>
            <w:sz w:val="24"/>
            <w:szCs w:val="24"/>
          </w:rPr>
          <w:t xml:space="preserve"> </w:t>
        </w:r>
        <w:proofErr w:type="gramStart"/>
        <w:r w:rsidRPr="00EA3186">
          <w:rPr>
            <w:sz w:val="24"/>
            <w:szCs w:val="24"/>
          </w:rPr>
          <w:t>6-29-79; DEQ 23-1980, f. &amp; ef.</w:t>
        </w:r>
        <w:proofErr w:type="gramEnd"/>
        <w:r w:rsidRPr="00EA3186">
          <w:rPr>
            <w:sz w:val="24"/>
            <w:szCs w:val="24"/>
          </w:rPr>
          <w:t xml:space="preserve"> </w:t>
        </w:r>
        <w:proofErr w:type="gramStart"/>
        <w:r w:rsidRPr="00EA3186">
          <w:rPr>
            <w:sz w:val="24"/>
            <w:szCs w:val="24"/>
          </w:rPr>
          <w:t>9-26-80; DEQ 13-1981, f. 5-6-81, ef.</w:t>
        </w:r>
        <w:proofErr w:type="gramEnd"/>
        <w:r w:rsidRPr="00EA3186">
          <w:rPr>
            <w:sz w:val="24"/>
            <w:szCs w:val="24"/>
          </w:rPr>
          <w:t xml:space="preserve"> </w:t>
        </w:r>
        <w:proofErr w:type="gramStart"/>
        <w:r w:rsidRPr="00EA3186">
          <w:rPr>
            <w:sz w:val="24"/>
            <w:szCs w:val="24"/>
          </w:rPr>
          <w:t>7-1-81; DEQ 11-1983, f. &amp; ef.</w:t>
        </w:r>
        <w:proofErr w:type="gramEnd"/>
        <w:r w:rsidRPr="00EA3186">
          <w:rPr>
            <w:sz w:val="24"/>
            <w:szCs w:val="24"/>
          </w:rPr>
          <w:t xml:space="preserve"> </w:t>
        </w:r>
        <w:proofErr w:type="gramStart"/>
        <w:r w:rsidRPr="00EA3186">
          <w:rPr>
            <w:sz w:val="24"/>
            <w:szCs w:val="24"/>
          </w:rPr>
          <w:t>5-31-83; DEQ 3-1986, f. &amp; ef.</w:t>
        </w:r>
        <w:proofErr w:type="gramEnd"/>
        <w:r w:rsidRPr="00EA3186">
          <w:rPr>
            <w:sz w:val="24"/>
            <w:szCs w:val="24"/>
          </w:rPr>
          <w:t xml:space="preserve"> </w:t>
        </w:r>
        <w:proofErr w:type="gramStart"/>
        <w:r w:rsidRPr="00EA3186">
          <w:rPr>
            <w:sz w:val="24"/>
            <w:szCs w:val="24"/>
          </w:rPr>
          <w:t>2-12-86; DEQ 12-1987, f. &amp; ef.</w:t>
        </w:r>
        <w:proofErr w:type="gramEnd"/>
        <w:r w:rsidRPr="00EA3186">
          <w:rPr>
            <w:sz w:val="24"/>
            <w:szCs w:val="24"/>
          </w:rPr>
          <w:t xml:space="preserve"> </w:t>
        </w:r>
        <w:proofErr w:type="gramStart"/>
        <w:r w:rsidRPr="00EA3186">
          <w:rPr>
            <w:sz w:val="24"/>
            <w:szCs w:val="24"/>
          </w:rPr>
          <w:t>6-15-87; DEQ 27-1991, f. &amp; cert. ef.</w:t>
        </w:r>
        <w:proofErr w:type="gramEnd"/>
        <w:r w:rsidRPr="00EA3186">
          <w:rPr>
            <w:sz w:val="24"/>
            <w:szCs w:val="24"/>
          </w:rPr>
          <w:t xml:space="preserve"> </w:t>
        </w:r>
        <w:proofErr w:type="gramStart"/>
        <w:r w:rsidRPr="00EA3186">
          <w:rPr>
            <w:sz w:val="24"/>
            <w:szCs w:val="24"/>
          </w:rPr>
          <w:t>11-29-91; DEQ 4-1993, f. &amp; cert. ef.</w:t>
        </w:r>
        <w:proofErr w:type="gramEnd"/>
        <w:r w:rsidRPr="00EA3186">
          <w:rPr>
            <w:sz w:val="24"/>
            <w:szCs w:val="24"/>
          </w:rPr>
          <w:t xml:space="preserve"> </w:t>
        </w:r>
        <w:proofErr w:type="gramStart"/>
        <w:r w:rsidRPr="00EA3186">
          <w:rPr>
            <w:sz w:val="24"/>
            <w:szCs w:val="24"/>
          </w:rPr>
          <w:t>3-10-93; DEQ 12-1993, f. &amp; cert. ef.</w:t>
        </w:r>
        <w:proofErr w:type="gramEnd"/>
        <w:r w:rsidRPr="00EA3186">
          <w:rPr>
            <w:sz w:val="24"/>
            <w:szCs w:val="24"/>
          </w:rPr>
          <w:t xml:space="preserve"> 9-24-93, Renumbered from 340-020-0155; DEQ 19-1993, f. &amp; cert. ef. </w:t>
        </w:r>
        <w:proofErr w:type="gramStart"/>
        <w:r w:rsidRPr="00EA3186">
          <w:rPr>
            <w:sz w:val="24"/>
            <w:szCs w:val="24"/>
          </w:rPr>
          <w:t>11-4-93; DEQ 22-1994, f. &amp; cert. ef.</w:t>
        </w:r>
        <w:proofErr w:type="gramEnd"/>
        <w:r w:rsidRPr="00EA3186">
          <w:rPr>
            <w:sz w:val="24"/>
            <w:szCs w:val="24"/>
          </w:rPr>
          <w:t xml:space="preserve"> </w:t>
        </w:r>
        <w:proofErr w:type="gramStart"/>
        <w:r w:rsidRPr="00EA3186">
          <w:rPr>
            <w:sz w:val="24"/>
            <w:szCs w:val="24"/>
          </w:rPr>
          <w:t>10-4-94; DEQ 22-1995, f. &amp; cert. ef.</w:t>
        </w:r>
        <w:proofErr w:type="gramEnd"/>
        <w:r w:rsidRPr="00EA3186">
          <w:rPr>
            <w:sz w:val="24"/>
            <w:szCs w:val="24"/>
          </w:rPr>
          <w:t xml:space="preserve"> </w:t>
        </w:r>
        <w:proofErr w:type="gramStart"/>
        <w:r w:rsidRPr="00EA3186">
          <w:rPr>
            <w:sz w:val="24"/>
            <w:szCs w:val="24"/>
          </w:rPr>
          <w:t>10-6-95; DEQ 19-1996, f. &amp; cert. ef.</w:t>
        </w:r>
        <w:proofErr w:type="gramEnd"/>
        <w:r w:rsidRPr="00EA3186">
          <w:rPr>
            <w:sz w:val="24"/>
            <w:szCs w:val="24"/>
          </w:rPr>
          <w:t xml:space="preserve"> </w:t>
        </w:r>
        <w:proofErr w:type="gramStart"/>
        <w:r w:rsidRPr="00EA3186">
          <w:rPr>
            <w:sz w:val="24"/>
            <w:szCs w:val="24"/>
          </w:rPr>
          <w:t>9-24-96; DEQ 22-</w:t>
        </w:r>
        <w:r w:rsidRPr="00EA3186">
          <w:rPr>
            <w:sz w:val="24"/>
            <w:szCs w:val="24"/>
          </w:rPr>
          <w:lastRenderedPageBreak/>
          <w:t>1996, f. &amp; cert. ef.</w:t>
        </w:r>
        <w:proofErr w:type="gramEnd"/>
        <w:r w:rsidRPr="00EA3186">
          <w:rPr>
            <w:sz w:val="24"/>
            <w:szCs w:val="24"/>
          </w:rPr>
          <w:t xml:space="preserve"> </w:t>
        </w:r>
        <w:proofErr w:type="gramStart"/>
        <w:r w:rsidRPr="00EA3186">
          <w:rPr>
            <w:sz w:val="24"/>
            <w:szCs w:val="24"/>
          </w:rPr>
          <w:t>10-22-96; DEQ 14-1999, f. &amp; cert. ef.</w:t>
        </w:r>
        <w:proofErr w:type="gramEnd"/>
        <w:r w:rsidRPr="00EA3186">
          <w:rPr>
            <w:sz w:val="24"/>
            <w:szCs w:val="24"/>
          </w:rPr>
          <w:t xml:space="preserve"> 10-14-99, Renumbered from 340-028-1720; DEQ 6-2001, f. 6-18-01, cert. ef. </w:t>
        </w:r>
        <w:proofErr w:type="gramStart"/>
        <w:r w:rsidRPr="00EA3186">
          <w:rPr>
            <w:sz w:val="24"/>
            <w:szCs w:val="24"/>
          </w:rPr>
          <w:t>7-1-01; DEQ 4-2002, f. &amp; cert. ef.</w:t>
        </w:r>
        <w:proofErr w:type="gramEnd"/>
        <w:r w:rsidRPr="00EA3186">
          <w:rPr>
            <w:sz w:val="24"/>
            <w:szCs w:val="24"/>
          </w:rPr>
          <w:t xml:space="preserve"> </w:t>
        </w:r>
        <w:proofErr w:type="gramStart"/>
        <w:r w:rsidRPr="00EA3186">
          <w:rPr>
            <w:sz w:val="24"/>
            <w:szCs w:val="24"/>
          </w:rPr>
          <w:t>3-14-02; DEQ 7-2007, f. &amp; cert. ef.</w:t>
        </w:r>
        <w:proofErr w:type="gramEnd"/>
        <w:r w:rsidRPr="00EA3186">
          <w:rPr>
            <w:sz w:val="24"/>
            <w:szCs w:val="24"/>
          </w:rPr>
          <w:t xml:space="preserve"> </w:t>
        </w:r>
        <w:proofErr w:type="gramStart"/>
        <w:r w:rsidRPr="00EA3186">
          <w:rPr>
            <w:sz w:val="24"/>
            <w:szCs w:val="24"/>
          </w:rPr>
          <w:t>10-18-07; DEQ 8-2007, f. &amp; cert. ef.</w:t>
        </w:r>
        <w:proofErr w:type="gramEnd"/>
        <w:r w:rsidRPr="00EA3186">
          <w:rPr>
            <w:sz w:val="24"/>
            <w:szCs w:val="24"/>
          </w:rPr>
          <w:t xml:space="preserve"> </w:t>
        </w:r>
        <w:proofErr w:type="gramStart"/>
        <w:r w:rsidRPr="00EA3186">
          <w:rPr>
            <w:sz w:val="24"/>
            <w:szCs w:val="24"/>
          </w:rPr>
          <w:t>11-8-07; DEQ 15-2008, f. &amp; cert. ef 12-31-08; DEQ 8-2009, f. &amp; cert. ef.</w:t>
        </w:r>
        <w:proofErr w:type="gramEnd"/>
        <w:r w:rsidRPr="00EA3186">
          <w:rPr>
            <w:sz w:val="24"/>
            <w:szCs w:val="24"/>
          </w:rPr>
          <w:t xml:space="preserve"> </w:t>
        </w:r>
        <w:proofErr w:type="gramStart"/>
        <w:r w:rsidRPr="00EA3186">
          <w:rPr>
            <w:sz w:val="24"/>
            <w:szCs w:val="24"/>
          </w:rPr>
          <w:t>12-16-09; DEQ 9-2009(Temp), f. 12-24-09, cert. ef.</w:t>
        </w:r>
        <w:proofErr w:type="gramEnd"/>
        <w:r w:rsidRPr="00EA3186">
          <w:rPr>
            <w:sz w:val="24"/>
            <w:szCs w:val="24"/>
          </w:rPr>
          <w:t xml:space="preserve"> </w:t>
        </w:r>
        <w:proofErr w:type="gramStart"/>
        <w:r w:rsidRPr="00EA3186">
          <w:rPr>
            <w:sz w:val="24"/>
            <w:szCs w:val="24"/>
          </w:rPr>
          <w:t>1-1-10 thru 6-30-10; Administrative correction 7-27-10; DEQ 10-2010(Temp), f. 8-31-10, cert. ef.</w:t>
        </w:r>
        <w:proofErr w:type="gramEnd"/>
        <w:r w:rsidRPr="00EA3186">
          <w:rPr>
            <w:sz w:val="24"/>
            <w:szCs w:val="24"/>
          </w:rPr>
          <w:t xml:space="preserve"> </w:t>
        </w:r>
        <w:proofErr w:type="gramStart"/>
        <w:r w:rsidRPr="00EA3186">
          <w:rPr>
            <w:sz w:val="24"/>
            <w:szCs w:val="24"/>
          </w:rPr>
          <w:t>9-1-10 thru 2-28-11; DEQ 12-2010, f. &amp; cert. ef.</w:t>
        </w:r>
        <w:proofErr w:type="gramEnd"/>
        <w:r w:rsidRPr="00EA3186">
          <w:rPr>
            <w:sz w:val="24"/>
            <w:szCs w:val="24"/>
          </w:rPr>
          <w:t xml:space="preserve"> </w:t>
        </w:r>
        <w:proofErr w:type="gramStart"/>
        <w:r w:rsidRPr="00EA3186">
          <w:rPr>
            <w:sz w:val="24"/>
            <w:szCs w:val="24"/>
          </w:rPr>
          <w:t>10-27-10; DEQ 1-2011, f. &amp; cert. ef.</w:t>
        </w:r>
        <w:proofErr w:type="gramEnd"/>
        <w:r w:rsidRPr="00EA3186">
          <w:rPr>
            <w:sz w:val="24"/>
            <w:szCs w:val="24"/>
          </w:rPr>
          <w:t xml:space="preserve"> </w:t>
        </w:r>
        <w:proofErr w:type="gramStart"/>
        <w:r w:rsidRPr="00EA3186">
          <w:rPr>
            <w:sz w:val="24"/>
            <w:szCs w:val="24"/>
          </w:rPr>
          <w:t>2-24-11; DEQ 5-2011, f. 4-29-11, cert. ef.</w:t>
        </w:r>
        <w:proofErr w:type="gramEnd"/>
        <w:r w:rsidRPr="00EA3186">
          <w:rPr>
            <w:sz w:val="24"/>
            <w:szCs w:val="24"/>
          </w:rPr>
          <w:t xml:space="preserve"> </w:t>
        </w:r>
        <w:proofErr w:type="gramStart"/>
        <w:r w:rsidRPr="00EA3186">
          <w:rPr>
            <w:sz w:val="24"/>
            <w:szCs w:val="24"/>
          </w:rPr>
          <w:t>5-1-1; DEQ 11-2011, f. &amp; cert. ef.</w:t>
        </w:r>
        <w:proofErr w:type="gramEnd"/>
        <w:r w:rsidRPr="00EA3186">
          <w:rPr>
            <w:sz w:val="24"/>
            <w:szCs w:val="24"/>
          </w:rPr>
          <w:t xml:space="preserve"> </w:t>
        </w:r>
        <w:proofErr w:type="gramStart"/>
        <w:r w:rsidRPr="00EA3186">
          <w:rPr>
            <w:sz w:val="24"/>
            <w:szCs w:val="24"/>
          </w:rPr>
          <w:t>7-21-11; DEQ 13-2011, f. &amp; cert. ef.</w:t>
        </w:r>
        <w:proofErr w:type="gramEnd"/>
        <w:r w:rsidRPr="00EA3186">
          <w:rPr>
            <w:sz w:val="24"/>
            <w:szCs w:val="24"/>
          </w:rPr>
          <w:t xml:space="preserve"> </w:t>
        </w:r>
        <w:proofErr w:type="gramStart"/>
        <w:r w:rsidRPr="00EA3186">
          <w:rPr>
            <w:sz w:val="24"/>
            <w:szCs w:val="24"/>
          </w:rPr>
          <w:t>7-21-11; DEQ 14-2011, f. cert. ef.</w:t>
        </w:r>
        <w:proofErr w:type="gramEnd"/>
        <w:r w:rsidRPr="00EA3186">
          <w:rPr>
            <w:sz w:val="24"/>
            <w:szCs w:val="24"/>
          </w:rPr>
          <w:t xml:space="preserve"> </w:t>
        </w:r>
        <w:proofErr w:type="gramStart"/>
        <w:r w:rsidRPr="00EA3186">
          <w:rPr>
            <w:sz w:val="24"/>
            <w:szCs w:val="24"/>
          </w:rPr>
          <w:t>7-21-11; DEQ 4-2013, f. &amp; cert. ef.</w:t>
        </w:r>
        <w:proofErr w:type="gramEnd"/>
        <w:r w:rsidRPr="00EA3186">
          <w:rPr>
            <w:sz w:val="24"/>
            <w:szCs w:val="24"/>
          </w:rPr>
          <w:t xml:space="preserve"> 3-27-13</w:t>
        </w:r>
      </w:ins>
    </w:p>
    <w:p w:rsidR="008204BE" w:rsidRDefault="008204BE" w:rsidP="008204BE">
      <w:pPr>
        <w:rPr>
          <w:ins w:id="1129" w:author="jinahar" w:date="2013-08-29T10:57:00Z"/>
          <w:sz w:val="24"/>
          <w:szCs w:val="24"/>
        </w:rPr>
      </w:pPr>
    </w:p>
    <w:p w:rsidR="008204BE" w:rsidRDefault="008204BE" w:rsidP="008204BE">
      <w:pPr>
        <w:rPr>
          <w:ins w:id="1130" w:author="jinahar" w:date="2013-08-29T10:57:00Z"/>
          <w:sz w:val="24"/>
          <w:szCs w:val="24"/>
        </w:rPr>
      </w:pPr>
    </w:p>
    <w:p w:rsidR="00E02207" w:rsidRPr="00E02207" w:rsidRDefault="00E02207" w:rsidP="00E02207">
      <w:pPr>
        <w:jc w:val="center"/>
        <w:rPr>
          <w:b/>
          <w:sz w:val="24"/>
          <w:rPrChange w:id="1131" w:author="jinahar" w:date="2013-08-29T10:57:00Z">
            <w:rPr/>
          </w:rPrChange>
        </w:rPr>
        <w:pPrChange w:id="1132" w:author="jinahar" w:date="2013-08-29T10:57:00Z">
          <w:pPr/>
        </w:pPrChange>
      </w:pPr>
      <w:r w:rsidRPr="00E02207">
        <w:rPr>
          <w:b/>
          <w:sz w:val="24"/>
          <w:rPrChange w:id="1133" w:author="jinahar" w:date="2013-08-29T10:57:00Z">
            <w:rPr>
              <w:b/>
            </w:rPr>
          </w:rPrChange>
        </w:rPr>
        <w:t>OAR 340-216-</w:t>
      </w:r>
      <w:del w:id="1134" w:author="jinahar" w:date="2013-08-29T10:57:00Z">
        <w:r w:rsidR="009102B3" w:rsidRPr="009102B3">
          <w:rPr>
            <w:b/>
            <w:bCs/>
          </w:rPr>
          <w:delText xml:space="preserve">0020 </w:delText>
        </w:r>
      </w:del>
      <w:ins w:id="1135" w:author="jinahar" w:date="2013-08-29T10:57:00Z">
        <w:r w:rsidRPr="00E02207">
          <w:rPr>
            <w:b/>
            <w:bCs/>
            <w:sz w:val="24"/>
            <w:szCs w:val="24"/>
          </w:rPr>
          <w:t>80</w:t>
        </w:r>
        <w:r>
          <w:rPr>
            <w:b/>
            <w:bCs/>
            <w:sz w:val="24"/>
            <w:szCs w:val="24"/>
          </w:rPr>
          <w:t>1</w:t>
        </w:r>
        <w:r w:rsidRPr="00E02207">
          <w:rPr>
            <w:b/>
            <w:bCs/>
            <w:sz w:val="24"/>
            <w:szCs w:val="24"/>
          </w:rPr>
          <w:t>0</w:t>
        </w:r>
      </w:ins>
    </w:p>
    <w:p w:rsidR="00E02207" w:rsidRPr="00E02207" w:rsidRDefault="00E02207" w:rsidP="00E02207">
      <w:pPr>
        <w:jc w:val="center"/>
        <w:rPr>
          <w:ins w:id="1136" w:author="jinahar" w:date="2013-08-29T10:57:00Z"/>
          <w:b/>
          <w:bCs/>
          <w:sz w:val="24"/>
          <w:szCs w:val="24"/>
        </w:rPr>
      </w:pPr>
      <w:r w:rsidRPr="00E02207">
        <w:rPr>
          <w:b/>
          <w:sz w:val="24"/>
          <w:rPrChange w:id="1137" w:author="jinahar" w:date="2013-08-29T10:57:00Z">
            <w:rPr>
              <w:b/>
            </w:rPr>
          </w:rPrChange>
        </w:rPr>
        <w:t xml:space="preserve">AIR CONTAMINANT DISCHARGE </w:t>
      </w:r>
      <w:del w:id="1138" w:author="jinahar" w:date="2013-08-29T10:57:00Z">
        <w:r w:rsidR="009102B3" w:rsidRPr="009102B3">
          <w:rPr>
            <w:b/>
            <w:bCs/>
          </w:rPr>
          <w:delText xml:space="preserve">PERMITS </w:delText>
        </w:r>
      </w:del>
      <w:ins w:id="1139" w:author="jinahar" w:date="2013-08-29T10:57:00Z">
        <w:r w:rsidRPr="00E02207">
          <w:rPr>
            <w:b/>
            <w:bCs/>
            <w:sz w:val="24"/>
            <w:szCs w:val="24"/>
          </w:rPr>
          <w:t>PERMIT</w:t>
        </w:r>
        <w:r w:rsidR="000E2F2F">
          <w:rPr>
            <w:b/>
            <w:bCs/>
            <w:sz w:val="24"/>
            <w:szCs w:val="24"/>
          </w:rPr>
          <w:t xml:space="preserve"> FEE</w:t>
        </w:r>
        <w:r w:rsidRPr="00E02207">
          <w:rPr>
            <w:b/>
            <w:bCs/>
            <w:sz w:val="24"/>
            <w:szCs w:val="24"/>
          </w:rPr>
          <w:t>S</w:t>
        </w:r>
      </w:ins>
    </w:p>
    <w:p w:rsidR="008204BE" w:rsidRDefault="008204BE" w:rsidP="008204BE">
      <w:pPr>
        <w:rPr>
          <w:ins w:id="1140" w:author="jinahar" w:date="2013-08-29T10:57:00Z"/>
          <w:sz w:val="24"/>
          <w:szCs w:val="24"/>
        </w:rPr>
      </w:pPr>
    </w:p>
    <w:p w:rsidR="008204BE" w:rsidRDefault="008204BE" w:rsidP="008204BE">
      <w:pPr>
        <w:rPr>
          <w:sz w:val="24"/>
          <w:rPrChange w:id="1141" w:author="jinahar" w:date="2013-08-29T10:57:00Z">
            <w:rPr/>
          </w:rPrChange>
        </w:rPr>
      </w:pPr>
    </w:p>
    <w:p w:rsidR="008204BE" w:rsidRPr="008204BE" w:rsidRDefault="008204BE" w:rsidP="008204BE">
      <w:pPr>
        <w:rPr>
          <w:sz w:val="24"/>
          <w:rPrChange w:id="1142" w:author="jinahar" w:date="2013-08-29T10:57:00Z">
            <w:rPr/>
          </w:rPrChange>
        </w:rPr>
      </w:pPr>
      <w:commentRangeStart w:id="1143"/>
      <w:r w:rsidRPr="008204BE">
        <w:rPr>
          <w:b/>
          <w:sz w:val="24"/>
          <w:rPrChange w:id="1144" w:author="jinahar" w:date="2013-08-29T10:57:00Z">
            <w:rPr>
              <w:b/>
            </w:rPr>
          </w:rPrChange>
        </w:rPr>
        <w:t xml:space="preserve">Table 2 </w:t>
      </w:r>
      <w:commentRangeEnd w:id="1143"/>
      <w:r w:rsidR="00C673EC">
        <w:rPr>
          <w:rStyle w:val="CommentReference"/>
          <w:rFonts w:eastAsiaTheme="minorHAnsi"/>
        </w:rPr>
        <w:commentReference w:id="1143"/>
      </w:r>
    </w:p>
    <w:p w:rsidR="008204BE" w:rsidRDefault="008204BE" w:rsidP="008204BE">
      <w:pPr>
        <w:rPr>
          <w:ins w:id="1145" w:author="jinahar" w:date="2013-08-29T10:57:00Z"/>
          <w:sz w:val="24"/>
          <w:szCs w:val="24"/>
        </w:rPr>
      </w:pPr>
      <w:proofErr w:type="gramStart"/>
      <w:ins w:id="1146" w:author="jinahar" w:date="2013-08-29T10:57:00Z">
        <w:r w:rsidRPr="008204BE">
          <w:rPr>
            <w:b/>
            <w:bCs/>
            <w:sz w:val="24"/>
            <w:szCs w:val="24"/>
          </w:rPr>
          <w:t>Part 1.</w:t>
        </w:r>
        <w:proofErr w:type="gramEnd"/>
        <w:r w:rsidRPr="008204BE">
          <w:rPr>
            <w:b/>
            <w:bCs/>
            <w:sz w:val="24"/>
            <w:szCs w:val="24"/>
          </w:rPr>
          <w:t xml:space="preserve"> Initial Permitting Application Fees: (in addition to first annual fee)</w:t>
        </w:r>
      </w:ins>
    </w:p>
    <w:tbl>
      <w:tblPr>
        <w:tblStyle w:val="TableGrid"/>
        <w:tblW w:w="0" w:type="auto"/>
        <w:tblLook w:val="04A0"/>
        <w:tblPrChange w:id="1147" w:author="jinahar" w:date="2013-08-29T10:57:00Z">
          <w:tblPr>
            <w:tblW w:w="10296" w:type="dxa"/>
            <w:tblBorders>
              <w:top w:val="nil"/>
              <w:left w:val="nil"/>
              <w:bottom w:val="nil"/>
              <w:right w:val="nil"/>
            </w:tblBorders>
            <w:tblLayout w:type="fixed"/>
            <w:tblLook w:val="0000"/>
          </w:tblPr>
        </w:tblPrChange>
      </w:tblPr>
      <w:tblGrid>
        <w:gridCol w:w="4788"/>
        <w:gridCol w:w="4788"/>
        <w:tblGridChange w:id="1148">
          <w:tblGrid>
            <w:gridCol w:w="4788"/>
            <w:gridCol w:w="360"/>
            <w:gridCol w:w="4428"/>
            <w:gridCol w:w="720"/>
          </w:tblGrid>
        </w:tblGridChange>
      </w:tblGrid>
      <w:tr w:rsidR="008204BE" w:rsidRPr="008204BE" w:rsidTr="008204BE">
        <w:trPr>
          <w:trPrChange w:id="1149" w:author="jinahar" w:date="2013-08-29T10:57:00Z">
            <w:trPr>
              <w:gridAfter w:val="0"/>
              <w:trHeight w:val="134"/>
            </w:trPr>
          </w:trPrChange>
        </w:trPr>
        <w:tc>
          <w:tcPr>
            <w:tcW w:w="4788" w:type="dxa"/>
            <w:tcPrChange w:id="1150" w:author="jinahar" w:date="2013-08-29T10:57:00Z">
              <w:tcPr>
                <w:tcW w:w="5148" w:type="dxa"/>
              </w:tcPr>
            </w:tcPrChange>
          </w:tcPr>
          <w:p w:rsidR="008204BE" w:rsidRPr="008204BE" w:rsidRDefault="009102B3">
            <w:pPr>
              <w:pStyle w:val="Default"/>
              <w:rPr>
                <w:rFonts w:ascii="Times New Roman" w:hAnsi="Times New Roman"/>
                <w:rPrChange w:id="1151" w:author="jinahar" w:date="2013-08-29T10:57:00Z">
                  <w:rPr/>
                </w:rPrChange>
              </w:rPr>
              <w:pPrChange w:id="1152" w:author="jinahar" w:date="2013-08-29T10:57:00Z">
                <w:pPr/>
              </w:pPrChange>
            </w:pPr>
            <w:del w:id="1153" w:author="jinahar" w:date="2013-08-29T10:57:00Z">
              <w:r w:rsidRPr="009102B3">
                <w:rPr>
                  <w:b/>
                  <w:bCs/>
                </w:rPr>
                <w:delText xml:space="preserve">Part 1. Initial Permitting Application Fees: (in addition to first annual fee) </w:delText>
              </w:r>
            </w:del>
            <w:r w:rsidR="008204BE" w:rsidRPr="008204BE">
              <w:rPr>
                <w:rFonts w:ascii="Times New Roman" w:hAnsi="Times New Roman"/>
                <w:rPrChange w:id="1154" w:author="jinahar" w:date="2013-08-29T10:57:00Z">
                  <w:rPr/>
                </w:rPrChange>
              </w:rPr>
              <w:t xml:space="preserve">a. Short Term Activity ACDP </w:t>
            </w:r>
          </w:p>
        </w:tc>
        <w:tc>
          <w:tcPr>
            <w:tcW w:w="4788" w:type="dxa"/>
            <w:tcPrChange w:id="1155" w:author="jinahar" w:date="2013-08-29T10:57:00Z">
              <w:tcPr>
                <w:tcW w:w="5148" w:type="dxa"/>
                <w:gridSpan w:val="2"/>
              </w:tcPr>
            </w:tcPrChange>
          </w:tcPr>
          <w:p w:rsidR="008204BE" w:rsidRPr="008204BE" w:rsidRDefault="008204BE" w:rsidP="008204BE">
            <w:pPr>
              <w:pStyle w:val="Default"/>
              <w:jc w:val="right"/>
              <w:rPr>
                <w:rFonts w:ascii="Times New Roman" w:hAnsi="Times New Roman"/>
                <w:rPrChange w:id="1156" w:author="jinahar" w:date="2013-08-29T10:57:00Z">
                  <w:rPr/>
                </w:rPrChange>
              </w:rPr>
              <w:pPrChange w:id="1157" w:author="jinahar" w:date="2013-08-29T10:57:00Z">
                <w:pPr/>
              </w:pPrChange>
            </w:pPr>
            <w:r w:rsidRPr="008204BE">
              <w:rPr>
                <w:rFonts w:ascii="Times New Roman" w:hAnsi="Times New Roman"/>
                <w:rPrChange w:id="1158" w:author="jinahar" w:date="2013-08-29T10:57:00Z">
                  <w:rPr/>
                </w:rPrChange>
              </w:rPr>
              <w:t xml:space="preserve">$3,000.00 </w:t>
            </w:r>
          </w:p>
        </w:tc>
      </w:tr>
      <w:tr w:rsidR="008204BE" w:rsidRPr="008204BE" w:rsidTr="008204BE">
        <w:trPr>
          <w:trPrChange w:id="1159" w:author="jinahar" w:date="2013-08-29T10:57:00Z">
            <w:trPr>
              <w:trHeight w:val="134"/>
            </w:trPr>
          </w:trPrChange>
        </w:trPr>
        <w:tc>
          <w:tcPr>
            <w:tcW w:w="4788" w:type="dxa"/>
            <w:tcPrChange w:id="1160" w:author="jinahar" w:date="2013-08-29T10:57:00Z">
              <w:tcPr>
                <w:tcW w:w="5148" w:type="dxa"/>
                <w:gridSpan w:val="2"/>
              </w:tcPr>
            </w:tcPrChange>
          </w:tcPr>
          <w:p w:rsidR="008204BE" w:rsidRPr="008204BE" w:rsidRDefault="008204BE">
            <w:pPr>
              <w:pStyle w:val="Default"/>
              <w:rPr>
                <w:rFonts w:ascii="Times New Roman" w:hAnsi="Times New Roman"/>
                <w:rPrChange w:id="1161" w:author="jinahar" w:date="2013-08-29T10:57:00Z">
                  <w:rPr/>
                </w:rPrChange>
              </w:rPr>
              <w:pPrChange w:id="1162" w:author="jinahar" w:date="2013-08-29T10:57:00Z">
                <w:pPr/>
              </w:pPrChange>
            </w:pPr>
            <w:r w:rsidRPr="008204BE">
              <w:rPr>
                <w:rFonts w:ascii="Times New Roman" w:hAnsi="Times New Roman"/>
                <w:rPrChange w:id="1163" w:author="jinahar" w:date="2013-08-29T10:57:00Z">
                  <w:rPr/>
                </w:rPrChange>
              </w:rPr>
              <w:t xml:space="preserve">b. Basic ACDP </w:t>
            </w:r>
          </w:p>
        </w:tc>
        <w:tc>
          <w:tcPr>
            <w:tcW w:w="4788" w:type="dxa"/>
            <w:tcPrChange w:id="1164" w:author="jinahar" w:date="2013-08-29T10:57:00Z">
              <w:tcPr>
                <w:tcW w:w="5148" w:type="dxa"/>
                <w:gridSpan w:val="2"/>
              </w:tcPr>
            </w:tcPrChange>
          </w:tcPr>
          <w:p w:rsidR="008204BE" w:rsidRPr="008204BE" w:rsidRDefault="008204BE" w:rsidP="008204BE">
            <w:pPr>
              <w:pStyle w:val="Default"/>
              <w:jc w:val="right"/>
              <w:rPr>
                <w:rFonts w:ascii="Times New Roman" w:hAnsi="Times New Roman"/>
                <w:rPrChange w:id="1165" w:author="jinahar" w:date="2013-08-29T10:57:00Z">
                  <w:rPr/>
                </w:rPrChange>
              </w:rPr>
              <w:pPrChange w:id="1166" w:author="jinahar" w:date="2013-08-29T10:57:00Z">
                <w:pPr/>
              </w:pPrChange>
            </w:pPr>
            <w:r w:rsidRPr="008204BE">
              <w:rPr>
                <w:rFonts w:ascii="Times New Roman" w:hAnsi="Times New Roman"/>
                <w:rPrChange w:id="1167" w:author="jinahar" w:date="2013-08-29T10:57:00Z">
                  <w:rPr/>
                </w:rPrChange>
              </w:rPr>
              <w:t xml:space="preserve">$120.00 </w:t>
            </w:r>
          </w:p>
        </w:tc>
      </w:tr>
      <w:tr w:rsidR="008204BE" w:rsidRPr="008204BE" w:rsidTr="008204BE">
        <w:trPr>
          <w:trPrChange w:id="1168" w:author="jinahar" w:date="2013-08-29T10:57:00Z">
            <w:trPr>
              <w:trHeight w:val="134"/>
            </w:trPr>
          </w:trPrChange>
        </w:trPr>
        <w:tc>
          <w:tcPr>
            <w:tcW w:w="4788" w:type="dxa"/>
            <w:tcPrChange w:id="1169" w:author="jinahar" w:date="2013-08-29T10:57:00Z">
              <w:tcPr>
                <w:tcW w:w="5148" w:type="dxa"/>
                <w:gridSpan w:val="2"/>
              </w:tcPr>
            </w:tcPrChange>
          </w:tcPr>
          <w:p w:rsidR="008204BE" w:rsidRPr="008204BE" w:rsidRDefault="008204BE">
            <w:pPr>
              <w:pStyle w:val="Default"/>
              <w:rPr>
                <w:rFonts w:ascii="Times New Roman" w:hAnsi="Times New Roman"/>
                <w:rPrChange w:id="1170" w:author="jinahar" w:date="2013-08-29T10:57:00Z">
                  <w:rPr/>
                </w:rPrChange>
              </w:rPr>
              <w:pPrChange w:id="1171" w:author="jinahar" w:date="2013-08-29T10:57:00Z">
                <w:pPr/>
              </w:pPrChange>
            </w:pPr>
            <w:r w:rsidRPr="008204BE">
              <w:rPr>
                <w:rFonts w:ascii="Times New Roman" w:hAnsi="Times New Roman"/>
                <w:rPrChange w:id="1172" w:author="jinahar" w:date="2013-08-29T10:57:00Z">
                  <w:rPr/>
                </w:rPrChange>
              </w:rPr>
              <w:t xml:space="preserve">c. Assignment to General ACDP </w:t>
            </w:r>
          </w:p>
        </w:tc>
        <w:tc>
          <w:tcPr>
            <w:tcW w:w="4788" w:type="dxa"/>
            <w:tcPrChange w:id="1173" w:author="jinahar" w:date="2013-08-29T10:57:00Z">
              <w:tcPr>
                <w:tcW w:w="5148" w:type="dxa"/>
                <w:gridSpan w:val="2"/>
              </w:tcPr>
            </w:tcPrChange>
          </w:tcPr>
          <w:p w:rsidR="008204BE" w:rsidRPr="008204BE" w:rsidRDefault="008204BE" w:rsidP="008204BE">
            <w:pPr>
              <w:pStyle w:val="Default"/>
              <w:jc w:val="right"/>
              <w:rPr>
                <w:rFonts w:ascii="Times New Roman" w:hAnsi="Times New Roman"/>
                <w:rPrChange w:id="1174" w:author="jinahar" w:date="2013-08-29T10:57:00Z">
                  <w:rPr/>
                </w:rPrChange>
              </w:rPr>
              <w:pPrChange w:id="1175" w:author="jinahar" w:date="2013-08-29T10:57:00Z">
                <w:pPr/>
              </w:pPrChange>
            </w:pPr>
            <w:r w:rsidRPr="008204BE">
              <w:rPr>
                <w:rFonts w:ascii="Times New Roman" w:hAnsi="Times New Roman"/>
                <w:rPrChange w:id="1176" w:author="jinahar" w:date="2013-08-29T10:57:00Z">
                  <w:rPr/>
                </w:rPrChange>
              </w:rPr>
              <w:t xml:space="preserve">$1,200.00* </w:t>
            </w:r>
          </w:p>
        </w:tc>
      </w:tr>
      <w:tr w:rsidR="008204BE" w:rsidRPr="008204BE" w:rsidTr="008204BE">
        <w:trPr>
          <w:trPrChange w:id="1177" w:author="jinahar" w:date="2013-08-29T10:57:00Z">
            <w:trPr>
              <w:trHeight w:val="134"/>
            </w:trPr>
          </w:trPrChange>
        </w:trPr>
        <w:tc>
          <w:tcPr>
            <w:tcW w:w="4788" w:type="dxa"/>
            <w:tcPrChange w:id="1178" w:author="jinahar" w:date="2013-08-29T10:57:00Z">
              <w:tcPr>
                <w:tcW w:w="5148" w:type="dxa"/>
                <w:gridSpan w:val="2"/>
              </w:tcPr>
            </w:tcPrChange>
          </w:tcPr>
          <w:p w:rsidR="008204BE" w:rsidRPr="008204BE" w:rsidRDefault="008204BE">
            <w:pPr>
              <w:pStyle w:val="Default"/>
              <w:rPr>
                <w:rFonts w:ascii="Times New Roman" w:hAnsi="Times New Roman"/>
                <w:rPrChange w:id="1179" w:author="jinahar" w:date="2013-08-29T10:57:00Z">
                  <w:rPr/>
                </w:rPrChange>
              </w:rPr>
              <w:pPrChange w:id="1180" w:author="jinahar" w:date="2013-08-29T10:57:00Z">
                <w:pPr/>
              </w:pPrChange>
            </w:pPr>
            <w:r w:rsidRPr="008204BE">
              <w:rPr>
                <w:rFonts w:ascii="Times New Roman" w:hAnsi="Times New Roman"/>
                <w:rPrChange w:id="1181" w:author="jinahar" w:date="2013-08-29T10:57:00Z">
                  <w:rPr/>
                </w:rPrChange>
              </w:rPr>
              <w:t xml:space="preserve">d. Simple ACDP </w:t>
            </w:r>
          </w:p>
        </w:tc>
        <w:tc>
          <w:tcPr>
            <w:tcW w:w="4788" w:type="dxa"/>
            <w:tcPrChange w:id="1182" w:author="jinahar" w:date="2013-08-29T10:57:00Z">
              <w:tcPr>
                <w:tcW w:w="5148" w:type="dxa"/>
                <w:gridSpan w:val="2"/>
              </w:tcPr>
            </w:tcPrChange>
          </w:tcPr>
          <w:p w:rsidR="008204BE" w:rsidRPr="008204BE" w:rsidRDefault="008204BE" w:rsidP="008204BE">
            <w:pPr>
              <w:pStyle w:val="Default"/>
              <w:jc w:val="right"/>
              <w:rPr>
                <w:rFonts w:ascii="Times New Roman" w:hAnsi="Times New Roman"/>
                <w:rPrChange w:id="1183" w:author="jinahar" w:date="2013-08-29T10:57:00Z">
                  <w:rPr/>
                </w:rPrChange>
              </w:rPr>
              <w:pPrChange w:id="1184" w:author="jinahar" w:date="2013-08-29T10:57:00Z">
                <w:pPr/>
              </w:pPrChange>
            </w:pPr>
            <w:r w:rsidRPr="008204BE">
              <w:rPr>
                <w:rFonts w:ascii="Times New Roman" w:hAnsi="Times New Roman"/>
                <w:rPrChange w:id="1185" w:author="jinahar" w:date="2013-08-29T10:57:00Z">
                  <w:rPr/>
                </w:rPrChange>
              </w:rPr>
              <w:t xml:space="preserve">$6,000.00 </w:t>
            </w:r>
          </w:p>
        </w:tc>
      </w:tr>
      <w:tr w:rsidR="008204BE" w:rsidRPr="008204BE" w:rsidTr="008204BE">
        <w:trPr>
          <w:trPrChange w:id="1186" w:author="jinahar" w:date="2013-08-29T10:57:00Z">
            <w:trPr>
              <w:trHeight w:val="134"/>
            </w:trPr>
          </w:trPrChange>
        </w:trPr>
        <w:tc>
          <w:tcPr>
            <w:tcW w:w="4788" w:type="dxa"/>
            <w:tcPrChange w:id="1187" w:author="jinahar" w:date="2013-08-29T10:57:00Z">
              <w:tcPr>
                <w:tcW w:w="5148" w:type="dxa"/>
                <w:gridSpan w:val="2"/>
              </w:tcPr>
            </w:tcPrChange>
          </w:tcPr>
          <w:p w:rsidR="008204BE" w:rsidRPr="008204BE" w:rsidRDefault="008204BE">
            <w:pPr>
              <w:pStyle w:val="Default"/>
              <w:rPr>
                <w:rFonts w:ascii="Times New Roman" w:hAnsi="Times New Roman"/>
                <w:rPrChange w:id="1188" w:author="jinahar" w:date="2013-08-29T10:57:00Z">
                  <w:rPr/>
                </w:rPrChange>
              </w:rPr>
              <w:pPrChange w:id="1189" w:author="jinahar" w:date="2013-08-29T10:57:00Z">
                <w:pPr/>
              </w:pPrChange>
            </w:pPr>
            <w:r w:rsidRPr="008204BE">
              <w:rPr>
                <w:rFonts w:ascii="Times New Roman" w:hAnsi="Times New Roman"/>
                <w:rPrChange w:id="1190" w:author="jinahar" w:date="2013-08-29T10:57:00Z">
                  <w:rPr/>
                </w:rPrChange>
              </w:rPr>
              <w:t xml:space="preserve">e. Construction ACDP </w:t>
            </w:r>
          </w:p>
        </w:tc>
        <w:tc>
          <w:tcPr>
            <w:tcW w:w="4788" w:type="dxa"/>
            <w:tcPrChange w:id="1191" w:author="jinahar" w:date="2013-08-29T10:57:00Z">
              <w:tcPr>
                <w:tcW w:w="5148" w:type="dxa"/>
                <w:gridSpan w:val="2"/>
              </w:tcPr>
            </w:tcPrChange>
          </w:tcPr>
          <w:p w:rsidR="008204BE" w:rsidRPr="008204BE" w:rsidRDefault="008204BE" w:rsidP="008204BE">
            <w:pPr>
              <w:pStyle w:val="Default"/>
              <w:jc w:val="right"/>
              <w:rPr>
                <w:rFonts w:ascii="Times New Roman" w:hAnsi="Times New Roman"/>
                <w:rPrChange w:id="1192" w:author="jinahar" w:date="2013-08-29T10:57:00Z">
                  <w:rPr/>
                </w:rPrChange>
              </w:rPr>
              <w:pPrChange w:id="1193" w:author="jinahar" w:date="2013-08-29T10:57:00Z">
                <w:pPr/>
              </w:pPrChange>
            </w:pPr>
            <w:r w:rsidRPr="008204BE">
              <w:rPr>
                <w:rFonts w:ascii="Times New Roman" w:hAnsi="Times New Roman"/>
                <w:rPrChange w:id="1194" w:author="jinahar" w:date="2013-08-29T10:57:00Z">
                  <w:rPr/>
                </w:rPrChange>
              </w:rPr>
              <w:t xml:space="preserve">$9,600.00 </w:t>
            </w:r>
          </w:p>
        </w:tc>
      </w:tr>
      <w:tr w:rsidR="008204BE" w:rsidRPr="008204BE" w:rsidTr="008204BE">
        <w:trPr>
          <w:trPrChange w:id="1195" w:author="jinahar" w:date="2013-08-29T10:57:00Z">
            <w:trPr>
              <w:trHeight w:val="134"/>
            </w:trPr>
          </w:trPrChange>
        </w:trPr>
        <w:tc>
          <w:tcPr>
            <w:tcW w:w="4788" w:type="dxa"/>
            <w:tcPrChange w:id="1196" w:author="jinahar" w:date="2013-08-29T10:57:00Z">
              <w:tcPr>
                <w:tcW w:w="5148" w:type="dxa"/>
                <w:gridSpan w:val="2"/>
              </w:tcPr>
            </w:tcPrChange>
          </w:tcPr>
          <w:p w:rsidR="008204BE" w:rsidRPr="008204BE" w:rsidRDefault="008204BE">
            <w:pPr>
              <w:pStyle w:val="Default"/>
              <w:rPr>
                <w:rFonts w:ascii="Times New Roman" w:hAnsi="Times New Roman"/>
                <w:rPrChange w:id="1197" w:author="jinahar" w:date="2013-08-29T10:57:00Z">
                  <w:rPr/>
                </w:rPrChange>
              </w:rPr>
              <w:pPrChange w:id="1198" w:author="jinahar" w:date="2013-08-29T10:57:00Z">
                <w:pPr/>
              </w:pPrChange>
            </w:pPr>
            <w:r w:rsidRPr="008204BE">
              <w:rPr>
                <w:rFonts w:ascii="Times New Roman" w:hAnsi="Times New Roman"/>
                <w:rPrChange w:id="1199" w:author="jinahar" w:date="2013-08-29T10:57:00Z">
                  <w:rPr/>
                </w:rPrChange>
              </w:rPr>
              <w:t xml:space="preserve">f. Standard ACDP </w:t>
            </w:r>
          </w:p>
        </w:tc>
        <w:tc>
          <w:tcPr>
            <w:tcW w:w="4788" w:type="dxa"/>
            <w:tcPrChange w:id="1200" w:author="jinahar" w:date="2013-08-29T10:57:00Z">
              <w:tcPr>
                <w:tcW w:w="5148" w:type="dxa"/>
                <w:gridSpan w:val="2"/>
              </w:tcPr>
            </w:tcPrChange>
          </w:tcPr>
          <w:p w:rsidR="008204BE" w:rsidRPr="008204BE" w:rsidRDefault="008204BE" w:rsidP="008204BE">
            <w:pPr>
              <w:pStyle w:val="Default"/>
              <w:jc w:val="right"/>
              <w:rPr>
                <w:rFonts w:ascii="Times New Roman" w:hAnsi="Times New Roman"/>
                <w:rPrChange w:id="1201" w:author="jinahar" w:date="2013-08-29T10:57:00Z">
                  <w:rPr/>
                </w:rPrChange>
              </w:rPr>
              <w:pPrChange w:id="1202" w:author="jinahar" w:date="2013-08-29T10:57:00Z">
                <w:pPr/>
              </w:pPrChange>
            </w:pPr>
            <w:r w:rsidRPr="008204BE">
              <w:rPr>
                <w:rFonts w:ascii="Times New Roman" w:hAnsi="Times New Roman"/>
                <w:rPrChange w:id="1203" w:author="jinahar" w:date="2013-08-29T10:57:00Z">
                  <w:rPr/>
                </w:rPrChange>
              </w:rPr>
              <w:t xml:space="preserve">$12,000.00 </w:t>
            </w:r>
          </w:p>
        </w:tc>
      </w:tr>
      <w:tr w:rsidR="008204BE" w:rsidRPr="008204BE" w:rsidTr="008204BE">
        <w:trPr>
          <w:trPrChange w:id="1204" w:author="jinahar" w:date="2013-08-29T10:57:00Z">
            <w:trPr>
              <w:gridAfter w:val="0"/>
              <w:trHeight w:val="134"/>
            </w:trPr>
          </w:trPrChange>
        </w:trPr>
        <w:tc>
          <w:tcPr>
            <w:tcW w:w="4788" w:type="dxa"/>
            <w:tcPrChange w:id="1205" w:author="jinahar" w:date="2013-08-29T10:57:00Z">
              <w:tcPr>
                <w:tcW w:w="5148" w:type="dxa"/>
              </w:tcPr>
            </w:tcPrChange>
          </w:tcPr>
          <w:p w:rsidR="008204BE" w:rsidRPr="008204BE" w:rsidRDefault="008204BE" w:rsidP="00B57ABB">
            <w:pPr>
              <w:pStyle w:val="Default"/>
              <w:rPr>
                <w:rFonts w:ascii="Times New Roman" w:hAnsi="Times New Roman"/>
                <w:rPrChange w:id="1206" w:author="jinahar" w:date="2013-08-29T10:57:00Z">
                  <w:rPr/>
                </w:rPrChange>
              </w:rPr>
              <w:pPrChange w:id="1207" w:author="jinahar" w:date="2013-08-29T10:57:00Z">
                <w:pPr/>
              </w:pPrChange>
            </w:pPr>
            <w:r w:rsidRPr="008204BE">
              <w:rPr>
                <w:rFonts w:ascii="Times New Roman" w:hAnsi="Times New Roman"/>
                <w:rPrChange w:id="1208" w:author="jinahar" w:date="2013-08-29T10:57:00Z">
                  <w:rPr/>
                </w:rPrChange>
              </w:rPr>
              <w:t>g. Standard ACDP (</w:t>
            </w:r>
            <w:ins w:id="1209" w:author="jinahar" w:date="2013-08-29T10:57:00Z">
              <w:r w:rsidR="00D803BE">
                <w:rPr>
                  <w:rFonts w:ascii="Times New Roman" w:hAnsi="Times New Roman" w:cs="Times New Roman"/>
                </w:rPr>
                <w:t xml:space="preserve">major </w:t>
              </w:r>
              <w:r w:rsidR="00B57ABB">
                <w:rPr>
                  <w:rFonts w:ascii="Times New Roman" w:hAnsi="Times New Roman" w:cs="Times New Roman"/>
                </w:rPr>
                <w:t>NSR/</w:t>
              </w:r>
            </w:ins>
            <w:r w:rsidRPr="008204BE">
              <w:rPr>
                <w:rFonts w:ascii="Times New Roman" w:hAnsi="Times New Roman"/>
                <w:rPrChange w:id="1210" w:author="jinahar" w:date="2013-08-29T10:57:00Z">
                  <w:rPr/>
                </w:rPrChange>
              </w:rPr>
              <w:t>PSD</w:t>
            </w:r>
            <w:del w:id="1211" w:author="jinahar" w:date="2013-08-29T10:57:00Z">
              <w:r w:rsidR="009102B3" w:rsidRPr="009102B3">
                <w:delText>/NSR</w:delText>
              </w:r>
            </w:del>
            <w:r w:rsidRPr="008204BE">
              <w:rPr>
                <w:rFonts w:ascii="Times New Roman" w:hAnsi="Times New Roman"/>
                <w:rPrChange w:id="1212" w:author="jinahar" w:date="2013-08-29T10:57:00Z">
                  <w:rPr/>
                </w:rPrChange>
              </w:rPr>
              <w:t xml:space="preserve">) </w:t>
            </w:r>
          </w:p>
        </w:tc>
        <w:tc>
          <w:tcPr>
            <w:tcW w:w="4788" w:type="dxa"/>
            <w:tcPrChange w:id="1213" w:author="jinahar" w:date="2013-08-29T10:57:00Z">
              <w:tcPr>
                <w:tcW w:w="5148" w:type="dxa"/>
                <w:gridSpan w:val="2"/>
              </w:tcPr>
            </w:tcPrChange>
          </w:tcPr>
          <w:p w:rsidR="008204BE" w:rsidRPr="008204BE" w:rsidRDefault="008204BE" w:rsidP="008204BE">
            <w:pPr>
              <w:pStyle w:val="Default"/>
              <w:jc w:val="right"/>
              <w:rPr>
                <w:rFonts w:ascii="Times New Roman" w:hAnsi="Times New Roman"/>
                <w:rPrChange w:id="1214" w:author="jinahar" w:date="2013-08-29T10:57:00Z">
                  <w:rPr/>
                </w:rPrChange>
              </w:rPr>
              <w:pPrChange w:id="1215" w:author="jinahar" w:date="2013-08-29T10:57:00Z">
                <w:pPr/>
              </w:pPrChange>
            </w:pPr>
            <w:r w:rsidRPr="008204BE">
              <w:rPr>
                <w:rFonts w:ascii="Times New Roman" w:hAnsi="Times New Roman"/>
                <w:rPrChange w:id="1216" w:author="jinahar" w:date="2013-08-29T10:57:00Z">
                  <w:rPr/>
                </w:rPrChange>
              </w:rPr>
              <w:t xml:space="preserve">$42,000.00 </w:t>
            </w:r>
          </w:p>
        </w:tc>
      </w:tr>
      <w:tr w:rsidR="009B3F72" w:rsidRPr="008204BE" w:rsidTr="00013335">
        <w:trPr>
          <w:ins w:id="1217" w:author="jinahar" w:date="2013-08-29T10:57:00Z"/>
        </w:trPr>
        <w:tc>
          <w:tcPr>
            <w:tcW w:w="4788" w:type="dxa"/>
          </w:tcPr>
          <w:p w:rsidR="009B3F72" w:rsidRPr="008204BE" w:rsidRDefault="009B3F72" w:rsidP="00013335">
            <w:pPr>
              <w:pStyle w:val="Default"/>
              <w:rPr>
                <w:ins w:id="1218" w:author="jinahar" w:date="2013-08-29T10:57:00Z"/>
                <w:rFonts w:ascii="Times New Roman" w:hAnsi="Times New Roman" w:cs="Times New Roman"/>
              </w:rPr>
            </w:pPr>
            <w:ins w:id="1219" w:author="jinahar" w:date="2013-08-29T10:57:00Z">
              <w:r>
                <w:rPr>
                  <w:rFonts w:ascii="Times New Roman" w:hAnsi="Times New Roman" w:cs="Times New Roman"/>
                </w:rPr>
                <w:t xml:space="preserve">h.  </w:t>
              </w:r>
              <w:commentRangeStart w:id="1220"/>
              <w:r>
                <w:rPr>
                  <w:rFonts w:ascii="Times New Roman" w:hAnsi="Times New Roman" w:cs="Times New Roman"/>
                </w:rPr>
                <w:t xml:space="preserve">Standard </w:t>
              </w:r>
              <w:commentRangeEnd w:id="1220"/>
              <w:r>
                <w:rPr>
                  <w:rStyle w:val="CommentReference"/>
                  <w:rFonts w:ascii="Times New Roman" w:eastAsiaTheme="minorHAnsi" w:hAnsi="Times New Roman" w:cs="Times New Roman"/>
                  <w:color w:val="auto"/>
                </w:rPr>
                <w:commentReference w:id="1220"/>
              </w:r>
              <w:r>
                <w:rPr>
                  <w:rFonts w:ascii="Times New Roman" w:hAnsi="Times New Roman" w:cs="Times New Roman"/>
                </w:rPr>
                <w:t>ACDP (state N</w:t>
              </w:r>
              <w:r w:rsidR="00D803BE">
                <w:rPr>
                  <w:rFonts w:ascii="Times New Roman" w:hAnsi="Times New Roman" w:cs="Times New Roman"/>
                </w:rPr>
                <w:t>S</w:t>
              </w:r>
              <w:r>
                <w:rPr>
                  <w:rFonts w:ascii="Times New Roman" w:hAnsi="Times New Roman" w:cs="Times New Roman"/>
                </w:rPr>
                <w:t>R) with control technology analysis</w:t>
              </w:r>
            </w:ins>
          </w:p>
        </w:tc>
        <w:tc>
          <w:tcPr>
            <w:tcW w:w="4788" w:type="dxa"/>
          </w:tcPr>
          <w:p w:rsidR="009B3F72" w:rsidRPr="008204BE" w:rsidRDefault="009B3F72" w:rsidP="009B3F72">
            <w:pPr>
              <w:pStyle w:val="Default"/>
              <w:jc w:val="right"/>
              <w:rPr>
                <w:ins w:id="1221" w:author="jinahar" w:date="2013-08-29T10:57:00Z"/>
                <w:rFonts w:ascii="Times New Roman" w:hAnsi="Times New Roman" w:cs="Times New Roman"/>
              </w:rPr>
            </w:pPr>
            <w:ins w:id="1222" w:author="jinahar" w:date="2013-08-29T10:57:00Z">
              <w:r>
                <w:rPr>
                  <w:rFonts w:ascii="Times New Roman" w:hAnsi="Times New Roman" w:cs="Times New Roman"/>
                </w:rPr>
                <w:t>$27,200.00</w:t>
              </w:r>
            </w:ins>
          </w:p>
        </w:tc>
      </w:tr>
      <w:tr w:rsidR="00DA1A26" w:rsidRPr="008204BE" w:rsidTr="008204BE">
        <w:trPr>
          <w:ins w:id="1223" w:author="jinahar" w:date="2013-08-29T10:57:00Z"/>
        </w:trPr>
        <w:tc>
          <w:tcPr>
            <w:tcW w:w="4788" w:type="dxa"/>
          </w:tcPr>
          <w:p w:rsidR="00DA1A26" w:rsidRPr="008204BE" w:rsidRDefault="00B57ABB" w:rsidP="0054182C">
            <w:pPr>
              <w:pStyle w:val="Default"/>
              <w:rPr>
                <w:ins w:id="1224" w:author="jinahar" w:date="2013-08-29T10:57:00Z"/>
                <w:rFonts w:ascii="Times New Roman" w:hAnsi="Times New Roman" w:cs="Times New Roman"/>
              </w:rPr>
            </w:pPr>
            <w:proofErr w:type="spellStart"/>
            <w:ins w:id="1225" w:author="jinahar" w:date="2013-08-29T10:57:00Z">
              <w:r>
                <w:rPr>
                  <w:rFonts w:ascii="Times New Roman" w:hAnsi="Times New Roman" w:cs="Times New Roman"/>
                </w:rPr>
                <w:t>i</w:t>
              </w:r>
              <w:proofErr w:type="spellEnd"/>
              <w:r w:rsidR="00DA1A26">
                <w:rPr>
                  <w:rFonts w:ascii="Times New Roman" w:hAnsi="Times New Roman" w:cs="Times New Roman"/>
                </w:rPr>
                <w:t xml:space="preserve">.  </w:t>
              </w:r>
              <w:commentRangeStart w:id="1226"/>
              <w:r w:rsidR="00DA1A26">
                <w:rPr>
                  <w:rFonts w:ascii="Times New Roman" w:hAnsi="Times New Roman" w:cs="Times New Roman"/>
                </w:rPr>
                <w:t xml:space="preserve">Standard </w:t>
              </w:r>
              <w:commentRangeEnd w:id="1226"/>
              <w:r w:rsidR="0054182C">
                <w:rPr>
                  <w:rStyle w:val="CommentReference"/>
                  <w:rFonts w:ascii="Times New Roman" w:eastAsiaTheme="minorHAnsi" w:hAnsi="Times New Roman" w:cs="Times New Roman"/>
                  <w:color w:val="auto"/>
                </w:rPr>
                <w:commentReference w:id="1226"/>
              </w:r>
              <w:r w:rsidR="00DA1A26">
                <w:rPr>
                  <w:rFonts w:ascii="Times New Roman" w:hAnsi="Times New Roman" w:cs="Times New Roman"/>
                </w:rPr>
                <w:t>ACDP (state NSR)</w:t>
              </w:r>
              <w:r w:rsidR="00897169">
                <w:rPr>
                  <w:rFonts w:ascii="Times New Roman" w:hAnsi="Times New Roman" w:cs="Times New Roman"/>
                </w:rPr>
                <w:t xml:space="preserve"> </w:t>
              </w:r>
              <w:r w:rsidR="009B3F72">
                <w:rPr>
                  <w:rFonts w:ascii="Times New Roman" w:hAnsi="Times New Roman" w:cs="Times New Roman"/>
                </w:rPr>
                <w:t>without control technology analysis</w:t>
              </w:r>
            </w:ins>
          </w:p>
        </w:tc>
        <w:tc>
          <w:tcPr>
            <w:tcW w:w="4788" w:type="dxa"/>
          </w:tcPr>
          <w:p w:rsidR="00DA1A26" w:rsidRPr="008204BE" w:rsidRDefault="00DA1A26" w:rsidP="008204BE">
            <w:pPr>
              <w:pStyle w:val="Default"/>
              <w:jc w:val="right"/>
              <w:rPr>
                <w:ins w:id="1227" w:author="jinahar" w:date="2013-08-29T10:57:00Z"/>
                <w:rFonts w:ascii="Times New Roman" w:hAnsi="Times New Roman" w:cs="Times New Roman"/>
              </w:rPr>
            </w:pPr>
            <w:ins w:id="1228" w:author="jinahar" w:date="2013-08-29T10:57:00Z">
              <w:r>
                <w:rPr>
                  <w:rFonts w:ascii="Times New Roman" w:hAnsi="Times New Roman" w:cs="Times New Roman"/>
                </w:rPr>
                <w:t>$</w:t>
              </w:r>
              <w:r w:rsidR="009B3F72">
                <w:rPr>
                  <w:rFonts w:ascii="Times New Roman" w:hAnsi="Times New Roman" w:cs="Times New Roman"/>
                </w:rPr>
                <w:t>18</w:t>
              </w:r>
              <w:r>
                <w:rPr>
                  <w:rFonts w:ascii="Times New Roman" w:hAnsi="Times New Roman" w:cs="Times New Roman"/>
                </w:rPr>
                <w:t>,</w:t>
              </w:r>
              <w:r w:rsidR="009B3F72">
                <w:rPr>
                  <w:rFonts w:ascii="Times New Roman" w:hAnsi="Times New Roman" w:cs="Times New Roman"/>
                </w:rPr>
                <w:t>0</w:t>
              </w:r>
              <w:r>
                <w:rPr>
                  <w:rFonts w:ascii="Times New Roman" w:hAnsi="Times New Roman" w:cs="Times New Roman"/>
                </w:rPr>
                <w:t>00.00</w:t>
              </w:r>
            </w:ins>
          </w:p>
        </w:tc>
      </w:tr>
    </w:tbl>
    <w:p w:rsidR="009102B3" w:rsidRPr="009102B3" w:rsidRDefault="009102B3" w:rsidP="009102B3">
      <w:pPr>
        <w:rPr>
          <w:del w:id="1229" w:author="jinahar" w:date="2013-08-29T10:57:00Z"/>
        </w:rPr>
      </w:pPr>
    </w:p>
    <w:p w:rsidR="009102B3" w:rsidRPr="009102B3" w:rsidRDefault="009102B3" w:rsidP="009102B3">
      <w:pPr>
        <w:rPr>
          <w:del w:id="1230" w:author="jinahar" w:date="2013-08-29T10:57:00Z"/>
        </w:rPr>
      </w:pPr>
      <w:del w:id="1231" w:author="jinahar" w:date="2013-08-29T10:57:00Z">
        <w:r w:rsidRPr="009102B3">
          <w:delText xml:space="preserve"> </w:delText>
        </w:r>
        <w:r w:rsidRPr="009102B3">
          <w:rPr>
            <w:b/>
            <w:bCs/>
          </w:rPr>
          <w:delText xml:space="preserve">OAR 340-216-0020 </w:delText>
        </w:r>
      </w:del>
    </w:p>
    <w:p w:rsidR="009102B3" w:rsidRPr="009102B3" w:rsidRDefault="009102B3" w:rsidP="009102B3">
      <w:pPr>
        <w:rPr>
          <w:del w:id="1232" w:author="jinahar" w:date="2013-08-29T10:57:00Z"/>
        </w:rPr>
      </w:pPr>
      <w:del w:id="1233" w:author="jinahar" w:date="2013-08-29T10:57:00Z">
        <w:r w:rsidRPr="009102B3">
          <w:rPr>
            <w:b/>
            <w:bCs/>
          </w:rPr>
          <w:delText xml:space="preserve">AIR CONTAMINANT DISCHARGE PERMITS </w:delText>
        </w:r>
      </w:del>
    </w:p>
    <w:p w:rsidR="009102B3" w:rsidRPr="009102B3" w:rsidRDefault="009102B3" w:rsidP="009102B3">
      <w:pPr>
        <w:rPr>
          <w:del w:id="1234" w:author="jinahar" w:date="2013-08-29T10:57:00Z"/>
        </w:rPr>
      </w:pPr>
      <w:del w:id="1235" w:author="jinahar" w:date="2013-08-29T10:57:00Z">
        <w:r w:rsidRPr="009102B3">
          <w:rPr>
            <w:b/>
            <w:bCs/>
          </w:rPr>
          <w:delText xml:space="preserve">Table 1 </w:delText>
        </w:r>
      </w:del>
    </w:p>
    <w:p w:rsidR="009102B3" w:rsidRPr="009102B3" w:rsidRDefault="009102B3" w:rsidP="009102B3">
      <w:pPr>
        <w:rPr>
          <w:del w:id="1236" w:author="jinahar" w:date="2013-08-29T10:57:00Z"/>
        </w:rPr>
      </w:pPr>
      <w:del w:id="1237" w:author="jinahar" w:date="2013-08-29T10:57:00Z">
        <w:r w:rsidRPr="009102B3">
          <w:rPr>
            <w:b/>
            <w:bCs/>
          </w:rPr>
          <w:delText xml:space="preserve">Part A: Activities and Sources </w:delText>
        </w:r>
      </w:del>
    </w:p>
    <w:p w:rsidR="009102B3" w:rsidRPr="009102B3" w:rsidRDefault="009102B3" w:rsidP="009102B3">
      <w:pPr>
        <w:rPr>
          <w:del w:id="1238" w:author="jinahar" w:date="2013-08-29T10:57:00Z"/>
        </w:rPr>
      </w:pPr>
      <w:del w:id="1239" w:author="jinahar" w:date="2013-08-29T10:57:00Z">
        <w:r w:rsidRPr="009102B3">
          <w:delText xml:space="preserve">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 </w:delText>
        </w:r>
      </w:del>
    </w:p>
    <w:p w:rsidR="009102B3" w:rsidRPr="009102B3" w:rsidRDefault="009102B3" w:rsidP="009102B3">
      <w:pPr>
        <w:rPr>
          <w:del w:id="1240" w:author="jinahar" w:date="2013-08-29T10:57:00Z"/>
        </w:rPr>
      </w:pPr>
      <w:del w:id="1241" w:author="jinahar" w:date="2013-08-29T10:57:00Z">
        <w:r w:rsidRPr="009102B3">
          <w:delText xml:space="preserve">1. ** Autobody Repair or Painting Shops painting more than 25 automobiles in a year. </w:delText>
        </w:r>
      </w:del>
    </w:p>
    <w:p w:rsidR="009102B3" w:rsidRPr="009102B3" w:rsidRDefault="009102B3" w:rsidP="009102B3">
      <w:pPr>
        <w:rPr>
          <w:del w:id="1242" w:author="jinahar" w:date="2013-08-29T10:57:00Z"/>
        </w:rPr>
      </w:pPr>
      <w:del w:id="1243" w:author="jinahar" w:date="2013-08-29T10:57:00Z">
        <w:r w:rsidRPr="009102B3">
          <w:delText xml:space="preserve">2. Concrete Manufacturing including Redimix and CTB more than 5,000 but less than 25,000 cubic yards per year output. </w:delText>
        </w:r>
      </w:del>
    </w:p>
    <w:p w:rsidR="009102B3" w:rsidRPr="009102B3" w:rsidRDefault="009102B3" w:rsidP="009102B3">
      <w:pPr>
        <w:rPr>
          <w:del w:id="1244" w:author="jinahar" w:date="2013-08-29T10:57:00Z"/>
        </w:rPr>
      </w:pPr>
      <w:del w:id="1245" w:author="jinahar" w:date="2013-08-29T10:57:00Z">
        <w:r w:rsidRPr="009102B3">
          <w:delText xml:space="preserve">3. Crematory and Pathological Waste Incinerators with less than 20 tons/yr. material input. </w:delText>
        </w:r>
      </w:del>
    </w:p>
    <w:p w:rsidR="009102B3" w:rsidRPr="009102B3" w:rsidRDefault="009102B3" w:rsidP="009102B3">
      <w:pPr>
        <w:rPr>
          <w:del w:id="1246" w:author="jinahar" w:date="2013-08-29T10:57:00Z"/>
        </w:rPr>
      </w:pPr>
      <w:del w:id="1247" w:author="jinahar" w:date="2013-08-29T10:57:00Z">
        <w:r w:rsidRPr="009102B3">
          <w:delText xml:space="preserve">4. Natural gas and propane fired boilers (with or without #2 diesel oil back-up****) of 10 or more MMBTU but less than 30 MMBTU/hr heat input constructed after June 9, 1989. </w:delText>
        </w:r>
      </w:del>
    </w:p>
    <w:p w:rsidR="009102B3" w:rsidRPr="009102B3" w:rsidRDefault="009102B3" w:rsidP="009102B3">
      <w:pPr>
        <w:rPr>
          <w:del w:id="1248" w:author="jinahar" w:date="2013-08-29T10:57:00Z"/>
        </w:rPr>
      </w:pPr>
      <w:del w:id="1249" w:author="jinahar" w:date="2013-08-29T10:57:00Z">
        <w:r w:rsidRPr="009102B3">
          <w:delText xml:space="preserve">5. Prepared feeds for animals and fowl and associated grain elevators more than 1,000 tons/yr. but less than 10,000 tons per year throughput. </w:delText>
        </w:r>
      </w:del>
    </w:p>
    <w:p w:rsidR="009102B3" w:rsidRPr="009102B3" w:rsidRDefault="009102B3" w:rsidP="009102B3">
      <w:pPr>
        <w:rPr>
          <w:del w:id="1250" w:author="jinahar" w:date="2013-08-29T10:57:00Z"/>
        </w:rPr>
      </w:pPr>
      <w:del w:id="1251" w:author="jinahar" w:date="2013-08-29T10:57:00Z">
        <w:r w:rsidRPr="009102B3">
          <w:delText xml:space="preserve">6. Rock, Concrete or Asphalt Crushing both portable and stationary more than 5,000 tons/yr. but less than 25,000 tons/yr. crushed. </w:delText>
        </w:r>
      </w:del>
    </w:p>
    <w:p w:rsidR="009102B3" w:rsidRPr="009102B3" w:rsidRDefault="009102B3" w:rsidP="009102B3">
      <w:pPr>
        <w:rPr>
          <w:del w:id="1252" w:author="jinahar" w:date="2013-08-29T10:57:00Z"/>
        </w:rPr>
      </w:pPr>
      <w:del w:id="1253" w:author="jinahar" w:date="2013-08-29T10:57:00Z">
        <w:r w:rsidRPr="009102B3">
          <w:lastRenderedPageBreak/>
          <w:delText xml:space="preserve">7. Surface coating operations whose actual or expected usage of coating materials is greater than 250 gallons per month, excluding sources that exclusively use non-VOC and non-HAP containing coatings (e.g. powder coating operations). </w:delText>
        </w:r>
      </w:del>
    </w:p>
    <w:p w:rsidR="009102B3" w:rsidRPr="009102B3" w:rsidRDefault="009102B3" w:rsidP="009102B3">
      <w:pPr>
        <w:rPr>
          <w:del w:id="1254" w:author="jinahar" w:date="2013-08-29T10:57:00Z"/>
        </w:rPr>
      </w:pPr>
      <w:del w:id="1255" w:author="jinahar" w:date="2013-08-29T10:57:00Z">
        <w:r w:rsidRPr="009102B3">
          <w:rPr>
            <w:b/>
            <w:bCs/>
          </w:rPr>
          <w:delText xml:space="preserve">Part B Activities and Sources </w:delText>
        </w:r>
      </w:del>
    </w:p>
    <w:p w:rsidR="009102B3" w:rsidRPr="009102B3" w:rsidRDefault="009102B3" w:rsidP="009102B3">
      <w:pPr>
        <w:rPr>
          <w:del w:id="1256" w:author="jinahar" w:date="2013-08-29T10:57:00Z"/>
        </w:rPr>
      </w:pPr>
      <w:del w:id="1257" w:author="jinahar" w:date="2013-08-29T10:57:00Z">
        <w:r w:rsidRPr="009102B3">
          <w:delText xml:space="preserve">The following commercial and industrial sources must obtain either: </w:delText>
        </w:r>
      </w:del>
    </w:p>
    <w:p w:rsidR="009102B3" w:rsidRPr="009102B3" w:rsidRDefault="009102B3" w:rsidP="009102B3">
      <w:pPr>
        <w:rPr>
          <w:del w:id="1258" w:author="jinahar" w:date="2013-08-29T10:57:00Z"/>
        </w:rPr>
      </w:pPr>
      <w:del w:id="1259" w:author="jinahar" w:date="2013-08-29T10:57:00Z">
        <w:r w:rsidRPr="009102B3">
          <w:delText xml:space="preserve">• a General ACDP, if one is available for the source classification and the source qualifies for a General ACDP under the procedures set forth in 340-216-0060; </w:delText>
        </w:r>
      </w:del>
    </w:p>
    <w:p w:rsidR="009102B3" w:rsidRPr="009102B3" w:rsidRDefault="009102B3" w:rsidP="009102B3">
      <w:pPr>
        <w:rPr>
          <w:del w:id="1260" w:author="jinahar" w:date="2013-08-29T10:57:00Z"/>
        </w:rPr>
      </w:pPr>
      <w:del w:id="1261" w:author="jinahar" w:date="2013-08-29T10:57:00Z">
        <w:r w:rsidRPr="009102B3">
          <w:delText xml:space="preserve">• a Simple ACDP under the procedures set forth in 340-216-0064; or </w:delText>
        </w:r>
      </w:del>
    </w:p>
    <w:p w:rsidR="009102B3" w:rsidRPr="009102B3" w:rsidRDefault="009102B3" w:rsidP="009102B3">
      <w:pPr>
        <w:rPr>
          <w:del w:id="1262" w:author="jinahar" w:date="2013-08-29T10:57:00Z"/>
        </w:rPr>
      </w:pPr>
      <w:del w:id="1263" w:author="jinahar" w:date="2013-08-29T10:57:00Z">
        <w:r w:rsidRPr="009102B3">
          <w:delText xml:space="preserve">• a Standard ACDP under the procedures set forth in 340-216-0066 if the source fits one of the criteria of Part C hereof. </w:delText>
        </w:r>
      </w:del>
    </w:p>
    <w:p w:rsidR="009102B3" w:rsidRPr="009102B3" w:rsidRDefault="009102B3" w:rsidP="009102B3">
      <w:pPr>
        <w:rPr>
          <w:del w:id="1264" w:author="jinahar" w:date="2013-08-29T10:57:00Z"/>
        </w:rPr>
      </w:pPr>
      <w:del w:id="1265" w:author="jinahar" w:date="2013-08-29T10:57:00Z">
        <w:r w:rsidRPr="009102B3">
          <w:delText xml:space="preserve">1. Aerospace or Aerospace Parts Manufacturing </w:delText>
        </w:r>
      </w:del>
    </w:p>
    <w:p w:rsidR="009102B3" w:rsidRPr="009102B3" w:rsidRDefault="009102B3" w:rsidP="009102B3">
      <w:pPr>
        <w:rPr>
          <w:del w:id="1266" w:author="jinahar" w:date="2013-08-29T10:57:00Z"/>
        </w:rPr>
      </w:pPr>
      <w:del w:id="1267" w:author="jinahar" w:date="2013-08-29T10:57:00Z">
        <w:r w:rsidRPr="009102B3">
          <w:delText xml:space="preserve">2. Aluminum, Copper, and Other Nonferrous Foundries subject to an Area Source NESHAP </w:delText>
        </w:r>
      </w:del>
    </w:p>
    <w:p w:rsidR="009102B3" w:rsidRPr="009102B3" w:rsidRDefault="009102B3" w:rsidP="009102B3">
      <w:pPr>
        <w:rPr>
          <w:del w:id="1268" w:author="jinahar" w:date="2013-08-29T10:57:00Z"/>
        </w:rPr>
      </w:pPr>
      <w:del w:id="1269" w:author="jinahar" w:date="2013-08-29T10:57:00Z">
        <w:r w:rsidRPr="009102B3">
          <w:delText xml:space="preserve">3. Aluminum Production - Primary </w:delText>
        </w:r>
      </w:del>
    </w:p>
    <w:p w:rsidR="009102B3" w:rsidRPr="009102B3" w:rsidRDefault="009102B3" w:rsidP="009102B3">
      <w:pPr>
        <w:rPr>
          <w:del w:id="1270" w:author="jinahar" w:date="2013-08-29T10:57:00Z"/>
        </w:rPr>
      </w:pPr>
      <w:del w:id="1271" w:author="jinahar" w:date="2013-08-29T10:57:00Z">
        <w:r w:rsidRPr="009102B3">
          <w:delText xml:space="preserve">4. Ammonia Manufacturing </w:delText>
        </w:r>
      </w:del>
    </w:p>
    <w:p w:rsidR="009102B3" w:rsidRPr="009102B3" w:rsidRDefault="009102B3" w:rsidP="009102B3">
      <w:pPr>
        <w:rPr>
          <w:del w:id="1272" w:author="jinahar" w:date="2013-08-29T10:57:00Z"/>
        </w:rPr>
      </w:pPr>
      <w:del w:id="1273" w:author="jinahar" w:date="2013-08-29T10:57:00Z">
        <w:r w:rsidRPr="009102B3">
          <w:delText xml:space="preserve">5. Animal Rendering and Animal Reduction Facilities </w:delText>
        </w:r>
      </w:del>
    </w:p>
    <w:p w:rsidR="009102B3" w:rsidRPr="009102B3" w:rsidRDefault="009102B3" w:rsidP="009102B3">
      <w:pPr>
        <w:rPr>
          <w:del w:id="1274" w:author="jinahar" w:date="2013-08-29T10:57:00Z"/>
        </w:rPr>
      </w:pPr>
      <w:del w:id="1275" w:author="jinahar" w:date="2013-08-29T10:57:00Z">
        <w:r w:rsidRPr="009102B3">
          <w:delText xml:space="preserve">6. Asphalt Blowing Plants </w:delText>
        </w:r>
      </w:del>
    </w:p>
    <w:p w:rsidR="009102B3" w:rsidRPr="009102B3" w:rsidRDefault="009102B3" w:rsidP="009102B3">
      <w:pPr>
        <w:rPr>
          <w:del w:id="1276" w:author="jinahar" w:date="2013-08-29T10:57:00Z"/>
        </w:rPr>
      </w:pPr>
      <w:del w:id="1277" w:author="jinahar" w:date="2013-08-29T10:57:00Z">
        <w:r w:rsidRPr="009102B3">
          <w:delText xml:space="preserve">7. Asphalt Felts or Coating </w:delText>
        </w:r>
      </w:del>
    </w:p>
    <w:p w:rsidR="009102B3" w:rsidRPr="009102B3" w:rsidRDefault="009102B3" w:rsidP="009102B3">
      <w:pPr>
        <w:rPr>
          <w:del w:id="1278" w:author="jinahar" w:date="2013-08-29T10:57:00Z"/>
        </w:rPr>
      </w:pPr>
      <w:del w:id="1279" w:author="jinahar" w:date="2013-08-29T10:57:00Z">
        <w:r w:rsidRPr="009102B3">
          <w:delText xml:space="preserve">8. Asphaltic Concrete Paving Plants both stationary and portable </w:delText>
        </w:r>
      </w:del>
    </w:p>
    <w:p w:rsidR="009102B3" w:rsidRPr="009102B3" w:rsidRDefault="009102B3" w:rsidP="009102B3">
      <w:pPr>
        <w:rPr>
          <w:del w:id="1280" w:author="jinahar" w:date="2013-08-29T10:57:00Z"/>
        </w:rPr>
      </w:pPr>
      <w:del w:id="1281" w:author="jinahar" w:date="2013-08-29T10:57:00Z">
        <w:r w:rsidRPr="009102B3">
          <w:delText xml:space="preserve">9. Bakeries, Commercial over 10 tons of VOC emissions per year </w:delText>
        </w:r>
      </w:del>
    </w:p>
    <w:p w:rsidR="009102B3" w:rsidRPr="009102B3" w:rsidRDefault="009102B3" w:rsidP="009102B3">
      <w:pPr>
        <w:rPr>
          <w:del w:id="1282" w:author="jinahar" w:date="2013-08-29T10:57:00Z"/>
        </w:rPr>
      </w:pPr>
      <w:del w:id="1283" w:author="jinahar" w:date="2013-08-29T10:57:00Z">
        <w:r w:rsidRPr="009102B3">
          <w:delText xml:space="preserve">10. Battery Separator Manufacturing </w:delText>
        </w:r>
      </w:del>
    </w:p>
    <w:p w:rsidR="009102B3" w:rsidRPr="009102B3" w:rsidRDefault="009102B3" w:rsidP="009102B3">
      <w:pPr>
        <w:rPr>
          <w:del w:id="1284" w:author="jinahar" w:date="2013-08-29T10:57:00Z"/>
        </w:rPr>
      </w:pPr>
      <w:del w:id="1285" w:author="jinahar" w:date="2013-08-29T10:57:00Z">
        <w:r w:rsidRPr="009102B3">
          <w:delText xml:space="preserve">11. Battery Manufacturing and Re-manufacturing </w:delText>
        </w:r>
      </w:del>
    </w:p>
    <w:p w:rsidR="009102B3" w:rsidRPr="009102B3" w:rsidRDefault="009102B3" w:rsidP="009102B3">
      <w:pPr>
        <w:rPr>
          <w:del w:id="1286" w:author="jinahar" w:date="2013-08-29T10:57:00Z"/>
        </w:rPr>
      </w:pPr>
      <w:del w:id="1287" w:author="jinahar" w:date="2013-08-29T10:57:00Z">
        <w:r w:rsidRPr="009102B3">
          <w:delText xml:space="preserve">12. Beet Sugar Manufacturing </w:delText>
        </w:r>
      </w:del>
    </w:p>
    <w:p w:rsidR="009102B3" w:rsidRPr="009102B3" w:rsidRDefault="009102B3" w:rsidP="009102B3">
      <w:pPr>
        <w:rPr>
          <w:del w:id="1288" w:author="jinahar" w:date="2013-08-29T10:57:00Z"/>
        </w:rPr>
      </w:pPr>
      <w:del w:id="1289" w:author="jinahar" w:date="2013-08-29T10:57:00Z">
        <w:r w:rsidRPr="009102B3">
          <w:delText xml:space="preserve">13. Boilers and other Fuel Burning Equipment over 10 MMBTU/hr. heat input, except exclusively Natural Gas and Propane fired units (with or without #2 diesel backup) under 30 MMBTU/hr. heat input </w:delText>
        </w:r>
      </w:del>
    </w:p>
    <w:p w:rsidR="009102B3" w:rsidRPr="009102B3" w:rsidRDefault="009102B3" w:rsidP="009102B3">
      <w:pPr>
        <w:rPr>
          <w:del w:id="1290" w:author="jinahar" w:date="2013-08-29T10:57:00Z"/>
        </w:rPr>
      </w:pPr>
      <w:del w:id="1291" w:author="jinahar" w:date="2013-08-29T10:57:00Z">
        <w:r w:rsidRPr="009102B3">
          <w:delText xml:space="preserve">14. Building paper and Buildingboard Mills </w:delText>
        </w:r>
      </w:del>
    </w:p>
    <w:p w:rsidR="009102B3" w:rsidRPr="009102B3" w:rsidRDefault="009102B3" w:rsidP="009102B3">
      <w:pPr>
        <w:rPr>
          <w:del w:id="1292" w:author="jinahar" w:date="2013-08-29T10:57:00Z"/>
        </w:rPr>
      </w:pPr>
      <w:del w:id="1293" w:author="jinahar" w:date="2013-08-29T10:57:00Z">
        <w:r w:rsidRPr="009102B3">
          <w:delText xml:space="preserve">15.Calcium Carbide Manufacturing </w:delText>
        </w:r>
      </w:del>
    </w:p>
    <w:p w:rsidR="009102B3" w:rsidRPr="009102B3" w:rsidRDefault="009102B3" w:rsidP="009102B3">
      <w:pPr>
        <w:rPr>
          <w:del w:id="1294" w:author="jinahar" w:date="2013-08-29T10:57:00Z"/>
        </w:rPr>
      </w:pPr>
      <w:del w:id="1295" w:author="jinahar" w:date="2013-08-29T10:57:00Z">
        <w:r w:rsidRPr="009102B3">
          <w:delText xml:space="preserve">16. *** Can or Drum Coating </w:delText>
        </w:r>
      </w:del>
    </w:p>
    <w:p w:rsidR="009102B3" w:rsidRPr="009102B3" w:rsidRDefault="009102B3" w:rsidP="009102B3">
      <w:pPr>
        <w:rPr>
          <w:del w:id="1296" w:author="jinahar" w:date="2013-08-29T10:57:00Z"/>
        </w:rPr>
      </w:pPr>
      <w:del w:id="1297" w:author="jinahar" w:date="2013-08-29T10:57:00Z">
        <w:r w:rsidRPr="009102B3">
          <w:delText>17. Cement Manufacturing</w:delText>
        </w:r>
      </w:del>
    </w:p>
    <w:p w:rsidR="009102B3" w:rsidRPr="009102B3" w:rsidRDefault="009102B3" w:rsidP="009102B3">
      <w:pPr>
        <w:rPr>
          <w:del w:id="1298" w:author="jinahar" w:date="2013-08-29T10:57:00Z"/>
        </w:rPr>
      </w:pPr>
      <w:del w:id="1299" w:author="jinahar" w:date="2013-08-29T10:57:00Z">
        <w:r w:rsidRPr="009102B3">
          <w:delText xml:space="preserve">18. * Cereal Preparations and Associated Grain Elevators 10,000 or more tons/yr. throughput </w:delText>
        </w:r>
      </w:del>
    </w:p>
    <w:p w:rsidR="009102B3" w:rsidRPr="009102B3" w:rsidRDefault="009102B3" w:rsidP="009102B3">
      <w:pPr>
        <w:rPr>
          <w:del w:id="1300" w:author="jinahar" w:date="2013-08-29T10:57:00Z"/>
        </w:rPr>
      </w:pPr>
      <w:del w:id="1301" w:author="jinahar" w:date="2013-08-29T10:57:00Z">
        <w:r w:rsidRPr="009102B3">
          <w:delText xml:space="preserve">19. Charcoal Manufacturing </w:delText>
        </w:r>
      </w:del>
    </w:p>
    <w:p w:rsidR="009102B3" w:rsidRPr="009102B3" w:rsidRDefault="009102B3" w:rsidP="009102B3">
      <w:pPr>
        <w:rPr>
          <w:del w:id="1302" w:author="jinahar" w:date="2013-08-29T10:57:00Z"/>
        </w:rPr>
      </w:pPr>
      <w:del w:id="1303" w:author="jinahar" w:date="2013-08-29T10:57:00Z">
        <w:r w:rsidRPr="009102B3">
          <w:delText xml:space="preserve">20. Chlorine and Alkalies Manufacturing </w:delText>
        </w:r>
      </w:del>
    </w:p>
    <w:p w:rsidR="009102B3" w:rsidRPr="009102B3" w:rsidRDefault="009102B3" w:rsidP="009102B3">
      <w:pPr>
        <w:rPr>
          <w:del w:id="1304" w:author="jinahar" w:date="2013-08-29T10:57:00Z"/>
        </w:rPr>
      </w:pPr>
      <w:del w:id="1305" w:author="jinahar" w:date="2013-08-29T10:57:00Z">
        <w:r w:rsidRPr="009102B3">
          <w:delText xml:space="preserve">21.Chrome Plating </w:delText>
        </w:r>
      </w:del>
    </w:p>
    <w:p w:rsidR="009102B3" w:rsidRPr="009102B3" w:rsidRDefault="009102B3" w:rsidP="009102B3">
      <w:pPr>
        <w:rPr>
          <w:del w:id="1306" w:author="jinahar" w:date="2013-08-29T10:57:00Z"/>
        </w:rPr>
      </w:pPr>
      <w:del w:id="1307" w:author="jinahar" w:date="2013-08-29T10:57:00Z">
        <w:r w:rsidRPr="009102B3">
          <w:delText xml:space="preserve">22. Clay Ceramics Manufacturing subject to an Area Source NESHAP </w:delText>
        </w:r>
      </w:del>
    </w:p>
    <w:p w:rsidR="009102B3" w:rsidRPr="009102B3" w:rsidRDefault="009102B3" w:rsidP="009102B3">
      <w:pPr>
        <w:rPr>
          <w:del w:id="1308" w:author="jinahar" w:date="2013-08-29T10:57:00Z"/>
        </w:rPr>
      </w:pPr>
      <w:del w:id="1309" w:author="jinahar" w:date="2013-08-29T10:57:00Z">
        <w:r w:rsidRPr="009102B3">
          <w:delText xml:space="preserve">23. Coffee Roasting (roasting 30 or more tons per year) </w:delText>
        </w:r>
      </w:del>
    </w:p>
    <w:p w:rsidR="009102B3" w:rsidRPr="009102B3" w:rsidRDefault="009102B3" w:rsidP="009102B3">
      <w:pPr>
        <w:rPr>
          <w:del w:id="1310" w:author="jinahar" w:date="2013-08-29T10:57:00Z"/>
        </w:rPr>
      </w:pPr>
      <w:del w:id="1311" w:author="jinahar" w:date="2013-08-29T10:57:00Z">
        <w:r w:rsidRPr="009102B3">
          <w:delText xml:space="preserve">24. Concrete Manufacturing including Redimix and CTB 25,000 or more cubic yards per year output </w:delText>
        </w:r>
      </w:del>
    </w:p>
    <w:p w:rsidR="009102B3" w:rsidRPr="009102B3" w:rsidRDefault="009102B3" w:rsidP="009102B3">
      <w:pPr>
        <w:rPr>
          <w:del w:id="1312" w:author="jinahar" w:date="2013-08-29T10:57:00Z"/>
        </w:rPr>
      </w:pPr>
      <w:del w:id="1313" w:author="jinahar" w:date="2013-08-29T10:57:00Z">
        <w:r w:rsidRPr="009102B3">
          <w:delText xml:space="preserve">25. Crematory and Pathological Waste Incinerators 20 or more tons/yr. material input </w:delText>
        </w:r>
      </w:del>
    </w:p>
    <w:p w:rsidR="009102B3" w:rsidRPr="009102B3" w:rsidRDefault="009102B3" w:rsidP="009102B3">
      <w:pPr>
        <w:rPr>
          <w:del w:id="1314" w:author="jinahar" w:date="2013-08-29T10:57:00Z"/>
        </w:rPr>
      </w:pPr>
      <w:del w:id="1315" w:author="jinahar" w:date="2013-08-29T10:57:00Z">
        <w:r w:rsidRPr="009102B3">
          <w:delText xml:space="preserve">26. Degreasers (halogenated solvents subject to a NESHAP) </w:delText>
        </w:r>
      </w:del>
    </w:p>
    <w:p w:rsidR="009102B3" w:rsidRPr="009102B3" w:rsidRDefault="009102B3" w:rsidP="009102B3">
      <w:pPr>
        <w:rPr>
          <w:del w:id="1316" w:author="jinahar" w:date="2013-08-29T10:57:00Z"/>
        </w:rPr>
      </w:pPr>
      <w:del w:id="1317" w:author="jinahar" w:date="2013-08-29T10:57:00Z">
        <w:r w:rsidRPr="009102B3">
          <w:delText xml:space="preserve">27. Electrical Power Generation from combustion, excluding units used exclusively as emergency generators and units less than 500 kW </w:delText>
        </w:r>
      </w:del>
    </w:p>
    <w:p w:rsidR="009102B3" w:rsidRPr="009102B3" w:rsidRDefault="009102B3" w:rsidP="009102B3">
      <w:pPr>
        <w:rPr>
          <w:del w:id="1318" w:author="jinahar" w:date="2013-08-29T10:57:00Z"/>
        </w:rPr>
      </w:pPr>
      <w:del w:id="1319" w:author="jinahar" w:date="2013-08-29T10:57:00Z">
        <w:r w:rsidRPr="009102B3">
          <w:delText xml:space="preserve">28. Commercial Ethylene Oxide Sterilization, excluding facilities using less than 1 ton of ethylene oxide within all consecutive 12-month periods after December 6, 1996 </w:delText>
        </w:r>
      </w:del>
    </w:p>
    <w:p w:rsidR="009102B3" w:rsidRPr="009102B3" w:rsidRDefault="009102B3" w:rsidP="009102B3">
      <w:pPr>
        <w:rPr>
          <w:del w:id="1320" w:author="jinahar" w:date="2013-08-29T10:57:00Z"/>
        </w:rPr>
      </w:pPr>
      <w:del w:id="1321" w:author="jinahar" w:date="2013-08-29T10:57:00Z">
        <w:r w:rsidRPr="009102B3">
          <w:delText xml:space="preserve">29. Ferroalloy Production Facilities subject to an Area Source NESHAP </w:delText>
        </w:r>
      </w:del>
    </w:p>
    <w:p w:rsidR="009102B3" w:rsidRPr="009102B3" w:rsidRDefault="009102B3" w:rsidP="009102B3">
      <w:pPr>
        <w:rPr>
          <w:del w:id="1322" w:author="jinahar" w:date="2013-08-29T10:57:00Z"/>
        </w:rPr>
      </w:pPr>
      <w:del w:id="1323" w:author="jinahar" w:date="2013-08-29T10:57:00Z">
        <w:r w:rsidRPr="009102B3">
          <w:delText xml:space="preserve">30. *** Flatwood Coating regulated by Division 232 </w:delText>
        </w:r>
      </w:del>
    </w:p>
    <w:p w:rsidR="009102B3" w:rsidRPr="009102B3" w:rsidRDefault="009102B3" w:rsidP="009102B3">
      <w:pPr>
        <w:rPr>
          <w:del w:id="1324" w:author="jinahar" w:date="2013-08-29T10:57:00Z"/>
        </w:rPr>
      </w:pPr>
      <w:del w:id="1325" w:author="jinahar" w:date="2013-08-29T10:57:00Z">
        <w:r w:rsidRPr="009102B3">
          <w:delText xml:space="preserve">31. *** Flexographic or Rotogravure Printing subject to RACT </w:delText>
        </w:r>
      </w:del>
    </w:p>
    <w:p w:rsidR="009102B3" w:rsidRPr="009102B3" w:rsidRDefault="009102B3" w:rsidP="009102B3">
      <w:pPr>
        <w:rPr>
          <w:del w:id="1326" w:author="jinahar" w:date="2013-08-29T10:57:00Z"/>
        </w:rPr>
      </w:pPr>
      <w:del w:id="1327" w:author="jinahar" w:date="2013-08-29T10:57:00Z">
        <w:r w:rsidRPr="009102B3">
          <w:delText xml:space="preserve">32. * Flour, Blended and/or Prepared and Associated Grain Elevators 10,000 or more tons/yr. throughput </w:delText>
        </w:r>
      </w:del>
    </w:p>
    <w:p w:rsidR="009102B3" w:rsidRPr="009102B3" w:rsidRDefault="009102B3" w:rsidP="009102B3">
      <w:pPr>
        <w:rPr>
          <w:del w:id="1328" w:author="jinahar" w:date="2013-08-29T10:57:00Z"/>
        </w:rPr>
      </w:pPr>
      <w:del w:id="1329" w:author="jinahar" w:date="2013-08-29T10:57:00Z">
        <w:r w:rsidRPr="009102B3">
          <w:delText xml:space="preserve">33. Galvanizing and Pipe Coating (except galvanizing operations that use less than 100 tons of zinc/yr.) </w:delText>
        </w:r>
      </w:del>
    </w:p>
    <w:p w:rsidR="009102B3" w:rsidRPr="009102B3" w:rsidRDefault="009102B3" w:rsidP="009102B3">
      <w:pPr>
        <w:rPr>
          <w:del w:id="1330" w:author="jinahar" w:date="2013-08-29T10:57:00Z"/>
        </w:rPr>
      </w:pPr>
      <w:del w:id="1331" w:author="jinahar" w:date="2013-08-29T10:57:00Z">
        <w:r w:rsidRPr="009102B3">
          <w:delText xml:space="preserve">34. Gasoline Bulk Plants, Bulk Terminals, and Pipeline Facilities </w:delText>
        </w:r>
      </w:del>
    </w:p>
    <w:p w:rsidR="009102B3" w:rsidRPr="009102B3" w:rsidRDefault="009102B3" w:rsidP="009102B3">
      <w:pPr>
        <w:rPr>
          <w:del w:id="1332" w:author="jinahar" w:date="2013-08-29T10:57:00Z"/>
        </w:rPr>
      </w:pPr>
      <w:del w:id="1333" w:author="jinahar" w:date="2013-08-29T10:57:00Z">
        <w:r w:rsidRPr="009102B3">
          <w:delText xml:space="preserve">35. Gasoline dispensing facilities, excluding gasoline dispensing facilities with monthly throughput of less than 10,000 gallons of gasoline per month***** </w:delText>
        </w:r>
      </w:del>
    </w:p>
    <w:p w:rsidR="009102B3" w:rsidRPr="009102B3" w:rsidRDefault="009102B3" w:rsidP="009102B3">
      <w:pPr>
        <w:rPr>
          <w:del w:id="1334" w:author="jinahar" w:date="2013-08-29T10:57:00Z"/>
        </w:rPr>
      </w:pPr>
      <w:del w:id="1335" w:author="jinahar" w:date="2013-08-29T10:57:00Z">
        <w:r w:rsidRPr="009102B3">
          <w:delText xml:space="preserve">36. Glass and Glass Container Manufacturing </w:delText>
        </w:r>
      </w:del>
    </w:p>
    <w:p w:rsidR="009102B3" w:rsidRPr="009102B3" w:rsidRDefault="009102B3" w:rsidP="009102B3">
      <w:pPr>
        <w:rPr>
          <w:del w:id="1336" w:author="jinahar" w:date="2013-08-29T10:57:00Z"/>
        </w:rPr>
      </w:pPr>
      <w:del w:id="1337" w:author="jinahar" w:date="2013-08-29T10:57:00Z">
        <w:r w:rsidRPr="009102B3">
          <w:delText xml:space="preserve">37. * Grain Elevators used for intermediate storage 10,000 or more tons/yr. throughput </w:delText>
        </w:r>
      </w:del>
    </w:p>
    <w:p w:rsidR="009102B3" w:rsidRPr="009102B3" w:rsidRDefault="009102B3" w:rsidP="009102B3">
      <w:pPr>
        <w:rPr>
          <w:del w:id="1338" w:author="jinahar" w:date="2013-08-29T10:57:00Z"/>
        </w:rPr>
      </w:pPr>
      <w:del w:id="1339" w:author="jinahar" w:date="2013-08-29T10:57:00Z">
        <w:r w:rsidRPr="009102B3">
          <w:delText xml:space="preserve">38. Grain terminal elevators </w:delText>
        </w:r>
      </w:del>
    </w:p>
    <w:p w:rsidR="009102B3" w:rsidRPr="009102B3" w:rsidRDefault="009102B3" w:rsidP="009102B3">
      <w:pPr>
        <w:rPr>
          <w:del w:id="1340" w:author="jinahar" w:date="2013-08-29T10:57:00Z"/>
        </w:rPr>
      </w:pPr>
      <w:del w:id="1341" w:author="jinahar" w:date="2013-08-29T10:57:00Z">
        <w:r w:rsidRPr="009102B3">
          <w:delText xml:space="preserve">39. Gray iron and steel foundries, malleable iron foundries, steel investment foundries, steel foundries 100 or more tons/yr. metal charged (not elsewhere identified) </w:delText>
        </w:r>
      </w:del>
    </w:p>
    <w:p w:rsidR="009102B3" w:rsidRPr="009102B3" w:rsidRDefault="009102B3" w:rsidP="009102B3">
      <w:pPr>
        <w:rPr>
          <w:del w:id="1342" w:author="jinahar" w:date="2013-08-29T10:57:00Z"/>
        </w:rPr>
      </w:pPr>
      <w:del w:id="1343" w:author="jinahar" w:date="2013-08-29T10:57:00Z">
        <w:r w:rsidRPr="009102B3">
          <w:delText xml:space="preserve">40. Gypsum Products Manufacturing </w:delText>
        </w:r>
      </w:del>
    </w:p>
    <w:p w:rsidR="009102B3" w:rsidRPr="009102B3" w:rsidRDefault="009102B3" w:rsidP="009102B3">
      <w:pPr>
        <w:rPr>
          <w:del w:id="1344" w:author="jinahar" w:date="2013-08-29T10:57:00Z"/>
        </w:rPr>
      </w:pPr>
      <w:del w:id="1345" w:author="jinahar" w:date="2013-08-29T10:57:00Z">
        <w:r w:rsidRPr="009102B3">
          <w:delText xml:space="preserve">41. Hardboard Manufacturing (including fiberboard) </w:delText>
        </w:r>
      </w:del>
    </w:p>
    <w:p w:rsidR="009102B3" w:rsidRPr="009102B3" w:rsidRDefault="009102B3" w:rsidP="009102B3">
      <w:pPr>
        <w:rPr>
          <w:del w:id="1346" w:author="jinahar" w:date="2013-08-29T10:57:00Z"/>
        </w:rPr>
      </w:pPr>
      <w:del w:id="1347" w:author="jinahar" w:date="2013-08-29T10:57:00Z">
        <w:r w:rsidRPr="009102B3">
          <w:lastRenderedPageBreak/>
          <w:delText xml:space="preserve">42. Hospital sterilization operations subject to an Area Source NESHAP </w:delText>
        </w:r>
      </w:del>
    </w:p>
    <w:p w:rsidR="009102B3" w:rsidRPr="009102B3" w:rsidRDefault="009102B3" w:rsidP="009102B3">
      <w:pPr>
        <w:rPr>
          <w:del w:id="1348" w:author="jinahar" w:date="2013-08-29T10:57:00Z"/>
        </w:rPr>
      </w:pPr>
      <w:del w:id="1349" w:author="jinahar" w:date="2013-08-29T10:57:00Z">
        <w:r w:rsidRPr="009102B3">
          <w:delText xml:space="preserve">43. Incinerators with two or more ton per day capacity </w:delText>
        </w:r>
      </w:del>
    </w:p>
    <w:p w:rsidR="009102B3" w:rsidRPr="009102B3" w:rsidRDefault="009102B3" w:rsidP="009102B3">
      <w:pPr>
        <w:rPr>
          <w:del w:id="1350" w:author="jinahar" w:date="2013-08-29T10:57:00Z"/>
        </w:rPr>
      </w:pPr>
      <w:del w:id="1351" w:author="jinahar" w:date="2013-08-29T10:57:00Z">
        <w:r w:rsidRPr="009102B3">
          <w:delText xml:space="preserve">44. Lime Manufacturing </w:delText>
        </w:r>
      </w:del>
    </w:p>
    <w:p w:rsidR="009102B3" w:rsidRPr="009102B3" w:rsidRDefault="009102B3" w:rsidP="009102B3">
      <w:pPr>
        <w:rPr>
          <w:del w:id="1352" w:author="jinahar" w:date="2013-08-29T10:57:00Z"/>
        </w:rPr>
      </w:pPr>
      <w:del w:id="1353" w:author="jinahar" w:date="2013-08-29T10:57:00Z">
        <w:r w:rsidRPr="009102B3">
          <w:delText xml:space="preserve">45. *** Liquid Storage Tanks subject to OAR Division 232 </w:delText>
        </w:r>
      </w:del>
    </w:p>
    <w:p w:rsidR="009102B3" w:rsidRPr="009102B3" w:rsidRDefault="009102B3" w:rsidP="009102B3">
      <w:pPr>
        <w:rPr>
          <w:del w:id="1354" w:author="jinahar" w:date="2013-08-29T10:57:00Z"/>
        </w:rPr>
      </w:pPr>
      <w:del w:id="1355" w:author="jinahar" w:date="2013-08-29T10:57:00Z">
        <w:r w:rsidRPr="009102B3">
          <w:delText xml:space="preserve">46. Magnetic Tape Manufacturing </w:delText>
        </w:r>
      </w:del>
    </w:p>
    <w:p w:rsidR="009102B3" w:rsidRPr="009102B3" w:rsidRDefault="009102B3" w:rsidP="009102B3">
      <w:pPr>
        <w:rPr>
          <w:del w:id="1356" w:author="jinahar" w:date="2013-08-29T10:57:00Z"/>
        </w:rPr>
      </w:pPr>
      <w:del w:id="1357" w:author="jinahar" w:date="2013-08-29T10:57:00Z">
        <w:r w:rsidRPr="009102B3">
          <w:delText xml:space="preserve">47.Manufactured and Mobile Home Manufacturing </w:delText>
        </w:r>
      </w:del>
    </w:p>
    <w:p w:rsidR="009102B3" w:rsidRPr="009102B3" w:rsidRDefault="009102B3" w:rsidP="009102B3">
      <w:pPr>
        <w:rPr>
          <w:del w:id="1358" w:author="jinahar" w:date="2013-08-29T10:57:00Z"/>
        </w:rPr>
      </w:pPr>
      <w:del w:id="1359" w:author="jinahar" w:date="2013-08-29T10:57:00Z">
        <w:r w:rsidRPr="009102B3">
          <w:delText xml:space="preserve">48.Marine Vessel Petroleum Loading and Unloading </w:delText>
        </w:r>
      </w:del>
    </w:p>
    <w:p w:rsidR="009102B3" w:rsidRPr="009102B3" w:rsidRDefault="009102B3" w:rsidP="009102B3">
      <w:pPr>
        <w:rPr>
          <w:del w:id="1360" w:author="jinahar" w:date="2013-08-29T10:57:00Z"/>
        </w:rPr>
      </w:pPr>
      <w:del w:id="1361" w:author="jinahar" w:date="2013-08-29T10:57:00Z">
        <w:r w:rsidRPr="009102B3">
          <w:delText xml:space="preserve">49.Metal Fabrication and Finishing Operations subject to an Area Source NESHAP, excluding facilities that meet all the following: </w:delText>
        </w:r>
      </w:del>
    </w:p>
    <w:p w:rsidR="009102B3" w:rsidRPr="009102B3" w:rsidRDefault="009102B3" w:rsidP="009102B3">
      <w:pPr>
        <w:rPr>
          <w:del w:id="1362" w:author="jinahar" w:date="2013-08-29T10:57:00Z"/>
        </w:rPr>
      </w:pPr>
      <w:del w:id="1363" w:author="jinahar" w:date="2013-08-29T10:57:00Z">
        <w:r w:rsidRPr="009102B3">
          <w:delText xml:space="preserve">a. Do not perform any of the operations listed in OAR 340-216-0060(2)(b)(Y)(i) through (iii); </w:delText>
        </w:r>
      </w:del>
    </w:p>
    <w:p w:rsidR="009102B3" w:rsidRPr="009102B3" w:rsidRDefault="009102B3" w:rsidP="009102B3">
      <w:pPr>
        <w:rPr>
          <w:del w:id="1364" w:author="jinahar" w:date="2013-08-29T10:57:00Z"/>
        </w:rPr>
      </w:pPr>
      <w:del w:id="1365" w:author="jinahar" w:date="2013-08-29T10:57:00Z">
        <w:r w:rsidRPr="009102B3">
          <w:delText xml:space="preserve">b. Do not perform shielded metal arc welding (SMAW) using metal fabrication and finishing hazardous air pollutant (MFHAP) containing wire or rod; and </w:delText>
        </w:r>
      </w:del>
    </w:p>
    <w:p w:rsidR="009102B3" w:rsidRPr="009102B3" w:rsidRDefault="009102B3" w:rsidP="009102B3">
      <w:pPr>
        <w:rPr>
          <w:del w:id="1366" w:author="jinahar" w:date="2013-08-29T10:57:00Z"/>
        </w:rPr>
      </w:pPr>
      <w:del w:id="1367" w:author="jinahar" w:date="2013-08-29T10:57:00Z">
        <w:r w:rsidRPr="009102B3">
          <w:delText xml:space="preserve">c. Use less than 100 pounds of MFHAP containing welding wire and rod per year </w:delText>
        </w:r>
      </w:del>
    </w:p>
    <w:p w:rsidR="009102B3" w:rsidRPr="009102B3" w:rsidRDefault="009102B3" w:rsidP="009102B3">
      <w:pPr>
        <w:rPr>
          <w:del w:id="1368" w:author="jinahar" w:date="2013-08-29T10:57:00Z"/>
        </w:rPr>
      </w:pPr>
      <w:del w:id="1369" w:author="jinahar" w:date="2013-08-29T10:57:00Z">
        <w:r w:rsidRPr="009102B3">
          <w:delText xml:space="preserve">50. Millwork (including kitchen cabinets and structural wood members) 25,000 or more bd. ft./maximum 8 hr. input </w:delText>
        </w:r>
      </w:del>
    </w:p>
    <w:p w:rsidR="009102B3" w:rsidRPr="009102B3" w:rsidRDefault="009102B3" w:rsidP="009102B3">
      <w:pPr>
        <w:rPr>
          <w:del w:id="1370" w:author="jinahar" w:date="2013-08-29T10:57:00Z"/>
        </w:rPr>
      </w:pPr>
      <w:del w:id="1371" w:author="jinahar" w:date="2013-08-29T10:57:00Z">
        <w:r w:rsidRPr="009102B3">
          <w:delText xml:space="preserve">51. Molded Container </w:delText>
        </w:r>
      </w:del>
    </w:p>
    <w:p w:rsidR="009102B3" w:rsidRPr="009102B3" w:rsidRDefault="009102B3" w:rsidP="009102B3">
      <w:pPr>
        <w:rPr>
          <w:del w:id="1372" w:author="jinahar" w:date="2013-08-29T10:57:00Z"/>
        </w:rPr>
      </w:pPr>
      <w:del w:id="1373" w:author="jinahar" w:date="2013-08-29T10:57:00Z">
        <w:r w:rsidRPr="009102B3">
          <w:delText xml:space="preserve">52. Motor Coach Manufacturing </w:delText>
        </w:r>
      </w:del>
    </w:p>
    <w:p w:rsidR="009102B3" w:rsidRPr="009102B3" w:rsidRDefault="009102B3" w:rsidP="009102B3">
      <w:pPr>
        <w:rPr>
          <w:del w:id="1374" w:author="jinahar" w:date="2013-08-29T10:57:00Z"/>
        </w:rPr>
      </w:pPr>
      <w:del w:id="1375" w:author="jinahar" w:date="2013-08-29T10:57:00Z">
        <w:r w:rsidRPr="009102B3">
          <w:delText xml:space="preserve">53. 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w:delText>
        </w:r>
      </w:del>
    </w:p>
    <w:p w:rsidR="009102B3" w:rsidRPr="009102B3" w:rsidRDefault="009102B3" w:rsidP="009102B3">
      <w:pPr>
        <w:rPr>
          <w:del w:id="1376" w:author="jinahar" w:date="2013-08-29T10:57:00Z"/>
        </w:rPr>
      </w:pPr>
      <w:del w:id="1377" w:author="jinahar" w:date="2013-08-29T10:57:00Z">
        <w:r w:rsidRPr="009102B3">
          <w:delText xml:space="preserve">than 20 gallons of coating and 20 gallons of methylene chloride containing paint stripper per year, and motor vehicle surface coating operations registered pursuant to OAR 340-210-0100(2) </w:delText>
        </w:r>
      </w:del>
    </w:p>
    <w:p w:rsidR="009102B3" w:rsidRPr="009102B3" w:rsidRDefault="009102B3" w:rsidP="009102B3">
      <w:pPr>
        <w:rPr>
          <w:del w:id="1378" w:author="jinahar" w:date="2013-08-29T10:57:00Z"/>
        </w:rPr>
      </w:pPr>
      <w:del w:id="1379" w:author="jinahar" w:date="2013-08-29T10:57:00Z">
        <w:r w:rsidRPr="009102B3">
          <w:delText xml:space="preserve">54. Natural Gas and Oil Production and Processing and associated fuel burning equipment </w:delText>
        </w:r>
      </w:del>
    </w:p>
    <w:p w:rsidR="009102B3" w:rsidRPr="009102B3" w:rsidRDefault="009102B3" w:rsidP="009102B3">
      <w:pPr>
        <w:rPr>
          <w:del w:id="1380" w:author="jinahar" w:date="2013-08-29T10:57:00Z"/>
        </w:rPr>
      </w:pPr>
      <w:del w:id="1381" w:author="jinahar" w:date="2013-08-29T10:57:00Z">
        <w:r w:rsidRPr="009102B3">
          <w:delText xml:space="preserve">55.Nitric Acid Manufacturing </w:delText>
        </w:r>
      </w:del>
    </w:p>
    <w:p w:rsidR="009102B3" w:rsidRPr="009102B3" w:rsidRDefault="009102B3" w:rsidP="009102B3">
      <w:pPr>
        <w:rPr>
          <w:del w:id="1382" w:author="jinahar" w:date="2013-08-29T10:57:00Z"/>
        </w:rPr>
      </w:pPr>
      <w:del w:id="1383" w:author="jinahar" w:date="2013-08-29T10:57:00Z">
        <w:r w:rsidRPr="009102B3">
          <w:delText xml:space="preserve">56. Non-Ferrous Metal Foundries 100 or more tons/yr. of metal charged </w:delText>
        </w:r>
      </w:del>
    </w:p>
    <w:p w:rsidR="009102B3" w:rsidRPr="009102B3" w:rsidRDefault="009102B3" w:rsidP="009102B3">
      <w:pPr>
        <w:rPr>
          <w:del w:id="1384" w:author="jinahar" w:date="2013-08-29T10:57:00Z"/>
        </w:rPr>
      </w:pPr>
      <w:del w:id="1385" w:author="jinahar" w:date="2013-08-29T10:57:00Z">
        <w:r w:rsidRPr="009102B3">
          <w:delText xml:space="preserve">57. Organic or Inorganic Chemical Manufacturing and Distribution with ½ or more tons per year emissions of any one criteria pollutant (sources in this category with less than ½ ton/yr. of each criteria pollutant are not required to have an ACDP) </w:delText>
        </w:r>
      </w:del>
    </w:p>
    <w:p w:rsidR="009102B3" w:rsidRPr="009102B3" w:rsidRDefault="009102B3" w:rsidP="009102B3">
      <w:pPr>
        <w:rPr>
          <w:del w:id="1386" w:author="jinahar" w:date="2013-08-29T10:57:00Z"/>
        </w:rPr>
      </w:pPr>
      <w:del w:id="1387" w:author="jinahar" w:date="2013-08-29T10:57:00Z">
        <w:r w:rsidRPr="009102B3">
          <w:delText xml:space="preserve">58. Paint and Allied Products Manufacturing subject to an Area Source NESHAP </w:delText>
        </w:r>
      </w:del>
    </w:p>
    <w:p w:rsidR="009102B3" w:rsidRPr="009102B3" w:rsidRDefault="009102B3" w:rsidP="009102B3">
      <w:pPr>
        <w:rPr>
          <w:del w:id="1388" w:author="jinahar" w:date="2013-08-29T10:57:00Z"/>
        </w:rPr>
      </w:pPr>
      <w:del w:id="1389" w:author="jinahar" w:date="2013-08-29T10:57:00Z">
        <w:r w:rsidRPr="009102B3">
          <w:delText xml:space="preserve">59. Paint Stripping and Miscellaneous Surface Coating Operations subject to an Area Source NESHAP, excluding paint stripping and miscellaneous surface coating operations using less than 20 gallons of coating and 20 gallons of methylene chloride containing paint stripper per year </w:delText>
        </w:r>
      </w:del>
    </w:p>
    <w:p w:rsidR="009102B3" w:rsidRPr="009102B3" w:rsidRDefault="009102B3" w:rsidP="009102B3">
      <w:pPr>
        <w:rPr>
          <w:del w:id="1390" w:author="jinahar" w:date="2013-08-29T10:57:00Z"/>
        </w:rPr>
      </w:pPr>
      <w:del w:id="1391" w:author="jinahar" w:date="2013-08-29T10:57:00Z">
        <w:r w:rsidRPr="009102B3">
          <w:delText xml:space="preserve">60. *** Paper or other Substrate Coating </w:delText>
        </w:r>
      </w:del>
    </w:p>
    <w:p w:rsidR="009102B3" w:rsidRPr="009102B3" w:rsidRDefault="009102B3" w:rsidP="009102B3">
      <w:pPr>
        <w:rPr>
          <w:del w:id="1392" w:author="jinahar" w:date="2013-08-29T10:57:00Z"/>
        </w:rPr>
      </w:pPr>
      <w:del w:id="1393" w:author="jinahar" w:date="2013-08-29T10:57:00Z">
        <w:r w:rsidRPr="009102B3">
          <w:delText xml:space="preserve">61. Particleboard Manufacturing (including strandboard, flakeboard, and waferboard) </w:delText>
        </w:r>
      </w:del>
    </w:p>
    <w:p w:rsidR="009102B3" w:rsidRPr="009102B3" w:rsidRDefault="009102B3" w:rsidP="009102B3">
      <w:pPr>
        <w:rPr>
          <w:del w:id="1394" w:author="jinahar" w:date="2013-08-29T10:57:00Z"/>
        </w:rPr>
      </w:pPr>
      <w:del w:id="1395" w:author="jinahar" w:date="2013-08-29T10:57:00Z">
        <w:r w:rsidRPr="009102B3">
          <w:delText xml:space="preserve">62. Perchloroethylene Dry Cleaning Operations subject to an Area Source NESHAP, excluding perchloroethylene dry cleaning operations registered pursuant to OAR 340-210-0100(2) </w:delText>
        </w:r>
      </w:del>
    </w:p>
    <w:p w:rsidR="009102B3" w:rsidRPr="009102B3" w:rsidRDefault="009102B3" w:rsidP="009102B3">
      <w:pPr>
        <w:rPr>
          <w:del w:id="1396" w:author="jinahar" w:date="2013-08-29T10:57:00Z"/>
        </w:rPr>
      </w:pPr>
      <w:del w:id="1397" w:author="jinahar" w:date="2013-08-29T10:57:00Z">
        <w:r w:rsidRPr="009102B3">
          <w:delText xml:space="preserve">63. Pesticide Manufacturing 5,000 or more tons/yr. annual production </w:delText>
        </w:r>
      </w:del>
    </w:p>
    <w:p w:rsidR="009102B3" w:rsidRPr="009102B3" w:rsidRDefault="009102B3" w:rsidP="009102B3">
      <w:pPr>
        <w:rPr>
          <w:del w:id="1398" w:author="jinahar" w:date="2013-08-29T10:57:00Z"/>
        </w:rPr>
      </w:pPr>
      <w:del w:id="1399" w:author="jinahar" w:date="2013-08-29T10:57:00Z">
        <w:r w:rsidRPr="009102B3">
          <w:delText xml:space="preserve">64. Petroleum Refining and Re-refining of Lubricating Oils and Greases including Asphalt Production by Distillation and the reprocessing of oils and/or solvents for fuels </w:delText>
        </w:r>
      </w:del>
    </w:p>
    <w:p w:rsidR="009102B3" w:rsidRPr="009102B3" w:rsidRDefault="009102B3" w:rsidP="009102B3">
      <w:pPr>
        <w:rPr>
          <w:del w:id="1400" w:author="jinahar" w:date="2013-08-29T10:57:00Z"/>
        </w:rPr>
      </w:pPr>
      <w:del w:id="1401" w:author="jinahar" w:date="2013-08-29T10:57:00Z">
        <w:r w:rsidRPr="009102B3">
          <w:delText xml:space="preserve">65. Plating and Polishing Operations subject to an Area Source NESHAP </w:delText>
        </w:r>
      </w:del>
    </w:p>
    <w:p w:rsidR="009102B3" w:rsidRPr="009102B3" w:rsidRDefault="009102B3" w:rsidP="009102B3">
      <w:pPr>
        <w:rPr>
          <w:del w:id="1402" w:author="jinahar" w:date="2013-08-29T10:57:00Z"/>
        </w:rPr>
      </w:pPr>
      <w:del w:id="1403" w:author="jinahar" w:date="2013-08-29T10:57:00Z">
        <w:r w:rsidRPr="009102B3">
          <w:delText xml:space="preserve">66. Plywood Manufacturing and/or Veneer Drying </w:delText>
        </w:r>
      </w:del>
    </w:p>
    <w:p w:rsidR="009102B3" w:rsidRPr="009102B3" w:rsidRDefault="009102B3" w:rsidP="009102B3">
      <w:pPr>
        <w:rPr>
          <w:del w:id="1404" w:author="jinahar" w:date="2013-08-29T10:57:00Z"/>
        </w:rPr>
      </w:pPr>
      <w:del w:id="1405" w:author="jinahar" w:date="2013-08-29T10:57:00Z">
        <w:r w:rsidRPr="009102B3">
          <w:delText xml:space="preserve">67. Prepared Feeds Manufacturing for animals and fowl and associated grain elevators 10,000 or more tons per year throughput </w:delText>
        </w:r>
      </w:del>
    </w:p>
    <w:p w:rsidR="009102B3" w:rsidRPr="009102B3" w:rsidRDefault="009102B3" w:rsidP="009102B3">
      <w:pPr>
        <w:rPr>
          <w:del w:id="1406" w:author="jinahar" w:date="2013-08-29T10:57:00Z"/>
        </w:rPr>
      </w:pPr>
      <w:del w:id="1407" w:author="jinahar" w:date="2013-08-29T10:57:00Z">
        <w:r w:rsidRPr="009102B3">
          <w:delText xml:space="preserve">68. Primary Smelting and/or Refining of Ferrous and Non-Ferrous Metals </w:delText>
        </w:r>
      </w:del>
    </w:p>
    <w:p w:rsidR="009102B3" w:rsidRPr="009102B3" w:rsidRDefault="009102B3" w:rsidP="009102B3">
      <w:pPr>
        <w:rPr>
          <w:del w:id="1408" w:author="jinahar" w:date="2013-08-29T10:57:00Z"/>
        </w:rPr>
      </w:pPr>
      <w:del w:id="1409" w:author="jinahar" w:date="2013-08-29T10:57:00Z">
        <w:r w:rsidRPr="009102B3">
          <w:delText xml:space="preserve">69. Pulp, Paper and Paperboard Mills </w:delText>
        </w:r>
      </w:del>
    </w:p>
    <w:p w:rsidR="009102B3" w:rsidRPr="009102B3" w:rsidRDefault="009102B3" w:rsidP="009102B3">
      <w:pPr>
        <w:rPr>
          <w:del w:id="1410" w:author="jinahar" w:date="2013-08-29T10:57:00Z"/>
        </w:rPr>
      </w:pPr>
      <w:del w:id="1411" w:author="jinahar" w:date="2013-08-29T10:57:00Z">
        <w:r w:rsidRPr="009102B3">
          <w:delText xml:space="preserve">70. Rock, Concrete or Asphalt Crushing both portable and stationary 25,000 or more tons/yr. crushed </w:delText>
        </w:r>
      </w:del>
    </w:p>
    <w:p w:rsidR="009102B3" w:rsidRPr="009102B3" w:rsidRDefault="009102B3" w:rsidP="009102B3">
      <w:pPr>
        <w:rPr>
          <w:del w:id="1412" w:author="jinahar" w:date="2013-08-29T10:57:00Z"/>
        </w:rPr>
      </w:pPr>
      <w:del w:id="1413" w:author="jinahar" w:date="2013-08-29T10:57:00Z">
        <w:r w:rsidRPr="009102B3">
          <w:delText xml:space="preserve">71. Sawmills and/or Planing Mills 25,000 or more bd. ft./maximum 8 hr. finished product </w:delText>
        </w:r>
      </w:del>
    </w:p>
    <w:p w:rsidR="009102B3" w:rsidRPr="009102B3" w:rsidRDefault="009102B3" w:rsidP="009102B3">
      <w:pPr>
        <w:rPr>
          <w:del w:id="1414" w:author="jinahar" w:date="2013-08-29T10:57:00Z"/>
        </w:rPr>
      </w:pPr>
      <w:del w:id="1415" w:author="jinahar" w:date="2013-08-29T10:57:00Z">
        <w:r w:rsidRPr="009102B3">
          <w:delText xml:space="preserve">72. Secondary Nonferrous Metals Processing subject to an Area Source NESHAP </w:delText>
        </w:r>
      </w:del>
    </w:p>
    <w:p w:rsidR="009102B3" w:rsidRPr="009102B3" w:rsidRDefault="009102B3" w:rsidP="009102B3">
      <w:pPr>
        <w:rPr>
          <w:del w:id="1416" w:author="jinahar" w:date="2013-08-29T10:57:00Z"/>
        </w:rPr>
      </w:pPr>
      <w:del w:id="1417" w:author="jinahar" w:date="2013-08-29T10:57:00Z">
        <w:r w:rsidRPr="009102B3">
          <w:delText xml:space="preserve">73. Secondary Smelting and/or Refining of Ferrous and Non-Ferrous Metals </w:delText>
        </w:r>
      </w:del>
    </w:p>
    <w:p w:rsidR="009102B3" w:rsidRPr="009102B3" w:rsidRDefault="009102B3" w:rsidP="009102B3">
      <w:pPr>
        <w:rPr>
          <w:del w:id="1418" w:author="jinahar" w:date="2013-08-29T10:57:00Z"/>
        </w:rPr>
      </w:pPr>
      <w:del w:id="1419" w:author="jinahar" w:date="2013-08-29T10:57:00Z">
        <w:r w:rsidRPr="009102B3">
          <w:delText xml:space="preserve">74. * Seed Cleaning and Associated Grain Elevators 5,000 or more tons/yr. throughput </w:delText>
        </w:r>
      </w:del>
    </w:p>
    <w:p w:rsidR="009102B3" w:rsidRPr="009102B3" w:rsidRDefault="009102B3" w:rsidP="009102B3">
      <w:pPr>
        <w:rPr>
          <w:del w:id="1420" w:author="jinahar" w:date="2013-08-29T10:57:00Z"/>
        </w:rPr>
      </w:pPr>
      <w:del w:id="1421" w:author="jinahar" w:date="2013-08-29T10:57:00Z">
        <w:r w:rsidRPr="009102B3">
          <w:delText xml:space="preserve">75.Sewage Treatment Facilities employing internal combustion for digester gasses </w:delText>
        </w:r>
      </w:del>
    </w:p>
    <w:p w:rsidR="009102B3" w:rsidRPr="009102B3" w:rsidRDefault="009102B3" w:rsidP="009102B3">
      <w:pPr>
        <w:rPr>
          <w:del w:id="1422" w:author="jinahar" w:date="2013-08-29T10:57:00Z"/>
        </w:rPr>
      </w:pPr>
      <w:del w:id="1423" w:author="jinahar" w:date="2013-08-29T10:57:00Z">
        <w:r w:rsidRPr="009102B3">
          <w:delText xml:space="preserve">76. Soil Remediation Facilities stationary or portable </w:delText>
        </w:r>
      </w:del>
    </w:p>
    <w:p w:rsidR="009102B3" w:rsidRPr="009102B3" w:rsidRDefault="009102B3" w:rsidP="009102B3">
      <w:pPr>
        <w:rPr>
          <w:del w:id="1424" w:author="jinahar" w:date="2013-08-29T10:57:00Z"/>
        </w:rPr>
      </w:pPr>
      <w:del w:id="1425" w:author="jinahar" w:date="2013-08-29T10:57:00Z">
        <w:r w:rsidRPr="009102B3">
          <w:delText xml:space="preserve">77. Steel Works, Rolling and Finishing Mills </w:delText>
        </w:r>
      </w:del>
    </w:p>
    <w:p w:rsidR="009102B3" w:rsidRPr="009102B3" w:rsidRDefault="009102B3" w:rsidP="009102B3">
      <w:pPr>
        <w:rPr>
          <w:del w:id="1426" w:author="jinahar" w:date="2013-08-29T10:57:00Z"/>
        </w:rPr>
      </w:pPr>
      <w:del w:id="1427" w:author="jinahar" w:date="2013-08-29T10:57:00Z">
        <w:r w:rsidRPr="009102B3">
          <w:delText xml:space="preserve">78. *** Surface Coating in Manufacturing subject to RACT </w:delText>
        </w:r>
      </w:del>
    </w:p>
    <w:p w:rsidR="009102B3" w:rsidRPr="009102B3" w:rsidRDefault="009102B3" w:rsidP="009102B3">
      <w:pPr>
        <w:rPr>
          <w:del w:id="1428" w:author="jinahar" w:date="2013-08-29T10:57:00Z"/>
        </w:rPr>
      </w:pPr>
      <w:del w:id="1429" w:author="jinahar" w:date="2013-08-29T10:57:00Z">
        <w:r w:rsidRPr="009102B3">
          <w:delText xml:space="preserve">79. Surface Coating Operations with actual emissions of VOCs before add on controls of 10 or more tons/yr. </w:delText>
        </w:r>
      </w:del>
    </w:p>
    <w:p w:rsidR="009102B3" w:rsidRPr="009102B3" w:rsidRDefault="009102B3" w:rsidP="009102B3">
      <w:pPr>
        <w:rPr>
          <w:del w:id="1430" w:author="jinahar" w:date="2013-08-29T10:57:00Z"/>
        </w:rPr>
      </w:pPr>
      <w:del w:id="1431" w:author="jinahar" w:date="2013-08-29T10:57:00Z">
        <w:r w:rsidRPr="009102B3">
          <w:delText xml:space="preserve">80. Synthetic Resin Manufacturing </w:delText>
        </w:r>
      </w:del>
    </w:p>
    <w:p w:rsidR="009102B3" w:rsidRPr="009102B3" w:rsidRDefault="009102B3" w:rsidP="009102B3">
      <w:pPr>
        <w:rPr>
          <w:del w:id="1432" w:author="jinahar" w:date="2013-08-29T10:57:00Z"/>
        </w:rPr>
      </w:pPr>
      <w:del w:id="1433" w:author="jinahar" w:date="2013-08-29T10:57:00Z">
        <w:r w:rsidRPr="009102B3">
          <w:lastRenderedPageBreak/>
          <w:delText xml:space="preserve">81. Tire Manufacturing </w:delText>
        </w:r>
      </w:del>
    </w:p>
    <w:p w:rsidR="009102B3" w:rsidRPr="009102B3" w:rsidRDefault="009102B3" w:rsidP="009102B3">
      <w:pPr>
        <w:rPr>
          <w:del w:id="1434" w:author="jinahar" w:date="2013-08-29T10:57:00Z"/>
        </w:rPr>
      </w:pPr>
      <w:del w:id="1435" w:author="jinahar" w:date="2013-08-29T10:57:00Z">
        <w:r w:rsidRPr="009102B3">
          <w:delText xml:space="preserve">82. Wood Furniture and Fixtures 25,000 or more bd. ft./maximum 8 hr. input </w:delText>
        </w:r>
      </w:del>
    </w:p>
    <w:p w:rsidR="009102B3" w:rsidRPr="009102B3" w:rsidRDefault="009102B3" w:rsidP="009102B3">
      <w:pPr>
        <w:rPr>
          <w:del w:id="1436" w:author="jinahar" w:date="2013-08-29T10:57:00Z"/>
        </w:rPr>
      </w:pPr>
      <w:del w:id="1437" w:author="jinahar" w:date="2013-08-29T10:57:00Z">
        <w:r w:rsidRPr="009102B3">
          <w:delText xml:space="preserve">83. Wood Preserving (excluding waterborne) </w:delText>
        </w:r>
      </w:del>
    </w:p>
    <w:p w:rsidR="009102B3" w:rsidRPr="009102B3" w:rsidRDefault="009102B3" w:rsidP="009102B3">
      <w:pPr>
        <w:rPr>
          <w:del w:id="1438" w:author="jinahar" w:date="2013-08-29T10:57:00Z"/>
        </w:rPr>
      </w:pPr>
      <w:del w:id="1439" w:author="jinahar" w:date="2013-08-29T10:57:00Z">
        <w:r w:rsidRPr="009102B3">
          <w:delText xml:space="preserve">84. All Other Sources not listed herein that DEQ determines an air quality concern exists or one which would emit significant malodorous emissions </w:delText>
        </w:r>
      </w:del>
    </w:p>
    <w:p w:rsidR="009102B3" w:rsidRPr="009102B3" w:rsidRDefault="009102B3" w:rsidP="009102B3">
      <w:pPr>
        <w:rPr>
          <w:del w:id="1440" w:author="jinahar" w:date="2013-08-29T10:57:00Z"/>
        </w:rPr>
      </w:pPr>
      <w:del w:id="1441" w:author="jinahar" w:date="2013-08-29T10:57:00Z">
        <w:r w:rsidRPr="009102B3">
          <w:delText xml:space="preserve">85. All Other Sources not listed herein which would have actual emissions, if the source were to operate uncontrolled, of 5 or more tons a year of PM10 if located in a PM10 non-attainment or maintenance area, or 10 or more tons of any single criteria pollutant in any part of the state </w:delText>
        </w:r>
      </w:del>
    </w:p>
    <w:p w:rsidR="009102B3" w:rsidRPr="009102B3" w:rsidRDefault="009102B3" w:rsidP="009102B3">
      <w:pPr>
        <w:rPr>
          <w:del w:id="1442" w:author="jinahar" w:date="2013-08-29T10:57:00Z"/>
        </w:rPr>
      </w:pPr>
      <w:del w:id="1443" w:author="jinahar" w:date="2013-08-29T10:57:00Z">
        <w:r w:rsidRPr="009102B3">
          <w:rPr>
            <w:b/>
            <w:bCs/>
          </w:rPr>
          <w:delText xml:space="preserve">Part C: Activities and Sources </w:delText>
        </w:r>
      </w:del>
    </w:p>
    <w:p w:rsidR="009102B3" w:rsidRPr="009102B3" w:rsidRDefault="009102B3" w:rsidP="009102B3">
      <w:pPr>
        <w:rPr>
          <w:del w:id="1444" w:author="jinahar" w:date="2013-08-29T10:57:00Z"/>
        </w:rPr>
      </w:pPr>
      <w:del w:id="1445" w:author="jinahar" w:date="2013-08-29T10:57:00Z">
        <w:r w:rsidRPr="009102B3">
          <w:delText xml:space="preserve">The following sources must obtain a Standard ACDP under the procedures set forth in 340- </w:delText>
        </w:r>
      </w:del>
    </w:p>
    <w:p w:rsidR="009102B3" w:rsidRPr="009102B3" w:rsidRDefault="009102B3" w:rsidP="009102B3">
      <w:pPr>
        <w:rPr>
          <w:del w:id="1446" w:author="jinahar" w:date="2013-08-29T10:57:00Z"/>
        </w:rPr>
      </w:pPr>
      <w:del w:id="1447" w:author="jinahar" w:date="2013-08-29T10:57:00Z">
        <w:r w:rsidRPr="009102B3">
          <w:delText>216-0066:</w:delText>
        </w:r>
      </w:del>
    </w:p>
    <w:p w:rsidR="009102B3" w:rsidRPr="009102B3" w:rsidRDefault="009102B3" w:rsidP="009102B3">
      <w:pPr>
        <w:rPr>
          <w:del w:id="1448" w:author="jinahar" w:date="2013-08-29T10:57:00Z"/>
        </w:rPr>
      </w:pPr>
      <w:del w:id="1449" w:author="jinahar" w:date="2013-08-29T10:57:00Z">
        <w:r w:rsidRPr="009102B3">
          <w:delText xml:space="preserve">1. Incinerators for PCBs and / or other hazardous wastes </w:delText>
        </w:r>
      </w:del>
    </w:p>
    <w:p w:rsidR="009102B3" w:rsidRPr="009102B3" w:rsidRDefault="009102B3" w:rsidP="009102B3">
      <w:pPr>
        <w:rPr>
          <w:del w:id="1450" w:author="jinahar" w:date="2013-08-29T10:57:00Z"/>
        </w:rPr>
      </w:pPr>
      <w:del w:id="1451" w:author="jinahar" w:date="2013-08-29T10:57:00Z">
        <w:r w:rsidRPr="009102B3">
          <w:delText xml:space="preserve">2. All Sources that DEQ determines have emissions that constitute a nuisance </w:delText>
        </w:r>
      </w:del>
    </w:p>
    <w:p w:rsidR="009102B3" w:rsidRPr="009102B3" w:rsidRDefault="009102B3" w:rsidP="009102B3">
      <w:pPr>
        <w:rPr>
          <w:del w:id="1452" w:author="jinahar" w:date="2013-08-29T10:57:00Z"/>
        </w:rPr>
      </w:pPr>
      <w:del w:id="1453" w:author="jinahar" w:date="2013-08-29T10:57:00Z">
        <w:r w:rsidRPr="009102B3">
          <w:delText xml:space="preserve">3. All Sources electing to maintain the source’s baseline emission rate, or netting basis </w:delText>
        </w:r>
      </w:del>
    </w:p>
    <w:p w:rsidR="009102B3" w:rsidRPr="009102B3" w:rsidRDefault="009102B3" w:rsidP="009102B3">
      <w:pPr>
        <w:rPr>
          <w:del w:id="1454" w:author="jinahar" w:date="2013-08-29T10:57:00Z"/>
        </w:rPr>
      </w:pPr>
      <w:del w:id="1455" w:author="jinahar" w:date="2013-08-29T10:57:00Z">
        <w:r w:rsidRPr="009102B3">
          <w:delText xml:space="preserve">4. All Sources subject to a RACT, BACT, LAER, NESHAP adopted in OAR 340-244-0220, NSPS adopted in OAR 340-238-0060, State MACT, or other significant Air Quality regulation(s), except: </w:delText>
        </w:r>
      </w:del>
    </w:p>
    <w:p w:rsidR="009102B3" w:rsidRPr="009102B3" w:rsidRDefault="009102B3" w:rsidP="009102B3">
      <w:pPr>
        <w:rPr>
          <w:del w:id="1456" w:author="jinahar" w:date="2013-08-29T10:57:00Z"/>
        </w:rPr>
      </w:pPr>
      <w:del w:id="1457" w:author="jinahar" w:date="2013-08-29T10:57:00Z">
        <w:r w:rsidRPr="009102B3">
          <w:delText xml:space="preserve">a. Source categories for which a General ACDP has been issued. </w:delText>
        </w:r>
      </w:del>
    </w:p>
    <w:p w:rsidR="009102B3" w:rsidRPr="009102B3" w:rsidRDefault="009102B3" w:rsidP="009102B3">
      <w:pPr>
        <w:rPr>
          <w:del w:id="1458" w:author="jinahar" w:date="2013-08-29T10:57:00Z"/>
        </w:rPr>
      </w:pPr>
      <w:del w:id="1459" w:author="jinahar" w:date="2013-08-29T10:57:00Z">
        <w:r w:rsidRPr="009102B3">
          <w:delText xml:space="preserve">b. Sources with less than 10 tons/yr. actual emissions that are subject to RACT, NSPS adopted in OAR 340-238-0060 or a NESHAP adopted in OAR 340-244-0220 which qualify for a Simple ACDP. </w:delText>
        </w:r>
      </w:del>
    </w:p>
    <w:p w:rsidR="009102B3" w:rsidRPr="009102B3" w:rsidRDefault="009102B3" w:rsidP="009102B3">
      <w:pPr>
        <w:rPr>
          <w:del w:id="1460" w:author="jinahar" w:date="2013-08-29T10:57:00Z"/>
        </w:rPr>
      </w:pPr>
      <w:del w:id="1461" w:author="jinahar" w:date="2013-08-29T10:57:00Z">
        <w:r w:rsidRPr="009102B3">
          <w:delText xml:space="preserve">c. Sources registered pursuant to OAR 340-210-0100(2). </w:delText>
        </w:r>
      </w:del>
    </w:p>
    <w:p w:rsidR="009102B3" w:rsidRPr="009102B3" w:rsidRDefault="009102B3" w:rsidP="009102B3">
      <w:pPr>
        <w:rPr>
          <w:del w:id="1462" w:author="jinahar" w:date="2013-08-29T10:57:00Z"/>
        </w:rPr>
      </w:pPr>
      <w:del w:id="1463" w:author="jinahar" w:date="2013-08-29T10:57:00Z">
        <w:r w:rsidRPr="009102B3">
          <w:delText xml:space="preserve">d. Electrical power generation units used exclusively as emergency generators and units less than 500 kW. </w:delText>
        </w:r>
      </w:del>
    </w:p>
    <w:p w:rsidR="009102B3" w:rsidRPr="009102B3" w:rsidRDefault="009102B3" w:rsidP="009102B3">
      <w:pPr>
        <w:rPr>
          <w:del w:id="1464" w:author="jinahar" w:date="2013-08-29T10:57:00Z"/>
        </w:rPr>
      </w:pPr>
      <w:del w:id="1465" w:author="jinahar" w:date="2013-08-29T10:57:00Z">
        <w:r w:rsidRPr="009102B3">
          <w:delText xml:space="preserve">e. Gasoline dispensing facilities, provided the gasoline dispensing facility has monthly throughput of less than 10,000 gallons of gasoline per month </w:delText>
        </w:r>
      </w:del>
    </w:p>
    <w:p w:rsidR="009102B3" w:rsidRPr="009102B3" w:rsidRDefault="009102B3" w:rsidP="009102B3">
      <w:pPr>
        <w:rPr>
          <w:del w:id="1466" w:author="jinahar" w:date="2013-08-29T10:57:00Z"/>
        </w:rPr>
      </w:pPr>
      <w:del w:id="1467" w:author="jinahar" w:date="2013-08-29T10:57:00Z">
        <w:r w:rsidRPr="009102B3">
          <w:delText xml:space="preserve">f.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 </w:delText>
        </w:r>
      </w:del>
    </w:p>
    <w:p w:rsidR="009102B3" w:rsidRPr="009102B3" w:rsidRDefault="009102B3" w:rsidP="009102B3">
      <w:pPr>
        <w:rPr>
          <w:del w:id="1468" w:author="jinahar" w:date="2013-08-29T10:57:00Z"/>
        </w:rPr>
      </w:pPr>
      <w:del w:id="1469" w:author="jinahar" w:date="2013-08-29T10:57:00Z">
        <w:r w:rsidRPr="009102B3">
          <w:delText xml:space="preserve">g. Paint stripping and miscellaneous surface coating operations using less than 20 gallons of coating and 20 gallons of methylene chloride containing paint stripper per year </w:delText>
        </w:r>
      </w:del>
    </w:p>
    <w:p w:rsidR="009102B3" w:rsidRPr="009102B3" w:rsidRDefault="009102B3" w:rsidP="009102B3">
      <w:pPr>
        <w:rPr>
          <w:del w:id="1470" w:author="jinahar" w:date="2013-08-29T10:57:00Z"/>
        </w:rPr>
      </w:pPr>
      <w:del w:id="1471" w:author="jinahar" w:date="2013-08-29T10:57:00Z">
        <w:r w:rsidRPr="009102B3">
          <w:delText xml:space="preserve">h. Commercial ethylene oxide sterilization operations using less than 1 ton of ethylene oxide within all consecutive 12-month periods after December 6, 1996. </w:delText>
        </w:r>
      </w:del>
    </w:p>
    <w:p w:rsidR="009102B3" w:rsidRPr="009102B3" w:rsidRDefault="009102B3" w:rsidP="009102B3">
      <w:pPr>
        <w:rPr>
          <w:del w:id="1472" w:author="jinahar" w:date="2013-08-29T10:57:00Z"/>
        </w:rPr>
      </w:pPr>
      <w:del w:id="1473" w:author="jinahar" w:date="2013-08-29T10:57:00Z">
        <w:r w:rsidRPr="009102B3">
          <w:delText xml:space="preserve">i. Metal fabrication and finishing operations that meet all the following: </w:delText>
        </w:r>
      </w:del>
    </w:p>
    <w:p w:rsidR="009102B3" w:rsidRPr="009102B3" w:rsidRDefault="009102B3" w:rsidP="009102B3">
      <w:pPr>
        <w:rPr>
          <w:del w:id="1474" w:author="jinahar" w:date="2013-08-29T10:57:00Z"/>
        </w:rPr>
      </w:pPr>
      <w:del w:id="1475" w:author="jinahar" w:date="2013-08-29T10:57:00Z">
        <w:r w:rsidRPr="009102B3">
          <w:delText xml:space="preserve">A. Do not perform any of the operations listed in OAR 340-216-0060(2)(b)(Y)(i) through (iii); </w:delText>
        </w:r>
      </w:del>
    </w:p>
    <w:p w:rsidR="009102B3" w:rsidRPr="009102B3" w:rsidRDefault="009102B3" w:rsidP="009102B3">
      <w:pPr>
        <w:rPr>
          <w:del w:id="1476" w:author="jinahar" w:date="2013-08-29T10:57:00Z"/>
        </w:rPr>
      </w:pPr>
      <w:del w:id="1477" w:author="jinahar" w:date="2013-08-29T10:57:00Z">
        <w:r w:rsidRPr="009102B3">
          <w:delText xml:space="preserve">B. Do not perform shielded metal arc welding (SMAW) using metal fabrication and finishing hazardous air pollutant (MFHAP) containing wire or rod; and </w:delText>
        </w:r>
      </w:del>
    </w:p>
    <w:p w:rsidR="009102B3" w:rsidRPr="009102B3" w:rsidRDefault="009102B3" w:rsidP="009102B3">
      <w:pPr>
        <w:rPr>
          <w:del w:id="1478" w:author="jinahar" w:date="2013-08-29T10:57:00Z"/>
        </w:rPr>
      </w:pPr>
      <w:del w:id="1479" w:author="jinahar" w:date="2013-08-29T10:57:00Z">
        <w:r w:rsidRPr="009102B3">
          <w:delText xml:space="preserve">C. Use less than 100 pounds of MFHAP containing welding wire and rod per year. </w:delText>
        </w:r>
      </w:del>
    </w:p>
    <w:p w:rsidR="009102B3" w:rsidRPr="009102B3" w:rsidRDefault="009102B3" w:rsidP="009102B3">
      <w:pPr>
        <w:rPr>
          <w:del w:id="1480" w:author="jinahar" w:date="2013-08-29T10:57:00Z"/>
        </w:rPr>
      </w:pPr>
      <w:del w:id="1481" w:author="jinahar" w:date="2013-08-29T10:57:00Z">
        <w:r w:rsidRPr="009102B3">
          <w:delText xml:space="preserve">j. Chemical manufacturing facilities that do not transfer liquids containing organic HAP listed in Table 1 of 40 CFR part 63 subpart VVVVVV to tank trucks or railcars and are not subject to emission limits in Table 2, 3, 4, 5, 6, or 8 of 40 CFR part 63 subpart VVVVVV. </w:delText>
        </w:r>
      </w:del>
    </w:p>
    <w:p w:rsidR="009102B3" w:rsidRPr="009102B3" w:rsidRDefault="009102B3" w:rsidP="009102B3">
      <w:pPr>
        <w:rPr>
          <w:del w:id="1482" w:author="jinahar" w:date="2013-08-29T10:57:00Z"/>
        </w:rPr>
      </w:pPr>
      <w:del w:id="1483" w:author="jinahar" w:date="2013-08-29T10:57:00Z">
        <w:r w:rsidRPr="009102B3">
          <w:delText xml:space="preserve">k. Prepared feeds manufacturing facilities with less than 10,000 tons per year throughput. </w:delText>
        </w:r>
      </w:del>
    </w:p>
    <w:p w:rsidR="009102B3" w:rsidRPr="009102B3" w:rsidRDefault="009102B3" w:rsidP="009102B3">
      <w:pPr>
        <w:rPr>
          <w:del w:id="1484" w:author="jinahar" w:date="2013-08-29T10:57:00Z"/>
        </w:rPr>
      </w:pPr>
      <w:del w:id="1485" w:author="jinahar" w:date="2013-08-29T10:57:00Z">
        <w:r w:rsidRPr="009102B3">
          <w:delText xml:space="preserve">5. All sources having the Potential to Emit more than 100,000 tons CO2e of GHG emissions in a year. </w:delText>
        </w:r>
      </w:del>
    </w:p>
    <w:p w:rsidR="009102B3" w:rsidRPr="009102B3" w:rsidRDefault="009102B3" w:rsidP="009102B3">
      <w:pPr>
        <w:rPr>
          <w:del w:id="1486" w:author="jinahar" w:date="2013-08-29T10:57:00Z"/>
        </w:rPr>
      </w:pPr>
      <w:del w:id="1487" w:author="jinahar" w:date="2013-08-29T10:57:00Z">
        <w:r w:rsidRPr="009102B3">
          <w:delText xml:space="preserve">6. All Sources having the Potential to Emit more than 100 tons of any regulated air contaminant in a year </w:delText>
        </w:r>
      </w:del>
    </w:p>
    <w:p w:rsidR="009102B3" w:rsidRPr="009102B3" w:rsidRDefault="009102B3" w:rsidP="009102B3">
      <w:pPr>
        <w:rPr>
          <w:del w:id="1488" w:author="jinahar" w:date="2013-08-29T10:57:00Z"/>
        </w:rPr>
      </w:pPr>
      <w:del w:id="1489" w:author="jinahar" w:date="2013-08-29T10:57:00Z">
        <w:r w:rsidRPr="009102B3">
          <w:delText xml:space="preserve">7. All Sources having the Potential to Emit more than 10 tons of a single hazardous air pollutant in a year </w:delText>
        </w:r>
      </w:del>
    </w:p>
    <w:p w:rsidR="009102B3" w:rsidRPr="009102B3" w:rsidRDefault="009102B3" w:rsidP="009102B3">
      <w:pPr>
        <w:rPr>
          <w:del w:id="1490" w:author="jinahar" w:date="2013-08-29T10:57:00Z"/>
        </w:rPr>
      </w:pPr>
      <w:del w:id="1491" w:author="jinahar" w:date="2013-08-29T10:57:00Z">
        <w:r w:rsidRPr="009102B3">
          <w:delText xml:space="preserve">8. All Sources having the Potential to Emit more than 25 tons of all hazardous air pollutants combined in a year </w:delText>
        </w:r>
      </w:del>
    </w:p>
    <w:p w:rsidR="009102B3" w:rsidRPr="009102B3" w:rsidRDefault="009102B3" w:rsidP="009102B3">
      <w:pPr>
        <w:rPr>
          <w:del w:id="1492" w:author="jinahar" w:date="2013-08-29T10:57:00Z"/>
        </w:rPr>
      </w:pPr>
      <w:del w:id="1493" w:author="jinahar" w:date="2013-08-29T10:57:00Z">
        <w:r w:rsidRPr="009102B3">
          <w:rPr>
            <w:b/>
            <w:bCs/>
          </w:rPr>
          <w:delText xml:space="preserve">Notes: </w:delText>
        </w:r>
      </w:del>
    </w:p>
    <w:p w:rsidR="009102B3" w:rsidRPr="009102B3" w:rsidRDefault="009102B3" w:rsidP="009102B3">
      <w:pPr>
        <w:rPr>
          <w:del w:id="1494" w:author="jinahar" w:date="2013-08-29T10:57:00Z"/>
        </w:rPr>
      </w:pPr>
      <w:del w:id="1495" w:author="jinahar" w:date="2013-08-29T10:57:00Z">
        <w:r w:rsidRPr="009102B3">
          <w:delText xml:space="preserve">* Applies only to Special Control Areas </w:delText>
        </w:r>
      </w:del>
    </w:p>
    <w:p w:rsidR="009102B3" w:rsidRPr="009102B3" w:rsidRDefault="009102B3" w:rsidP="009102B3">
      <w:pPr>
        <w:rPr>
          <w:del w:id="1496" w:author="jinahar" w:date="2013-08-29T10:57:00Z"/>
        </w:rPr>
      </w:pPr>
      <w:del w:id="1497" w:author="jinahar" w:date="2013-08-29T10:57:00Z">
        <w:r w:rsidRPr="009102B3">
          <w:delText xml:space="preserve">** Portland AQMA only </w:delText>
        </w:r>
      </w:del>
    </w:p>
    <w:p w:rsidR="009102B3" w:rsidRPr="009102B3" w:rsidRDefault="009102B3" w:rsidP="009102B3">
      <w:pPr>
        <w:rPr>
          <w:del w:id="1498" w:author="jinahar" w:date="2013-08-29T10:57:00Z"/>
        </w:rPr>
      </w:pPr>
      <w:del w:id="1499" w:author="jinahar" w:date="2013-08-29T10:57:00Z">
        <w:r w:rsidRPr="009102B3">
          <w:delText xml:space="preserve">*** Portland AQMA, Medford-Ashland AQMA or Salem SKATS only </w:delText>
        </w:r>
      </w:del>
    </w:p>
    <w:p w:rsidR="009102B3" w:rsidRPr="009102B3" w:rsidRDefault="009102B3" w:rsidP="009102B3">
      <w:pPr>
        <w:rPr>
          <w:del w:id="1500" w:author="jinahar" w:date="2013-08-29T10:57:00Z"/>
        </w:rPr>
      </w:pPr>
      <w:del w:id="1501" w:author="jinahar" w:date="2013-08-29T10:57:00Z">
        <w:r w:rsidRPr="009102B3">
          <w:delText xml:space="preserve">**** “back-up” means less than 10,000 gallons of fuel per year </w:delText>
        </w:r>
      </w:del>
    </w:p>
    <w:p w:rsidR="009102B3" w:rsidRPr="009102B3" w:rsidRDefault="009102B3" w:rsidP="009102B3">
      <w:pPr>
        <w:rPr>
          <w:del w:id="1502" w:author="jinahar" w:date="2013-08-29T10:57:00Z"/>
        </w:rPr>
      </w:pPr>
      <w:del w:id="1503" w:author="jinahar" w:date="2013-08-29T10:57:00Z">
        <w:r w:rsidRPr="009102B3">
          <w:delText xml:space="preserve">***** “monthly throughput” means the total volume of gasoline that is loaded into, or dispensed from, all gasoline storage tanks at the gasoline dispensing facility during a month. Monthly </w:delText>
        </w:r>
      </w:del>
    </w:p>
    <w:p w:rsidR="009102B3" w:rsidRPr="009102B3" w:rsidRDefault="009102B3" w:rsidP="009102B3">
      <w:pPr>
        <w:rPr>
          <w:del w:id="1504" w:author="jinahar" w:date="2013-08-29T10:57:00Z"/>
        </w:rPr>
      </w:pPr>
      <w:del w:id="1505" w:author="jinahar" w:date="2013-08-29T10:57:00Z">
        <w:r w:rsidRPr="009102B3">
          <w:delText>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delText>
        </w:r>
      </w:del>
    </w:p>
    <w:p w:rsidR="009102B3" w:rsidRPr="009102B3" w:rsidRDefault="009102B3" w:rsidP="009102B3">
      <w:pPr>
        <w:rPr>
          <w:del w:id="1506" w:author="jinahar" w:date="2013-08-29T10:57:00Z"/>
        </w:rPr>
      </w:pPr>
      <w:del w:id="1507" w:author="jinahar" w:date="2013-08-29T10:57:00Z">
        <w:r w:rsidRPr="009102B3">
          <w:rPr>
            <w:b/>
            <w:bCs/>
          </w:rPr>
          <w:delText xml:space="preserve">OAR 340-216-0020 </w:delText>
        </w:r>
      </w:del>
    </w:p>
    <w:p w:rsidR="009102B3" w:rsidRPr="009102B3" w:rsidRDefault="009102B3" w:rsidP="009102B3">
      <w:pPr>
        <w:rPr>
          <w:del w:id="1508" w:author="jinahar" w:date="2013-08-29T10:57:00Z"/>
        </w:rPr>
      </w:pPr>
      <w:del w:id="1509" w:author="jinahar" w:date="2013-08-29T10:57:00Z">
        <w:r w:rsidRPr="009102B3">
          <w:rPr>
            <w:b/>
            <w:bCs/>
          </w:rPr>
          <w:lastRenderedPageBreak/>
          <w:delText xml:space="preserve">AIR CONTAMINANT DISCHARGE PERMITS </w:delText>
        </w:r>
      </w:del>
    </w:p>
    <w:p w:rsidR="009102B3" w:rsidRPr="009102B3" w:rsidRDefault="009102B3" w:rsidP="009102B3">
      <w:pPr>
        <w:rPr>
          <w:del w:id="1510" w:author="jinahar" w:date="2013-08-29T10:57:00Z"/>
        </w:rPr>
      </w:pPr>
      <w:del w:id="1511" w:author="jinahar" w:date="2013-08-29T10:57:00Z">
        <w:r w:rsidRPr="009102B3">
          <w:rPr>
            <w:b/>
            <w:bCs/>
          </w:rPr>
          <w:delText xml:space="preserve">Table 2 </w:delText>
        </w:r>
      </w:del>
    </w:p>
    <w:p w:rsidR="008204BE" w:rsidRPr="008204BE" w:rsidRDefault="008204BE" w:rsidP="008204BE">
      <w:pPr>
        <w:rPr>
          <w:ins w:id="1512" w:author="jinahar" w:date="2013-08-29T10:57:00Z"/>
          <w:sz w:val="24"/>
          <w:szCs w:val="24"/>
        </w:rPr>
      </w:pPr>
      <w:ins w:id="1513" w:author="jinahar" w:date="2013-08-29T10:57:00Z">
        <w:r w:rsidRPr="008204BE">
          <w:rPr>
            <w:sz w:val="24"/>
            <w:szCs w:val="24"/>
          </w:rPr>
          <w:t>*DEQ may waive the assignment fee for an existing source requesting to be assigned to a General ACDP because the source is subject to a newly adopted area source NESHAP as long as the existing source requests assignment within 90 days of notification by DEQ.</w:t>
        </w:r>
      </w:ins>
    </w:p>
    <w:p w:rsidR="008204BE" w:rsidRDefault="008204BE" w:rsidP="008204BE">
      <w:pPr>
        <w:rPr>
          <w:ins w:id="1514" w:author="jinahar" w:date="2013-08-29T10:57:00Z"/>
          <w:sz w:val="24"/>
          <w:szCs w:val="24"/>
        </w:rPr>
      </w:pPr>
    </w:p>
    <w:p w:rsidR="008204BE" w:rsidRDefault="008204BE" w:rsidP="008204BE">
      <w:pPr>
        <w:rPr>
          <w:ins w:id="1515" w:author="jinahar" w:date="2013-08-29T10:57:00Z"/>
          <w:sz w:val="24"/>
          <w:szCs w:val="24"/>
        </w:rPr>
      </w:pPr>
    </w:p>
    <w:p w:rsidR="008204BE" w:rsidRDefault="008204BE" w:rsidP="008204BE">
      <w:pPr>
        <w:rPr>
          <w:ins w:id="1516" w:author="jinahar" w:date="2013-08-29T10:57:00Z"/>
          <w:sz w:val="24"/>
          <w:szCs w:val="24"/>
        </w:rPr>
      </w:pPr>
    </w:p>
    <w:p w:rsidR="008204BE" w:rsidRDefault="008204BE" w:rsidP="008204BE">
      <w:pPr>
        <w:rPr>
          <w:ins w:id="1517" w:author="jinahar" w:date="2013-08-29T10:57:00Z"/>
          <w:sz w:val="24"/>
          <w:szCs w:val="24"/>
        </w:rPr>
      </w:pPr>
      <w:proofErr w:type="gramStart"/>
      <w:ins w:id="1518" w:author="jinahar" w:date="2013-08-29T10:57:00Z">
        <w:r w:rsidRPr="008204BE">
          <w:rPr>
            <w:b/>
            <w:bCs/>
            <w:sz w:val="24"/>
            <w:szCs w:val="24"/>
          </w:rPr>
          <w:t>Part 2.</w:t>
        </w:r>
        <w:proofErr w:type="gramEnd"/>
        <w:r w:rsidRPr="008204BE">
          <w:rPr>
            <w:b/>
            <w:bCs/>
            <w:sz w:val="24"/>
            <w:szCs w:val="24"/>
          </w:rPr>
          <w:t xml:space="preserve"> Annual Fees: (Due date 12/1* for 1/1 to 12/31 of the following year)</w:t>
        </w:r>
      </w:ins>
    </w:p>
    <w:tbl>
      <w:tblPr>
        <w:tblW w:w="0" w:type="auto"/>
        <w:tblBorders>
          <w:top w:val="nil"/>
          <w:left w:val="nil"/>
          <w:bottom w:val="nil"/>
          <w:right w:val="nil"/>
        </w:tblBorders>
        <w:tblLayout w:type="fixed"/>
        <w:tblLook w:val="0000"/>
        <w:tblPrChange w:id="1519" w:author="jinahar" w:date="2013-08-29T10:57:00Z">
          <w:tblPr>
            <w:tblW w:w="0" w:type="auto"/>
            <w:tblBorders>
              <w:top w:val="nil"/>
              <w:left w:val="nil"/>
              <w:bottom w:val="nil"/>
              <w:right w:val="nil"/>
            </w:tblBorders>
            <w:tblLayout w:type="fixed"/>
            <w:tblLook w:val="0000"/>
          </w:tblPr>
        </w:tblPrChange>
      </w:tblPr>
      <w:tblGrid>
        <w:gridCol w:w="4680"/>
        <w:gridCol w:w="468"/>
        <w:gridCol w:w="4212"/>
        <w:gridCol w:w="936"/>
        <w:tblGridChange w:id="1520">
          <w:tblGrid>
            <w:gridCol w:w="4680"/>
            <w:gridCol w:w="468"/>
            <w:gridCol w:w="4212"/>
            <w:gridCol w:w="936"/>
          </w:tblGrid>
        </w:tblGridChange>
      </w:tblGrid>
      <w:tr w:rsidR="008204BE" w:rsidTr="008204BE">
        <w:trPr>
          <w:gridAfter w:val="1"/>
          <w:trHeight w:val="96"/>
          <w:trPrChange w:id="1521" w:author="jinahar" w:date="2013-08-29T10:57:00Z">
            <w:trPr>
              <w:gridAfter w:val="1"/>
              <w:trHeight w:val="134"/>
            </w:trPr>
          </w:trPrChange>
        </w:trPr>
        <w:tc>
          <w:tcPr>
            <w:tcW w:w="4680" w:type="dxa"/>
            <w:tcPrChange w:id="1522" w:author="jinahar" w:date="2013-08-29T10:57:00Z">
              <w:tcPr>
                <w:tcW w:w="5148" w:type="dxa"/>
              </w:tcPr>
            </w:tcPrChange>
          </w:tcPr>
          <w:p w:rsidR="008204BE" w:rsidRDefault="009102B3">
            <w:pPr>
              <w:pStyle w:val="Default"/>
              <w:rPr>
                <w:sz w:val="20"/>
                <w:rPrChange w:id="1523" w:author="jinahar" w:date="2013-08-29T10:57:00Z">
                  <w:rPr/>
                </w:rPrChange>
              </w:rPr>
              <w:pPrChange w:id="1524" w:author="jinahar" w:date="2013-08-29T10:57:00Z">
                <w:pPr/>
              </w:pPrChange>
            </w:pPr>
            <w:del w:id="1525" w:author="jinahar" w:date="2013-08-29T10:57:00Z">
              <w:r w:rsidRPr="009102B3">
                <w:rPr>
                  <w:b/>
                  <w:bCs/>
                </w:rPr>
                <w:delText xml:space="preserve">Part 1. Initial Permitting Application Fees: (in addition to first annual fee) </w:delText>
              </w:r>
              <w:r w:rsidRPr="009102B3">
                <w:delText xml:space="preserve">a. Short Term Activity ACDP </w:delText>
              </w:r>
            </w:del>
          </w:p>
        </w:tc>
        <w:tc>
          <w:tcPr>
            <w:tcW w:w="4680" w:type="dxa"/>
            <w:gridSpan w:val="2"/>
            <w:tcPrChange w:id="1526" w:author="jinahar" w:date="2013-08-29T10:57:00Z">
              <w:tcPr>
                <w:tcW w:w="5148" w:type="dxa"/>
                <w:gridSpan w:val="2"/>
              </w:tcPr>
            </w:tcPrChange>
          </w:tcPr>
          <w:p w:rsidR="008204BE" w:rsidRDefault="009102B3">
            <w:pPr>
              <w:pStyle w:val="Default"/>
              <w:rPr>
                <w:sz w:val="20"/>
                <w:rPrChange w:id="1527" w:author="jinahar" w:date="2013-08-29T10:57:00Z">
                  <w:rPr/>
                </w:rPrChange>
              </w:rPr>
              <w:pPrChange w:id="1528" w:author="jinahar" w:date="2013-08-29T10:57:00Z">
                <w:pPr/>
              </w:pPrChange>
            </w:pPr>
            <w:del w:id="1529" w:author="jinahar" w:date="2013-08-29T10:57:00Z">
              <w:r w:rsidRPr="009102B3">
                <w:delText xml:space="preserve">$3,000.00 </w:delText>
              </w:r>
            </w:del>
          </w:p>
        </w:tc>
      </w:tr>
      <w:tr w:rsidR="009102B3" w:rsidRPr="009102B3">
        <w:trPr>
          <w:trHeight w:val="134"/>
          <w:del w:id="1530" w:author="jinahar" w:date="2013-08-29T10:57:00Z"/>
        </w:trPr>
        <w:tc>
          <w:tcPr>
            <w:tcW w:w="5148" w:type="dxa"/>
            <w:gridSpan w:val="2"/>
          </w:tcPr>
          <w:p w:rsidR="009102B3" w:rsidRPr="009102B3" w:rsidRDefault="009102B3" w:rsidP="009102B3">
            <w:pPr>
              <w:rPr>
                <w:del w:id="1531" w:author="jinahar" w:date="2013-08-29T10:57:00Z"/>
              </w:rPr>
            </w:pPr>
            <w:del w:id="1532" w:author="jinahar" w:date="2013-08-29T10:57:00Z">
              <w:r w:rsidRPr="009102B3">
                <w:delText xml:space="preserve">b. Basic ACDP </w:delText>
              </w:r>
            </w:del>
          </w:p>
        </w:tc>
        <w:tc>
          <w:tcPr>
            <w:tcW w:w="5148" w:type="dxa"/>
            <w:gridSpan w:val="2"/>
          </w:tcPr>
          <w:p w:rsidR="009102B3" w:rsidRPr="009102B3" w:rsidRDefault="009102B3" w:rsidP="009102B3">
            <w:pPr>
              <w:rPr>
                <w:del w:id="1533" w:author="jinahar" w:date="2013-08-29T10:57:00Z"/>
              </w:rPr>
            </w:pPr>
            <w:del w:id="1534" w:author="jinahar" w:date="2013-08-29T10:57:00Z">
              <w:r w:rsidRPr="009102B3">
                <w:delText xml:space="preserve">$120.00 </w:delText>
              </w:r>
            </w:del>
          </w:p>
        </w:tc>
      </w:tr>
      <w:tr w:rsidR="009102B3" w:rsidRPr="009102B3">
        <w:trPr>
          <w:trHeight w:val="134"/>
          <w:del w:id="1535" w:author="jinahar" w:date="2013-08-29T10:57:00Z"/>
        </w:trPr>
        <w:tc>
          <w:tcPr>
            <w:tcW w:w="5148" w:type="dxa"/>
            <w:gridSpan w:val="2"/>
          </w:tcPr>
          <w:p w:rsidR="009102B3" w:rsidRPr="009102B3" w:rsidRDefault="009102B3" w:rsidP="009102B3">
            <w:pPr>
              <w:rPr>
                <w:del w:id="1536" w:author="jinahar" w:date="2013-08-29T10:57:00Z"/>
              </w:rPr>
            </w:pPr>
            <w:del w:id="1537" w:author="jinahar" w:date="2013-08-29T10:57:00Z">
              <w:r w:rsidRPr="009102B3">
                <w:delText xml:space="preserve">c. Assignment to General ACDP </w:delText>
              </w:r>
            </w:del>
          </w:p>
        </w:tc>
        <w:tc>
          <w:tcPr>
            <w:tcW w:w="5148" w:type="dxa"/>
            <w:gridSpan w:val="2"/>
          </w:tcPr>
          <w:p w:rsidR="009102B3" w:rsidRPr="009102B3" w:rsidRDefault="009102B3" w:rsidP="009102B3">
            <w:pPr>
              <w:rPr>
                <w:del w:id="1538" w:author="jinahar" w:date="2013-08-29T10:57:00Z"/>
              </w:rPr>
            </w:pPr>
            <w:del w:id="1539" w:author="jinahar" w:date="2013-08-29T10:57:00Z">
              <w:r w:rsidRPr="009102B3">
                <w:delText xml:space="preserve">$1,200.00* </w:delText>
              </w:r>
            </w:del>
          </w:p>
        </w:tc>
      </w:tr>
      <w:tr w:rsidR="009102B3" w:rsidRPr="009102B3">
        <w:trPr>
          <w:trHeight w:val="134"/>
          <w:del w:id="1540" w:author="jinahar" w:date="2013-08-29T10:57:00Z"/>
        </w:trPr>
        <w:tc>
          <w:tcPr>
            <w:tcW w:w="5148" w:type="dxa"/>
            <w:gridSpan w:val="2"/>
          </w:tcPr>
          <w:p w:rsidR="009102B3" w:rsidRPr="009102B3" w:rsidRDefault="009102B3" w:rsidP="009102B3">
            <w:pPr>
              <w:rPr>
                <w:del w:id="1541" w:author="jinahar" w:date="2013-08-29T10:57:00Z"/>
              </w:rPr>
            </w:pPr>
            <w:del w:id="1542" w:author="jinahar" w:date="2013-08-29T10:57:00Z">
              <w:r w:rsidRPr="009102B3">
                <w:delText xml:space="preserve">d. Simple ACDP </w:delText>
              </w:r>
            </w:del>
          </w:p>
        </w:tc>
        <w:tc>
          <w:tcPr>
            <w:tcW w:w="5148" w:type="dxa"/>
            <w:gridSpan w:val="2"/>
          </w:tcPr>
          <w:p w:rsidR="009102B3" w:rsidRPr="009102B3" w:rsidRDefault="009102B3" w:rsidP="009102B3">
            <w:pPr>
              <w:rPr>
                <w:del w:id="1543" w:author="jinahar" w:date="2013-08-29T10:57:00Z"/>
              </w:rPr>
            </w:pPr>
            <w:del w:id="1544" w:author="jinahar" w:date="2013-08-29T10:57:00Z">
              <w:r w:rsidRPr="009102B3">
                <w:delText xml:space="preserve">$6,000.00 </w:delText>
              </w:r>
            </w:del>
          </w:p>
        </w:tc>
      </w:tr>
      <w:tr w:rsidR="009102B3" w:rsidRPr="009102B3">
        <w:trPr>
          <w:trHeight w:val="134"/>
          <w:del w:id="1545" w:author="jinahar" w:date="2013-08-29T10:57:00Z"/>
        </w:trPr>
        <w:tc>
          <w:tcPr>
            <w:tcW w:w="5148" w:type="dxa"/>
            <w:gridSpan w:val="2"/>
          </w:tcPr>
          <w:p w:rsidR="009102B3" w:rsidRPr="009102B3" w:rsidRDefault="009102B3" w:rsidP="009102B3">
            <w:pPr>
              <w:rPr>
                <w:del w:id="1546" w:author="jinahar" w:date="2013-08-29T10:57:00Z"/>
              </w:rPr>
            </w:pPr>
            <w:del w:id="1547" w:author="jinahar" w:date="2013-08-29T10:57:00Z">
              <w:r w:rsidRPr="009102B3">
                <w:delText xml:space="preserve">e. Construction ACDP </w:delText>
              </w:r>
            </w:del>
          </w:p>
        </w:tc>
        <w:tc>
          <w:tcPr>
            <w:tcW w:w="5148" w:type="dxa"/>
            <w:gridSpan w:val="2"/>
          </w:tcPr>
          <w:p w:rsidR="009102B3" w:rsidRPr="009102B3" w:rsidRDefault="009102B3" w:rsidP="009102B3">
            <w:pPr>
              <w:rPr>
                <w:del w:id="1548" w:author="jinahar" w:date="2013-08-29T10:57:00Z"/>
              </w:rPr>
            </w:pPr>
            <w:del w:id="1549" w:author="jinahar" w:date="2013-08-29T10:57:00Z">
              <w:r w:rsidRPr="009102B3">
                <w:delText xml:space="preserve">$9,600.00 </w:delText>
              </w:r>
            </w:del>
          </w:p>
        </w:tc>
      </w:tr>
      <w:tr w:rsidR="009102B3" w:rsidRPr="009102B3">
        <w:trPr>
          <w:trHeight w:val="134"/>
          <w:del w:id="1550" w:author="jinahar" w:date="2013-08-29T10:57:00Z"/>
        </w:trPr>
        <w:tc>
          <w:tcPr>
            <w:tcW w:w="5148" w:type="dxa"/>
            <w:gridSpan w:val="2"/>
          </w:tcPr>
          <w:p w:rsidR="009102B3" w:rsidRPr="009102B3" w:rsidRDefault="009102B3" w:rsidP="009102B3">
            <w:pPr>
              <w:rPr>
                <w:del w:id="1551" w:author="jinahar" w:date="2013-08-29T10:57:00Z"/>
              </w:rPr>
            </w:pPr>
            <w:del w:id="1552" w:author="jinahar" w:date="2013-08-29T10:57:00Z">
              <w:r w:rsidRPr="009102B3">
                <w:delText xml:space="preserve">f. Standard ACDP </w:delText>
              </w:r>
            </w:del>
          </w:p>
        </w:tc>
        <w:tc>
          <w:tcPr>
            <w:tcW w:w="5148" w:type="dxa"/>
            <w:gridSpan w:val="2"/>
          </w:tcPr>
          <w:p w:rsidR="009102B3" w:rsidRPr="009102B3" w:rsidRDefault="009102B3" w:rsidP="009102B3">
            <w:pPr>
              <w:rPr>
                <w:del w:id="1553" w:author="jinahar" w:date="2013-08-29T10:57:00Z"/>
              </w:rPr>
            </w:pPr>
            <w:del w:id="1554" w:author="jinahar" w:date="2013-08-29T10:57:00Z">
              <w:r w:rsidRPr="009102B3">
                <w:delText xml:space="preserve">$12,000.00 </w:delText>
              </w:r>
            </w:del>
          </w:p>
        </w:tc>
      </w:tr>
      <w:tr w:rsidR="009102B3" w:rsidRPr="009102B3">
        <w:trPr>
          <w:trHeight w:val="134"/>
          <w:del w:id="1555" w:author="jinahar" w:date="2013-08-29T10:57:00Z"/>
        </w:trPr>
        <w:tc>
          <w:tcPr>
            <w:tcW w:w="5148" w:type="dxa"/>
            <w:gridSpan w:val="2"/>
          </w:tcPr>
          <w:p w:rsidR="009102B3" w:rsidRPr="009102B3" w:rsidRDefault="009102B3" w:rsidP="009102B3">
            <w:pPr>
              <w:rPr>
                <w:del w:id="1556" w:author="jinahar" w:date="2013-08-29T10:57:00Z"/>
              </w:rPr>
            </w:pPr>
            <w:del w:id="1557" w:author="jinahar" w:date="2013-08-29T10:57:00Z">
              <w:r w:rsidRPr="009102B3">
                <w:delText xml:space="preserve">g. Standard ACDP (PSD/NSR) </w:delText>
              </w:r>
            </w:del>
          </w:p>
        </w:tc>
        <w:tc>
          <w:tcPr>
            <w:tcW w:w="5148" w:type="dxa"/>
            <w:gridSpan w:val="2"/>
          </w:tcPr>
          <w:p w:rsidR="009102B3" w:rsidRPr="009102B3" w:rsidRDefault="009102B3" w:rsidP="009102B3">
            <w:pPr>
              <w:rPr>
                <w:del w:id="1558" w:author="jinahar" w:date="2013-08-29T10:57:00Z"/>
              </w:rPr>
            </w:pPr>
            <w:del w:id="1559" w:author="jinahar" w:date="2013-08-29T10:57:00Z">
              <w:r w:rsidRPr="009102B3">
                <w:delText xml:space="preserve">$42,000.00 </w:delText>
              </w:r>
            </w:del>
          </w:p>
        </w:tc>
      </w:tr>
    </w:tbl>
    <w:tbl>
      <w:tblPr>
        <w:tblStyle w:val="TableGrid"/>
        <w:tblW w:w="0" w:type="auto"/>
        <w:tblLook w:val="04A0"/>
      </w:tblPr>
      <w:tblGrid>
        <w:gridCol w:w="3192"/>
        <w:gridCol w:w="3192"/>
        <w:gridCol w:w="3192"/>
      </w:tblGrid>
      <w:tr w:rsidR="008204BE" w:rsidRPr="00C673EC" w:rsidTr="008204BE">
        <w:trPr>
          <w:ins w:id="1560" w:author="jinahar" w:date="2013-08-29T10:57:00Z"/>
        </w:trPr>
        <w:tc>
          <w:tcPr>
            <w:tcW w:w="3192" w:type="dxa"/>
          </w:tcPr>
          <w:p w:rsidR="008204BE" w:rsidRPr="00C673EC" w:rsidRDefault="008204BE" w:rsidP="008204BE">
            <w:pPr>
              <w:rPr>
                <w:ins w:id="1561" w:author="jinahar" w:date="2013-08-29T10:57:00Z"/>
                <w:sz w:val="24"/>
                <w:szCs w:val="24"/>
              </w:rPr>
            </w:pPr>
            <w:ins w:id="1562" w:author="jinahar" w:date="2013-08-29T10:57:00Z">
              <w:r w:rsidRPr="00C673EC">
                <w:rPr>
                  <w:sz w:val="24"/>
                  <w:szCs w:val="24"/>
                </w:rPr>
                <w:t>a. Short Term Activity ACDP</w:t>
              </w:r>
            </w:ins>
          </w:p>
        </w:tc>
        <w:tc>
          <w:tcPr>
            <w:tcW w:w="3192" w:type="dxa"/>
          </w:tcPr>
          <w:p w:rsidR="008204BE" w:rsidRPr="00C673EC" w:rsidRDefault="008204BE" w:rsidP="008204BE">
            <w:pPr>
              <w:rPr>
                <w:ins w:id="1563" w:author="jinahar" w:date="2013-08-29T10:57:00Z"/>
                <w:sz w:val="24"/>
                <w:szCs w:val="24"/>
              </w:rPr>
            </w:pPr>
          </w:p>
        </w:tc>
        <w:tc>
          <w:tcPr>
            <w:tcW w:w="3192" w:type="dxa"/>
          </w:tcPr>
          <w:p w:rsidR="008204BE" w:rsidRPr="00C673EC" w:rsidRDefault="008204BE" w:rsidP="008204BE">
            <w:pPr>
              <w:rPr>
                <w:ins w:id="1564" w:author="jinahar" w:date="2013-08-29T10:57:00Z"/>
                <w:sz w:val="24"/>
                <w:szCs w:val="24"/>
              </w:rPr>
            </w:pPr>
            <w:ins w:id="1565" w:author="jinahar" w:date="2013-08-29T10:57:00Z">
              <w:r w:rsidRPr="00C673EC">
                <w:rPr>
                  <w:sz w:val="24"/>
                  <w:szCs w:val="24"/>
                </w:rPr>
                <w:t>$NA</w:t>
              </w:r>
            </w:ins>
          </w:p>
        </w:tc>
      </w:tr>
      <w:tr w:rsidR="008204BE" w:rsidRPr="00C673EC" w:rsidTr="008204BE">
        <w:trPr>
          <w:ins w:id="1566" w:author="jinahar" w:date="2013-08-29T10:57:00Z"/>
        </w:trPr>
        <w:tc>
          <w:tcPr>
            <w:tcW w:w="3192" w:type="dxa"/>
          </w:tcPr>
          <w:p w:rsidR="008204BE" w:rsidRPr="00C673EC" w:rsidRDefault="00DD7F5E" w:rsidP="008204BE">
            <w:pPr>
              <w:rPr>
                <w:ins w:id="1567" w:author="jinahar" w:date="2013-08-29T10:57:00Z"/>
                <w:sz w:val="24"/>
                <w:szCs w:val="24"/>
              </w:rPr>
            </w:pPr>
            <w:ins w:id="1568" w:author="jinahar" w:date="2013-08-29T10:57:00Z">
              <w:r w:rsidRPr="00C673EC">
                <w:rPr>
                  <w:sz w:val="24"/>
                  <w:szCs w:val="24"/>
                </w:rPr>
                <w:t>b.  Basic ACDP</w:t>
              </w:r>
            </w:ins>
          </w:p>
        </w:tc>
        <w:tc>
          <w:tcPr>
            <w:tcW w:w="3192" w:type="dxa"/>
          </w:tcPr>
          <w:p w:rsidR="008204BE" w:rsidRPr="00C673EC" w:rsidRDefault="008204BE" w:rsidP="008204BE">
            <w:pPr>
              <w:rPr>
                <w:ins w:id="1569" w:author="jinahar" w:date="2013-08-29T10:57:00Z"/>
                <w:sz w:val="24"/>
                <w:szCs w:val="24"/>
              </w:rPr>
            </w:pPr>
          </w:p>
        </w:tc>
        <w:tc>
          <w:tcPr>
            <w:tcW w:w="3192" w:type="dxa"/>
          </w:tcPr>
          <w:p w:rsidR="008204BE" w:rsidRPr="00C673EC" w:rsidRDefault="00DD7F5E" w:rsidP="008204BE">
            <w:pPr>
              <w:rPr>
                <w:ins w:id="1570" w:author="jinahar" w:date="2013-08-29T10:57:00Z"/>
                <w:sz w:val="24"/>
                <w:szCs w:val="24"/>
              </w:rPr>
            </w:pPr>
            <w:ins w:id="1571" w:author="jinahar" w:date="2013-08-29T10:57:00Z">
              <w:r w:rsidRPr="00C673EC">
                <w:rPr>
                  <w:sz w:val="24"/>
                  <w:szCs w:val="24"/>
                </w:rPr>
                <w:t>$360.00</w:t>
              </w:r>
            </w:ins>
          </w:p>
        </w:tc>
      </w:tr>
      <w:tr w:rsidR="00DD7F5E" w:rsidRPr="00C673EC" w:rsidTr="008204BE">
        <w:trPr>
          <w:ins w:id="1572" w:author="jinahar" w:date="2013-08-29T10:57:00Z"/>
        </w:trPr>
        <w:tc>
          <w:tcPr>
            <w:tcW w:w="3192" w:type="dxa"/>
          </w:tcPr>
          <w:p w:rsidR="00DD7F5E" w:rsidRPr="00C673EC" w:rsidRDefault="00DD7F5E">
            <w:pPr>
              <w:pStyle w:val="Default"/>
              <w:rPr>
                <w:ins w:id="1573" w:author="jinahar" w:date="2013-08-29T10:57:00Z"/>
                <w:rFonts w:ascii="Times New Roman" w:hAnsi="Times New Roman" w:cs="Times New Roman"/>
              </w:rPr>
            </w:pPr>
            <w:ins w:id="1574" w:author="jinahar" w:date="2013-08-29T10:57:00Z">
              <w:r w:rsidRPr="00C673EC">
                <w:rPr>
                  <w:rFonts w:ascii="Times New Roman" w:hAnsi="Times New Roman" w:cs="Times New Roman"/>
                </w:rPr>
                <w:t xml:space="preserve">c. General ACDP </w:t>
              </w:r>
            </w:ins>
          </w:p>
        </w:tc>
        <w:tc>
          <w:tcPr>
            <w:tcW w:w="3192" w:type="dxa"/>
          </w:tcPr>
          <w:p w:rsidR="00DD7F5E" w:rsidRPr="00C673EC" w:rsidRDefault="00DD7F5E">
            <w:pPr>
              <w:pStyle w:val="Default"/>
              <w:rPr>
                <w:ins w:id="1575" w:author="jinahar" w:date="2013-08-29T10:57:00Z"/>
                <w:rFonts w:ascii="Times New Roman" w:hAnsi="Times New Roman" w:cs="Times New Roman"/>
              </w:rPr>
            </w:pPr>
            <w:ins w:id="1576" w:author="jinahar" w:date="2013-08-29T10:57:00Z">
              <w:r w:rsidRPr="00C673EC">
                <w:rPr>
                  <w:rFonts w:ascii="Times New Roman" w:hAnsi="Times New Roman" w:cs="Times New Roman"/>
                </w:rPr>
                <w:t xml:space="preserve">(A) Fee Class One </w:t>
              </w:r>
            </w:ins>
          </w:p>
        </w:tc>
        <w:tc>
          <w:tcPr>
            <w:tcW w:w="3192" w:type="dxa"/>
          </w:tcPr>
          <w:p w:rsidR="00DD7F5E" w:rsidRPr="00C673EC" w:rsidRDefault="00DD7F5E">
            <w:pPr>
              <w:pStyle w:val="Default"/>
              <w:rPr>
                <w:ins w:id="1577" w:author="jinahar" w:date="2013-08-29T10:57:00Z"/>
                <w:rFonts w:ascii="Times New Roman" w:hAnsi="Times New Roman" w:cs="Times New Roman"/>
              </w:rPr>
            </w:pPr>
            <w:ins w:id="1578" w:author="jinahar" w:date="2013-08-29T10:57:00Z">
              <w:r w:rsidRPr="00C673EC">
                <w:rPr>
                  <w:rFonts w:ascii="Times New Roman" w:hAnsi="Times New Roman" w:cs="Times New Roman"/>
                </w:rPr>
                <w:t xml:space="preserve">$720.00 </w:t>
              </w:r>
            </w:ins>
          </w:p>
        </w:tc>
      </w:tr>
      <w:tr w:rsidR="00DD7F5E" w:rsidRPr="00C673EC" w:rsidTr="008204BE">
        <w:trPr>
          <w:ins w:id="1579" w:author="jinahar" w:date="2013-08-29T10:57:00Z"/>
        </w:trPr>
        <w:tc>
          <w:tcPr>
            <w:tcW w:w="3192" w:type="dxa"/>
          </w:tcPr>
          <w:p w:rsidR="00DD7F5E" w:rsidRPr="00C673EC" w:rsidRDefault="00DD7F5E" w:rsidP="008204BE">
            <w:pPr>
              <w:rPr>
                <w:ins w:id="1580" w:author="jinahar" w:date="2013-08-29T10:57:00Z"/>
                <w:sz w:val="24"/>
                <w:szCs w:val="24"/>
              </w:rPr>
            </w:pPr>
          </w:p>
        </w:tc>
        <w:tc>
          <w:tcPr>
            <w:tcW w:w="3192" w:type="dxa"/>
          </w:tcPr>
          <w:p w:rsidR="00DD7F5E" w:rsidRPr="00C673EC" w:rsidRDefault="00DD7F5E">
            <w:pPr>
              <w:pStyle w:val="Default"/>
              <w:rPr>
                <w:ins w:id="1581" w:author="jinahar" w:date="2013-08-29T10:57:00Z"/>
                <w:rFonts w:ascii="Times New Roman" w:hAnsi="Times New Roman" w:cs="Times New Roman"/>
              </w:rPr>
            </w:pPr>
            <w:ins w:id="1582" w:author="jinahar" w:date="2013-08-29T10:57:00Z">
              <w:r w:rsidRPr="00C673EC">
                <w:rPr>
                  <w:rFonts w:ascii="Times New Roman" w:hAnsi="Times New Roman" w:cs="Times New Roman"/>
                </w:rPr>
                <w:t xml:space="preserve">(B) Fee Class Two </w:t>
              </w:r>
            </w:ins>
          </w:p>
        </w:tc>
        <w:tc>
          <w:tcPr>
            <w:tcW w:w="3192" w:type="dxa"/>
          </w:tcPr>
          <w:p w:rsidR="00DD7F5E" w:rsidRPr="00C673EC" w:rsidRDefault="00DD7F5E">
            <w:pPr>
              <w:pStyle w:val="Default"/>
              <w:rPr>
                <w:ins w:id="1583" w:author="jinahar" w:date="2013-08-29T10:57:00Z"/>
                <w:rFonts w:ascii="Times New Roman" w:hAnsi="Times New Roman" w:cs="Times New Roman"/>
              </w:rPr>
            </w:pPr>
            <w:ins w:id="1584" w:author="jinahar" w:date="2013-08-29T10:57:00Z">
              <w:r w:rsidRPr="00C673EC">
                <w:rPr>
                  <w:rFonts w:ascii="Times New Roman" w:hAnsi="Times New Roman" w:cs="Times New Roman"/>
                </w:rPr>
                <w:t xml:space="preserve">$1,296.00 </w:t>
              </w:r>
            </w:ins>
          </w:p>
        </w:tc>
      </w:tr>
      <w:tr w:rsidR="00DD7F5E" w:rsidRPr="00C673EC" w:rsidTr="008204BE">
        <w:trPr>
          <w:ins w:id="1585" w:author="jinahar" w:date="2013-08-29T10:57:00Z"/>
        </w:trPr>
        <w:tc>
          <w:tcPr>
            <w:tcW w:w="3192" w:type="dxa"/>
          </w:tcPr>
          <w:p w:rsidR="00DD7F5E" w:rsidRPr="00C673EC" w:rsidRDefault="00DD7F5E" w:rsidP="008204BE">
            <w:pPr>
              <w:rPr>
                <w:ins w:id="1586" w:author="jinahar" w:date="2013-08-29T10:57:00Z"/>
                <w:sz w:val="24"/>
                <w:szCs w:val="24"/>
              </w:rPr>
            </w:pPr>
          </w:p>
        </w:tc>
        <w:tc>
          <w:tcPr>
            <w:tcW w:w="3192" w:type="dxa"/>
          </w:tcPr>
          <w:p w:rsidR="00DD7F5E" w:rsidRPr="00C673EC" w:rsidRDefault="00DD7F5E">
            <w:pPr>
              <w:pStyle w:val="Default"/>
              <w:rPr>
                <w:ins w:id="1587" w:author="jinahar" w:date="2013-08-29T10:57:00Z"/>
                <w:rFonts w:ascii="Times New Roman" w:hAnsi="Times New Roman" w:cs="Times New Roman"/>
              </w:rPr>
            </w:pPr>
            <w:ins w:id="1588" w:author="jinahar" w:date="2013-08-29T10:57:00Z">
              <w:r w:rsidRPr="00C673EC">
                <w:rPr>
                  <w:rFonts w:ascii="Times New Roman" w:hAnsi="Times New Roman" w:cs="Times New Roman"/>
                </w:rPr>
                <w:t xml:space="preserve">(C) Fee Class Three </w:t>
              </w:r>
            </w:ins>
          </w:p>
        </w:tc>
        <w:tc>
          <w:tcPr>
            <w:tcW w:w="3192" w:type="dxa"/>
          </w:tcPr>
          <w:p w:rsidR="00DD7F5E" w:rsidRPr="00C673EC" w:rsidRDefault="00DD7F5E">
            <w:pPr>
              <w:pStyle w:val="Default"/>
              <w:rPr>
                <w:ins w:id="1589" w:author="jinahar" w:date="2013-08-29T10:57:00Z"/>
                <w:rFonts w:ascii="Times New Roman" w:hAnsi="Times New Roman" w:cs="Times New Roman"/>
              </w:rPr>
            </w:pPr>
            <w:ins w:id="1590" w:author="jinahar" w:date="2013-08-29T10:57:00Z">
              <w:r w:rsidRPr="00C673EC">
                <w:rPr>
                  <w:rFonts w:ascii="Times New Roman" w:hAnsi="Times New Roman" w:cs="Times New Roman"/>
                </w:rPr>
                <w:t xml:space="preserve">$1,872.00 </w:t>
              </w:r>
            </w:ins>
          </w:p>
        </w:tc>
      </w:tr>
      <w:tr w:rsidR="00DD7F5E" w:rsidRPr="00C673EC" w:rsidTr="008204BE">
        <w:trPr>
          <w:ins w:id="1591" w:author="jinahar" w:date="2013-08-29T10:57:00Z"/>
        </w:trPr>
        <w:tc>
          <w:tcPr>
            <w:tcW w:w="3192" w:type="dxa"/>
          </w:tcPr>
          <w:p w:rsidR="00DD7F5E" w:rsidRPr="00C673EC" w:rsidRDefault="00DD7F5E" w:rsidP="008204BE">
            <w:pPr>
              <w:rPr>
                <w:ins w:id="1592" w:author="jinahar" w:date="2013-08-29T10:57:00Z"/>
                <w:sz w:val="24"/>
                <w:szCs w:val="24"/>
              </w:rPr>
            </w:pPr>
          </w:p>
        </w:tc>
        <w:tc>
          <w:tcPr>
            <w:tcW w:w="3192" w:type="dxa"/>
          </w:tcPr>
          <w:p w:rsidR="00DD7F5E" w:rsidRPr="00C673EC" w:rsidRDefault="00DD7F5E">
            <w:pPr>
              <w:pStyle w:val="Default"/>
              <w:rPr>
                <w:ins w:id="1593" w:author="jinahar" w:date="2013-08-29T10:57:00Z"/>
                <w:rFonts w:ascii="Times New Roman" w:hAnsi="Times New Roman" w:cs="Times New Roman"/>
              </w:rPr>
            </w:pPr>
            <w:ins w:id="1594" w:author="jinahar" w:date="2013-08-29T10:57:00Z">
              <w:r w:rsidRPr="00C673EC">
                <w:rPr>
                  <w:rFonts w:ascii="Times New Roman" w:hAnsi="Times New Roman" w:cs="Times New Roman"/>
                </w:rPr>
                <w:t xml:space="preserve">(D) Fee Class Four </w:t>
              </w:r>
            </w:ins>
          </w:p>
        </w:tc>
        <w:tc>
          <w:tcPr>
            <w:tcW w:w="3192" w:type="dxa"/>
          </w:tcPr>
          <w:p w:rsidR="00DD7F5E" w:rsidRPr="00C673EC" w:rsidRDefault="00DD7F5E">
            <w:pPr>
              <w:pStyle w:val="Default"/>
              <w:rPr>
                <w:ins w:id="1595" w:author="jinahar" w:date="2013-08-29T10:57:00Z"/>
                <w:rFonts w:ascii="Times New Roman" w:hAnsi="Times New Roman" w:cs="Times New Roman"/>
              </w:rPr>
            </w:pPr>
            <w:ins w:id="1596" w:author="jinahar" w:date="2013-08-29T10:57:00Z">
              <w:r w:rsidRPr="00C673EC">
                <w:rPr>
                  <w:rFonts w:ascii="Times New Roman" w:hAnsi="Times New Roman" w:cs="Times New Roman"/>
                </w:rPr>
                <w:t xml:space="preserve">$360.00 </w:t>
              </w:r>
            </w:ins>
          </w:p>
        </w:tc>
      </w:tr>
      <w:tr w:rsidR="00DD7F5E" w:rsidRPr="00C673EC" w:rsidTr="008204BE">
        <w:trPr>
          <w:ins w:id="1597" w:author="jinahar" w:date="2013-08-29T10:57:00Z"/>
        </w:trPr>
        <w:tc>
          <w:tcPr>
            <w:tcW w:w="3192" w:type="dxa"/>
          </w:tcPr>
          <w:p w:rsidR="00DD7F5E" w:rsidRPr="00C673EC" w:rsidRDefault="00DD7F5E" w:rsidP="008204BE">
            <w:pPr>
              <w:rPr>
                <w:ins w:id="1598" w:author="jinahar" w:date="2013-08-29T10:57:00Z"/>
                <w:sz w:val="24"/>
                <w:szCs w:val="24"/>
              </w:rPr>
            </w:pPr>
          </w:p>
        </w:tc>
        <w:tc>
          <w:tcPr>
            <w:tcW w:w="3192" w:type="dxa"/>
          </w:tcPr>
          <w:p w:rsidR="00DD7F5E" w:rsidRPr="00C673EC" w:rsidRDefault="00DD7F5E">
            <w:pPr>
              <w:pStyle w:val="Default"/>
              <w:rPr>
                <w:ins w:id="1599" w:author="jinahar" w:date="2013-08-29T10:57:00Z"/>
                <w:rFonts w:ascii="Times New Roman" w:hAnsi="Times New Roman" w:cs="Times New Roman"/>
              </w:rPr>
            </w:pPr>
            <w:ins w:id="1600" w:author="jinahar" w:date="2013-08-29T10:57:00Z">
              <w:r w:rsidRPr="00C673EC">
                <w:rPr>
                  <w:rFonts w:ascii="Times New Roman" w:hAnsi="Times New Roman" w:cs="Times New Roman"/>
                </w:rPr>
                <w:t xml:space="preserve">(E) Fee Class Five </w:t>
              </w:r>
            </w:ins>
          </w:p>
        </w:tc>
        <w:tc>
          <w:tcPr>
            <w:tcW w:w="3192" w:type="dxa"/>
          </w:tcPr>
          <w:p w:rsidR="00DD7F5E" w:rsidRPr="00C673EC" w:rsidRDefault="00DD7F5E">
            <w:pPr>
              <w:pStyle w:val="Default"/>
              <w:rPr>
                <w:ins w:id="1601" w:author="jinahar" w:date="2013-08-29T10:57:00Z"/>
                <w:rFonts w:ascii="Times New Roman" w:hAnsi="Times New Roman" w:cs="Times New Roman"/>
              </w:rPr>
            </w:pPr>
            <w:ins w:id="1602" w:author="jinahar" w:date="2013-08-29T10:57:00Z">
              <w:r w:rsidRPr="00C673EC">
                <w:rPr>
                  <w:rFonts w:ascii="Times New Roman" w:hAnsi="Times New Roman" w:cs="Times New Roman"/>
                </w:rPr>
                <w:t xml:space="preserve">$120.00 </w:t>
              </w:r>
            </w:ins>
          </w:p>
        </w:tc>
      </w:tr>
      <w:tr w:rsidR="00DD7F5E" w:rsidRPr="00C673EC" w:rsidTr="008204BE">
        <w:trPr>
          <w:ins w:id="1603" w:author="jinahar" w:date="2013-08-29T10:57:00Z"/>
        </w:trPr>
        <w:tc>
          <w:tcPr>
            <w:tcW w:w="3192" w:type="dxa"/>
          </w:tcPr>
          <w:p w:rsidR="00DD7F5E" w:rsidRPr="00C673EC" w:rsidRDefault="00DD7F5E" w:rsidP="008204BE">
            <w:pPr>
              <w:rPr>
                <w:ins w:id="1604" w:author="jinahar" w:date="2013-08-29T10:57:00Z"/>
                <w:sz w:val="24"/>
                <w:szCs w:val="24"/>
              </w:rPr>
            </w:pPr>
          </w:p>
        </w:tc>
        <w:tc>
          <w:tcPr>
            <w:tcW w:w="3192" w:type="dxa"/>
          </w:tcPr>
          <w:p w:rsidR="00DD7F5E" w:rsidRPr="00C673EC" w:rsidRDefault="00DD7F5E">
            <w:pPr>
              <w:pStyle w:val="Default"/>
              <w:rPr>
                <w:ins w:id="1605" w:author="jinahar" w:date="2013-08-29T10:57:00Z"/>
                <w:rFonts w:ascii="Times New Roman" w:hAnsi="Times New Roman" w:cs="Times New Roman"/>
              </w:rPr>
            </w:pPr>
            <w:ins w:id="1606" w:author="jinahar" w:date="2013-08-29T10:57:00Z">
              <w:r w:rsidRPr="00C673EC">
                <w:rPr>
                  <w:rFonts w:ascii="Times New Roman" w:hAnsi="Times New Roman" w:cs="Times New Roman"/>
                </w:rPr>
                <w:t xml:space="preserve">(F) Fee Class Six </w:t>
              </w:r>
            </w:ins>
          </w:p>
        </w:tc>
        <w:tc>
          <w:tcPr>
            <w:tcW w:w="3192" w:type="dxa"/>
          </w:tcPr>
          <w:p w:rsidR="00DD7F5E" w:rsidRPr="00C673EC" w:rsidRDefault="00DD7F5E">
            <w:pPr>
              <w:pStyle w:val="Default"/>
              <w:rPr>
                <w:ins w:id="1607" w:author="jinahar" w:date="2013-08-29T10:57:00Z"/>
                <w:rFonts w:ascii="Times New Roman" w:hAnsi="Times New Roman" w:cs="Times New Roman"/>
              </w:rPr>
            </w:pPr>
            <w:ins w:id="1608" w:author="jinahar" w:date="2013-08-29T10:57:00Z">
              <w:r w:rsidRPr="00C673EC">
                <w:rPr>
                  <w:rFonts w:ascii="Times New Roman" w:hAnsi="Times New Roman" w:cs="Times New Roman"/>
                </w:rPr>
                <w:t xml:space="preserve">$240.00 </w:t>
              </w:r>
            </w:ins>
          </w:p>
        </w:tc>
      </w:tr>
      <w:tr w:rsidR="00DD7F5E" w:rsidRPr="00C673EC" w:rsidTr="008204BE">
        <w:trPr>
          <w:ins w:id="1609" w:author="jinahar" w:date="2013-08-29T10:57:00Z"/>
        </w:trPr>
        <w:tc>
          <w:tcPr>
            <w:tcW w:w="3192" w:type="dxa"/>
          </w:tcPr>
          <w:p w:rsidR="00DD7F5E" w:rsidRPr="00C673EC" w:rsidRDefault="00DD7F5E">
            <w:pPr>
              <w:pStyle w:val="Default"/>
              <w:rPr>
                <w:ins w:id="1610" w:author="jinahar" w:date="2013-08-29T10:57:00Z"/>
                <w:rFonts w:ascii="Times New Roman" w:hAnsi="Times New Roman" w:cs="Times New Roman"/>
              </w:rPr>
            </w:pPr>
            <w:ins w:id="1611" w:author="jinahar" w:date="2013-08-29T10:57:00Z">
              <w:r w:rsidRPr="00C673EC">
                <w:rPr>
                  <w:rFonts w:ascii="Times New Roman" w:hAnsi="Times New Roman" w:cs="Times New Roman"/>
                </w:rPr>
                <w:t xml:space="preserve">d. Simple ACDP </w:t>
              </w:r>
            </w:ins>
          </w:p>
        </w:tc>
        <w:tc>
          <w:tcPr>
            <w:tcW w:w="3192" w:type="dxa"/>
          </w:tcPr>
          <w:p w:rsidR="00DD7F5E" w:rsidRPr="00C673EC" w:rsidRDefault="00DD7F5E">
            <w:pPr>
              <w:pStyle w:val="Default"/>
              <w:rPr>
                <w:ins w:id="1612" w:author="jinahar" w:date="2013-08-29T10:57:00Z"/>
                <w:rFonts w:ascii="Times New Roman" w:hAnsi="Times New Roman" w:cs="Times New Roman"/>
              </w:rPr>
            </w:pPr>
            <w:ins w:id="1613" w:author="jinahar" w:date="2013-08-29T10:57:00Z">
              <w:r w:rsidRPr="00C673EC">
                <w:rPr>
                  <w:rFonts w:ascii="Times New Roman" w:hAnsi="Times New Roman" w:cs="Times New Roman"/>
                </w:rPr>
                <w:t xml:space="preserve">(A) Low Fee </w:t>
              </w:r>
            </w:ins>
          </w:p>
        </w:tc>
        <w:tc>
          <w:tcPr>
            <w:tcW w:w="3192" w:type="dxa"/>
          </w:tcPr>
          <w:p w:rsidR="00DD7F5E" w:rsidRPr="00C673EC" w:rsidRDefault="00DD7F5E">
            <w:pPr>
              <w:pStyle w:val="Default"/>
              <w:rPr>
                <w:ins w:id="1614" w:author="jinahar" w:date="2013-08-29T10:57:00Z"/>
                <w:rFonts w:ascii="Times New Roman" w:hAnsi="Times New Roman" w:cs="Times New Roman"/>
              </w:rPr>
            </w:pPr>
            <w:ins w:id="1615" w:author="jinahar" w:date="2013-08-29T10:57:00Z">
              <w:r w:rsidRPr="00C673EC">
                <w:rPr>
                  <w:rFonts w:ascii="Times New Roman" w:hAnsi="Times New Roman" w:cs="Times New Roman"/>
                </w:rPr>
                <w:t xml:space="preserve">$1,920.00 </w:t>
              </w:r>
            </w:ins>
          </w:p>
        </w:tc>
      </w:tr>
      <w:tr w:rsidR="00DD7F5E" w:rsidRPr="00C673EC" w:rsidTr="008204BE">
        <w:trPr>
          <w:ins w:id="1616" w:author="jinahar" w:date="2013-08-29T10:57:00Z"/>
        </w:trPr>
        <w:tc>
          <w:tcPr>
            <w:tcW w:w="3192" w:type="dxa"/>
          </w:tcPr>
          <w:p w:rsidR="00DD7F5E" w:rsidRPr="00C673EC" w:rsidRDefault="00DD7F5E" w:rsidP="008204BE">
            <w:pPr>
              <w:rPr>
                <w:ins w:id="1617" w:author="jinahar" w:date="2013-08-29T10:57:00Z"/>
                <w:sz w:val="24"/>
                <w:szCs w:val="24"/>
              </w:rPr>
            </w:pPr>
          </w:p>
        </w:tc>
        <w:tc>
          <w:tcPr>
            <w:tcW w:w="3192" w:type="dxa"/>
          </w:tcPr>
          <w:p w:rsidR="00DD7F5E" w:rsidRPr="00C673EC" w:rsidRDefault="00DD7F5E">
            <w:pPr>
              <w:pStyle w:val="Default"/>
              <w:rPr>
                <w:ins w:id="1618" w:author="jinahar" w:date="2013-08-29T10:57:00Z"/>
                <w:rFonts w:ascii="Times New Roman" w:hAnsi="Times New Roman" w:cs="Times New Roman"/>
              </w:rPr>
            </w:pPr>
            <w:ins w:id="1619" w:author="jinahar" w:date="2013-08-29T10:57:00Z">
              <w:r w:rsidRPr="00C673EC">
                <w:rPr>
                  <w:rFonts w:ascii="Times New Roman" w:hAnsi="Times New Roman" w:cs="Times New Roman"/>
                </w:rPr>
                <w:t xml:space="preserve">(B) High Fee </w:t>
              </w:r>
            </w:ins>
          </w:p>
        </w:tc>
        <w:tc>
          <w:tcPr>
            <w:tcW w:w="3192" w:type="dxa"/>
          </w:tcPr>
          <w:p w:rsidR="00DD7F5E" w:rsidRPr="00C673EC" w:rsidRDefault="00DD7F5E">
            <w:pPr>
              <w:pStyle w:val="Default"/>
              <w:rPr>
                <w:ins w:id="1620" w:author="jinahar" w:date="2013-08-29T10:57:00Z"/>
                <w:rFonts w:ascii="Times New Roman" w:hAnsi="Times New Roman" w:cs="Times New Roman"/>
              </w:rPr>
            </w:pPr>
            <w:ins w:id="1621" w:author="jinahar" w:date="2013-08-29T10:57:00Z">
              <w:r w:rsidRPr="00C673EC">
                <w:rPr>
                  <w:rFonts w:ascii="Times New Roman" w:hAnsi="Times New Roman" w:cs="Times New Roman"/>
                </w:rPr>
                <w:t xml:space="preserve">$3,840.00 </w:t>
              </w:r>
            </w:ins>
          </w:p>
        </w:tc>
      </w:tr>
      <w:tr w:rsidR="00DD7F5E" w:rsidRPr="00C673EC" w:rsidTr="008204BE">
        <w:trPr>
          <w:ins w:id="1622" w:author="jinahar" w:date="2013-08-29T10:57:00Z"/>
        </w:trPr>
        <w:tc>
          <w:tcPr>
            <w:tcW w:w="3192" w:type="dxa"/>
          </w:tcPr>
          <w:p w:rsidR="00DD7F5E" w:rsidRPr="00C673EC" w:rsidRDefault="00DD7F5E">
            <w:pPr>
              <w:pStyle w:val="Default"/>
              <w:rPr>
                <w:ins w:id="1623" w:author="jinahar" w:date="2013-08-29T10:57:00Z"/>
                <w:rFonts w:ascii="Times New Roman" w:hAnsi="Times New Roman" w:cs="Times New Roman"/>
              </w:rPr>
            </w:pPr>
            <w:ins w:id="1624" w:author="jinahar" w:date="2013-08-29T10:57:00Z">
              <w:r w:rsidRPr="00C673EC">
                <w:rPr>
                  <w:rFonts w:ascii="Times New Roman" w:hAnsi="Times New Roman" w:cs="Times New Roman"/>
                </w:rPr>
                <w:t xml:space="preserve">e. Standard ACDP </w:t>
              </w:r>
            </w:ins>
          </w:p>
        </w:tc>
        <w:tc>
          <w:tcPr>
            <w:tcW w:w="3192" w:type="dxa"/>
          </w:tcPr>
          <w:p w:rsidR="00DD7F5E" w:rsidRPr="00C673EC" w:rsidRDefault="00DD7F5E">
            <w:pPr>
              <w:pStyle w:val="Default"/>
              <w:rPr>
                <w:ins w:id="1625" w:author="jinahar" w:date="2013-08-29T10:57:00Z"/>
                <w:rFonts w:ascii="Times New Roman" w:hAnsi="Times New Roman" w:cs="Times New Roman"/>
              </w:rPr>
            </w:pPr>
          </w:p>
        </w:tc>
        <w:tc>
          <w:tcPr>
            <w:tcW w:w="3192" w:type="dxa"/>
          </w:tcPr>
          <w:p w:rsidR="00DD7F5E" w:rsidRPr="00C673EC" w:rsidRDefault="00DD7F5E" w:rsidP="00001ED9">
            <w:pPr>
              <w:pStyle w:val="Default"/>
              <w:rPr>
                <w:ins w:id="1626" w:author="jinahar" w:date="2013-08-29T10:57:00Z"/>
                <w:rFonts w:ascii="Times New Roman" w:hAnsi="Times New Roman" w:cs="Times New Roman"/>
              </w:rPr>
            </w:pPr>
            <w:ins w:id="1627" w:author="jinahar" w:date="2013-08-29T10:57:00Z">
              <w:r w:rsidRPr="00C673EC">
                <w:rPr>
                  <w:rFonts w:ascii="Times New Roman" w:hAnsi="Times New Roman" w:cs="Times New Roman"/>
                </w:rPr>
                <w:t xml:space="preserve">$7,680.00 </w:t>
              </w:r>
            </w:ins>
          </w:p>
        </w:tc>
      </w:tr>
    </w:tbl>
    <w:p w:rsidR="008204BE" w:rsidRPr="008204BE" w:rsidRDefault="008204BE" w:rsidP="008204BE">
      <w:pPr>
        <w:rPr>
          <w:ins w:id="1628" w:author="jinahar" w:date="2013-08-29T10:57:00Z"/>
          <w:sz w:val="24"/>
          <w:szCs w:val="24"/>
        </w:rPr>
      </w:pPr>
      <w:ins w:id="1629" w:author="jinahar" w:date="2013-08-29T10:57:00Z">
        <w:r w:rsidRPr="008204BE">
          <w:rPr>
            <w:sz w:val="24"/>
            <w:szCs w:val="24"/>
          </w:rPr>
          <w:t>*The payment due date for dry cleaners or gasoline dispensing facilities may be extended by the Department until March 1st.</w:t>
        </w:r>
      </w:ins>
    </w:p>
    <w:p w:rsidR="00C673EC" w:rsidRDefault="00C673EC" w:rsidP="008204BE">
      <w:pPr>
        <w:rPr>
          <w:ins w:id="1630" w:author="jinahar" w:date="2013-08-29T10:57:00Z"/>
          <w:sz w:val="24"/>
          <w:szCs w:val="24"/>
        </w:rPr>
      </w:pPr>
    </w:p>
    <w:p w:rsidR="00C673EC" w:rsidRDefault="00C673EC" w:rsidP="008204BE">
      <w:pPr>
        <w:rPr>
          <w:ins w:id="1631" w:author="jinahar" w:date="2013-08-29T10:57:00Z"/>
          <w:sz w:val="24"/>
          <w:szCs w:val="24"/>
        </w:rPr>
      </w:pPr>
    </w:p>
    <w:p w:rsidR="00C673EC" w:rsidRDefault="008204BE" w:rsidP="008204BE">
      <w:pPr>
        <w:rPr>
          <w:ins w:id="1632" w:author="jinahar" w:date="2013-08-29T10:57:00Z"/>
          <w:sz w:val="24"/>
          <w:szCs w:val="24"/>
        </w:rPr>
      </w:pPr>
      <w:proofErr w:type="gramStart"/>
      <w:ins w:id="1633" w:author="jinahar" w:date="2013-08-29T10:57:00Z">
        <w:r w:rsidRPr="008204BE">
          <w:rPr>
            <w:sz w:val="24"/>
            <w:szCs w:val="24"/>
          </w:rPr>
          <w:t>Part 3.</w:t>
        </w:r>
        <w:proofErr w:type="gramEnd"/>
        <w:r w:rsidRPr="008204BE">
          <w:rPr>
            <w:sz w:val="24"/>
            <w:szCs w:val="24"/>
          </w:rPr>
          <w:t xml:space="preserve"> Specific Activity Fees: </w:t>
        </w:r>
      </w:ins>
    </w:p>
    <w:tbl>
      <w:tblPr>
        <w:tblStyle w:val="TableGrid"/>
        <w:tblW w:w="0" w:type="auto"/>
        <w:tblLook w:val="04A0"/>
      </w:tblPr>
      <w:tblGrid>
        <w:gridCol w:w="4788"/>
        <w:gridCol w:w="4788"/>
      </w:tblGrid>
      <w:tr w:rsidR="00C673EC" w:rsidRPr="00C673EC" w:rsidTr="00C673EC">
        <w:trPr>
          <w:ins w:id="1634" w:author="jinahar" w:date="2013-08-29T10:57:00Z"/>
        </w:trPr>
        <w:tc>
          <w:tcPr>
            <w:tcW w:w="4788" w:type="dxa"/>
          </w:tcPr>
          <w:p w:rsidR="00C673EC" w:rsidRPr="00C673EC" w:rsidRDefault="00C673EC">
            <w:pPr>
              <w:pStyle w:val="Default"/>
              <w:rPr>
                <w:ins w:id="1635" w:author="jinahar" w:date="2013-08-29T10:57:00Z"/>
                <w:rFonts w:ascii="Times New Roman" w:hAnsi="Times New Roman" w:cs="Times New Roman"/>
              </w:rPr>
            </w:pPr>
            <w:ins w:id="1636" w:author="jinahar" w:date="2013-08-29T10:57:00Z">
              <w:r w:rsidRPr="00C673EC">
                <w:rPr>
                  <w:rFonts w:ascii="Times New Roman" w:hAnsi="Times New Roman" w:cs="Times New Roman"/>
                </w:rPr>
                <w:t xml:space="preserve">a. Non-Technical Permit Modification (1) </w:t>
              </w:r>
            </w:ins>
          </w:p>
        </w:tc>
        <w:tc>
          <w:tcPr>
            <w:tcW w:w="4788" w:type="dxa"/>
          </w:tcPr>
          <w:p w:rsidR="00C673EC" w:rsidRPr="00C673EC" w:rsidRDefault="00C673EC" w:rsidP="00C673EC">
            <w:pPr>
              <w:pStyle w:val="Default"/>
              <w:jc w:val="right"/>
              <w:rPr>
                <w:ins w:id="1637" w:author="jinahar" w:date="2013-08-29T10:57:00Z"/>
                <w:rFonts w:ascii="Times New Roman" w:hAnsi="Times New Roman" w:cs="Times New Roman"/>
              </w:rPr>
            </w:pPr>
            <w:ins w:id="1638" w:author="jinahar" w:date="2013-08-29T10:57:00Z">
              <w:r w:rsidRPr="00C673EC">
                <w:rPr>
                  <w:rFonts w:ascii="Times New Roman" w:hAnsi="Times New Roman" w:cs="Times New Roman"/>
                </w:rPr>
                <w:t xml:space="preserve">$360.00 </w:t>
              </w:r>
            </w:ins>
          </w:p>
        </w:tc>
      </w:tr>
      <w:tr w:rsidR="00C673EC" w:rsidRPr="00C673EC" w:rsidTr="00C673EC">
        <w:trPr>
          <w:ins w:id="1639" w:author="jinahar" w:date="2013-08-29T10:57:00Z"/>
        </w:trPr>
        <w:tc>
          <w:tcPr>
            <w:tcW w:w="4788" w:type="dxa"/>
          </w:tcPr>
          <w:p w:rsidR="00C673EC" w:rsidRPr="00C673EC" w:rsidRDefault="00C673EC" w:rsidP="00E6775B">
            <w:pPr>
              <w:pStyle w:val="Default"/>
              <w:rPr>
                <w:ins w:id="1640" w:author="jinahar" w:date="2013-08-29T10:57:00Z"/>
                <w:rFonts w:ascii="Times New Roman" w:hAnsi="Times New Roman" w:cs="Times New Roman"/>
              </w:rPr>
            </w:pPr>
            <w:ins w:id="1641" w:author="jinahar" w:date="2013-08-29T10:57:00Z">
              <w:r w:rsidRPr="00C673EC">
                <w:rPr>
                  <w:rFonts w:ascii="Times New Roman" w:hAnsi="Times New Roman" w:cs="Times New Roman"/>
                </w:rPr>
                <w:t xml:space="preserve">b Basic Technical Permit Modification (2) </w:t>
              </w:r>
            </w:ins>
          </w:p>
        </w:tc>
        <w:tc>
          <w:tcPr>
            <w:tcW w:w="4788" w:type="dxa"/>
          </w:tcPr>
          <w:p w:rsidR="00C673EC" w:rsidRPr="00C673EC" w:rsidRDefault="00C673EC" w:rsidP="00C673EC">
            <w:pPr>
              <w:pStyle w:val="Default"/>
              <w:jc w:val="right"/>
              <w:rPr>
                <w:ins w:id="1642" w:author="jinahar" w:date="2013-08-29T10:57:00Z"/>
                <w:rFonts w:ascii="Times New Roman" w:hAnsi="Times New Roman" w:cs="Times New Roman"/>
              </w:rPr>
            </w:pPr>
            <w:ins w:id="1643" w:author="jinahar" w:date="2013-08-29T10:57:00Z">
              <w:r w:rsidRPr="00C673EC">
                <w:rPr>
                  <w:rFonts w:ascii="Times New Roman" w:hAnsi="Times New Roman" w:cs="Times New Roman"/>
                </w:rPr>
                <w:t xml:space="preserve">$360.00 </w:t>
              </w:r>
            </w:ins>
          </w:p>
        </w:tc>
      </w:tr>
      <w:tr w:rsidR="00C673EC" w:rsidRPr="00C673EC" w:rsidTr="00C673EC">
        <w:trPr>
          <w:ins w:id="1644" w:author="jinahar" w:date="2013-08-29T10:57:00Z"/>
        </w:trPr>
        <w:tc>
          <w:tcPr>
            <w:tcW w:w="4788" w:type="dxa"/>
          </w:tcPr>
          <w:p w:rsidR="00C673EC" w:rsidRPr="00C673EC" w:rsidRDefault="00C673EC" w:rsidP="00E6775B">
            <w:pPr>
              <w:pStyle w:val="Default"/>
              <w:rPr>
                <w:ins w:id="1645" w:author="jinahar" w:date="2013-08-29T10:57:00Z"/>
                <w:rFonts w:ascii="Times New Roman" w:hAnsi="Times New Roman" w:cs="Times New Roman"/>
              </w:rPr>
            </w:pPr>
            <w:ins w:id="1646" w:author="jinahar" w:date="2013-08-29T10:57:00Z">
              <w:r w:rsidRPr="00C673EC">
                <w:rPr>
                  <w:rFonts w:ascii="Times New Roman" w:hAnsi="Times New Roman" w:cs="Times New Roman"/>
                </w:rPr>
                <w:t xml:space="preserve">c Simple Technical Permit Modification(3) </w:t>
              </w:r>
            </w:ins>
          </w:p>
        </w:tc>
        <w:tc>
          <w:tcPr>
            <w:tcW w:w="4788" w:type="dxa"/>
          </w:tcPr>
          <w:p w:rsidR="00C673EC" w:rsidRPr="00C673EC" w:rsidRDefault="00C673EC" w:rsidP="00C673EC">
            <w:pPr>
              <w:pStyle w:val="Default"/>
              <w:jc w:val="right"/>
              <w:rPr>
                <w:ins w:id="1647" w:author="jinahar" w:date="2013-08-29T10:57:00Z"/>
                <w:rFonts w:ascii="Times New Roman" w:hAnsi="Times New Roman" w:cs="Times New Roman"/>
              </w:rPr>
            </w:pPr>
            <w:ins w:id="1648" w:author="jinahar" w:date="2013-08-29T10:57:00Z">
              <w:r w:rsidRPr="00C673EC">
                <w:rPr>
                  <w:rFonts w:ascii="Times New Roman" w:hAnsi="Times New Roman" w:cs="Times New Roman"/>
                </w:rPr>
                <w:t xml:space="preserve">$1,200.00 </w:t>
              </w:r>
            </w:ins>
          </w:p>
        </w:tc>
      </w:tr>
      <w:tr w:rsidR="00C673EC" w:rsidRPr="00C673EC" w:rsidTr="00C673EC">
        <w:trPr>
          <w:ins w:id="1649" w:author="jinahar" w:date="2013-08-29T10:57:00Z"/>
        </w:trPr>
        <w:tc>
          <w:tcPr>
            <w:tcW w:w="4788" w:type="dxa"/>
          </w:tcPr>
          <w:p w:rsidR="00C673EC" w:rsidRPr="00C673EC" w:rsidRDefault="00C673EC" w:rsidP="00E6775B">
            <w:pPr>
              <w:pStyle w:val="Default"/>
              <w:rPr>
                <w:ins w:id="1650" w:author="jinahar" w:date="2013-08-29T10:57:00Z"/>
                <w:rFonts w:ascii="Times New Roman" w:hAnsi="Times New Roman" w:cs="Times New Roman"/>
              </w:rPr>
            </w:pPr>
            <w:ins w:id="1651" w:author="jinahar" w:date="2013-08-29T10:57:00Z">
              <w:r w:rsidRPr="00C673EC">
                <w:rPr>
                  <w:rFonts w:ascii="Times New Roman" w:hAnsi="Times New Roman" w:cs="Times New Roman"/>
                </w:rPr>
                <w:t xml:space="preserve">d. Moderate Technical Permit Modification (4) </w:t>
              </w:r>
            </w:ins>
          </w:p>
        </w:tc>
        <w:tc>
          <w:tcPr>
            <w:tcW w:w="4788" w:type="dxa"/>
          </w:tcPr>
          <w:p w:rsidR="00C673EC" w:rsidRPr="00C673EC" w:rsidRDefault="00C673EC" w:rsidP="00C673EC">
            <w:pPr>
              <w:pStyle w:val="Default"/>
              <w:jc w:val="right"/>
              <w:rPr>
                <w:ins w:id="1652" w:author="jinahar" w:date="2013-08-29T10:57:00Z"/>
                <w:rFonts w:ascii="Times New Roman" w:hAnsi="Times New Roman" w:cs="Times New Roman"/>
              </w:rPr>
            </w:pPr>
            <w:ins w:id="1653" w:author="jinahar" w:date="2013-08-29T10:57:00Z">
              <w:r w:rsidRPr="00C673EC">
                <w:rPr>
                  <w:rFonts w:ascii="Times New Roman" w:hAnsi="Times New Roman" w:cs="Times New Roman"/>
                </w:rPr>
                <w:t xml:space="preserve">$6,000.00 </w:t>
              </w:r>
            </w:ins>
          </w:p>
        </w:tc>
      </w:tr>
      <w:tr w:rsidR="00C673EC" w:rsidRPr="00C673EC" w:rsidTr="00C673EC">
        <w:trPr>
          <w:ins w:id="1654" w:author="jinahar" w:date="2013-08-29T10:57:00Z"/>
        </w:trPr>
        <w:tc>
          <w:tcPr>
            <w:tcW w:w="4788" w:type="dxa"/>
          </w:tcPr>
          <w:p w:rsidR="00C673EC" w:rsidRPr="00C673EC" w:rsidRDefault="00C673EC" w:rsidP="00E6775B">
            <w:pPr>
              <w:pStyle w:val="Default"/>
              <w:rPr>
                <w:ins w:id="1655" w:author="jinahar" w:date="2013-08-29T10:57:00Z"/>
                <w:rFonts w:ascii="Times New Roman" w:hAnsi="Times New Roman" w:cs="Times New Roman"/>
              </w:rPr>
            </w:pPr>
            <w:ins w:id="1656" w:author="jinahar" w:date="2013-08-29T10:57:00Z">
              <w:r w:rsidRPr="00C673EC">
                <w:rPr>
                  <w:rFonts w:ascii="Times New Roman" w:hAnsi="Times New Roman" w:cs="Times New Roman"/>
                </w:rPr>
                <w:t xml:space="preserve">e. Complex Technical Permit Modification (5) </w:t>
              </w:r>
            </w:ins>
          </w:p>
        </w:tc>
        <w:tc>
          <w:tcPr>
            <w:tcW w:w="4788" w:type="dxa"/>
          </w:tcPr>
          <w:p w:rsidR="00C673EC" w:rsidRPr="00C673EC" w:rsidRDefault="00C673EC" w:rsidP="00C673EC">
            <w:pPr>
              <w:pStyle w:val="Default"/>
              <w:jc w:val="right"/>
              <w:rPr>
                <w:ins w:id="1657" w:author="jinahar" w:date="2013-08-29T10:57:00Z"/>
                <w:rFonts w:ascii="Times New Roman" w:hAnsi="Times New Roman" w:cs="Times New Roman"/>
              </w:rPr>
            </w:pPr>
            <w:ins w:id="1658" w:author="jinahar" w:date="2013-08-29T10:57:00Z">
              <w:r w:rsidRPr="00C673EC">
                <w:rPr>
                  <w:rFonts w:ascii="Times New Roman" w:hAnsi="Times New Roman" w:cs="Times New Roman"/>
                </w:rPr>
                <w:t xml:space="preserve">$12,000.00 </w:t>
              </w:r>
            </w:ins>
          </w:p>
        </w:tc>
      </w:tr>
      <w:tr w:rsidR="00C673EC" w:rsidRPr="00C673EC" w:rsidTr="00C673EC">
        <w:trPr>
          <w:ins w:id="1659" w:author="jinahar" w:date="2013-08-29T10:57:00Z"/>
        </w:trPr>
        <w:tc>
          <w:tcPr>
            <w:tcW w:w="4788" w:type="dxa"/>
          </w:tcPr>
          <w:p w:rsidR="00C673EC" w:rsidRPr="00C673EC" w:rsidRDefault="00C673EC" w:rsidP="00D803BE">
            <w:pPr>
              <w:pStyle w:val="Default"/>
              <w:rPr>
                <w:ins w:id="1660" w:author="jinahar" w:date="2013-08-29T10:57:00Z"/>
                <w:rFonts w:ascii="Times New Roman" w:hAnsi="Times New Roman" w:cs="Times New Roman"/>
              </w:rPr>
            </w:pPr>
            <w:ins w:id="1661" w:author="jinahar" w:date="2013-08-29T10:57:00Z">
              <w:r w:rsidRPr="00C673EC">
                <w:rPr>
                  <w:rFonts w:ascii="Times New Roman" w:hAnsi="Times New Roman" w:cs="Times New Roman"/>
                </w:rPr>
                <w:t xml:space="preserve">f. </w:t>
              </w:r>
              <w:r w:rsidR="00D803BE">
                <w:rPr>
                  <w:rFonts w:ascii="Times New Roman" w:hAnsi="Times New Roman" w:cs="Times New Roman"/>
                </w:rPr>
                <w:t>Major NSR/</w:t>
              </w:r>
              <w:r w:rsidRPr="00C673EC">
                <w:rPr>
                  <w:rFonts w:ascii="Times New Roman" w:hAnsi="Times New Roman" w:cs="Times New Roman"/>
                </w:rPr>
                <w:t xml:space="preserve">PSD </w:t>
              </w:r>
              <w:r w:rsidR="00E6775B">
                <w:rPr>
                  <w:rFonts w:ascii="Times New Roman" w:hAnsi="Times New Roman" w:cs="Times New Roman"/>
                </w:rPr>
                <w:t xml:space="preserve">Major </w:t>
              </w:r>
              <w:r w:rsidRPr="00C673EC">
                <w:rPr>
                  <w:rFonts w:ascii="Times New Roman" w:hAnsi="Times New Roman" w:cs="Times New Roman"/>
                </w:rPr>
                <w:t xml:space="preserve">Modification </w:t>
              </w:r>
            </w:ins>
          </w:p>
        </w:tc>
        <w:tc>
          <w:tcPr>
            <w:tcW w:w="4788" w:type="dxa"/>
          </w:tcPr>
          <w:p w:rsidR="00C673EC" w:rsidRPr="00C673EC" w:rsidRDefault="00C673EC" w:rsidP="00C673EC">
            <w:pPr>
              <w:pStyle w:val="Default"/>
              <w:jc w:val="right"/>
              <w:rPr>
                <w:ins w:id="1662" w:author="jinahar" w:date="2013-08-29T10:57:00Z"/>
                <w:rFonts w:ascii="Times New Roman" w:hAnsi="Times New Roman" w:cs="Times New Roman"/>
              </w:rPr>
            </w:pPr>
            <w:ins w:id="1663" w:author="jinahar" w:date="2013-08-29T10:57:00Z">
              <w:r w:rsidRPr="00C673EC">
                <w:rPr>
                  <w:rFonts w:ascii="Times New Roman" w:hAnsi="Times New Roman" w:cs="Times New Roman"/>
                </w:rPr>
                <w:t xml:space="preserve">$42,000.00 </w:t>
              </w:r>
            </w:ins>
          </w:p>
        </w:tc>
      </w:tr>
      <w:tr w:rsidR="00E6775B" w:rsidRPr="00C673EC" w:rsidTr="00C673EC">
        <w:trPr>
          <w:ins w:id="1664" w:author="jinahar" w:date="2013-08-29T10:57:00Z"/>
        </w:trPr>
        <w:tc>
          <w:tcPr>
            <w:tcW w:w="4788" w:type="dxa"/>
          </w:tcPr>
          <w:p w:rsidR="00E6775B" w:rsidRPr="00C673EC" w:rsidRDefault="00E6775B">
            <w:pPr>
              <w:pStyle w:val="Default"/>
              <w:rPr>
                <w:ins w:id="1665" w:author="jinahar" w:date="2013-08-29T10:57:00Z"/>
                <w:rFonts w:ascii="Times New Roman" w:hAnsi="Times New Roman" w:cs="Times New Roman"/>
              </w:rPr>
            </w:pPr>
            <w:commentRangeStart w:id="1666"/>
            <w:ins w:id="1667" w:author="jinahar" w:date="2013-08-29T10:57:00Z">
              <w:r w:rsidRPr="00E6775B">
                <w:rPr>
                  <w:rFonts w:ascii="Times New Roman" w:hAnsi="Times New Roman" w:cs="Times New Roman"/>
                </w:rPr>
                <w:t>PSD for only GHGs</w:t>
              </w:r>
            </w:ins>
          </w:p>
        </w:tc>
        <w:tc>
          <w:tcPr>
            <w:tcW w:w="4788" w:type="dxa"/>
          </w:tcPr>
          <w:p w:rsidR="00E6775B" w:rsidRPr="00C673EC" w:rsidRDefault="00E6775B" w:rsidP="00E6775B">
            <w:pPr>
              <w:pStyle w:val="Default"/>
              <w:jc w:val="right"/>
              <w:rPr>
                <w:ins w:id="1668" w:author="jinahar" w:date="2013-08-29T10:57:00Z"/>
                <w:rFonts w:ascii="Times New Roman" w:hAnsi="Times New Roman" w:cs="Times New Roman"/>
              </w:rPr>
            </w:pPr>
            <w:ins w:id="1669" w:author="jinahar" w:date="2013-08-29T10:57:00Z">
              <w:r>
                <w:rPr>
                  <w:rFonts w:ascii="Times New Roman" w:hAnsi="Times New Roman" w:cs="Times New Roman"/>
                </w:rPr>
                <w:t>$2</w:t>
              </w:r>
              <w:r w:rsidR="00080542">
                <w:rPr>
                  <w:rFonts w:ascii="Times New Roman" w:hAnsi="Times New Roman" w:cs="Times New Roman"/>
                </w:rPr>
                <w:t>3</w:t>
              </w:r>
              <w:r>
                <w:rPr>
                  <w:rFonts w:ascii="Times New Roman" w:hAnsi="Times New Roman" w:cs="Times New Roman"/>
                </w:rPr>
                <w:t>,</w:t>
              </w:r>
              <w:r w:rsidR="00080542">
                <w:rPr>
                  <w:rFonts w:ascii="Times New Roman" w:hAnsi="Times New Roman" w:cs="Times New Roman"/>
                </w:rPr>
                <w:t>6</w:t>
              </w:r>
              <w:r>
                <w:rPr>
                  <w:rFonts w:ascii="Times New Roman" w:hAnsi="Times New Roman" w:cs="Times New Roman"/>
                </w:rPr>
                <w:t>00</w:t>
              </w:r>
              <w:commentRangeEnd w:id="1666"/>
              <w:r>
                <w:rPr>
                  <w:rStyle w:val="CommentReference"/>
                  <w:rFonts w:ascii="Times New Roman" w:eastAsiaTheme="minorHAnsi" w:hAnsi="Times New Roman" w:cs="Times New Roman"/>
                  <w:color w:val="auto"/>
                </w:rPr>
                <w:commentReference w:id="1666"/>
              </w:r>
              <w:r>
                <w:rPr>
                  <w:rFonts w:ascii="Times New Roman" w:hAnsi="Times New Roman" w:cs="Times New Roman"/>
                </w:rPr>
                <w:t>.00</w:t>
              </w:r>
            </w:ins>
          </w:p>
        </w:tc>
      </w:tr>
      <w:tr w:rsidR="00C673EC" w:rsidRPr="00C673EC" w:rsidTr="00C673EC">
        <w:trPr>
          <w:ins w:id="1670" w:author="jinahar" w:date="2013-08-29T10:57:00Z"/>
        </w:trPr>
        <w:tc>
          <w:tcPr>
            <w:tcW w:w="4788" w:type="dxa"/>
          </w:tcPr>
          <w:p w:rsidR="00C673EC" w:rsidRPr="00C673EC" w:rsidRDefault="00C673EC" w:rsidP="008F0050">
            <w:pPr>
              <w:pStyle w:val="Default"/>
              <w:rPr>
                <w:ins w:id="1671" w:author="jinahar" w:date="2013-08-29T10:57:00Z"/>
                <w:rFonts w:ascii="Times New Roman" w:hAnsi="Times New Roman" w:cs="Times New Roman"/>
              </w:rPr>
            </w:pPr>
            <w:ins w:id="1672" w:author="jinahar" w:date="2013-08-29T10:57:00Z">
              <w:r w:rsidRPr="00C673EC">
                <w:rPr>
                  <w:rFonts w:ascii="Times New Roman" w:hAnsi="Times New Roman" w:cs="Times New Roman"/>
                </w:rPr>
                <w:t xml:space="preserve">g. Modeling Review (outside </w:t>
              </w:r>
              <w:r w:rsidR="005D15FE">
                <w:rPr>
                  <w:rFonts w:ascii="Times New Roman" w:hAnsi="Times New Roman" w:cs="Times New Roman"/>
                </w:rPr>
                <w:t>M</w:t>
              </w:r>
              <w:r w:rsidR="00B57ABB">
                <w:rPr>
                  <w:rFonts w:ascii="Times New Roman" w:hAnsi="Times New Roman" w:cs="Times New Roman"/>
                </w:rPr>
                <w:t xml:space="preserve">ajor </w:t>
              </w:r>
              <w:r w:rsidR="005D15FE">
                <w:rPr>
                  <w:rFonts w:ascii="Times New Roman" w:hAnsi="Times New Roman" w:cs="Times New Roman"/>
                </w:rPr>
                <w:t xml:space="preserve">and State </w:t>
              </w:r>
              <w:r w:rsidR="00B57ABB">
                <w:rPr>
                  <w:rFonts w:ascii="Times New Roman" w:hAnsi="Times New Roman" w:cs="Times New Roman"/>
                </w:rPr>
                <w:t>NSR</w:t>
              </w:r>
              <w:r w:rsidRPr="00C673EC">
                <w:rPr>
                  <w:rFonts w:ascii="Times New Roman" w:hAnsi="Times New Roman" w:cs="Times New Roman"/>
                </w:rPr>
                <w:t xml:space="preserve">) </w:t>
              </w:r>
            </w:ins>
          </w:p>
        </w:tc>
        <w:tc>
          <w:tcPr>
            <w:tcW w:w="4788" w:type="dxa"/>
          </w:tcPr>
          <w:p w:rsidR="00C673EC" w:rsidRPr="00C673EC" w:rsidRDefault="00C673EC" w:rsidP="00C673EC">
            <w:pPr>
              <w:pStyle w:val="Default"/>
              <w:jc w:val="right"/>
              <w:rPr>
                <w:ins w:id="1673" w:author="jinahar" w:date="2013-08-29T10:57:00Z"/>
                <w:rFonts w:ascii="Times New Roman" w:hAnsi="Times New Roman" w:cs="Times New Roman"/>
              </w:rPr>
            </w:pPr>
            <w:ins w:id="1674" w:author="jinahar" w:date="2013-08-29T10:57:00Z">
              <w:r w:rsidRPr="00C673EC">
                <w:rPr>
                  <w:rFonts w:ascii="Times New Roman" w:hAnsi="Times New Roman" w:cs="Times New Roman"/>
                </w:rPr>
                <w:t xml:space="preserve">$6,000.00 </w:t>
              </w:r>
            </w:ins>
          </w:p>
        </w:tc>
      </w:tr>
      <w:tr w:rsidR="00C673EC" w:rsidRPr="00C673EC" w:rsidTr="00C673EC">
        <w:trPr>
          <w:ins w:id="1675" w:author="jinahar" w:date="2013-08-29T10:57:00Z"/>
        </w:trPr>
        <w:tc>
          <w:tcPr>
            <w:tcW w:w="4788" w:type="dxa"/>
          </w:tcPr>
          <w:p w:rsidR="00C673EC" w:rsidRPr="00C673EC" w:rsidRDefault="00C673EC">
            <w:pPr>
              <w:pStyle w:val="Default"/>
              <w:rPr>
                <w:ins w:id="1676" w:author="jinahar" w:date="2013-08-29T10:57:00Z"/>
                <w:rFonts w:ascii="Times New Roman" w:hAnsi="Times New Roman" w:cs="Times New Roman"/>
              </w:rPr>
            </w:pPr>
            <w:ins w:id="1677" w:author="jinahar" w:date="2013-08-29T10:57:00Z">
              <w:r w:rsidRPr="00C673EC">
                <w:rPr>
                  <w:rFonts w:ascii="Times New Roman" w:hAnsi="Times New Roman" w:cs="Times New Roman"/>
                </w:rPr>
                <w:t xml:space="preserve">h. Public Hearing at Source's Request </w:t>
              </w:r>
            </w:ins>
          </w:p>
        </w:tc>
        <w:tc>
          <w:tcPr>
            <w:tcW w:w="4788" w:type="dxa"/>
          </w:tcPr>
          <w:p w:rsidR="00C673EC" w:rsidRPr="00C673EC" w:rsidRDefault="00C673EC" w:rsidP="00C673EC">
            <w:pPr>
              <w:pStyle w:val="Default"/>
              <w:jc w:val="right"/>
              <w:rPr>
                <w:ins w:id="1678" w:author="jinahar" w:date="2013-08-29T10:57:00Z"/>
                <w:rFonts w:ascii="Times New Roman" w:hAnsi="Times New Roman" w:cs="Times New Roman"/>
              </w:rPr>
            </w:pPr>
            <w:ins w:id="1679" w:author="jinahar" w:date="2013-08-29T10:57:00Z">
              <w:r w:rsidRPr="00C673EC">
                <w:rPr>
                  <w:rFonts w:ascii="Times New Roman" w:hAnsi="Times New Roman" w:cs="Times New Roman"/>
                </w:rPr>
                <w:t xml:space="preserve">$2,400.00 </w:t>
              </w:r>
            </w:ins>
          </w:p>
        </w:tc>
      </w:tr>
      <w:tr w:rsidR="00C673EC" w:rsidRPr="00C673EC" w:rsidTr="00C673EC">
        <w:trPr>
          <w:ins w:id="1680" w:author="jinahar" w:date="2013-08-29T10:57:00Z"/>
        </w:trPr>
        <w:tc>
          <w:tcPr>
            <w:tcW w:w="4788" w:type="dxa"/>
          </w:tcPr>
          <w:p w:rsidR="00C673EC" w:rsidRPr="00C673EC" w:rsidRDefault="00C673EC">
            <w:pPr>
              <w:pStyle w:val="Default"/>
              <w:rPr>
                <w:ins w:id="1681" w:author="jinahar" w:date="2013-08-29T10:57:00Z"/>
                <w:rFonts w:ascii="Times New Roman" w:hAnsi="Times New Roman" w:cs="Times New Roman"/>
              </w:rPr>
            </w:pPr>
            <w:proofErr w:type="spellStart"/>
            <w:ins w:id="1682" w:author="jinahar" w:date="2013-08-29T10:57:00Z">
              <w:r w:rsidRPr="00C673EC">
                <w:rPr>
                  <w:rFonts w:ascii="Times New Roman" w:hAnsi="Times New Roman" w:cs="Times New Roman"/>
                </w:rPr>
                <w:t>i</w:t>
              </w:r>
              <w:proofErr w:type="spellEnd"/>
              <w:r w:rsidRPr="00C673EC">
                <w:rPr>
                  <w:rFonts w:ascii="Times New Roman" w:hAnsi="Times New Roman" w:cs="Times New Roman"/>
                </w:rPr>
                <w:t xml:space="preserve">. State MACT Determination </w:t>
              </w:r>
            </w:ins>
          </w:p>
        </w:tc>
        <w:tc>
          <w:tcPr>
            <w:tcW w:w="4788" w:type="dxa"/>
          </w:tcPr>
          <w:p w:rsidR="00C673EC" w:rsidRPr="00C673EC" w:rsidRDefault="00C673EC" w:rsidP="00C673EC">
            <w:pPr>
              <w:pStyle w:val="Default"/>
              <w:jc w:val="right"/>
              <w:rPr>
                <w:ins w:id="1683" w:author="jinahar" w:date="2013-08-29T10:57:00Z"/>
                <w:rFonts w:ascii="Times New Roman" w:hAnsi="Times New Roman" w:cs="Times New Roman"/>
              </w:rPr>
            </w:pPr>
            <w:ins w:id="1684" w:author="jinahar" w:date="2013-08-29T10:57:00Z">
              <w:r w:rsidRPr="00C673EC">
                <w:rPr>
                  <w:rFonts w:ascii="Times New Roman" w:hAnsi="Times New Roman" w:cs="Times New Roman"/>
                </w:rPr>
                <w:t xml:space="preserve">$6,000.00 </w:t>
              </w:r>
            </w:ins>
          </w:p>
        </w:tc>
      </w:tr>
      <w:tr w:rsidR="00C673EC" w:rsidRPr="00C673EC" w:rsidTr="00C673EC">
        <w:trPr>
          <w:ins w:id="1685" w:author="jinahar" w:date="2013-08-29T10:57:00Z"/>
        </w:trPr>
        <w:tc>
          <w:tcPr>
            <w:tcW w:w="4788" w:type="dxa"/>
          </w:tcPr>
          <w:p w:rsidR="00C673EC" w:rsidRPr="00C673EC" w:rsidRDefault="00C673EC">
            <w:pPr>
              <w:pStyle w:val="Default"/>
              <w:rPr>
                <w:ins w:id="1686" w:author="jinahar" w:date="2013-08-29T10:57:00Z"/>
                <w:rFonts w:ascii="Times New Roman" w:hAnsi="Times New Roman" w:cs="Times New Roman"/>
              </w:rPr>
            </w:pPr>
            <w:ins w:id="1687" w:author="jinahar" w:date="2013-08-29T10:57:00Z">
              <w:r w:rsidRPr="00C673EC">
                <w:rPr>
                  <w:rFonts w:ascii="Times New Roman" w:hAnsi="Times New Roman" w:cs="Times New Roman"/>
                </w:rPr>
                <w:t xml:space="preserve">j. Compliance Order Monitoring (6) </w:t>
              </w:r>
            </w:ins>
          </w:p>
        </w:tc>
        <w:tc>
          <w:tcPr>
            <w:tcW w:w="4788" w:type="dxa"/>
          </w:tcPr>
          <w:p w:rsidR="00C673EC" w:rsidRPr="00C673EC" w:rsidRDefault="00C673EC" w:rsidP="00C673EC">
            <w:pPr>
              <w:pStyle w:val="Default"/>
              <w:jc w:val="right"/>
              <w:rPr>
                <w:ins w:id="1688" w:author="jinahar" w:date="2013-08-29T10:57:00Z"/>
                <w:rFonts w:ascii="Times New Roman" w:hAnsi="Times New Roman" w:cs="Times New Roman"/>
              </w:rPr>
            </w:pPr>
            <w:ins w:id="1689" w:author="jinahar" w:date="2013-08-29T10:57:00Z">
              <w:r w:rsidRPr="00C673EC">
                <w:rPr>
                  <w:rFonts w:ascii="Times New Roman" w:hAnsi="Times New Roman" w:cs="Times New Roman"/>
                </w:rPr>
                <w:t xml:space="preserve">$120.00/month </w:t>
              </w:r>
            </w:ins>
          </w:p>
        </w:tc>
      </w:tr>
      <w:tr w:rsidR="00C673EC" w:rsidRPr="00C673EC" w:rsidTr="00C673EC">
        <w:trPr>
          <w:ins w:id="1690" w:author="jinahar" w:date="2013-08-29T10:57:00Z"/>
        </w:trPr>
        <w:tc>
          <w:tcPr>
            <w:tcW w:w="4788" w:type="dxa"/>
          </w:tcPr>
          <w:p w:rsidR="00C673EC" w:rsidRPr="00C673EC" w:rsidRDefault="00C673EC" w:rsidP="00406237">
            <w:pPr>
              <w:pStyle w:val="Default"/>
              <w:rPr>
                <w:ins w:id="1691" w:author="jinahar" w:date="2013-08-29T10:57:00Z"/>
                <w:rFonts w:ascii="Times New Roman" w:hAnsi="Times New Roman" w:cs="Times New Roman"/>
              </w:rPr>
            </w:pPr>
            <w:ins w:id="1692" w:author="jinahar" w:date="2013-08-29T10:57:00Z">
              <w:r w:rsidRPr="00C673EC">
                <w:rPr>
                  <w:rFonts w:ascii="Times New Roman" w:hAnsi="Times New Roman" w:cs="Times New Roman"/>
                </w:rPr>
                <w:lastRenderedPageBreak/>
                <w:t xml:space="preserve">k. Greenhouse Gas Reporting, as required by </w:t>
              </w:r>
              <w:r w:rsidR="00E70889" w:rsidRPr="00406237">
                <w:rPr>
                  <w:rFonts w:ascii="Times New Roman" w:hAnsi="Times New Roman" w:cs="Times New Roman"/>
                </w:rPr>
                <w:t>OAR 340-215</w:t>
              </w:r>
              <w:r w:rsidRPr="00C673EC">
                <w:rPr>
                  <w:rFonts w:ascii="Times New Roman" w:hAnsi="Times New Roman" w:cs="Times New Roman"/>
                </w:rPr>
                <w:t xml:space="preserve"> </w:t>
              </w:r>
            </w:ins>
          </w:p>
        </w:tc>
        <w:tc>
          <w:tcPr>
            <w:tcW w:w="4788" w:type="dxa"/>
          </w:tcPr>
          <w:p w:rsidR="00C673EC" w:rsidRPr="00C673EC" w:rsidRDefault="00C673EC" w:rsidP="00C673EC">
            <w:pPr>
              <w:pStyle w:val="Default"/>
              <w:jc w:val="right"/>
              <w:rPr>
                <w:ins w:id="1693" w:author="jinahar" w:date="2013-08-29T10:57:00Z"/>
                <w:rFonts w:ascii="Times New Roman" w:hAnsi="Times New Roman" w:cs="Times New Roman"/>
              </w:rPr>
            </w:pPr>
            <w:ins w:id="1694" w:author="jinahar" w:date="2013-08-29T10:57:00Z">
              <w:r w:rsidRPr="00C673EC">
                <w:rPr>
                  <w:rFonts w:ascii="Times New Roman" w:hAnsi="Times New Roman" w:cs="Times New Roman"/>
                </w:rPr>
                <w:t xml:space="preserve">15% of the applicable annual fee in Part 2 </w:t>
              </w:r>
            </w:ins>
          </w:p>
        </w:tc>
      </w:tr>
    </w:tbl>
    <w:p w:rsidR="00C673EC" w:rsidRDefault="00C673EC" w:rsidP="008204BE">
      <w:pPr>
        <w:rPr>
          <w:ins w:id="1695" w:author="jinahar" w:date="2013-08-29T10:57:00Z"/>
          <w:sz w:val="24"/>
          <w:szCs w:val="24"/>
        </w:rPr>
      </w:pPr>
    </w:p>
    <w:p w:rsidR="008204BE" w:rsidRPr="008204BE" w:rsidRDefault="008204BE" w:rsidP="008204BE">
      <w:pPr>
        <w:rPr>
          <w:ins w:id="1696" w:author="jinahar" w:date="2013-08-29T10:57:00Z"/>
          <w:sz w:val="24"/>
          <w:szCs w:val="24"/>
        </w:rPr>
      </w:pPr>
      <w:proofErr w:type="gramStart"/>
      <w:ins w:id="1697" w:author="jinahar" w:date="2013-08-29T10:57:00Z">
        <w:r w:rsidRPr="008204BE">
          <w:rPr>
            <w:sz w:val="24"/>
            <w:szCs w:val="24"/>
          </w:rPr>
          <w:t>Part 4.</w:t>
        </w:r>
        <w:proofErr w:type="gramEnd"/>
        <w:r w:rsidRPr="008204BE">
          <w:rPr>
            <w:sz w:val="24"/>
            <w:szCs w:val="24"/>
          </w:rPr>
          <w:t xml:space="preserve"> Late Fees:</w:t>
        </w:r>
      </w:ins>
    </w:p>
    <w:p w:rsidR="008204BE" w:rsidRPr="008204BE" w:rsidRDefault="008204BE" w:rsidP="008204BE">
      <w:pPr>
        <w:rPr>
          <w:ins w:id="1698" w:author="jinahar" w:date="2013-08-29T10:57:00Z"/>
          <w:sz w:val="24"/>
          <w:szCs w:val="24"/>
        </w:rPr>
      </w:pPr>
      <w:proofErr w:type="gramStart"/>
      <w:ins w:id="1699" w:author="jinahar" w:date="2013-08-29T10:57:00Z">
        <w:r w:rsidRPr="008204BE">
          <w:rPr>
            <w:sz w:val="24"/>
            <w:szCs w:val="24"/>
          </w:rPr>
          <w:t>a. 8</w:t>
        </w:r>
        <w:proofErr w:type="gramEnd"/>
        <w:r w:rsidRPr="008204BE">
          <w:rPr>
            <w:sz w:val="24"/>
            <w:szCs w:val="24"/>
          </w:rPr>
          <w:t>-30 days late 5%</w:t>
        </w:r>
      </w:ins>
    </w:p>
    <w:p w:rsidR="008204BE" w:rsidRPr="008204BE" w:rsidRDefault="008204BE" w:rsidP="008204BE">
      <w:pPr>
        <w:rPr>
          <w:ins w:id="1700" w:author="jinahar" w:date="2013-08-29T10:57:00Z"/>
          <w:sz w:val="24"/>
          <w:szCs w:val="24"/>
        </w:rPr>
      </w:pPr>
      <w:proofErr w:type="gramStart"/>
      <w:ins w:id="1701" w:author="jinahar" w:date="2013-08-29T10:57:00Z">
        <w:r w:rsidRPr="008204BE">
          <w:rPr>
            <w:sz w:val="24"/>
            <w:szCs w:val="24"/>
          </w:rPr>
          <w:t>b. 31</w:t>
        </w:r>
        <w:proofErr w:type="gramEnd"/>
        <w:r w:rsidRPr="008204BE">
          <w:rPr>
            <w:sz w:val="24"/>
            <w:szCs w:val="24"/>
          </w:rPr>
          <w:t>-60 days late 10%</w:t>
        </w:r>
      </w:ins>
    </w:p>
    <w:p w:rsidR="008204BE" w:rsidRDefault="008204BE" w:rsidP="008204BE">
      <w:pPr>
        <w:rPr>
          <w:ins w:id="1702" w:author="jinahar" w:date="2013-08-29T10:57:00Z"/>
          <w:sz w:val="24"/>
          <w:szCs w:val="24"/>
        </w:rPr>
      </w:pPr>
      <w:ins w:id="1703" w:author="jinahar" w:date="2013-08-29T10:57:00Z">
        <w:r w:rsidRPr="008204BE">
          <w:rPr>
            <w:sz w:val="24"/>
            <w:szCs w:val="24"/>
          </w:rPr>
          <w:t>c. 61 or more days late 20%</w:t>
        </w:r>
      </w:ins>
    </w:p>
    <w:p w:rsidR="00C673EC" w:rsidRPr="008204BE" w:rsidRDefault="00C673EC" w:rsidP="008204BE">
      <w:pPr>
        <w:rPr>
          <w:ins w:id="1704" w:author="jinahar" w:date="2013-08-29T10:57:00Z"/>
          <w:sz w:val="24"/>
          <w:szCs w:val="24"/>
        </w:rPr>
      </w:pPr>
    </w:p>
    <w:p w:rsidR="008204BE" w:rsidRPr="008204BE" w:rsidRDefault="008204BE" w:rsidP="008204BE">
      <w:pPr>
        <w:rPr>
          <w:ins w:id="1705" w:author="jinahar" w:date="2013-08-29T10:57:00Z"/>
          <w:sz w:val="24"/>
          <w:szCs w:val="24"/>
        </w:rPr>
      </w:pPr>
      <w:ins w:id="1706" w:author="jinahar" w:date="2013-08-29T10:57:00Z">
        <w:r w:rsidRPr="008204BE">
          <w:rPr>
            <w:sz w:val="24"/>
            <w:szCs w:val="24"/>
          </w:rPr>
          <w:t>1. Non-Technical modifications include, but are not limited to name changes, change of ownership and similar administrative changes. For gasoline dispensing facilities, a portion of these fees will be used to cover the fees required for changes of ownership in OAR 340-150-0052(4).</w:t>
        </w:r>
      </w:ins>
    </w:p>
    <w:p w:rsidR="008204BE" w:rsidRPr="008204BE" w:rsidRDefault="008204BE" w:rsidP="008204BE">
      <w:pPr>
        <w:rPr>
          <w:ins w:id="1707" w:author="jinahar" w:date="2013-08-29T10:57:00Z"/>
          <w:sz w:val="24"/>
          <w:szCs w:val="24"/>
        </w:rPr>
      </w:pPr>
      <w:ins w:id="1708" w:author="jinahar" w:date="2013-08-29T10:57:00Z">
        <w:r w:rsidRPr="008204BE">
          <w:rPr>
            <w:sz w:val="24"/>
            <w:szCs w:val="24"/>
          </w:rPr>
          <w:t>2. Basic Technical Modifications include, but are not limited to corrections of emission factors in compliance methods, changing source test dates for extenuating circumstances, and similar changes.</w:t>
        </w:r>
      </w:ins>
    </w:p>
    <w:p w:rsidR="008204BE" w:rsidRPr="008204BE" w:rsidRDefault="008204BE" w:rsidP="008204BE">
      <w:pPr>
        <w:rPr>
          <w:ins w:id="1709" w:author="jinahar" w:date="2013-08-29T10:57:00Z"/>
          <w:sz w:val="24"/>
          <w:szCs w:val="24"/>
        </w:rPr>
      </w:pPr>
      <w:ins w:id="1710" w:author="jinahar" w:date="2013-08-29T10:57:00Z">
        <w:r w:rsidRPr="008204BE">
          <w:rPr>
            <w:sz w:val="24"/>
            <w:szCs w:val="24"/>
          </w:rPr>
          <w: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t>
        </w:r>
      </w:ins>
    </w:p>
    <w:p w:rsidR="008204BE" w:rsidRPr="008204BE" w:rsidRDefault="008204BE" w:rsidP="008204BE">
      <w:pPr>
        <w:rPr>
          <w:ins w:id="1711" w:author="jinahar" w:date="2013-08-29T10:57:00Z"/>
          <w:sz w:val="24"/>
          <w:szCs w:val="24"/>
        </w:rPr>
      </w:pPr>
      <w:ins w:id="1712" w:author="jinahar" w:date="2013-08-29T10:57:00Z">
        <w:r w:rsidRPr="008204BE">
          <w:rPr>
            <w:sz w:val="24"/>
            <w:szCs w:val="24"/>
          </w:rPr>
          <w: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t>
        </w:r>
      </w:ins>
    </w:p>
    <w:p w:rsidR="008204BE" w:rsidRPr="008204BE" w:rsidRDefault="008204BE" w:rsidP="008204BE">
      <w:pPr>
        <w:rPr>
          <w:ins w:id="1713" w:author="jinahar" w:date="2013-08-29T10:57:00Z"/>
          <w:sz w:val="24"/>
          <w:szCs w:val="24"/>
        </w:rPr>
      </w:pPr>
      <w:ins w:id="1714" w:author="jinahar" w:date="2013-08-29T10:57:00Z">
        <w:r w:rsidRPr="008204BE">
          <w:rPr>
            <w:sz w:val="24"/>
            <w:szCs w:val="24"/>
          </w:rPr>
          <w: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ins>
    </w:p>
    <w:p w:rsidR="008204BE" w:rsidRDefault="008204BE" w:rsidP="008204BE">
      <w:pPr>
        <w:rPr>
          <w:ins w:id="1715" w:author="jinahar" w:date="2013-08-29T10:57:00Z"/>
          <w:sz w:val="24"/>
          <w:szCs w:val="24"/>
        </w:rPr>
      </w:pPr>
      <w:ins w:id="1716" w:author="jinahar" w:date="2013-08-29T10:57:00Z">
        <w:r w:rsidRPr="008204BE">
          <w:rPr>
            <w:sz w:val="24"/>
            <w:szCs w:val="24"/>
          </w:rPr>
          <w:t xml:space="preserve">6. This is a </w:t>
        </w:r>
        <w:proofErr w:type="spellStart"/>
        <w:r w:rsidRPr="008204BE">
          <w:rPr>
            <w:sz w:val="24"/>
            <w:szCs w:val="24"/>
          </w:rPr>
          <w:t>one time</w:t>
        </w:r>
        <w:proofErr w:type="spellEnd"/>
        <w:r w:rsidRPr="008204BE">
          <w:rPr>
            <w:sz w:val="24"/>
            <w:szCs w:val="24"/>
          </w:rPr>
          <w:t xml:space="preserve"> fee payable when a Compliance Order is established in a Permit or a Department Order containing a compliance schedule becomes a Final Order of the Department and is based on the number of months the Department will have to oversee the Order.</w:t>
        </w:r>
      </w:ins>
    </w:p>
    <w:p w:rsidR="00686675" w:rsidRDefault="00686675" w:rsidP="008204BE">
      <w:pPr>
        <w:rPr>
          <w:ins w:id="1717" w:author="jinahar" w:date="2013-08-29T10:57:00Z"/>
          <w:sz w:val="24"/>
          <w:szCs w:val="24"/>
        </w:rPr>
      </w:pPr>
    </w:p>
    <w:p w:rsidR="00686675" w:rsidRDefault="00686675" w:rsidP="00686675">
      <w:pPr>
        <w:rPr>
          <w:ins w:id="1718" w:author="jinahar" w:date="2013-08-29T10:57:00Z"/>
          <w:sz w:val="24"/>
          <w:szCs w:val="24"/>
        </w:rPr>
      </w:pPr>
      <w:ins w:id="1719" w:author="jinahar" w:date="2013-08-29T10:57:00Z">
        <w:r w:rsidRPr="00686675">
          <w:rPr>
            <w:b/>
            <w:bCs/>
            <w:sz w:val="24"/>
            <w:szCs w:val="24"/>
          </w:rPr>
          <w:t>NOTE</w:t>
        </w:r>
        <w:r w:rsidRPr="00686675">
          <w:rPr>
            <w:sz w:val="24"/>
            <w:szCs w:val="24"/>
          </w:rPr>
          <w:t>: This rule is included in the State of Oregon Clean Air Act Implementation Plan as adopted by the EQC under OAR 340-200-0040.</w:t>
        </w:r>
      </w:ins>
    </w:p>
    <w:p w:rsidR="00686675" w:rsidRPr="00686675" w:rsidRDefault="00686675" w:rsidP="00686675">
      <w:pPr>
        <w:rPr>
          <w:ins w:id="1720" w:author="jinahar" w:date="2013-08-29T10:57:00Z"/>
          <w:sz w:val="24"/>
          <w:szCs w:val="24"/>
        </w:rPr>
      </w:pPr>
    </w:p>
    <w:p w:rsidR="00686675" w:rsidRPr="00686675" w:rsidRDefault="00686675" w:rsidP="00686675">
      <w:pPr>
        <w:rPr>
          <w:ins w:id="1721" w:author="jinahar" w:date="2013-08-29T10:57:00Z"/>
          <w:sz w:val="24"/>
          <w:szCs w:val="24"/>
        </w:rPr>
      </w:pPr>
    </w:p>
    <w:p w:rsidR="00686675" w:rsidRPr="00686675" w:rsidRDefault="00686675" w:rsidP="00686675">
      <w:pPr>
        <w:rPr>
          <w:ins w:id="1722" w:author="jinahar" w:date="2013-08-29T10:57:00Z"/>
          <w:sz w:val="24"/>
          <w:szCs w:val="24"/>
        </w:rPr>
      </w:pPr>
      <w:ins w:id="1723" w:author="jinahar" w:date="2013-08-29T10:57:00Z">
        <w:r w:rsidRPr="00686675">
          <w:rPr>
            <w:sz w:val="24"/>
            <w:szCs w:val="24"/>
          </w:rPr>
          <w:t>Stat. Auth.: ORS 468.020</w:t>
        </w:r>
        <w:r w:rsidRPr="00686675">
          <w:rPr>
            <w:sz w:val="24"/>
            <w:szCs w:val="24"/>
          </w:rPr>
          <w:br/>
          <w:t>Stats. Implemented: ORS 468A</w:t>
        </w:r>
        <w:r w:rsidRPr="00686675">
          <w:rPr>
            <w:sz w:val="24"/>
            <w:szCs w:val="24"/>
          </w:rPr>
          <w:br/>
        </w:r>
        <w:commentRangeStart w:id="1724"/>
        <w:r w:rsidRPr="00686675">
          <w:rPr>
            <w:sz w:val="24"/>
            <w:szCs w:val="24"/>
          </w:rPr>
          <w:t>Hist.:</w:t>
        </w:r>
        <w:r w:rsidRPr="00686675">
          <w:rPr>
            <w:rFonts w:eastAsiaTheme="minorHAnsi"/>
            <w:sz w:val="24"/>
            <w:szCs w:val="24"/>
          </w:rPr>
          <w:t xml:space="preserve"> </w:t>
        </w:r>
        <w:r w:rsidRPr="00686675">
          <w:rPr>
            <w:sz w:val="24"/>
            <w:szCs w:val="24"/>
          </w:rPr>
          <w:t xml:space="preserve">DEQ 47, f. 8-31-72, ef. </w:t>
        </w:r>
        <w:proofErr w:type="gramStart"/>
        <w:r w:rsidRPr="00686675">
          <w:rPr>
            <w:sz w:val="24"/>
            <w:szCs w:val="24"/>
          </w:rPr>
          <w:t>9-15-72; DEQ 63, f. 12-20-73, ef.</w:t>
        </w:r>
        <w:proofErr w:type="gramEnd"/>
        <w:r w:rsidRPr="00686675">
          <w:rPr>
            <w:sz w:val="24"/>
            <w:szCs w:val="24"/>
          </w:rPr>
          <w:t xml:space="preserve"> </w:t>
        </w:r>
        <w:proofErr w:type="gramStart"/>
        <w:r w:rsidRPr="00686675">
          <w:rPr>
            <w:sz w:val="24"/>
            <w:szCs w:val="24"/>
          </w:rPr>
          <w:t>1-11-74; DEQ 107, f. &amp; ef.</w:t>
        </w:r>
        <w:proofErr w:type="gramEnd"/>
        <w:r w:rsidRPr="00686675">
          <w:rPr>
            <w:sz w:val="24"/>
            <w:szCs w:val="24"/>
          </w:rPr>
          <w:t xml:space="preserve"> 1-6-76; </w:t>
        </w:r>
        <w:proofErr w:type="gramStart"/>
        <w:r w:rsidRPr="00686675">
          <w:rPr>
            <w:sz w:val="24"/>
            <w:szCs w:val="24"/>
          </w:rPr>
          <w:t>Renumbered</w:t>
        </w:r>
        <w:proofErr w:type="gramEnd"/>
        <w:r w:rsidRPr="00686675">
          <w:rPr>
            <w:sz w:val="24"/>
            <w:szCs w:val="24"/>
          </w:rPr>
          <w:t xml:space="preserve"> from 340-020-0033; DEQ 125, f. &amp; ef. </w:t>
        </w:r>
        <w:proofErr w:type="gramStart"/>
        <w:r w:rsidRPr="00686675">
          <w:rPr>
            <w:sz w:val="24"/>
            <w:szCs w:val="24"/>
          </w:rPr>
          <w:t>12-16-76; DEQ 20-1979, f. &amp; ef.</w:t>
        </w:r>
        <w:proofErr w:type="gramEnd"/>
        <w:r w:rsidRPr="00686675">
          <w:rPr>
            <w:sz w:val="24"/>
            <w:szCs w:val="24"/>
          </w:rPr>
          <w:t xml:space="preserve"> </w:t>
        </w:r>
        <w:proofErr w:type="gramStart"/>
        <w:r w:rsidRPr="00686675">
          <w:rPr>
            <w:sz w:val="24"/>
            <w:szCs w:val="24"/>
          </w:rPr>
          <w:t>6-29-79; DEQ 23-1980, f. &amp; ef.</w:t>
        </w:r>
        <w:proofErr w:type="gramEnd"/>
        <w:r w:rsidRPr="00686675">
          <w:rPr>
            <w:sz w:val="24"/>
            <w:szCs w:val="24"/>
          </w:rPr>
          <w:t xml:space="preserve"> </w:t>
        </w:r>
        <w:proofErr w:type="gramStart"/>
        <w:r w:rsidRPr="00686675">
          <w:rPr>
            <w:sz w:val="24"/>
            <w:szCs w:val="24"/>
          </w:rPr>
          <w:t>9-26-80; DEQ 13-1981, f. 5-6-81, ef.</w:t>
        </w:r>
        <w:proofErr w:type="gramEnd"/>
        <w:r w:rsidRPr="00686675">
          <w:rPr>
            <w:sz w:val="24"/>
            <w:szCs w:val="24"/>
          </w:rPr>
          <w:t xml:space="preserve"> </w:t>
        </w:r>
        <w:proofErr w:type="gramStart"/>
        <w:r w:rsidRPr="00686675">
          <w:rPr>
            <w:sz w:val="24"/>
            <w:szCs w:val="24"/>
          </w:rPr>
          <w:t>7-1-81; DEQ 11-1983, f. &amp; ef.</w:t>
        </w:r>
        <w:proofErr w:type="gramEnd"/>
        <w:r w:rsidRPr="00686675">
          <w:rPr>
            <w:sz w:val="24"/>
            <w:szCs w:val="24"/>
          </w:rPr>
          <w:t xml:space="preserve"> </w:t>
        </w:r>
        <w:proofErr w:type="gramStart"/>
        <w:r w:rsidRPr="00686675">
          <w:rPr>
            <w:sz w:val="24"/>
            <w:szCs w:val="24"/>
          </w:rPr>
          <w:t>5-31-83; DEQ 3-1986, f. &amp; ef.</w:t>
        </w:r>
        <w:proofErr w:type="gramEnd"/>
        <w:r w:rsidRPr="00686675">
          <w:rPr>
            <w:sz w:val="24"/>
            <w:szCs w:val="24"/>
          </w:rPr>
          <w:t xml:space="preserve"> </w:t>
        </w:r>
        <w:proofErr w:type="gramStart"/>
        <w:r w:rsidRPr="00686675">
          <w:rPr>
            <w:sz w:val="24"/>
            <w:szCs w:val="24"/>
          </w:rPr>
          <w:t>2-12-86; DEQ 12-1987, f. &amp; ef.</w:t>
        </w:r>
        <w:proofErr w:type="gramEnd"/>
        <w:r w:rsidRPr="00686675">
          <w:rPr>
            <w:sz w:val="24"/>
            <w:szCs w:val="24"/>
          </w:rPr>
          <w:t xml:space="preserve"> </w:t>
        </w:r>
        <w:proofErr w:type="gramStart"/>
        <w:r w:rsidRPr="00686675">
          <w:rPr>
            <w:sz w:val="24"/>
            <w:szCs w:val="24"/>
          </w:rPr>
          <w:t xml:space="preserve">6-15-87; DEQ 27-1991, f. &amp; cert. </w:t>
        </w:r>
        <w:r w:rsidRPr="00686675">
          <w:rPr>
            <w:sz w:val="24"/>
            <w:szCs w:val="24"/>
          </w:rPr>
          <w:lastRenderedPageBreak/>
          <w:t>ef.</w:t>
        </w:r>
        <w:proofErr w:type="gramEnd"/>
        <w:r w:rsidRPr="00686675">
          <w:rPr>
            <w:sz w:val="24"/>
            <w:szCs w:val="24"/>
          </w:rPr>
          <w:t xml:space="preserve"> </w:t>
        </w:r>
        <w:proofErr w:type="gramStart"/>
        <w:r w:rsidRPr="00686675">
          <w:rPr>
            <w:sz w:val="24"/>
            <w:szCs w:val="24"/>
          </w:rPr>
          <w:t>11-29-91; DEQ 4-1993, f. &amp; cert. ef.</w:t>
        </w:r>
        <w:proofErr w:type="gramEnd"/>
        <w:r w:rsidRPr="00686675">
          <w:rPr>
            <w:sz w:val="24"/>
            <w:szCs w:val="24"/>
          </w:rPr>
          <w:t xml:space="preserve"> </w:t>
        </w:r>
        <w:proofErr w:type="gramStart"/>
        <w:r w:rsidRPr="00686675">
          <w:rPr>
            <w:sz w:val="24"/>
            <w:szCs w:val="24"/>
          </w:rPr>
          <w:t>3-10-93; DEQ 12-1993, f. &amp; cert. ef.</w:t>
        </w:r>
        <w:proofErr w:type="gramEnd"/>
        <w:r w:rsidRPr="00686675">
          <w:rPr>
            <w:sz w:val="24"/>
            <w:szCs w:val="24"/>
          </w:rPr>
          <w:t xml:space="preserve"> 9-24-93, Renumbered from 340-020-0155; DEQ 19-1993, f. &amp; cert. ef. </w:t>
        </w:r>
        <w:proofErr w:type="gramStart"/>
        <w:r w:rsidRPr="00686675">
          <w:rPr>
            <w:sz w:val="24"/>
            <w:szCs w:val="24"/>
          </w:rPr>
          <w:t>11-4-93; DEQ 22-1994, f. &amp; cert. ef.</w:t>
        </w:r>
        <w:proofErr w:type="gramEnd"/>
        <w:r w:rsidRPr="00686675">
          <w:rPr>
            <w:sz w:val="24"/>
            <w:szCs w:val="24"/>
          </w:rPr>
          <w:t xml:space="preserve"> </w:t>
        </w:r>
        <w:proofErr w:type="gramStart"/>
        <w:r w:rsidRPr="00686675">
          <w:rPr>
            <w:sz w:val="24"/>
            <w:szCs w:val="24"/>
          </w:rPr>
          <w:t>10-4-94; DEQ 22-1995, f. &amp; cert. ef.</w:t>
        </w:r>
        <w:proofErr w:type="gramEnd"/>
        <w:r w:rsidRPr="00686675">
          <w:rPr>
            <w:sz w:val="24"/>
            <w:szCs w:val="24"/>
          </w:rPr>
          <w:t xml:space="preserve"> </w:t>
        </w:r>
        <w:proofErr w:type="gramStart"/>
        <w:r w:rsidRPr="00686675">
          <w:rPr>
            <w:sz w:val="24"/>
            <w:szCs w:val="24"/>
          </w:rPr>
          <w:t>10-6-95; DEQ 19-1996, f. &amp; cert. ef.</w:t>
        </w:r>
        <w:proofErr w:type="gramEnd"/>
        <w:r w:rsidRPr="00686675">
          <w:rPr>
            <w:sz w:val="24"/>
            <w:szCs w:val="24"/>
          </w:rPr>
          <w:t xml:space="preserve"> </w:t>
        </w:r>
        <w:proofErr w:type="gramStart"/>
        <w:r w:rsidRPr="00686675">
          <w:rPr>
            <w:sz w:val="24"/>
            <w:szCs w:val="24"/>
          </w:rPr>
          <w:t>9-24-96; DEQ 22-1996, f. &amp; cert. ef.</w:t>
        </w:r>
        <w:proofErr w:type="gramEnd"/>
        <w:r w:rsidRPr="00686675">
          <w:rPr>
            <w:sz w:val="24"/>
            <w:szCs w:val="24"/>
          </w:rPr>
          <w:t xml:space="preserve"> </w:t>
        </w:r>
        <w:proofErr w:type="gramStart"/>
        <w:r w:rsidRPr="00686675">
          <w:rPr>
            <w:sz w:val="24"/>
            <w:szCs w:val="24"/>
          </w:rPr>
          <w:t>10-22-96; DEQ 14-1999, f. &amp; cert. ef.</w:t>
        </w:r>
        <w:proofErr w:type="gramEnd"/>
        <w:r w:rsidRPr="00686675">
          <w:rPr>
            <w:sz w:val="24"/>
            <w:szCs w:val="24"/>
          </w:rPr>
          <w:t xml:space="preserve"> 10-14-99, Renumbered from 340-028-1720; DEQ 6-2001, f. 6-18-01, cert. ef. </w:t>
        </w:r>
        <w:proofErr w:type="gramStart"/>
        <w:r w:rsidRPr="00686675">
          <w:rPr>
            <w:sz w:val="24"/>
            <w:szCs w:val="24"/>
          </w:rPr>
          <w:t>7-1-01; DEQ 4-2002, f. &amp; cert. ef.</w:t>
        </w:r>
        <w:proofErr w:type="gramEnd"/>
        <w:r w:rsidRPr="00686675">
          <w:rPr>
            <w:sz w:val="24"/>
            <w:szCs w:val="24"/>
          </w:rPr>
          <w:t xml:space="preserve"> </w:t>
        </w:r>
        <w:proofErr w:type="gramStart"/>
        <w:r w:rsidRPr="00686675">
          <w:rPr>
            <w:sz w:val="24"/>
            <w:szCs w:val="24"/>
          </w:rPr>
          <w:t>3-14-02; DEQ 7-2007, f. &amp; cert. ef.</w:t>
        </w:r>
        <w:proofErr w:type="gramEnd"/>
        <w:r w:rsidRPr="00686675">
          <w:rPr>
            <w:sz w:val="24"/>
            <w:szCs w:val="24"/>
          </w:rPr>
          <w:t xml:space="preserve"> </w:t>
        </w:r>
        <w:proofErr w:type="gramStart"/>
        <w:r w:rsidRPr="00686675">
          <w:rPr>
            <w:sz w:val="24"/>
            <w:szCs w:val="24"/>
          </w:rPr>
          <w:t>10-18-07; DEQ 8-2007, f. &amp; cert. ef.</w:t>
        </w:r>
        <w:proofErr w:type="gramEnd"/>
        <w:r w:rsidRPr="00686675">
          <w:rPr>
            <w:sz w:val="24"/>
            <w:szCs w:val="24"/>
          </w:rPr>
          <w:t xml:space="preserve"> </w:t>
        </w:r>
        <w:proofErr w:type="gramStart"/>
        <w:r w:rsidRPr="00686675">
          <w:rPr>
            <w:sz w:val="24"/>
            <w:szCs w:val="24"/>
          </w:rPr>
          <w:t>11-8-07; DEQ 15-2008, f. &amp; cert. ef 12-31-08; DEQ 8-2009, f. &amp; cert. ef.</w:t>
        </w:r>
        <w:proofErr w:type="gramEnd"/>
        <w:r w:rsidRPr="00686675">
          <w:rPr>
            <w:sz w:val="24"/>
            <w:szCs w:val="24"/>
          </w:rPr>
          <w:t xml:space="preserve"> </w:t>
        </w:r>
        <w:proofErr w:type="gramStart"/>
        <w:r w:rsidRPr="00686675">
          <w:rPr>
            <w:sz w:val="24"/>
            <w:szCs w:val="24"/>
          </w:rPr>
          <w:t>12-16-09; DEQ 9-2009(Temp), f. 12-24-09, cert. ef.</w:t>
        </w:r>
        <w:proofErr w:type="gramEnd"/>
        <w:r w:rsidRPr="00686675">
          <w:rPr>
            <w:sz w:val="24"/>
            <w:szCs w:val="24"/>
          </w:rPr>
          <w:t xml:space="preserve"> </w:t>
        </w:r>
        <w:proofErr w:type="gramStart"/>
        <w:r w:rsidRPr="00686675">
          <w:rPr>
            <w:sz w:val="24"/>
            <w:szCs w:val="24"/>
          </w:rPr>
          <w:t>1-1-10 thru 6-30-10; Administrative correction 7-27-10; DEQ 10-2010(Temp), f. 8-31-10, cert. ef.</w:t>
        </w:r>
        <w:proofErr w:type="gramEnd"/>
        <w:r w:rsidRPr="00686675">
          <w:rPr>
            <w:sz w:val="24"/>
            <w:szCs w:val="24"/>
          </w:rPr>
          <w:t xml:space="preserve"> </w:t>
        </w:r>
        <w:proofErr w:type="gramStart"/>
        <w:r w:rsidRPr="00686675">
          <w:rPr>
            <w:sz w:val="24"/>
            <w:szCs w:val="24"/>
          </w:rPr>
          <w:t>9-1-10 thru 2-28-11; DEQ 12-2010, f. &amp; cert. ef.</w:t>
        </w:r>
        <w:proofErr w:type="gramEnd"/>
        <w:r w:rsidRPr="00686675">
          <w:rPr>
            <w:sz w:val="24"/>
            <w:szCs w:val="24"/>
          </w:rPr>
          <w:t xml:space="preserve"> </w:t>
        </w:r>
        <w:proofErr w:type="gramStart"/>
        <w:r w:rsidRPr="00686675">
          <w:rPr>
            <w:sz w:val="24"/>
            <w:szCs w:val="24"/>
          </w:rPr>
          <w:t>10-27-10; DEQ 1-2011, f. &amp; cert. ef.</w:t>
        </w:r>
        <w:proofErr w:type="gramEnd"/>
        <w:r w:rsidRPr="00686675">
          <w:rPr>
            <w:sz w:val="24"/>
            <w:szCs w:val="24"/>
          </w:rPr>
          <w:t xml:space="preserve"> </w:t>
        </w:r>
        <w:proofErr w:type="gramStart"/>
        <w:r w:rsidRPr="00686675">
          <w:rPr>
            <w:sz w:val="24"/>
            <w:szCs w:val="24"/>
          </w:rPr>
          <w:t>2-24-11; DEQ 5-2011, f. 4-29-11, cert. ef.</w:t>
        </w:r>
        <w:proofErr w:type="gramEnd"/>
        <w:r w:rsidRPr="00686675">
          <w:rPr>
            <w:sz w:val="24"/>
            <w:szCs w:val="24"/>
          </w:rPr>
          <w:t xml:space="preserve"> </w:t>
        </w:r>
        <w:proofErr w:type="gramStart"/>
        <w:r w:rsidRPr="00686675">
          <w:rPr>
            <w:sz w:val="24"/>
            <w:szCs w:val="24"/>
          </w:rPr>
          <w:t>5-1-1; DEQ 11-2011, f. &amp; cert. ef.</w:t>
        </w:r>
        <w:proofErr w:type="gramEnd"/>
        <w:r w:rsidRPr="00686675">
          <w:rPr>
            <w:sz w:val="24"/>
            <w:szCs w:val="24"/>
          </w:rPr>
          <w:t xml:space="preserve"> </w:t>
        </w:r>
        <w:proofErr w:type="gramStart"/>
        <w:r w:rsidRPr="00686675">
          <w:rPr>
            <w:sz w:val="24"/>
            <w:szCs w:val="24"/>
          </w:rPr>
          <w:t>7-21-11; DEQ 13-2011, f. &amp; cert. ef.</w:t>
        </w:r>
        <w:proofErr w:type="gramEnd"/>
        <w:r w:rsidRPr="00686675">
          <w:rPr>
            <w:sz w:val="24"/>
            <w:szCs w:val="24"/>
          </w:rPr>
          <w:t xml:space="preserve"> </w:t>
        </w:r>
        <w:proofErr w:type="gramStart"/>
        <w:r w:rsidRPr="00686675">
          <w:rPr>
            <w:sz w:val="24"/>
            <w:szCs w:val="24"/>
          </w:rPr>
          <w:t>7-21-11; DEQ 14-2011, f. cert. ef.</w:t>
        </w:r>
        <w:proofErr w:type="gramEnd"/>
        <w:r w:rsidRPr="00686675">
          <w:rPr>
            <w:sz w:val="24"/>
            <w:szCs w:val="24"/>
          </w:rPr>
          <w:t xml:space="preserve"> </w:t>
        </w:r>
        <w:proofErr w:type="gramStart"/>
        <w:r w:rsidRPr="00686675">
          <w:rPr>
            <w:sz w:val="24"/>
            <w:szCs w:val="24"/>
          </w:rPr>
          <w:t>7-21-11; DEQ 4-2013, f. &amp; cert. ef.</w:t>
        </w:r>
        <w:proofErr w:type="gramEnd"/>
        <w:r w:rsidRPr="00686675">
          <w:rPr>
            <w:sz w:val="24"/>
            <w:szCs w:val="24"/>
          </w:rPr>
          <w:t xml:space="preserve"> 3-27-13</w:t>
        </w:r>
        <w:commentRangeEnd w:id="1724"/>
        <w:r>
          <w:rPr>
            <w:rStyle w:val="CommentReference"/>
            <w:rFonts w:eastAsiaTheme="minorHAnsi"/>
          </w:rPr>
          <w:commentReference w:id="1724"/>
        </w:r>
      </w:ins>
    </w:p>
    <w:p w:rsidR="00686675" w:rsidRPr="00BF2695" w:rsidRDefault="00686675" w:rsidP="00686675">
      <w:pPr>
        <w:rPr>
          <w:sz w:val="24"/>
          <w:rPrChange w:id="1725" w:author="jinahar" w:date="2013-08-29T10:57:00Z">
            <w:rPr/>
          </w:rPrChange>
        </w:rPr>
      </w:pPr>
    </w:p>
    <w:sectPr w:rsidR="00686675" w:rsidRPr="00BF2695"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0" w:author="Preferred Customer" w:date="2013-08-26T13:53:00Z" w:initials="JSI">
    <w:p w:rsidR="007F1251" w:rsidRDefault="007F1251">
      <w:pPr>
        <w:pStyle w:val="CommentText"/>
      </w:pPr>
      <w:r>
        <w:rPr>
          <w:rStyle w:val="CommentReference"/>
        </w:rPr>
        <w:annotationRef/>
      </w:r>
      <w:r w:rsidRPr="00DF2C67">
        <w:t>Includes marine loading/unloading?</w:t>
      </w:r>
      <w:r w:rsidR="009C2A37" w:rsidRPr="00DF2C67">
        <w:t xml:space="preserve">  Y</w:t>
      </w:r>
      <w:r w:rsidR="009C2A37">
        <w:t>ES, INCLUDED IN DIVISION 232 DEFINITIONS</w:t>
      </w:r>
    </w:p>
  </w:comment>
  <w:comment w:id="319" w:author="jinahar" w:date="2013-08-26T13:53:00Z" w:initials="j">
    <w:p w:rsidR="000B5436" w:rsidRDefault="000B5436">
      <w:pPr>
        <w:pStyle w:val="CommentText"/>
      </w:pPr>
      <w:r>
        <w:rPr>
          <w:rStyle w:val="CommentReference"/>
        </w:rPr>
        <w:annotationRef/>
      </w:r>
      <w:proofErr w:type="gramStart"/>
      <w:r>
        <w:t>get</w:t>
      </w:r>
      <w:proofErr w:type="gramEnd"/>
      <w:r>
        <w:t xml:space="preserve"> rid of special control areas because all grain elevators should be able to get a general ACDP.  Redo general permit and notice/reassign</w:t>
      </w:r>
    </w:p>
    <w:p w:rsidR="00F54244" w:rsidRDefault="00F54244">
      <w:pPr>
        <w:pStyle w:val="CommentText"/>
      </w:pPr>
    </w:p>
    <w:p w:rsidR="00F54244" w:rsidRDefault="00F54244">
      <w:pPr>
        <w:pStyle w:val="CommentText"/>
      </w:pPr>
      <w:r>
        <w:t>No, some grain elevators have emissions &gt; SER and want baseline.</w:t>
      </w:r>
    </w:p>
  </w:comment>
  <w:comment w:id="379" w:author="jinahar" w:date="2013-08-26T13:53:00Z" w:initials="j">
    <w:p w:rsidR="007E5197" w:rsidRDefault="007E5197">
      <w:pPr>
        <w:pStyle w:val="CommentText"/>
      </w:pPr>
      <w:r>
        <w:rPr>
          <w:rStyle w:val="CommentReference"/>
        </w:rPr>
        <w:annotationRef/>
      </w:r>
      <w:r>
        <w:t xml:space="preserve">Kathy – RV manufacturing same as mobile home manufacturing.  But RV in category 85 right now and gets to pay </w:t>
      </w:r>
      <w:r w:rsidR="00195E94">
        <w:t xml:space="preserve">simple </w:t>
      </w:r>
      <w:r>
        <w:t xml:space="preserve">low fee ($1900) </w:t>
      </w:r>
      <w:proofErr w:type="spellStart"/>
      <w:r>
        <w:t>vs</w:t>
      </w:r>
      <w:proofErr w:type="spellEnd"/>
      <w:r>
        <w:t xml:space="preserve"> </w:t>
      </w:r>
      <w:r w:rsidR="00195E94">
        <w:t xml:space="preserve">simple high fee </w:t>
      </w:r>
      <w:r>
        <w:t>$3840.</w:t>
      </w:r>
    </w:p>
  </w:comment>
  <w:comment w:id="1143" w:author="jinahar" w:date="2013-08-26T13:53:00Z" w:initials="j">
    <w:p w:rsidR="00C673EC" w:rsidRDefault="00C673EC">
      <w:pPr>
        <w:pStyle w:val="CommentText"/>
      </w:pPr>
      <w:r>
        <w:rPr>
          <w:rStyle w:val="CommentReference"/>
        </w:rPr>
        <w:annotationRef/>
      </w:r>
      <w:proofErr w:type="gramStart"/>
      <w:r>
        <w:t>Make  separate</w:t>
      </w:r>
      <w:proofErr w:type="gramEnd"/>
      <w:r>
        <w:t xml:space="preserve"> table</w:t>
      </w:r>
    </w:p>
  </w:comment>
  <w:comment w:id="1220" w:author="jinahar" w:date="2013-08-26T14:01:00Z" w:initials="j">
    <w:p w:rsidR="009B3F72" w:rsidRDefault="009B3F72" w:rsidP="009B3F72">
      <w:pPr>
        <w:pStyle w:val="CommentText"/>
      </w:pPr>
      <w:r>
        <w:rPr>
          <w:rStyle w:val="CommentReference"/>
        </w:rPr>
        <w:annotationRef/>
      </w:r>
      <w:r w:rsidRPr="0054182C">
        <w:t>MAKE SURE GHG IS INCLUDED FOR ANDREA</w:t>
      </w:r>
    </w:p>
  </w:comment>
  <w:comment w:id="1226" w:author="jinahar" w:date="2013-08-26T13:53:00Z" w:initials="j">
    <w:p w:rsidR="0054182C" w:rsidRDefault="0054182C">
      <w:pPr>
        <w:pStyle w:val="CommentText"/>
      </w:pPr>
      <w:r>
        <w:rPr>
          <w:rStyle w:val="CommentReference"/>
        </w:rPr>
        <w:annotationRef/>
      </w:r>
      <w:r w:rsidRPr="0054182C">
        <w:t>MAKE SURE GHG IS INCLUDED FOR ANDREA</w:t>
      </w:r>
    </w:p>
  </w:comment>
  <w:comment w:id="1666" w:author="pcuser" w:date="2013-08-26T13:56:00Z" w:initials="p">
    <w:p w:rsidR="00E6775B" w:rsidRDefault="00E6775B">
      <w:pPr>
        <w:pStyle w:val="CommentText"/>
      </w:pPr>
      <w:r>
        <w:rPr>
          <w:rStyle w:val="CommentReference"/>
        </w:rPr>
        <w:annotationRef/>
      </w:r>
      <w:r w:rsidRPr="009B3F72">
        <w:rPr>
          <w:highlight w:val="magenta"/>
        </w:rPr>
        <w:t>Give this to ANDREA</w:t>
      </w:r>
      <w:r w:rsidR="009B3F72" w:rsidRPr="009B3F72">
        <w:rPr>
          <w:highlight w:val="magenta"/>
        </w:rPr>
        <w:t xml:space="preserve"> along with email from Mark for justification</w:t>
      </w:r>
    </w:p>
  </w:comment>
  <w:comment w:id="1724" w:author="jinahar" w:date="2013-08-26T13:53:00Z" w:initials="j">
    <w:p w:rsidR="00686675" w:rsidRDefault="00686675">
      <w:pPr>
        <w:pStyle w:val="CommentText"/>
      </w:pPr>
      <w:r>
        <w:rPr>
          <w:rStyle w:val="CommentReference"/>
        </w:rPr>
        <w:annotationRef/>
      </w:r>
      <w:r>
        <w:t>This is the rule history from OAR 340-216-0020. I assume the history for this table would be about the s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EB3" w:rsidRDefault="003A2EB3" w:rsidP="00CE1E3F">
      <w:r>
        <w:separator/>
      </w:r>
    </w:p>
  </w:endnote>
  <w:endnote w:type="continuationSeparator" w:id="0">
    <w:p w:rsidR="003A2EB3" w:rsidRDefault="003A2EB3" w:rsidP="00CE1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F" w:rsidRDefault="004E2370">
    <w:pPr>
      <w:pStyle w:val="Footer"/>
      <w:pBdr>
        <w:top w:val="thinThickSmallGap" w:sz="24" w:space="1" w:color="622423" w:themeColor="accent2" w:themeShade="7F"/>
      </w:pBdr>
      <w:rPr>
        <w:ins w:id="1726" w:author="jinahar" w:date="2013-08-29T10:57:00Z"/>
        <w:rFonts w:asciiTheme="majorHAnsi" w:hAnsiTheme="majorHAnsi"/>
      </w:rPr>
    </w:pPr>
    <w:ins w:id="1727" w:author="jinahar" w:date="2013-08-29T10:57:00Z">
      <w:r>
        <w:rPr>
          <w:rFonts w:asciiTheme="majorHAnsi" w:hAnsiTheme="majorHAnsi"/>
        </w:rPr>
        <w:fldChar w:fldCharType="begin"/>
      </w:r>
      <w:r w:rsidR="00CE1E3F">
        <w:rPr>
          <w:rFonts w:asciiTheme="majorHAnsi" w:hAnsiTheme="majorHAnsi"/>
        </w:rPr>
        <w:instrText xml:space="preserve"> DATE \@ "M/d/yyyy h:mm am/pm" </w:instrText>
      </w:r>
      <w:r>
        <w:rPr>
          <w:rFonts w:asciiTheme="majorHAnsi" w:hAnsiTheme="majorHAnsi"/>
        </w:rPr>
        <w:fldChar w:fldCharType="separate"/>
      </w:r>
    </w:ins>
    <w:ins w:id="1728" w:author="jinahar" w:date="2013-08-29T10:58:00Z">
      <w:r w:rsidR="00AF7958">
        <w:rPr>
          <w:rFonts w:asciiTheme="majorHAnsi" w:hAnsiTheme="majorHAnsi"/>
          <w:noProof/>
        </w:rPr>
        <w:t>8/29/2013 10:58 AM</w:t>
      </w:r>
    </w:ins>
    <w:del w:id="1729" w:author="jinahar" w:date="2013-08-29T10:58:00Z">
      <w:r w:rsidR="003A2EB3" w:rsidDel="00AF7958">
        <w:rPr>
          <w:rFonts w:asciiTheme="majorHAnsi" w:hAnsiTheme="majorHAnsi"/>
          <w:noProof/>
        </w:rPr>
        <w:delText>8/29/2013 10:57 AM</w:delText>
      </w:r>
    </w:del>
    <w:ins w:id="1730" w:author="jinahar" w:date="2013-08-29T10:57:00Z">
      <w:r>
        <w:rPr>
          <w:rFonts w:asciiTheme="majorHAnsi" w:hAnsiTheme="majorHAnsi"/>
        </w:rPr>
        <w:fldChar w:fldCharType="end"/>
      </w:r>
      <w:r w:rsidR="003A2EB3">
        <w:rPr>
          <w:rFonts w:asciiTheme="majorHAnsi" w:hAnsiTheme="majorHAnsi"/>
        </w:rPr>
        <w:tab/>
        <w:t>COMPARED</w:t>
      </w:r>
      <w:r w:rsidR="00CE1E3F">
        <w:rPr>
          <w:rFonts w:asciiTheme="majorHAnsi" w:hAnsiTheme="majorHAnsi"/>
        </w:rPr>
        <w:ptab w:relativeTo="margin" w:alignment="right" w:leader="none"/>
      </w:r>
      <w:r w:rsidR="00CE1E3F">
        <w:rPr>
          <w:rFonts w:asciiTheme="majorHAnsi" w:hAnsiTheme="majorHAnsi"/>
        </w:rPr>
        <w:t xml:space="preserve">Page </w:t>
      </w:r>
      <w:r>
        <w:fldChar w:fldCharType="begin"/>
      </w:r>
      <w:r w:rsidR="00CE1E3F">
        <w:instrText xml:space="preserve"> PAGE   \* MERGEFORMAT </w:instrText>
      </w:r>
      <w:r>
        <w:fldChar w:fldCharType="separate"/>
      </w:r>
    </w:ins>
    <w:r w:rsidR="00AF7958" w:rsidRPr="00AF7958">
      <w:rPr>
        <w:rFonts w:asciiTheme="majorHAnsi" w:hAnsiTheme="majorHAnsi"/>
        <w:noProof/>
      </w:rPr>
      <w:t>16</w:t>
    </w:r>
    <w:ins w:id="1731" w:author="jinahar" w:date="2013-08-29T10:57:00Z">
      <w:r>
        <w:fldChar w:fldCharType="end"/>
      </w:r>
    </w:ins>
  </w:p>
  <w:p w:rsidR="00CE1E3F" w:rsidRDefault="00CE1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EB3" w:rsidRDefault="003A2EB3" w:rsidP="00CE1E3F">
      <w:r>
        <w:separator/>
      </w:r>
    </w:p>
  </w:footnote>
  <w:footnote w:type="continuationSeparator" w:id="0">
    <w:p w:rsidR="003A2EB3" w:rsidRDefault="003A2EB3" w:rsidP="00CE1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BF2695"/>
    <w:rsid w:val="00000073"/>
    <w:rsid w:val="0000479B"/>
    <w:rsid w:val="00045E98"/>
    <w:rsid w:val="00064453"/>
    <w:rsid w:val="00080542"/>
    <w:rsid w:val="000948A2"/>
    <w:rsid w:val="000B014A"/>
    <w:rsid w:val="000B4697"/>
    <w:rsid w:val="000B5436"/>
    <w:rsid w:val="000D5C02"/>
    <w:rsid w:val="000E2F2F"/>
    <w:rsid w:val="000E7FE8"/>
    <w:rsid w:val="000F2327"/>
    <w:rsid w:val="00112B7F"/>
    <w:rsid w:val="001230E4"/>
    <w:rsid w:val="001240CE"/>
    <w:rsid w:val="00124D2B"/>
    <w:rsid w:val="001327DC"/>
    <w:rsid w:val="00137791"/>
    <w:rsid w:val="00182C37"/>
    <w:rsid w:val="00184479"/>
    <w:rsid w:val="00185810"/>
    <w:rsid w:val="00195444"/>
    <w:rsid w:val="00195E94"/>
    <w:rsid w:val="001A22A5"/>
    <w:rsid w:val="001D11A1"/>
    <w:rsid w:val="001F4426"/>
    <w:rsid w:val="001F4D77"/>
    <w:rsid w:val="0020056E"/>
    <w:rsid w:val="00211C3E"/>
    <w:rsid w:val="00221F99"/>
    <w:rsid w:val="00224400"/>
    <w:rsid w:val="0023072B"/>
    <w:rsid w:val="00237C8F"/>
    <w:rsid w:val="002476B9"/>
    <w:rsid w:val="0027354D"/>
    <w:rsid w:val="002820B2"/>
    <w:rsid w:val="00285D96"/>
    <w:rsid w:val="0029157F"/>
    <w:rsid w:val="002A3DE6"/>
    <w:rsid w:val="002C4FEC"/>
    <w:rsid w:val="002F2010"/>
    <w:rsid w:val="002F77AC"/>
    <w:rsid w:val="003132E5"/>
    <w:rsid w:val="00321C81"/>
    <w:rsid w:val="00327AE0"/>
    <w:rsid w:val="0035697B"/>
    <w:rsid w:val="003635C8"/>
    <w:rsid w:val="003A1E7B"/>
    <w:rsid w:val="003A2EB3"/>
    <w:rsid w:val="003A60DE"/>
    <w:rsid w:val="003D34C6"/>
    <w:rsid w:val="003D759E"/>
    <w:rsid w:val="003E453B"/>
    <w:rsid w:val="003E4C76"/>
    <w:rsid w:val="003F6A94"/>
    <w:rsid w:val="00400586"/>
    <w:rsid w:val="00406237"/>
    <w:rsid w:val="00410A16"/>
    <w:rsid w:val="00414F67"/>
    <w:rsid w:val="0041711D"/>
    <w:rsid w:val="004204D5"/>
    <w:rsid w:val="0043117D"/>
    <w:rsid w:val="00435402"/>
    <w:rsid w:val="00476B15"/>
    <w:rsid w:val="004A6815"/>
    <w:rsid w:val="004A69AF"/>
    <w:rsid w:val="004B2CC1"/>
    <w:rsid w:val="004B3584"/>
    <w:rsid w:val="004C3DB3"/>
    <w:rsid w:val="004D578D"/>
    <w:rsid w:val="004E2370"/>
    <w:rsid w:val="004F5E2D"/>
    <w:rsid w:val="00531C78"/>
    <w:rsid w:val="0054182C"/>
    <w:rsid w:val="00583080"/>
    <w:rsid w:val="00591E17"/>
    <w:rsid w:val="00593854"/>
    <w:rsid w:val="005B2AAA"/>
    <w:rsid w:val="005B3E72"/>
    <w:rsid w:val="005B57F1"/>
    <w:rsid w:val="005D15FE"/>
    <w:rsid w:val="005D3B1A"/>
    <w:rsid w:val="005E4A82"/>
    <w:rsid w:val="0061147B"/>
    <w:rsid w:val="00613927"/>
    <w:rsid w:val="00647E63"/>
    <w:rsid w:val="00655164"/>
    <w:rsid w:val="006562D7"/>
    <w:rsid w:val="00660FF7"/>
    <w:rsid w:val="006615F5"/>
    <w:rsid w:val="006624CF"/>
    <w:rsid w:val="00665AD7"/>
    <w:rsid w:val="00683277"/>
    <w:rsid w:val="00685F03"/>
    <w:rsid w:val="00686675"/>
    <w:rsid w:val="006A08F0"/>
    <w:rsid w:val="006A1C1A"/>
    <w:rsid w:val="006B141C"/>
    <w:rsid w:val="006E494C"/>
    <w:rsid w:val="006F65EA"/>
    <w:rsid w:val="00701AFB"/>
    <w:rsid w:val="00704B50"/>
    <w:rsid w:val="007260E4"/>
    <w:rsid w:val="00732F05"/>
    <w:rsid w:val="00734469"/>
    <w:rsid w:val="00737B79"/>
    <w:rsid w:val="00737C67"/>
    <w:rsid w:val="00740432"/>
    <w:rsid w:val="00765D9F"/>
    <w:rsid w:val="007A7561"/>
    <w:rsid w:val="007A7856"/>
    <w:rsid w:val="007C644B"/>
    <w:rsid w:val="007D52EA"/>
    <w:rsid w:val="007E5197"/>
    <w:rsid w:val="007F1251"/>
    <w:rsid w:val="0080142E"/>
    <w:rsid w:val="008204BE"/>
    <w:rsid w:val="00822FC3"/>
    <w:rsid w:val="00831E47"/>
    <w:rsid w:val="00835246"/>
    <w:rsid w:val="00882A13"/>
    <w:rsid w:val="00883D00"/>
    <w:rsid w:val="00897169"/>
    <w:rsid w:val="008A12AC"/>
    <w:rsid w:val="008A5039"/>
    <w:rsid w:val="008A7A14"/>
    <w:rsid w:val="008D6588"/>
    <w:rsid w:val="008E4DED"/>
    <w:rsid w:val="008F0050"/>
    <w:rsid w:val="009102B3"/>
    <w:rsid w:val="009109AB"/>
    <w:rsid w:val="009216D5"/>
    <w:rsid w:val="0093462C"/>
    <w:rsid w:val="00935158"/>
    <w:rsid w:val="009571A2"/>
    <w:rsid w:val="00975BB1"/>
    <w:rsid w:val="00984A4B"/>
    <w:rsid w:val="0098690C"/>
    <w:rsid w:val="00997DFC"/>
    <w:rsid w:val="009B3E5A"/>
    <w:rsid w:val="009B3F72"/>
    <w:rsid w:val="009B4E76"/>
    <w:rsid w:val="009C2A37"/>
    <w:rsid w:val="009C3B07"/>
    <w:rsid w:val="009C621C"/>
    <w:rsid w:val="009D43F0"/>
    <w:rsid w:val="00A07B04"/>
    <w:rsid w:val="00A13AF3"/>
    <w:rsid w:val="00A2406C"/>
    <w:rsid w:val="00A70E2F"/>
    <w:rsid w:val="00A77E38"/>
    <w:rsid w:val="00A77EB6"/>
    <w:rsid w:val="00A94B32"/>
    <w:rsid w:val="00A97519"/>
    <w:rsid w:val="00AA1847"/>
    <w:rsid w:val="00AB0A05"/>
    <w:rsid w:val="00AB73E4"/>
    <w:rsid w:val="00AC7B1E"/>
    <w:rsid w:val="00AD6512"/>
    <w:rsid w:val="00AD7F0E"/>
    <w:rsid w:val="00AE0F3A"/>
    <w:rsid w:val="00AE1088"/>
    <w:rsid w:val="00AE1F83"/>
    <w:rsid w:val="00AE630B"/>
    <w:rsid w:val="00AF51F2"/>
    <w:rsid w:val="00AF7958"/>
    <w:rsid w:val="00B03EE3"/>
    <w:rsid w:val="00B13C70"/>
    <w:rsid w:val="00B32135"/>
    <w:rsid w:val="00B34F0B"/>
    <w:rsid w:val="00B4436D"/>
    <w:rsid w:val="00B57857"/>
    <w:rsid w:val="00B57ABB"/>
    <w:rsid w:val="00B74FFB"/>
    <w:rsid w:val="00B80CC8"/>
    <w:rsid w:val="00B85BA5"/>
    <w:rsid w:val="00BB50EF"/>
    <w:rsid w:val="00BC407B"/>
    <w:rsid w:val="00BE4AB3"/>
    <w:rsid w:val="00BF2695"/>
    <w:rsid w:val="00C00E69"/>
    <w:rsid w:val="00C03F2A"/>
    <w:rsid w:val="00C21147"/>
    <w:rsid w:val="00C240CF"/>
    <w:rsid w:val="00C24A56"/>
    <w:rsid w:val="00C2695F"/>
    <w:rsid w:val="00C56881"/>
    <w:rsid w:val="00C673EC"/>
    <w:rsid w:val="00C72563"/>
    <w:rsid w:val="00C74868"/>
    <w:rsid w:val="00C74D84"/>
    <w:rsid w:val="00C92C1D"/>
    <w:rsid w:val="00CC7B39"/>
    <w:rsid w:val="00CD7DF0"/>
    <w:rsid w:val="00CE1E3F"/>
    <w:rsid w:val="00CE3311"/>
    <w:rsid w:val="00CE3854"/>
    <w:rsid w:val="00CF2E54"/>
    <w:rsid w:val="00CF4A56"/>
    <w:rsid w:val="00CF7166"/>
    <w:rsid w:val="00D07EB0"/>
    <w:rsid w:val="00D328A6"/>
    <w:rsid w:val="00D635DE"/>
    <w:rsid w:val="00D77C4F"/>
    <w:rsid w:val="00D803BE"/>
    <w:rsid w:val="00DA1A26"/>
    <w:rsid w:val="00DA7B9F"/>
    <w:rsid w:val="00DC4C7C"/>
    <w:rsid w:val="00DC6FD4"/>
    <w:rsid w:val="00DD7F5E"/>
    <w:rsid w:val="00DE1C17"/>
    <w:rsid w:val="00DE673E"/>
    <w:rsid w:val="00DF2C67"/>
    <w:rsid w:val="00E02207"/>
    <w:rsid w:val="00E1682D"/>
    <w:rsid w:val="00E21951"/>
    <w:rsid w:val="00E21EC3"/>
    <w:rsid w:val="00E414E6"/>
    <w:rsid w:val="00E66746"/>
    <w:rsid w:val="00E6775B"/>
    <w:rsid w:val="00E70889"/>
    <w:rsid w:val="00E80A52"/>
    <w:rsid w:val="00E85D16"/>
    <w:rsid w:val="00E939D0"/>
    <w:rsid w:val="00E940F1"/>
    <w:rsid w:val="00EA1896"/>
    <w:rsid w:val="00EA3186"/>
    <w:rsid w:val="00EC0866"/>
    <w:rsid w:val="00EC09C9"/>
    <w:rsid w:val="00EC4A1D"/>
    <w:rsid w:val="00ED21AC"/>
    <w:rsid w:val="00ED5A52"/>
    <w:rsid w:val="00EE012D"/>
    <w:rsid w:val="00EE7544"/>
    <w:rsid w:val="00F17C0D"/>
    <w:rsid w:val="00F21A48"/>
    <w:rsid w:val="00F40738"/>
    <w:rsid w:val="00F469F5"/>
    <w:rsid w:val="00F54244"/>
    <w:rsid w:val="00F9358E"/>
    <w:rsid w:val="00FA0CA7"/>
    <w:rsid w:val="00FA69E6"/>
    <w:rsid w:val="00FA79FB"/>
    <w:rsid w:val="00FC7805"/>
    <w:rsid w:val="00FD067C"/>
    <w:rsid w:val="00FD61B4"/>
    <w:rsid w:val="00FE4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0B5436"/>
    <w:rPr>
      <w:sz w:val="16"/>
      <w:szCs w:val="16"/>
    </w:rPr>
  </w:style>
  <w:style w:type="paragraph" w:styleId="CommentText">
    <w:name w:val="annotation text"/>
    <w:basedOn w:val="Normal"/>
    <w:link w:val="CommentTextChar"/>
    <w:uiPriority w:val="99"/>
    <w:unhideWhenUsed/>
    <w:rsid w:val="000B5436"/>
    <w:pPr>
      <w:spacing w:after="200"/>
    </w:pPr>
    <w:rPr>
      <w:rFonts w:eastAsiaTheme="minorHAnsi"/>
    </w:rPr>
  </w:style>
  <w:style w:type="character" w:customStyle="1" w:styleId="CommentTextChar">
    <w:name w:val="Comment Text Char"/>
    <w:basedOn w:val="DefaultParagraphFont"/>
    <w:link w:val="CommentText"/>
    <w:uiPriority w:val="99"/>
    <w:rsid w:val="000B5436"/>
    <w:rPr>
      <w:rFonts w:eastAsiaTheme="minorHAnsi"/>
    </w:rPr>
  </w:style>
  <w:style w:type="paragraph" w:styleId="BalloonText">
    <w:name w:val="Balloon Text"/>
    <w:basedOn w:val="Normal"/>
    <w:link w:val="BalloonTextChar"/>
    <w:uiPriority w:val="99"/>
    <w:semiHidden/>
    <w:unhideWhenUsed/>
    <w:rsid w:val="000B5436"/>
    <w:rPr>
      <w:rFonts w:ascii="Tahoma" w:hAnsi="Tahoma" w:cs="Tahoma"/>
      <w:sz w:val="16"/>
      <w:szCs w:val="16"/>
    </w:rPr>
  </w:style>
  <w:style w:type="character" w:customStyle="1" w:styleId="BalloonTextChar">
    <w:name w:val="Balloon Text Char"/>
    <w:basedOn w:val="DefaultParagraphFont"/>
    <w:link w:val="BalloonText"/>
    <w:uiPriority w:val="99"/>
    <w:semiHidden/>
    <w:rsid w:val="000B54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5436"/>
    <w:pPr>
      <w:spacing w:after="0"/>
    </w:pPr>
    <w:rPr>
      <w:rFonts w:eastAsia="Times New Roman"/>
      <w:b/>
      <w:bCs/>
    </w:rPr>
  </w:style>
  <w:style w:type="character" w:customStyle="1" w:styleId="CommentSubjectChar">
    <w:name w:val="Comment Subject Char"/>
    <w:basedOn w:val="CommentTextChar"/>
    <w:link w:val="CommentSubject"/>
    <w:uiPriority w:val="99"/>
    <w:semiHidden/>
    <w:rsid w:val="000B5436"/>
    <w:rPr>
      <w:rFonts w:eastAsiaTheme="minorHAnsi"/>
      <w:b/>
      <w:bCs/>
    </w:rPr>
  </w:style>
  <w:style w:type="paragraph" w:styleId="Header">
    <w:name w:val="header"/>
    <w:basedOn w:val="Normal"/>
    <w:link w:val="HeaderChar"/>
    <w:uiPriority w:val="99"/>
    <w:unhideWhenUsed/>
    <w:rsid w:val="00CE1E3F"/>
    <w:pPr>
      <w:tabs>
        <w:tab w:val="center" w:pos="4680"/>
        <w:tab w:val="right" w:pos="9360"/>
      </w:tabs>
    </w:pPr>
  </w:style>
  <w:style w:type="character" w:customStyle="1" w:styleId="HeaderChar">
    <w:name w:val="Header Char"/>
    <w:basedOn w:val="DefaultParagraphFont"/>
    <w:link w:val="Header"/>
    <w:uiPriority w:val="99"/>
    <w:rsid w:val="00CE1E3F"/>
  </w:style>
  <w:style w:type="paragraph" w:styleId="Footer">
    <w:name w:val="footer"/>
    <w:basedOn w:val="Normal"/>
    <w:link w:val="FooterChar"/>
    <w:uiPriority w:val="99"/>
    <w:unhideWhenUsed/>
    <w:rsid w:val="00CE1E3F"/>
    <w:pPr>
      <w:tabs>
        <w:tab w:val="center" w:pos="4680"/>
        <w:tab w:val="right" w:pos="9360"/>
      </w:tabs>
    </w:pPr>
  </w:style>
  <w:style w:type="character" w:customStyle="1" w:styleId="FooterChar">
    <w:name w:val="Footer Char"/>
    <w:basedOn w:val="DefaultParagraphFont"/>
    <w:link w:val="Footer"/>
    <w:uiPriority w:val="99"/>
    <w:rsid w:val="00CE1E3F"/>
  </w:style>
  <w:style w:type="table" w:styleId="TableGrid">
    <w:name w:val="Table Grid"/>
    <w:basedOn w:val="TableNormal"/>
    <w:uiPriority w:val="59"/>
    <w:rsid w:val="00820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4BE"/>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8139459">
      <w:bodyDiv w:val="1"/>
      <w:marLeft w:val="0"/>
      <w:marRight w:val="0"/>
      <w:marTop w:val="0"/>
      <w:marBottom w:val="0"/>
      <w:divBdr>
        <w:top w:val="none" w:sz="0" w:space="0" w:color="auto"/>
        <w:left w:val="none" w:sz="0" w:space="0" w:color="auto"/>
        <w:bottom w:val="none" w:sz="0" w:space="0" w:color="auto"/>
        <w:right w:val="none" w:sz="0" w:space="0" w:color="auto"/>
      </w:divBdr>
    </w:div>
    <w:div w:id="17215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4875-A828-4580-8A1F-4EA49BA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8-29T17:58:00Z</cp:lastPrinted>
  <dcterms:created xsi:type="dcterms:W3CDTF">2013-08-29T17:50:00Z</dcterms:created>
  <dcterms:modified xsi:type="dcterms:W3CDTF">2013-08-29T17:58:00Z</dcterms:modified>
</cp:coreProperties>
</file>